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12C8" w:rsidRDefault="005E12C8" w:rsidP="006C1466">
      <w:pPr>
        <w:pStyle w:val="11"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Донецкий Национальный Технический Университет</w:t>
      </w:r>
    </w:p>
    <w:p w:rsidR="005E12C8" w:rsidRDefault="005E12C8" w:rsidP="006C1466">
      <w:pPr>
        <w:pStyle w:val="11"/>
        <w:spacing w:line="360" w:lineRule="auto"/>
        <w:jc w:val="center"/>
        <w:rPr>
          <w:sz w:val="28"/>
          <w:szCs w:val="28"/>
        </w:rPr>
      </w:pPr>
    </w:p>
    <w:p w:rsidR="005E12C8" w:rsidRDefault="005E12C8" w:rsidP="006C1466">
      <w:pPr>
        <w:pStyle w:val="11"/>
        <w:spacing w:line="360" w:lineRule="auto"/>
        <w:jc w:val="center"/>
        <w:rPr>
          <w:sz w:val="28"/>
          <w:szCs w:val="28"/>
        </w:rPr>
      </w:pPr>
    </w:p>
    <w:p w:rsidR="005E12C8" w:rsidRDefault="005E12C8" w:rsidP="006C1466">
      <w:pPr>
        <w:pStyle w:val="11"/>
        <w:spacing w:line="360" w:lineRule="auto"/>
        <w:jc w:val="center"/>
        <w:rPr>
          <w:sz w:val="28"/>
          <w:szCs w:val="28"/>
        </w:rPr>
      </w:pPr>
    </w:p>
    <w:p w:rsidR="005E12C8" w:rsidRDefault="005E12C8" w:rsidP="006C1466">
      <w:pPr>
        <w:pStyle w:val="11"/>
        <w:spacing w:line="360" w:lineRule="auto"/>
        <w:jc w:val="center"/>
        <w:rPr>
          <w:sz w:val="28"/>
          <w:szCs w:val="28"/>
        </w:rPr>
      </w:pPr>
    </w:p>
    <w:p w:rsidR="005E12C8" w:rsidRDefault="005E12C8" w:rsidP="006C1466">
      <w:pPr>
        <w:pStyle w:val="11"/>
        <w:spacing w:line="360" w:lineRule="auto"/>
        <w:jc w:val="center"/>
        <w:rPr>
          <w:sz w:val="28"/>
          <w:szCs w:val="28"/>
        </w:rPr>
      </w:pPr>
    </w:p>
    <w:p w:rsidR="005E12C8" w:rsidRDefault="005E12C8" w:rsidP="006C1466">
      <w:pPr>
        <w:pStyle w:val="11"/>
        <w:spacing w:line="360" w:lineRule="auto"/>
        <w:jc w:val="center"/>
        <w:rPr>
          <w:sz w:val="28"/>
          <w:szCs w:val="28"/>
        </w:rPr>
      </w:pPr>
    </w:p>
    <w:p w:rsidR="005E12C8" w:rsidRDefault="005E12C8" w:rsidP="006C1466">
      <w:pPr>
        <w:pStyle w:val="11"/>
        <w:spacing w:line="360" w:lineRule="auto"/>
        <w:jc w:val="center"/>
        <w:rPr>
          <w:sz w:val="28"/>
          <w:szCs w:val="28"/>
        </w:rPr>
      </w:pPr>
    </w:p>
    <w:p w:rsidR="005E12C8" w:rsidRDefault="005E12C8" w:rsidP="006C1466">
      <w:pPr>
        <w:pStyle w:val="11"/>
        <w:spacing w:line="360" w:lineRule="auto"/>
        <w:jc w:val="center"/>
        <w:rPr>
          <w:sz w:val="28"/>
          <w:szCs w:val="28"/>
        </w:rPr>
      </w:pPr>
    </w:p>
    <w:p w:rsidR="005E12C8" w:rsidRDefault="005E12C8" w:rsidP="006C1466">
      <w:pPr>
        <w:pStyle w:val="11"/>
        <w:spacing w:line="360" w:lineRule="auto"/>
        <w:jc w:val="center"/>
        <w:rPr>
          <w:sz w:val="28"/>
          <w:szCs w:val="28"/>
        </w:rPr>
      </w:pPr>
    </w:p>
    <w:p w:rsidR="005E12C8" w:rsidRDefault="005E12C8" w:rsidP="006C1466">
      <w:pPr>
        <w:pStyle w:val="11"/>
        <w:spacing w:line="360" w:lineRule="auto"/>
        <w:jc w:val="center"/>
        <w:rPr>
          <w:sz w:val="28"/>
          <w:szCs w:val="28"/>
        </w:rPr>
      </w:pPr>
    </w:p>
    <w:p w:rsidR="005E12C8" w:rsidRPr="005E12C8" w:rsidRDefault="005E12C8" w:rsidP="006C1466">
      <w:pPr>
        <w:pStyle w:val="11"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Лабораторная работа № </w:t>
      </w:r>
      <w:r w:rsidRPr="005E12C8">
        <w:rPr>
          <w:sz w:val="28"/>
          <w:szCs w:val="28"/>
        </w:rPr>
        <w:t>2</w:t>
      </w:r>
    </w:p>
    <w:p w:rsidR="005E12C8" w:rsidRPr="005E12C8" w:rsidRDefault="005E12C8" w:rsidP="006C1466">
      <w:pPr>
        <w:spacing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caps/>
          <w:lang w:val="uk-UA"/>
        </w:rPr>
        <w:t>«</w:t>
      </w:r>
      <w:r w:rsidRPr="00947C0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ето</w:t>
      </w:r>
      <w:r w:rsidR="0019136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ы функционального тестирования</w:t>
      </w:r>
      <w:r w:rsidR="0019136B" w:rsidRPr="0019136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19136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ерным ящиком</w:t>
      </w:r>
      <w:r>
        <w:rPr>
          <w:caps/>
          <w:lang w:val="uk-UA"/>
        </w:rPr>
        <w:t>»</w:t>
      </w:r>
    </w:p>
    <w:p w:rsidR="005E12C8" w:rsidRDefault="005E12C8" w:rsidP="006C1466">
      <w:pPr>
        <w:spacing w:line="360" w:lineRule="auto"/>
        <w:rPr>
          <w:lang w:val="uk-UA" w:eastAsia="ru-RU"/>
        </w:rPr>
      </w:pPr>
    </w:p>
    <w:p w:rsidR="005E12C8" w:rsidRDefault="005E12C8" w:rsidP="006C1466">
      <w:pPr>
        <w:spacing w:line="360" w:lineRule="auto"/>
        <w:rPr>
          <w:lang w:val="uk-UA" w:eastAsia="ru-RU"/>
        </w:rPr>
      </w:pPr>
    </w:p>
    <w:p w:rsidR="005E12C8" w:rsidRDefault="005E12C8" w:rsidP="006C1466">
      <w:pPr>
        <w:spacing w:line="360" w:lineRule="auto"/>
        <w:rPr>
          <w:lang w:val="uk-UA" w:eastAsia="ru-RU"/>
        </w:rPr>
      </w:pPr>
    </w:p>
    <w:p w:rsidR="005E12C8" w:rsidRPr="00CF2823" w:rsidRDefault="005E12C8" w:rsidP="006C1466">
      <w:pPr>
        <w:spacing w:line="360" w:lineRule="auto"/>
        <w:rPr>
          <w:lang w:val="uk-UA" w:eastAsia="ru-RU"/>
        </w:rPr>
      </w:pPr>
    </w:p>
    <w:p w:rsidR="005E12C8" w:rsidRDefault="005E12C8" w:rsidP="006C1466">
      <w:pPr>
        <w:pStyle w:val="11"/>
        <w:spacing w:line="360" w:lineRule="auto"/>
        <w:jc w:val="both"/>
        <w:rPr>
          <w:sz w:val="28"/>
          <w:szCs w:val="28"/>
        </w:rPr>
      </w:pPr>
    </w:p>
    <w:p w:rsidR="005E12C8" w:rsidRDefault="005E12C8" w:rsidP="006C1466">
      <w:pPr>
        <w:pStyle w:val="11"/>
        <w:tabs>
          <w:tab w:val="left" w:pos="7065"/>
        </w:tabs>
        <w:spacing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tab/>
        <w:t>Выполнил:</w:t>
      </w:r>
    </w:p>
    <w:p w:rsidR="005E12C8" w:rsidRDefault="005E12C8" w:rsidP="006C1466">
      <w:pPr>
        <w:pStyle w:val="11"/>
        <w:tabs>
          <w:tab w:val="left" w:pos="7065"/>
        </w:tabs>
        <w:spacing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t>ст. группы ИПЗ -13</w:t>
      </w:r>
    </w:p>
    <w:p w:rsidR="005E12C8" w:rsidRDefault="005E12C8" w:rsidP="006C1466">
      <w:pPr>
        <w:pStyle w:val="11"/>
        <w:tabs>
          <w:tab w:val="left" w:pos="7065"/>
        </w:tabs>
        <w:spacing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t>Лысенко А. С.</w:t>
      </w:r>
    </w:p>
    <w:p w:rsidR="005E12C8" w:rsidRDefault="005E12C8" w:rsidP="006C1466">
      <w:pPr>
        <w:pStyle w:val="11"/>
        <w:tabs>
          <w:tab w:val="left" w:pos="7065"/>
        </w:tabs>
        <w:spacing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t>Проверила:</w:t>
      </w:r>
    </w:p>
    <w:p w:rsidR="005E12C8" w:rsidRPr="005E12C8" w:rsidRDefault="005E12C8" w:rsidP="006C1466">
      <w:pPr>
        <w:pStyle w:val="11"/>
        <w:tabs>
          <w:tab w:val="left" w:pos="7065"/>
        </w:tabs>
        <w:spacing w:line="360" w:lineRule="auto"/>
        <w:jc w:val="right"/>
        <w:rPr>
          <w:sz w:val="28"/>
          <w:szCs w:val="28"/>
        </w:rPr>
      </w:pPr>
      <w:r>
        <w:rPr>
          <w:sz w:val="28"/>
          <w:szCs w:val="28"/>
          <w:lang w:val="uk-UA"/>
        </w:rPr>
        <w:t>Курило Е. В.</w:t>
      </w:r>
    </w:p>
    <w:p w:rsidR="005E12C8" w:rsidRDefault="005E12C8" w:rsidP="006C1466">
      <w:pPr>
        <w:pStyle w:val="11"/>
        <w:tabs>
          <w:tab w:val="left" w:pos="7065"/>
        </w:tabs>
        <w:spacing w:line="360" w:lineRule="auto"/>
        <w:jc w:val="right"/>
        <w:rPr>
          <w:sz w:val="28"/>
          <w:szCs w:val="28"/>
        </w:rPr>
      </w:pPr>
    </w:p>
    <w:p w:rsidR="005E12C8" w:rsidRDefault="005E12C8" w:rsidP="006C1466">
      <w:pPr>
        <w:pStyle w:val="11"/>
        <w:spacing w:line="360" w:lineRule="auto"/>
        <w:jc w:val="both"/>
        <w:rPr>
          <w:sz w:val="28"/>
          <w:szCs w:val="28"/>
        </w:rPr>
      </w:pPr>
    </w:p>
    <w:p w:rsidR="005E12C8" w:rsidRDefault="005E12C8" w:rsidP="006C1466">
      <w:pPr>
        <w:pStyle w:val="11"/>
        <w:spacing w:line="360" w:lineRule="auto"/>
        <w:jc w:val="both"/>
        <w:rPr>
          <w:sz w:val="28"/>
          <w:szCs w:val="28"/>
        </w:rPr>
      </w:pPr>
    </w:p>
    <w:p w:rsidR="005E12C8" w:rsidRDefault="005E12C8" w:rsidP="006C1466">
      <w:pPr>
        <w:pStyle w:val="11"/>
        <w:spacing w:line="360" w:lineRule="auto"/>
        <w:jc w:val="both"/>
        <w:rPr>
          <w:sz w:val="28"/>
          <w:szCs w:val="28"/>
        </w:rPr>
      </w:pPr>
    </w:p>
    <w:p w:rsidR="005E12C8" w:rsidRDefault="005E12C8" w:rsidP="006C1466">
      <w:pPr>
        <w:pStyle w:val="11"/>
        <w:spacing w:line="360" w:lineRule="auto"/>
        <w:jc w:val="both"/>
        <w:rPr>
          <w:sz w:val="28"/>
          <w:szCs w:val="28"/>
        </w:rPr>
      </w:pPr>
    </w:p>
    <w:p w:rsidR="005E12C8" w:rsidRPr="00401A41" w:rsidRDefault="005E12C8" w:rsidP="00F739D3">
      <w:pPr>
        <w:pStyle w:val="11"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Красноармейск 201</w:t>
      </w:r>
      <w:r w:rsidRPr="005E12C8">
        <w:rPr>
          <w:sz w:val="28"/>
          <w:szCs w:val="28"/>
        </w:rPr>
        <w:t>6</w:t>
      </w:r>
    </w:p>
    <w:p w:rsidR="005A2BC8" w:rsidRDefault="005A2BC8" w:rsidP="00400484">
      <w:pPr>
        <w:pStyle w:val="a3"/>
        <w:spacing w:line="360" w:lineRule="auto"/>
        <w:ind w:firstLine="426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lastRenderedPageBreak/>
        <w:t>Задача:</w:t>
      </w:r>
    </w:p>
    <w:p w:rsidR="00854846" w:rsidRPr="006C1466" w:rsidRDefault="009C6B08" w:rsidP="00400484">
      <w:pPr>
        <w:pStyle w:val="a3"/>
        <w:spacing w:line="360" w:lineRule="auto"/>
        <w:ind w:firstLine="426"/>
        <w:jc w:val="both"/>
        <w:rPr>
          <w:rFonts w:ascii="Times New Roman" w:hAnsi="Times New Roman"/>
          <w:sz w:val="28"/>
          <w:szCs w:val="28"/>
          <w:lang w:val="ru-RU"/>
        </w:rPr>
      </w:pPr>
      <w:r w:rsidRPr="00FA69E5">
        <w:rPr>
          <w:rFonts w:ascii="Times New Roman" w:hAnsi="Times New Roman"/>
          <w:sz w:val="28"/>
          <w:szCs w:val="28"/>
          <w:lang w:val="ru-RU"/>
        </w:rPr>
        <w:t>В трехмерном пространстве задано множество точек. Пересекутся ли две прямые, одна из которых проходит через две ближайшие к началу координат из заданного в пространстве множества точек, вторая - через две максимально удаленные.</w:t>
      </w:r>
    </w:p>
    <w:p w:rsidR="005C1135" w:rsidRPr="005C1135" w:rsidRDefault="005A2BC8" w:rsidP="00400484">
      <w:pPr>
        <w:pStyle w:val="a3"/>
        <w:spacing w:line="360" w:lineRule="auto"/>
        <w:ind w:firstLine="426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1. </w:t>
      </w:r>
      <w:r w:rsidR="005C1135" w:rsidRPr="005C1135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>Анализ предложенной задачи. Математическую модель и метод решения задачи.</w:t>
      </w:r>
    </w:p>
    <w:p w:rsidR="00674A65" w:rsidRDefault="00C4034C" w:rsidP="00400484">
      <w:pPr>
        <w:pStyle w:val="a3"/>
        <w:spacing w:line="360" w:lineRule="auto"/>
        <w:ind w:firstLine="426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1) Задать множество точек</w:t>
      </w:r>
    </w:p>
    <w:p w:rsidR="000C5482" w:rsidRPr="00F823F4" w:rsidRDefault="00674A65" w:rsidP="00400484">
      <w:pPr>
        <w:pStyle w:val="a3"/>
        <w:spacing w:line="360" w:lineRule="auto"/>
        <w:ind w:firstLine="426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Мин</w:t>
      </w:r>
      <w:r w:rsidR="000977DA">
        <w:rPr>
          <w:rFonts w:ascii="Times New Roman" w:hAnsi="Times New Roman"/>
          <w:sz w:val="28"/>
          <w:szCs w:val="28"/>
          <w:lang w:val="ru-RU"/>
        </w:rPr>
        <w:t>.</w:t>
      </w:r>
      <w:r>
        <w:rPr>
          <w:rFonts w:ascii="Times New Roman" w:hAnsi="Times New Roman"/>
          <w:sz w:val="28"/>
          <w:szCs w:val="28"/>
          <w:lang w:val="ru-RU"/>
        </w:rPr>
        <w:t xml:space="preserve"> кол-во точек 4, макс</w:t>
      </w:r>
      <w:r w:rsidR="000977DA">
        <w:rPr>
          <w:rFonts w:ascii="Times New Roman" w:hAnsi="Times New Roman"/>
          <w:sz w:val="28"/>
          <w:szCs w:val="28"/>
          <w:lang w:val="ru-RU"/>
        </w:rPr>
        <w:t>.</w:t>
      </w:r>
      <w:r>
        <w:rPr>
          <w:rFonts w:ascii="Times New Roman" w:hAnsi="Times New Roman"/>
          <w:sz w:val="28"/>
          <w:szCs w:val="28"/>
          <w:lang w:val="ru-RU"/>
        </w:rPr>
        <w:t xml:space="preserve"> кол-во точек – любое</w:t>
      </w:r>
      <w:r w:rsidR="00F823F4" w:rsidRPr="00F823F4">
        <w:rPr>
          <w:rFonts w:ascii="Times New Roman" w:hAnsi="Times New Roman"/>
          <w:sz w:val="28"/>
          <w:szCs w:val="28"/>
          <w:lang w:val="ru-RU"/>
        </w:rPr>
        <w:t>.</w:t>
      </w:r>
    </w:p>
    <w:p w:rsidR="00C4034C" w:rsidRDefault="00C4034C" w:rsidP="00400484">
      <w:pPr>
        <w:pStyle w:val="a3"/>
        <w:spacing w:line="360" w:lineRule="auto"/>
        <w:ind w:firstLine="426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2) Проверка ближайших и максимально удаленных точек</w:t>
      </w:r>
    </w:p>
    <w:p w:rsidR="000C5482" w:rsidRPr="009C3D8A" w:rsidRDefault="000C5482" w:rsidP="00400484">
      <w:pPr>
        <w:pStyle w:val="a3"/>
        <w:spacing w:line="360" w:lineRule="auto"/>
        <w:ind w:firstLine="426"/>
        <w:jc w:val="both"/>
        <w:rPr>
          <w:rFonts w:ascii="Times New Roman" w:hAnsi="Times New Roman"/>
          <w:i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Проверка осуществляется сравниванием длин отрезков от точки начало координат </w:t>
      </w:r>
      <w:r w:rsidR="00AE5659">
        <w:rPr>
          <w:rFonts w:ascii="Times New Roman" w:hAnsi="Times New Roman"/>
          <w:sz w:val="28"/>
          <w:szCs w:val="28"/>
          <w:lang w:val="ru-RU"/>
        </w:rPr>
        <w:t>М</w:t>
      </w:r>
      <w:proofErr w:type="gramStart"/>
      <w:r w:rsidR="00AE5659">
        <w:rPr>
          <w:rFonts w:ascii="Times New Roman" w:hAnsi="Times New Roman"/>
          <w:sz w:val="28"/>
          <w:szCs w:val="28"/>
          <w:vertAlign w:val="subscript"/>
          <w:lang w:val="ru-RU"/>
        </w:rPr>
        <w:t>1</w:t>
      </w:r>
      <w:proofErr w:type="gramEnd"/>
      <w:r>
        <w:rPr>
          <w:rFonts w:ascii="Times New Roman" w:hAnsi="Times New Roman"/>
          <w:sz w:val="28"/>
          <w:szCs w:val="28"/>
          <w:lang w:val="ru-RU"/>
        </w:rPr>
        <w:t xml:space="preserve">(0,0) до точки указанной в пространстве по </w:t>
      </w:r>
      <w:r w:rsidRPr="000C5482">
        <w:rPr>
          <w:rFonts w:ascii="Times New Roman" w:hAnsi="Times New Roman"/>
          <w:sz w:val="28"/>
          <w:szCs w:val="28"/>
          <w:lang w:val="ru-RU"/>
        </w:rPr>
        <w:t xml:space="preserve">формуле </w:t>
      </w:r>
      <m:oMath>
        <m:r>
          <w:rPr>
            <w:rFonts w:ascii="Cambria Math" w:hAnsi="Cambria Math"/>
            <w:sz w:val="28"/>
            <w:szCs w:val="28"/>
          </w:rPr>
          <m:t xml:space="preserve">AB= </m:t>
        </m:r>
        <m:rad>
          <m:radPr>
            <m:degHide m:val="1"/>
            <m:ctrlPr>
              <w:rPr>
                <w:rFonts w:ascii="Cambria Math" w:hAnsi="Cambria Math"/>
                <w:i/>
                <w:sz w:val="28"/>
                <w:szCs w:val="28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hAnsi="Cambria Math"/>
                <w:sz w:val="28"/>
                <w:szCs w:val="28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y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hAnsi="Cambria Math"/>
                <w:sz w:val="28"/>
                <w:szCs w:val="28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z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</m:e>
        </m:rad>
      </m:oMath>
      <w:r w:rsidRPr="000C5482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9C3D8A" w:rsidRPr="009C3D8A">
        <w:rPr>
          <w:rFonts w:ascii="Times New Roman" w:hAnsi="Times New Roman"/>
          <w:sz w:val="28"/>
          <w:szCs w:val="28"/>
          <w:lang w:val="ru-RU"/>
        </w:rPr>
        <w:t xml:space="preserve">, </w:t>
      </w:r>
      <w:r w:rsidR="009C3D8A">
        <w:rPr>
          <w:rFonts w:ascii="Times New Roman" w:hAnsi="Times New Roman"/>
          <w:sz w:val="28"/>
          <w:szCs w:val="28"/>
          <w:lang w:val="ru-RU"/>
        </w:rPr>
        <w:t xml:space="preserve">выбираем 2-е </w:t>
      </w:r>
      <w:r w:rsidR="009C3D8A">
        <w:rPr>
          <w:rFonts w:ascii="Times New Roman" w:hAnsi="Times New Roman"/>
          <w:sz w:val="28"/>
          <w:szCs w:val="28"/>
          <w:lang w:val="en-GB"/>
        </w:rPr>
        <w:t>max</w:t>
      </w:r>
      <w:r w:rsidR="009C3D8A" w:rsidRPr="009C3D8A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9C3D8A">
        <w:rPr>
          <w:rFonts w:ascii="Times New Roman" w:hAnsi="Times New Roman"/>
          <w:sz w:val="28"/>
          <w:szCs w:val="28"/>
          <w:lang w:val="ru-RU"/>
        </w:rPr>
        <w:t xml:space="preserve">и 2-е </w:t>
      </w:r>
      <w:r w:rsidR="009C3D8A">
        <w:rPr>
          <w:rFonts w:ascii="Times New Roman" w:hAnsi="Times New Roman"/>
          <w:sz w:val="28"/>
          <w:szCs w:val="28"/>
          <w:lang w:val="en-GB"/>
        </w:rPr>
        <w:t>min</w:t>
      </w:r>
      <w:r w:rsidR="009C3D8A">
        <w:rPr>
          <w:rFonts w:ascii="Times New Roman" w:hAnsi="Times New Roman"/>
          <w:sz w:val="28"/>
          <w:szCs w:val="28"/>
          <w:lang w:val="ru-RU"/>
        </w:rPr>
        <w:t xml:space="preserve"> удаленные точки</w:t>
      </w:r>
    </w:p>
    <w:p w:rsidR="009C3D8A" w:rsidRDefault="00C4034C" w:rsidP="00400484">
      <w:pPr>
        <w:pStyle w:val="a3"/>
        <w:spacing w:line="360" w:lineRule="auto"/>
        <w:ind w:firstLine="426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3) Построение </w:t>
      </w:r>
      <w:r w:rsidR="009C3D8A">
        <w:rPr>
          <w:rFonts w:ascii="Times New Roman" w:hAnsi="Times New Roman"/>
          <w:sz w:val="28"/>
          <w:szCs w:val="28"/>
          <w:lang w:val="ru-RU"/>
        </w:rPr>
        <w:t>векторов</w:t>
      </w:r>
      <w:r>
        <w:rPr>
          <w:rFonts w:ascii="Times New Roman" w:hAnsi="Times New Roman"/>
          <w:sz w:val="28"/>
          <w:szCs w:val="28"/>
          <w:lang w:val="ru-RU"/>
        </w:rPr>
        <w:t xml:space="preserve"> из пар ближайших и  пар максимально удаленных точек</w:t>
      </w:r>
    </w:p>
    <w:p w:rsidR="009C3D8A" w:rsidRPr="009C3D8A" w:rsidRDefault="009C3D8A" w:rsidP="00400484">
      <w:pPr>
        <w:pStyle w:val="a3"/>
        <w:spacing w:line="360" w:lineRule="auto"/>
        <w:ind w:firstLine="426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Вектора строим по формуле </w:t>
      </w:r>
      <m:oMath>
        <m:r>
          <w:rPr>
            <w:rFonts w:ascii="Cambria Math" w:hAnsi="Cambria Math"/>
            <w:sz w:val="28"/>
            <w:szCs w:val="28"/>
          </w:rPr>
          <m:t xml:space="preserve">AB= </m:t>
        </m:r>
        <m:rad>
          <m:radPr>
            <m:degHide m:val="1"/>
            <m:ctrlPr>
              <w:rPr>
                <w:rFonts w:ascii="Cambria Math" w:hAnsi="Cambria Math"/>
                <w:i/>
                <w:sz w:val="28"/>
                <w:szCs w:val="28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(xb-xa)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hAnsi="Cambria Math"/>
                <w:sz w:val="28"/>
                <w:szCs w:val="28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(yb-ya)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hAnsi="Cambria Math"/>
                <w:sz w:val="28"/>
                <w:szCs w:val="28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(zb- za)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</m:e>
        </m:rad>
      </m:oMath>
    </w:p>
    <w:p w:rsidR="00C4034C" w:rsidRDefault="00C4034C" w:rsidP="00400484">
      <w:pPr>
        <w:pStyle w:val="a3"/>
        <w:spacing w:line="360" w:lineRule="auto"/>
        <w:ind w:firstLine="426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4) Проверка на пересечение</w:t>
      </w:r>
      <w:r w:rsidR="00C70156">
        <w:rPr>
          <w:rFonts w:ascii="Times New Roman" w:hAnsi="Times New Roman"/>
          <w:sz w:val="28"/>
          <w:szCs w:val="28"/>
          <w:lang w:val="ru-RU"/>
        </w:rPr>
        <w:t xml:space="preserve"> прямых из пар ближайших и  пар максимально удаленных точек</w:t>
      </w:r>
    </w:p>
    <w:p w:rsidR="00400484" w:rsidRPr="00401A41" w:rsidRDefault="003F5939" w:rsidP="00400484">
      <w:pPr>
        <w:pStyle w:val="a3"/>
        <w:spacing w:line="360" w:lineRule="auto"/>
        <w:ind w:firstLine="426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Прямые</w:t>
      </w:r>
      <w:r w:rsidR="00F71278" w:rsidRPr="00F71278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F71278">
        <w:rPr>
          <w:rFonts w:ascii="Times New Roman" w:hAnsi="Times New Roman"/>
          <w:sz w:val="28"/>
          <w:szCs w:val="28"/>
          <w:lang w:val="ru-RU"/>
        </w:rPr>
        <w:t>(</w:t>
      </w:r>
      <w:r w:rsidR="00F71278">
        <w:rPr>
          <w:rFonts w:ascii="Times New Roman" w:hAnsi="Times New Roman"/>
          <w:sz w:val="28"/>
          <w:szCs w:val="28"/>
          <w:lang w:val="en-US"/>
        </w:rPr>
        <w:t>d</w:t>
      </w:r>
      <w:r w:rsidR="00F71278" w:rsidRPr="00F71278">
        <w:rPr>
          <w:rFonts w:ascii="Times New Roman" w:hAnsi="Times New Roman"/>
          <w:sz w:val="28"/>
          <w:szCs w:val="28"/>
          <w:lang w:val="ru-RU"/>
        </w:rPr>
        <w:softHyphen/>
      </w:r>
      <w:r w:rsidR="00F71278" w:rsidRPr="00F71278">
        <w:rPr>
          <w:rFonts w:ascii="Times New Roman" w:hAnsi="Times New Roman"/>
          <w:sz w:val="28"/>
          <w:szCs w:val="28"/>
          <w:vertAlign w:val="subscript"/>
          <w:lang w:val="ru-RU"/>
        </w:rPr>
        <w:t>1</w:t>
      </w:r>
      <w:r w:rsidR="00F71278" w:rsidRPr="00F71278">
        <w:rPr>
          <w:rFonts w:ascii="Times New Roman" w:hAnsi="Times New Roman"/>
          <w:sz w:val="28"/>
          <w:szCs w:val="28"/>
          <w:lang w:val="ru-RU"/>
        </w:rPr>
        <w:t>,</w:t>
      </w:r>
      <w:r w:rsidR="00F71278">
        <w:rPr>
          <w:rFonts w:ascii="Times New Roman" w:hAnsi="Times New Roman"/>
          <w:sz w:val="28"/>
          <w:szCs w:val="28"/>
          <w:lang w:val="en-US"/>
        </w:rPr>
        <w:t>d</w:t>
      </w:r>
      <w:r w:rsidR="00F71278" w:rsidRPr="00F71278">
        <w:rPr>
          <w:rFonts w:ascii="Times New Roman" w:hAnsi="Times New Roman"/>
          <w:sz w:val="28"/>
          <w:szCs w:val="28"/>
          <w:vertAlign w:val="subscript"/>
          <w:lang w:val="ru-RU"/>
        </w:rPr>
        <w:t>2</w:t>
      </w:r>
      <w:r w:rsidR="00F71278">
        <w:rPr>
          <w:rFonts w:ascii="Times New Roman" w:hAnsi="Times New Roman"/>
          <w:sz w:val="28"/>
          <w:szCs w:val="28"/>
          <w:lang w:val="ru-RU"/>
        </w:rPr>
        <w:t>)</w:t>
      </w:r>
      <w:r>
        <w:rPr>
          <w:rFonts w:ascii="Times New Roman" w:hAnsi="Times New Roman"/>
          <w:sz w:val="28"/>
          <w:szCs w:val="28"/>
          <w:lang w:val="ru-RU"/>
        </w:rPr>
        <w:t xml:space="preserve"> пересекаются в том случае если они лежат в одной плоскости и при</w:t>
      </w:r>
      <w:r w:rsidR="003040A7">
        <w:rPr>
          <w:rFonts w:ascii="Times New Roman" w:hAnsi="Times New Roman"/>
          <w:sz w:val="28"/>
          <w:szCs w:val="28"/>
          <w:lang w:val="ru-RU"/>
        </w:rPr>
        <w:t xml:space="preserve"> этом их векторы неколлинеарные. Для того чтобы определить находятся ли прямые в одной плоскости, нужно</w:t>
      </w:r>
      <w:r w:rsidR="00400484">
        <w:rPr>
          <w:rFonts w:ascii="Times New Roman" w:hAnsi="Times New Roman"/>
          <w:sz w:val="28"/>
          <w:szCs w:val="28"/>
          <w:lang w:val="ru-RU"/>
        </w:rPr>
        <w:t xml:space="preserve"> взять координаты</w:t>
      </w:r>
      <w:r w:rsidR="00400484" w:rsidRPr="00400484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400484">
        <w:rPr>
          <w:rFonts w:ascii="Times New Roman" w:hAnsi="Times New Roman"/>
          <w:sz w:val="28"/>
          <w:szCs w:val="28"/>
          <w:lang w:val="ru-RU"/>
        </w:rPr>
        <w:t>точек (</w:t>
      </w:r>
      <w:r w:rsidR="00400484">
        <w:rPr>
          <w:rFonts w:ascii="Times New Roman" w:hAnsi="Times New Roman"/>
          <w:sz w:val="28"/>
          <w:szCs w:val="28"/>
          <w:lang w:val="en-US"/>
        </w:rPr>
        <w:t>x</w:t>
      </w:r>
      <w:r w:rsidR="00400484" w:rsidRPr="00400484">
        <w:rPr>
          <w:rFonts w:ascii="Times New Roman" w:hAnsi="Times New Roman"/>
          <w:sz w:val="28"/>
          <w:szCs w:val="28"/>
          <w:lang w:val="ru-RU"/>
        </w:rPr>
        <w:t xml:space="preserve">, </w:t>
      </w:r>
      <w:r w:rsidR="00400484">
        <w:rPr>
          <w:rFonts w:ascii="Times New Roman" w:hAnsi="Times New Roman"/>
          <w:sz w:val="28"/>
          <w:szCs w:val="28"/>
          <w:lang w:val="en-US"/>
        </w:rPr>
        <w:t>y</w:t>
      </w:r>
      <w:r w:rsidR="00400484" w:rsidRPr="00400484">
        <w:rPr>
          <w:rFonts w:ascii="Times New Roman" w:hAnsi="Times New Roman"/>
          <w:sz w:val="28"/>
          <w:szCs w:val="28"/>
          <w:lang w:val="ru-RU"/>
        </w:rPr>
        <w:t xml:space="preserve">, </w:t>
      </w:r>
      <w:r w:rsidR="00400484">
        <w:rPr>
          <w:rFonts w:ascii="Times New Roman" w:hAnsi="Times New Roman"/>
          <w:sz w:val="28"/>
          <w:szCs w:val="28"/>
          <w:lang w:val="en-US"/>
        </w:rPr>
        <w:t>z</w:t>
      </w:r>
      <w:r w:rsidR="00400484" w:rsidRPr="00400484">
        <w:rPr>
          <w:rFonts w:ascii="Times New Roman" w:hAnsi="Times New Roman"/>
          <w:sz w:val="28"/>
          <w:szCs w:val="28"/>
          <w:lang w:val="ru-RU"/>
        </w:rPr>
        <w:t>), (</w:t>
      </w:r>
      <w:r w:rsidR="00400484">
        <w:rPr>
          <w:rFonts w:ascii="Times New Roman" w:hAnsi="Times New Roman"/>
          <w:sz w:val="28"/>
          <w:szCs w:val="28"/>
          <w:lang w:val="en-US"/>
        </w:rPr>
        <w:t>x</w:t>
      </w:r>
      <w:r w:rsidR="00400484" w:rsidRPr="00400484">
        <w:rPr>
          <w:rFonts w:ascii="Times New Roman" w:hAnsi="Times New Roman"/>
          <w:sz w:val="28"/>
          <w:szCs w:val="28"/>
          <w:vertAlign w:val="subscript"/>
          <w:lang w:val="ru-RU"/>
        </w:rPr>
        <w:t xml:space="preserve">1, </w:t>
      </w:r>
      <w:r w:rsidR="00400484">
        <w:rPr>
          <w:rFonts w:ascii="Times New Roman" w:hAnsi="Times New Roman"/>
          <w:sz w:val="28"/>
          <w:szCs w:val="28"/>
          <w:lang w:val="en-US"/>
        </w:rPr>
        <w:t>y</w:t>
      </w:r>
      <w:r w:rsidR="00400484" w:rsidRPr="00400484">
        <w:rPr>
          <w:rFonts w:ascii="Times New Roman" w:hAnsi="Times New Roman"/>
          <w:sz w:val="28"/>
          <w:szCs w:val="28"/>
          <w:vertAlign w:val="subscript"/>
          <w:lang w:val="ru-RU"/>
        </w:rPr>
        <w:t>1</w:t>
      </w:r>
      <w:r w:rsidR="00400484" w:rsidRPr="00400484">
        <w:rPr>
          <w:rFonts w:ascii="Times New Roman" w:hAnsi="Times New Roman"/>
          <w:sz w:val="28"/>
          <w:szCs w:val="28"/>
          <w:lang w:val="ru-RU"/>
        </w:rPr>
        <w:t xml:space="preserve">, </w:t>
      </w:r>
      <w:r w:rsidR="00400484">
        <w:rPr>
          <w:rFonts w:ascii="Times New Roman" w:hAnsi="Times New Roman"/>
          <w:sz w:val="28"/>
          <w:szCs w:val="28"/>
          <w:lang w:val="en-US"/>
        </w:rPr>
        <w:t>z</w:t>
      </w:r>
      <w:r w:rsidR="00400484" w:rsidRPr="00400484">
        <w:rPr>
          <w:rFonts w:ascii="Times New Roman" w:hAnsi="Times New Roman"/>
          <w:sz w:val="28"/>
          <w:szCs w:val="28"/>
          <w:vertAlign w:val="subscript"/>
          <w:lang w:val="ru-RU"/>
        </w:rPr>
        <w:t>1</w:t>
      </w:r>
      <w:r w:rsidR="00400484" w:rsidRPr="00400484">
        <w:rPr>
          <w:rFonts w:ascii="Times New Roman" w:hAnsi="Times New Roman"/>
          <w:sz w:val="28"/>
          <w:szCs w:val="28"/>
          <w:lang w:val="ru-RU"/>
        </w:rPr>
        <w:t>)</w:t>
      </w:r>
      <w:r w:rsidR="00400484">
        <w:rPr>
          <w:rFonts w:ascii="Times New Roman" w:hAnsi="Times New Roman"/>
          <w:sz w:val="28"/>
          <w:szCs w:val="28"/>
          <w:lang w:val="ru-RU"/>
        </w:rPr>
        <w:t>,  прямых</w:t>
      </w:r>
      <w:r w:rsidR="00400484" w:rsidRPr="00400484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400484">
        <w:rPr>
          <w:rFonts w:ascii="Times New Roman" w:hAnsi="Times New Roman"/>
          <w:sz w:val="28"/>
          <w:szCs w:val="28"/>
          <w:lang w:val="ru-RU"/>
        </w:rPr>
        <w:t>(</w:t>
      </w:r>
      <w:r w:rsidR="00400484" w:rsidRPr="00E24B1A">
        <w:rPr>
          <w:rFonts w:ascii="Times New Roman" w:hAnsi="Times New Roman"/>
          <w:sz w:val="28"/>
          <w:szCs w:val="28"/>
          <w:lang w:val="en-US"/>
        </w:rPr>
        <w:t>M</w:t>
      </w:r>
      <w:r w:rsidR="00400484">
        <w:rPr>
          <w:rFonts w:ascii="Times New Roman" w:hAnsi="Times New Roman"/>
          <w:sz w:val="28"/>
          <w:szCs w:val="28"/>
          <w:vertAlign w:val="subscript"/>
          <w:lang w:val="ru-RU"/>
        </w:rPr>
        <w:t>1</w:t>
      </w:r>
      <w:r w:rsidR="00400484" w:rsidRPr="00E24B1A">
        <w:rPr>
          <w:rFonts w:ascii="Times New Roman" w:hAnsi="Times New Roman"/>
          <w:sz w:val="28"/>
          <w:szCs w:val="28"/>
          <w:lang w:val="ru-RU"/>
        </w:rPr>
        <w:t xml:space="preserve">, </w:t>
      </w:r>
      <w:r w:rsidR="00400484">
        <w:rPr>
          <w:rFonts w:ascii="Times New Roman" w:hAnsi="Times New Roman"/>
          <w:sz w:val="28"/>
          <w:szCs w:val="28"/>
          <w:lang w:val="en-US"/>
        </w:rPr>
        <w:t>M</w:t>
      </w:r>
      <w:r w:rsidR="00400484" w:rsidRPr="00E24B1A">
        <w:rPr>
          <w:rFonts w:ascii="Times New Roman" w:hAnsi="Times New Roman"/>
          <w:sz w:val="28"/>
          <w:szCs w:val="28"/>
          <w:vertAlign w:val="subscript"/>
          <w:lang w:val="ru-RU"/>
        </w:rPr>
        <w:t>2</w:t>
      </w:r>
      <w:r w:rsidR="00400484" w:rsidRPr="00E24B1A">
        <w:rPr>
          <w:rFonts w:ascii="Times New Roman" w:hAnsi="Times New Roman"/>
          <w:sz w:val="28"/>
          <w:szCs w:val="28"/>
          <w:lang w:val="ru-RU"/>
        </w:rPr>
        <w:t xml:space="preserve">) </w:t>
      </w:r>
      <w:r w:rsidR="00400484">
        <w:rPr>
          <w:rFonts w:ascii="Times New Roman" w:hAnsi="Times New Roman"/>
          <w:sz w:val="28"/>
          <w:szCs w:val="28"/>
          <w:lang w:val="ru-RU"/>
        </w:rPr>
        <w:t xml:space="preserve"> и найти вектор </w:t>
      </w:r>
      <w:r w:rsidR="00400484" w:rsidRPr="00E24B1A">
        <w:rPr>
          <w:rFonts w:ascii="Times New Roman" w:hAnsi="Times New Roman"/>
          <w:sz w:val="28"/>
          <w:szCs w:val="28"/>
          <w:lang w:val="ru-RU"/>
        </w:rPr>
        <w:t>(</w:t>
      </w:r>
      <m:oMath>
        <m:acc>
          <m:accPr>
            <m:chr m:val="̅"/>
            <m:ctrlPr>
              <w:rPr>
                <w:rFonts w:ascii="Cambria Math" w:hAnsi="Cambria Math"/>
                <w:i/>
                <w:sz w:val="28"/>
                <w:szCs w:val="28"/>
                <w:lang w:val="ru-RU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  <w:lang w:val="ru-RU"/>
              </w:rPr>
              <m:t>M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vertAlign w:val="subscript"/>
                <w:lang w:val="ru-RU"/>
              </w:rPr>
              <m:t>1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ru-RU"/>
              </w:rPr>
              <m:t>M2</m:t>
            </m:r>
          </m:e>
        </m:acc>
      </m:oMath>
      <w:r w:rsidR="00400484" w:rsidRPr="00E24B1A">
        <w:rPr>
          <w:rFonts w:ascii="Times New Roman" w:hAnsi="Times New Roman"/>
          <w:sz w:val="28"/>
          <w:szCs w:val="28"/>
          <w:lang w:val="ru-RU"/>
        </w:rPr>
        <w:t>)</w:t>
      </w:r>
      <w:r w:rsidR="00400484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3040A7">
        <w:rPr>
          <w:rFonts w:ascii="Times New Roman" w:hAnsi="Times New Roman"/>
          <w:sz w:val="28"/>
          <w:szCs w:val="28"/>
          <w:lang w:val="ru-RU"/>
        </w:rPr>
        <w:t>и вектор</w:t>
      </w:r>
      <w:r w:rsidR="00C223F6">
        <w:rPr>
          <w:rFonts w:ascii="Times New Roman" w:hAnsi="Times New Roman"/>
          <w:sz w:val="28"/>
          <w:szCs w:val="28"/>
          <w:lang w:val="ru-RU"/>
        </w:rPr>
        <w:t>а (</w:t>
      </w:r>
      <w:r w:rsidR="00C223F6">
        <w:rPr>
          <w:rFonts w:ascii="Times New Roman" w:hAnsi="Times New Roman"/>
          <w:sz w:val="28"/>
          <w:szCs w:val="28"/>
          <w:lang w:val="en-US"/>
        </w:rPr>
        <w:t>p</w:t>
      </w:r>
      <w:r w:rsidR="00C223F6" w:rsidRPr="00C223F6">
        <w:rPr>
          <w:rFonts w:ascii="Times New Roman" w:hAnsi="Times New Roman"/>
          <w:sz w:val="28"/>
          <w:szCs w:val="28"/>
          <w:vertAlign w:val="subscript"/>
          <w:lang w:val="ru-RU"/>
        </w:rPr>
        <w:t>1</w:t>
      </w:r>
      <w:r w:rsidR="00C223F6" w:rsidRPr="00C223F6">
        <w:rPr>
          <w:rFonts w:ascii="Times New Roman" w:hAnsi="Times New Roman"/>
          <w:sz w:val="28"/>
          <w:szCs w:val="28"/>
          <w:lang w:val="ru-RU"/>
        </w:rPr>
        <w:t>,</w:t>
      </w:r>
      <w:r w:rsidR="00C223F6">
        <w:rPr>
          <w:rFonts w:ascii="Times New Roman" w:hAnsi="Times New Roman"/>
          <w:sz w:val="28"/>
          <w:szCs w:val="28"/>
          <w:lang w:val="en-US"/>
        </w:rPr>
        <w:t>p</w:t>
      </w:r>
      <w:r w:rsidR="00C223F6" w:rsidRPr="00C223F6">
        <w:rPr>
          <w:rFonts w:ascii="Times New Roman" w:hAnsi="Times New Roman"/>
          <w:sz w:val="28"/>
          <w:szCs w:val="28"/>
          <w:vertAlign w:val="subscript"/>
          <w:lang w:val="ru-RU"/>
        </w:rPr>
        <w:t>2</w:t>
      </w:r>
      <w:r w:rsidR="00C223F6" w:rsidRPr="00C223F6">
        <w:rPr>
          <w:rFonts w:ascii="Times New Roman" w:hAnsi="Times New Roman"/>
          <w:sz w:val="28"/>
          <w:szCs w:val="28"/>
          <w:lang w:val="ru-RU"/>
        </w:rPr>
        <w:t>)</w:t>
      </w:r>
      <w:r w:rsidR="00C223F6">
        <w:rPr>
          <w:rFonts w:ascii="Times New Roman" w:hAnsi="Times New Roman"/>
          <w:sz w:val="28"/>
          <w:szCs w:val="28"/>
          <w:lang w:val="ru-RU"/>
        </w:rPr>
        <w:t xml:space="preserve"> показывающие направление прямых</w:t>
      </w:r>
      <w:r w:rsidR="003040A7">
        <w:rPr>
          <w:rFonts w:ascii="Times New Roman" w:hAnsi="Times New Roman"/>
          <w:sz w:val="28"/>
          <w:szCs w:val="28"/>
          <w:lang w:val="ru-RU"/>
        </w:rPr>
        <w:t>.</w:t>
      </w:r>
      <w:r w:rsidR="00C223F6" w:rsidRPr="00C223F6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400484">
        <w:rPr>
          <w:rFonts w:ascii="Times New Roman" w:hAnsi="Times New Roman"/>
          <w:sz w:val="28"/>
          <w:szCs w:val="28"/>
          <w:lang w:val="ru-RU"/>
        </w:rPr>
        <w:t>В</w:t>
      </w:r>
      <w:r w:rsidR="00C223F6">
        <w:rPr>
          <w:rFonts w:ascii="Times New Roman" w:hAnsi="Times New Roman"/>
          <w:sz w:val="28"/>
          <w:szCs w:val="28"/>
          <w:lang w:val="ru-RU"/>
        </w:rPr>
        <w:t xml:space="preserve"> сумме</w:t>
      </w:r>
      <w:r w:rsidR="00400484">
        <w:rPr>
          <w:rFonts w:ascii="Times New Roman" w:hAnsi="Times New Roman"/>
          <w:sz w:val="28"/>
          <w:szCs w:val="28"/>
          <w:lang w:val="ru-RU"/>
        </w:rPr>
        <w:t xml:space="preserve"> вектора прямых должны</w:t>
      </w:r>
      <w:r w:rsidR="00C223F6">
        <w:rPr>
          <w:rFonts w:ascii="Times New Roman" w:hAnsi="Times New Roman"/>
          <w:sz w:val="28"/>
          <w:szCs w:val="28"/>
          <w:lang w:val="ru-RU"/>
        </w:rPr>
        <w:t xml:space="preserve"> дать ноль, что будет означать их нахождение в одной плоскости</w:t>
      </w:r>
      <w:r w:rsidR="00C223F6">
        <w:rPr>
          <w:rFonts w:ascii="Arial" w:hAnsi="Arial" w:cs="Arial"/>
          <w:color w:val="000000"/>
        </w:rPr>
        <w:t>:</w:t>
      </w:r>
      <w:r w:rsidR="00C223F6">
        <w:rPr>
          <w:rStyle w:val="apple-converted-space"/>
          <w:rFonts w:ascii="Arial" w:hAnsi="Arial" w:cs="Arial"/>
          <w:color w:val="000000"/>
        </w:rPr>
        <w:t> </w:t>
      </w:r>
      <w:r w:rsidR="00C223F6">
        <w:rPr>
          <w:rStyle w:val="apple-converted-space"/>
          <w:rFonts w:ascii="Arial" w:hAnsi="Arial" w:cs="Arial"/>
          <w:color w:val="000000"/>
          <w:lang w:val="ru-RU"/>
        </w:rPr>
        <w:t xml:space="preserve"> </w:t>
      </w:r>
      <w:r w:rsidR="00C223F6">
        <w:rPr>
          <w:rFonts w:ascii="Times New Roman" w:hAnsi="Times New Roman"/>
          <w:sz w:val="28"/>
          <w:szCs w:val="28"/>
          <w:lang w:val="ru-RU"/>
        </w:rPr>
        <w:t>(</w:t>
      </w:r>
      <w:r w:rsidR="00C223F6">
        <w:rPr>
          <w:rFonts w:ascii="Times New Roman" w:hAnsi="Times New Roman"/>
          <w:sz w:val="28"/>
          <w:szCs w:val="28"/>
          <w:lang w:val="en-US"/>
        </w:rPr>
        <w:t>p</w:t>
      </w:r>
      <w:r w:rsidR="00C223F6" w:rsidRPr="00C223F6">
        <w:rPr>
          <w:rFonts w:ascii="Times New Roman" w:hAnsi="Times New Roman"/>
          <w:sz w:val="28"/>
          <w:szCs w:val="28"/>
          <w:vertAlign w:val="subscript"/>
          <w:lang w:val="ru-RU"/>
        </w:rPr>
        <w:t>1</w:t>
      </w:r>
      <w:r w:rsidR="00C223F6">
        <w:rPr>
          <w:rFonts w:ascii="Times New Roman" w:hAnsi="Times New Roman"/>
          <w:sz w:val="28"/>
          <w:szCs w:val="28"/>
          <w:lang w:val="ru-RU"/>
        </w:rPr>
        <w:t>*</w:t>
      </w:r>
      <w:r w:rsidR="00C223F6">
        <w:rPr>
          <w:rFonts w:ascii="Times New Roman" w:hAnsi="Times New Roman"/>
          <w:sz w:val="28"/>
          <w:szCs w:val="28"/>
          <w:lang w:val="en-US"/>
        </w:rPr>
        <w:t>p</w:t>
      </w:r>
      <w:r w:rsidR="00C223F6" w:rsidRPr="00C223F6">
        <w:rPr>
          <w:rFonts w:ascii="Times New Roman" w:hAnsi="Times New Roman"/>
          <w:sz w:val="28"/>
          <w:szCs w:val="28"/>
          <w:vertAlign w:val="subscript"/>
          <w:lang w:val="ru-RU"/>
        </w:rPr>
        <w:t>2</w:t>
      </w:r>
      <w:r w:rsidR="00C223F6">
        <w:rPr>
          <w:rFonts w:ascii="Times New Roman" w:hAnsi="Times New Roman"/>
          <w:sz w:val="28"/>
          <w:szCs w:val="28"/>
          <w:lang w:val="ru-RU"/>
        </w:rPr>
        <w:t>*</w:t>
      </w:r>
      <m:oMath>
        <m:acc>
          <m:accPr>
            <m:chr m:val="̅"/>
            <m:ctrlPr>
              <w:rPr>
                <w:rFonts w:ascii="Cambria Math" w:hAnsi="Cambria Math"/>
                <w:i/>
                <w:sz w:val="28"/>
                <w:szCs w:val="28"/>
                <w:lang w:val="ru-RU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  <w:lang w:val="ru-RU"/>
              </w:rPr>
              <m:t>M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vertAlign w:val="subscript"/>
                <w:lang w:val="ru-RU"/>
              </w:rPr>
              <m:t>1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ru-RU"/>
              </w:rPr>
              <m:t>M2</m:t>
            </m:r>
          </m:e>
        </m:acc>
      </m:oMath>
      <w:r w:rsidR="00C223F6" w:rsidRPr="00E24B1A">
        <w:rPr>
          <w:rFonts w:ascii="Times New Roman" w:hAnsi="Times New Roman"/>
          <w:sz w:val="28"/>
          <w:szCs w:val="28"/>
          <w:lang w:val="ru-RU"/>
        </w:rPr>
        <w:t>)</w:t>
      </w:r>
      <w:r w:rsidR="00C223F6">
        <w:rPr>
          <w:rFonts w:ascii="Times New Roman" w:hAnsi="Times New Roman"/>
          <w:sz w:val="28"/>
          <w:szCs w:val="28"/>
          <w:lang w:val="ru-RU"/>
        </w:rPr>
        <w:t xml:space="preserve"> = 0.</w:t>
      </w:r>
      <w:r w:rsidR="00F71278">
        <w:rPr>
          <w:rFonts w:ascii="Times New Roman" w:hAnsi="Times New Roman"/>
          <w:sz w:val="28"/>
          <w:szCs w:val="28"/>
          <w:lang w:val="ru-RU"/>
        </w:rPr>
        <w:t xml:space="preserve"> Теперь проверим вектора прямых (</w:t>
      </w:r>
      <w:r w:rsidR="00F71278">
        <w:rPr>
          <w:rFonts w:ascii="Times New Roman" w:hAnsi="Times New Roman"/>
          <w:sz w:val="28"/>
          <w:szCs w:val="28"/>
          <w:lang w:val="en-US"/>
        </w:rPr>
        <w:t>p</w:t>
      </w:r>
      <w:r w:rsidR="00F71278" w:rsidRPr="00C223F6">
        <w:rPr>
          <w:rFonts w:ascii="Times New Roman" w:hAnsi="Times New Roman"/>
          <w:sz w:val="28"/>
          <w:szCs w:val="28"/>
          <w:vertAlign w:val="subscript"/>
          <w:lang w:val="ru-RU"/>
        </w:rPr>
        <w:t>1</w:t>
      </w:r>
      <w:r w:rsidR="00F71278" w:rsidRPr="00C223F6">
        <w:rPr>
          <w:rFonts w:ascii="Times New Roman" w:hAnsi="Times New Roman"/>
          <w:sz w:val="28"/>
          <w:szCs w:val="28"/>
          <w:lang w:val="ru-RU"/>
        </w:rPr>
        <w:t>,</w:t>
      </w:r>
      <w:r w:rsidR="00F71278">
        <w:rPr>
          <w:rFonts w:ascii="Times New Roman" w:hAnsi="Times New Roman"/>
          <w:sz w:val="28"/>
          <w:szCs w:val="28"/>
          <w:lang w:val="en-US"/>
        </w:rPr>
        <w:t>p</w:t>
      </w:r>
      <w:r w:rsidR="00F71278" w:rsidRPr="00C223F6">
        <w:rPr>
          <w:rFonts w:ascii="Times New Roman" w:hAnsi="Times New Roman"/>
          <w:sz w:val="28"/>
          <w:szCs w:val="28"/>
          <w:vertAlign w:val="subscript"/>
          <w:lang w:val="ru-RU"/>
        </w:rPr>
        <w:t>2</w:t>
      </w:r>
      <w:r w:rsidR="00F71278" w:rsidRPr="00C223F6">
        <w:rPr>
          <w:rFonts w:ascii="Times New Roman" w:hAnsi="Times New Roman"/>
          <w:sz w:val="28"/>
          <w:szCs w:val="28"/>
          <w:lang w:val="ru-RU"/>
        </w:rPr>
        <w:t>)</w:t>
      </w:r>
      <w:r w:rsidR="00F71278" w:rsidRPr="00B011E5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B011E5">
        <w:rPr>
          <w:rFonts w:ascii="Times New Roman" w:hAnsi="Times New Roman"/>
          <w:sz w:val="28"/>
          <w:szCs w:val="28"/>
          <w:lang w:val="ru-RU"/>
        </w:rPr>
        <w:t xml:space="preserve">на </w:t>
      </w:r>
      <w:proofErr w:type="spellStart"/>
      <w:r w:rsidR="00B011E5">
        <w:rPr>
          <w:rFonts w:ascii="Times New Roman" w:hAnsi="Times New Roman"/>
          <w:sz w:val="28"/>
          <w:szCs w:val="28"/>
          <w:lang w:val="ru-RU"/>
        </w:rPr>
        <w:t>коллинеарность</w:t>
      </w:r>
      <w:proofErr w:type="spellEnd"/>
      <w:r w:rsidR="00B011E5">
        <w:rPr>
          <w:rFonts w:ascii="Times New Roman" w:hAnsi="Times New Roman"/>
          <w:sz w:val="28"/>
          <w:szCs w:val="28"/>
          <w:lang w:val="ru-RU"/>
        </w:rPr>
        <w:t>, нам нужно неколлинеарные,</w:t>
      </w:r>
      <w:r w:rsidR="00400484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B011E5">
        <w:rPr>
          <w:rFonts w:ascii="Times New Roman" w:hAnsi="Times New Roman"/>
          <w:sz w:val="28"/>
          <w:szCs w:val="28"/>
          <w:lang w:val="ru-RU"/>
        </w:rPr>
        <w:t xml:space="preserve"> для этого </w:t>
      </w:r>
      <w:proofErr w:type="gramStart"/>
      <w:r w:rsidR="00B011E5">
        <w:rPr>
          <w:rFonts w:ascii="Times New Roman" w:hAnsi="Times New Roman"/>
          <w:sz w:val="28"/>
          <w:szCs w:val="28"/>
          <w:lang w:val="ru-RU"/>
        </w:rPr>
        <w:t>необходимо</w:t>
      </w:r>
      <w:proofErr w:type="gramEnd"/>
      <w:r w:rsidR="00B011E5">
        <w:rPr>
          <w:rFonts w:ascii="Times New Roman" w:hAnsi="Times New Roman"/>
          <w:sz w:val="28"/>
          <w:szCs w:val="28"/>
          <w:lang w:val="ru-RU"/>
        </w:rPr>
        <w:t xml:space="preserve"> чтобы их соответствующие координаты были </w:t>
      </w:r>
      <w:proofErr w:type="spellStart"/>
      <w:r w:rsidR="00B011E5">
        <w:rPr>
          <w:rFonts w:ascii="Times New Roman" w:hAnsi="Times New Roman"/>
          <w:sz w:val="28"/>
          <w:szCs w:val="28"/>
          <w:lang w:val="ru-RU"/>
        </w:rPr>
        <w:t>непропроциональные</w:t>
      </w:r>
      <w:proofErr w:type="spellEnd"/>
      <w:r w:rsidR="00400484" w:rsidRPr="00400484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AE5659" w:rsidRPr="00401A41" w:rsidRDefault="00D25BBF" w:rsidP="006C1466">
      <w:pPr>
        <w:pStyle w:val="a3"/>
        <w:spacing w:line="360" w:lineRule="auto"/>
        <w:ind w:firstLine="426"/>
        <w:jc w:val="center"/>
        <w:rPr>
          <w:rFonts w:ascii="Times New Roman" w:hAnsi="Times New Roman"/>
          <w:sz w:val="28"/>
          <w:szCs w:val="28"/>
          <w:lang w:val="ru-RU"/>
        </w:rPr>
      </w:pPr>
      <m:oMath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num>
          <m:den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  <m:r>
              <w:rPr>
                <w:rFonts w:ascii="Cambria Math" w:hAnsi="Cambria Math"/>
                <w:sz w:val="28"/>
                <w:szCs w:val="28"/>
                <w:lang w:val="ru-RU"/>
              </w:rPr>
              <m:t>1</m:t>
            </m:r>
          </m:den>
        </m:f>
      </m:oMath>
      <w:r w:rsidR="00400484" w:rsidRPr="00400484">
        <w:rPr>
          <w:rFonts w:ascii="Times New Roman" w:hAnsi="Times New Roman"/>
          <w:sz w:val="28"/>
          <w:szCs w:val="28"/>
          <w:lang w:val="ru-RU"/>
        </w:rPr>
        <w:t xml:space="preserve">  =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en-US"/>
              </w:rPr>
              <m:t>y</m:t>
            </m:r>
          </m:num>
          <m:den>
            <m:r>
              <w:rPr>
                <w:rFonts w:ascii="Cambria Math" w:hAnsi="Cambria Math"/>
                <w:sz w:val="28"/>
                <w:szCs w:val="28"/>
                <w:lang w:val="en-US"/>
              </w:rPr>
              <m:t>y</m:t>
            </m:r>
            <m:r>
              <w:rPr>
                <w:rFonts w:ascii="Cambria Math" w:hAnsi="Cambria Math"/>
                <w:sz w:val="28"/>
                <w:szCs w:val="28"/>
                <w:lang w:val="ru-RU"/>
              </w:rPr>
              <m:t>1</m:t>
            </m:r>
          </m:den>
        </m:f>
      </m:oMath>
      <w:r w:rsidR="00400484" w:rsidRPr="00400484">
        <w:rPr>
          <w:rFonts w:ascii="Times New Roman" w:hAnsi="Times New Roman"/>
          <w:sz w:val="28"/>
          <w:szCs w:val="28"/>
          <w:lang w:val="ru-RU"/>
        </w:rPr>
        <w:t xml:space="preserve"> =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en-US"/>
              </w:rPr>
              <m:t>z</m:t>
            </m:r>
          </m:num>
          <m:den>
            <m:r>
              <w:rPr>
                <w:rFonts w:ascii="Cambria Math" w:hAnsi="Cambria Math"/>
                <w:sz w:val="28"/>
                <w:szCs w:val="28"/>
                <w:lang w:val="en-US"/>
              </w:rPr>
              <m:t>z</m:t>
            </m:r>
            <m:r>
              <w:rPr>
                <w:rFonts w:ascii="Cambria Math" w:hAnsi="Cambria Math"/>
                <w:sz w:val="28"/>
                <w:szCs w:val="28"/>
                <w:lang w:val="ru-RU"/>
              </w:rPr>
              <m:t>1</m:t>
            </m:r>
          </m:den>
        </m:f>
      </m:oMath>
    </w:p>
    <w:p w:rsidR="00AE5659" w:rsidRPr="005C1135" w:rsidRDefault="00AE5659" w:rsidP="006C1466">
      <w:pPr>
        <w:pStyle w:val="a3"/>
        <w:spacing w:line="360" w:lineRule="auto"/>
        <w:ind w:firstLine="426"/>
        <w:jc w:val="center"/>
        <w:rPr>
          <w:rFonts w:ascii="Times New Roman" w:hAnsi="Times New Roman"/>
          <w:sz w:val="28"/>
          <w:szCs w:val="28"/>
          <w:lang w:val="ru-RU"/>
        </w:rPr>
      </w:pPr>
      <w:r w:rsidRPr="005C1135">
        <w:rPr>
          <w:rFonts w:ascii="Times New Roman" w:hAnsi="Times New Roman"/>
          <w:sz w:val="28"/>
          <w:szCs w:val="28"/>
          <w:lang w:val="ru-RU"/>
        </w:rPr>
        <w:lastRenderedPageBreak/>
        <w:t>Алгоритм</w:t>
      </w:r>
      <w:r>
        <w:rPr>
          <w:rFonts w:ascii="Times New Roman" w:hAnsi="Times New Roman"/>
          <w:sz w:val="28"/>
          <w:szCs w:val="28"/>
          <w:lang w:val="ru-RU"/>
        </w:rPr>
        <w:t xml:space="preserve"> решения задачи</w:t>
      </w:r>
    </w:p>
    <w:p w:rsidR="00AE5659" w:rsidRDefault="00AE5659" w:rsidP="006C1466">
      <w:pPr>
        <w:pStyle w:val="a3"/>
        <w:spacing w:line="360" w:lineRule="auto"/>
        <w:ind w:firstLine="426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5C1135" w:rsidRPr="005C1135" w:rsidRDefault="005C1135" w:rsidP="006C1466">
      <w:pPr>
        <w:pStyle w:val="a3"/>
        <w:spacing w:line="360" w:lineRule="auto"/>
        <w:ind w:firstLine="426"/>
        <w:jc w:val="center"/>
        <w:rPr>
          <w:rFonts w:ascii="Times New Roman" w:hAnsi="Times New Roman"/>
          <w:sz w:val="28"/>
          <w:szCs w:val="28"/>
          <w:lang w:val="ru-RU"/>
        </w:rPr>
      </w:pPr>
      <w:r>
        <w:object w:dxaOrig="9980" w:dyaOrig="2984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11.8pt;height:601.1pt" o:ole="">
            <v:imagedata r:id="rId8" o:title=""/>
          </v:shape>
          <o:OLEObject Type="Embed" ProgID="Visio.Drawing.11" ShapeID="_x0000_i1025" DrawAspect="Content" ObjectID="_1543733504" r:id="rId9"/>
        </w:object>
      </w:r>
    </w:p>
    <w:p w:rsidR="005C7B97" w:rsidRDefault="005C7B97" w:rsidP="006C1466">
      <w:pPr>
        <w:pStyle w:val="a3"/>
        <w:spacing w:line="360" w:lineRule="auto"/>
        <w:ind w:firstLine="426"/>
        <w:jc w:val="center"/>
        <w:rPr>
          <w:lang w:val="en-US"/>
        </w:rPr>
      </w:pPr>
      <w:r>
        <w:object w:dxaOrig="9980" w:dyaOrig="25836">
          <v:shape id="_x0000_i1026" type="#_x0000_t75" style="width:280.45pt;height:727.55pt" o:ole="">
            <v:imagedata r:id="rId10" o:title=""/>
          </v:shape>
          <o:OLEObject Type="Embed" ProgID="Visio.Drawing.11" ShapeID="_x0000_i1026" DrawAspect="Content" ObjectID="_1543733505" r:id="rId11"/>
        </w:object>
      </w:r>
    </w:p>
    <w:p w:rsidR="00D73535" w:rsidRPr="00D73535" w:rsidRDefault="005C7B97" w:rsidP="006C1466">
      <w:pPr>
        <w:pStyle w:val="a3"/>
        <w:spacing w:line="360" w:lineRule="auto"/>
        <w:ind w:firstLine="426"/>
        <w:jc w:val="center"/>
        <w:rPr>
          <w:lang w:val="ru-RU"/>
        </w:rPr>
      </w:pPr>
      <w:r>
        <w:object w:dxaOrig="9668" w:dyaOrig="18481">
          <v:shape id="_x0000_i1027" type="#_x0000_t75" style="width:380.1pt;height:728.35pt" o:ole="">
            <v:imagedata r:id="rId12" o:title=""/>
          </v:shape>
          <o:OLEObject Type="Embed" ProgID="Visio.Drawing.11" ShapeID="_x0000_i1027" DrawAspect="Content" ObjectID="_1543733506" r:id="rId13"/>
        </w:object>
      </w:r>
    </w:p>
    <w:p w:rsidR="009E5C6B" w:rsidRDefault="005C1135" w:rsidP="006C1466">
      <w:pPr>
        <w:pStyle w:val="a3"/>
        <w:spacing w:line="360" w:lineRule="auto"/>
        <w:ind w:firstLine="426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lastRenderedPageBreak/>
        <w:t>Спецификации программных функций</w:t>
      </w:r>
    </w:p>
    <w:p w:rsidR="00466D65" w:rsidRDefault="00A22FD5" w:rsidP="006C1466">
      <w:pPr>
        <w:pStyle w:val="a3"/>
        <w:spacing w:line="360" w:lineRule="auto"/>
        <w:ind w:firstLine="426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Процедуры</w:t>
      </w:r>
      <w:r w:rsidR="00466D65">
        <w:rPr>
          <w:rFonts w:ascii="Times New Roman" w:hAnsi="Times New Roman"/>
          <w:sz w:val="28"/>
          <w:szCs w:val="28"/>
          <w:lang w:val="ru-RU"/>
        </w:rPr>
        <w:t>:</w:t>
      </w:r>
    </w:p>
    <w:p w:rsidR="00466D65" w:rsidRDefault="00466D65" w:rsidP="006C1466">
      <w:pPr>
        <w:pStyle w:val="a3"/>
        <w:spacing w:line="360" w:lineRule="auto"/>
        <w:ind w:firstLine="426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1) Ввод координат точек</w:t>
      </w:r>
    </w:p>
    <w:p w:rsidR="00466D65" w:rsidRDefault="00466D65" w:rsidP="006C1466">
      <w:pPr>
        <w:pStyle w:val="a3"/>
        <w:spacing w:line="360" w:lineRule="auto"/>
        <w:ind w:firstLine="426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2) Удаление точек</w:t>
      </w:r>
    </w:p>
    <w:p w:rsidR="00466D65" w:rsidRDefault="00466D65" w:rsidP="006C1466">
      <w:pPr>
        <w:pStyle w:val="a3"/>
        <w:spacing w:line="360" w:lineRule="auto"/>
        <w:ind w:firstLine="426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3) Вычисление длин векторов прямых</w:t>
      </w:r>
    </w:p>
    <w:p w:rsidR="00466D65" w:rsidRDefault="00466D65" w:rsidP="006C1466">
      <w:pPr>
        <w:pStyle w:val="a3"/>
        <w:spacing w:line="360" w:lineRule="auto"/>
        <w:ind w:firstLine="426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4) Условие пересечения </w:t>
      </w:r>
      <w:proofErr w:type="gramStart"/>
      <w:r>
        <w:rPr>
          <w:rFonts w:ascii="Times New Roman" w:hAnsi="Times New Roman"/>
          <w:sz w:val="28"/>
          <w:szCs w:val="28"/>
          <w:lang w:val="ru-RU"/>
        </w:rPr>
        <w:t>прямых</w:t>
      </w:r>
      <w:proofErr w:type="gramEnd"/>
    </w:p>
    <w:p w:rsidR="00555DB5" w:rsidRPr="006C1466" w:rsidRDefault="00555DB5" w:rsidP="006C1466">
      <w:pPr>
        <w:pStyle w:val="a3"/>
        <w:spacing w:line="360" w:lineRule="auto"/>
        <w:ind w:firstLine="426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ru-RU"/>
        </w:rPr>
        <w:t>5) Изображение прямых</w:t>
      </w:r>
    </w:p>
    <w:p w:rsidR="00466D65" w:rsidRPr="006F088A" w:rsidRDefault="00466D65" w:rsidP="006C1466">
      <w:pPr>
        <w:pStyle w:val="a3"/>
        <w:spacing w:line="360" w:lineRule="auto"/>
        <w:ind w:firstLine="426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1) Вводим координаты точек </w:t>
      </w:r>
      <w:r>
        <w:rPr>
          <w:rFonts w:ascii="Times New Roman" w:hAnsi="Times New Roman"/>
          <w:sz w:val="28"/>
          <w:szCs w:val="28"/>
          <w:lang w:val="en-US"/>
        </w:rPr>
        <w:t>x</w:t>
      </w:r>
      <w:r w:rsidRPr="006F088A">
        <w:rPr>
          <w:rFonts w:ascii="Times New Roman" w:hAnsi="Times New Roman"/>
          <w:sz w:val="28"/>
          <w:szCs w:val="28"/>
          <w:lang w:val="ru-RU"/>
        </w:rPr>
        <w:t xml:space="preserve">, </w:t>
      </w:r>
      <w:r>
        <w:rPr>
          <w:rFonts w:ascii="Times New Roman" w:hAnsi="Times New Roman"/>
          <w:sz w:val="28"/>
          <w:szCs w:val="28"/>
          <w:lang w:val="en-US"/>
        </w:rPr>
        <w:t>y</w:t>
      </w:r>
      <w:r w:rsidRPr="006F088A">
        <w:rPr>
          <w:rFonts w:ascii="Times New Roman" w:hAnsi="Times New Roman"/>
          <w:sz w:val="28"/>
          <w:szCs w:val="28"/>
          <w:lang w:val="ru-RU"/>
        </w:rPr>
        <w:t xml:space="preserve">, </w:t>
      </w:r>
      <w:r>
        <w:rPr>
          <w:rFonts w:ascii="Times New Roman" w:hAnsi="Times New Roman"/>
          <w:sz w:val="28"/>
          <w:szCs w:val="28"/>
          <w:lang w:val="en-US"/>
        </w:rPr>
        <w:t>z</w:t>
      </w:r>
      <w:r w:rsidR="006F088A">
        <w:rPr>
          <w:rFonts w:ascii="Times New Roman" w:hAnsi="Times New Roman"/>
          <w:sz w:val="28"/>
          <w:szCs w:val="28"/>
          <w:lang w:val="ru-RU"/>
        </w:rPr>
        <w:t xml:space="preserve"> пока переменная </w:t>
      </w:r>
      <w:r w:rsidR="006F088A">
        <w:rPr>
          <w:rFonts w:ascii="Times New Roman" w:hAnsi="Times New Roman"/>
          <w:sz w:val="28"/>
          <w:szCs w:val="28"/>
          <w:lang w:val="en-US"/>
        </w:rPr>
        <w:t>k</w:t>
      </w:r>
      <w:proofErr w:type="gramStart"/>
      <w:r w:rsidR="006F088A" w:rsidRPr="006F088A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6F088A">
        <w:rPr>
          <w:rFonts w:ascii="Times New Roman" w:hAnsi="Times New Roman"/>
          <w:sz w:val="28"/>
          <w:szCs w:val="28"/>
          <w:lang w:val="ru-RU"/>
        </w:rPr>
        <w:t>!</w:t>
      </w:r>
      <w:proofErr w:type="gramEnd"/>
      <w:r w:rsidR="006F088A">
        <w:rPr>
          <w:rFonts w:ascii="Times New Roman" w:hAnsi="Times New Roman"/>
          <w:sz w:val="28"/>
          <w:szCs w:val="28"/>
          <w:lang w:val="ru-RU"/>
        </w:rPr>
        <w:t>= -1</w:t>
      </w:r>
      <w:r w:rsidRPr="006F088A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6F088A">
        <w:rPr>
          <w:rFonts w:ascii="Times New Roman" w:hAnsi="Times New Roman"/>
          <w:sz w:val="28"/>
          <w:szCs w:val="28"/>
          <w:lang w:val="ru-RU"/>
        </w:rPr>
        <w:t>после каждой координаты (</w:t>
      </w:r>
      <w:r w:rsidR="006F088A">
        <w:rPr>
          <w:rFonts w:ascii="Times New Roman" w:hAnsi="Times New Roman"/>
          <w:sz w:val="28"/>
          <w:szCs w:val="28"/>
          <w:lang w:val="en-US"/>
        </w:rPr>
        <w:t>x</w:t>
      </w:r>
      <w:r w:rsidR="006F088A" w:rsidRPr="006F088A">
        <w:rPr>
          <w:rFonts w:ascii="Times New Roman" w:hAnsi="Times New Roman"/>
          <w:sz w:val="28"/>
          <w:szCs w:val="28"/>
          <w:lang w:val="ru-RU"/>
        </w:rPr>
        <w:t xml:space="preserve">, </w:t>
      </w:r>
      <w:r w:rsidR="006F088A">
        <w:rPr>
          <w:rFonts w:ascii="Times New Roman" w:hAnsi="Times New Roman"/>
          <w:sz w:val="28"/>
          <w:szCs w:val="28"/>
          <w:lang w:val="en-US"/>
        </w:rPr>
        <w:t>y</w:t>
      </w:r>
      <w:r w:rsidR="006F088A" w:rsidRPr="006F088A">
        <w:rPr>
          <w:rFonts w:ascii="Times New Roman" w:hAnsi="Times New Roman"/>
          <w:sz w:val="28"/>
          <w:szCs w:val="28"/>
          <w:lang w:val="ru-RU"/>
        </w:rPr>
        <w:t xml:space="preserve">, </w:t>
      </w:r>
      <w:r w:rsidR="006F088A">
        <w:rPr>
          <w:rFonts w:ascii="Times New Roman" w:hAnsi="Times New Roman"/>
          <w:sz w:val="28"/>
          <w:szCs w:val="28"/>
          <w:lang w:val="en-US"/>
        </w:rPr>
        <w:t>z</w:t>
      </w:r>
      <w:r w:rsidR="006F088A">
        <w:rPr>
          <w:rFonts w:ascii="Times New Roman" w:hAnsi="Times New Roman"/>
          <w:sz w:val="28"/>
          <w:szCs w:val="28"/>
          <w:lang w:val="ru-RU"/>
        </w:rPr>
        <w:t>) нажимаем клавишу</w:t>
      </w:r>
      <w:r w:rsidR="006F088A" w:rsidRPr="006F088A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6F088A">
        <w:rPr>
          <w:rFonts w:ascii="Times New Roman" w:hAnsi="Times New Roman"/>
          <w:sz w:val="28"/>
          <w:szCs w:val="28"/>
          <w:lang w:val="en-US"/>
        </w:rPr>
        <w:t>enter</w:t>
      </w:r>
      <w:r w:rsidR="00F823F4" w:rsidRPr="00F823F4">
        <w:rPr>
          <w:rFonts w:ascii="Times New Roman" w:hAnsi="Times New Roman"/>
          <w:sz w:val="28"/>
          <w:szCs w:val="28"/>
          <w:lang w:val="ru-RU"/>
        </w:rPr>
        <w:t xml:space="preserve">, </w:t>
      </w:r>
      <w:r w:rsidR="00AF3D1D">
        <w:rPr>
          <w:rFonts w:ascii="Times New Roman" w:hAnsi="Times New Roman"/>
          <w:sz w:val="28"/>
          <w:szCs w:val="28"/>
          <w:lang w:val="ru-RU"/>
        </w:rPr>
        <w:t>диапазон зн</w:t>
      </w:r>
      <w:r w:rsidR="00E02E34">
        <w:rPr>
          <w:rFonts w:ascii="Times New Roman" w:hAnsi="Times New Roman"/>
          <w:sz w:val="28"/>
          <w:szCs w:val="28"/>
          <w:lang w:val="ru-RU"/>
        </w:rPr>
        <w:t xml:space="preserve">ачений от </w:t>
      </w:r>
      <w:r w:rsidR="00E02E34" w:rsidRPr="00E02E34">
        <w:rPr>
          <w:rFonts w:ascii="Times New Roman" w:hAnsi="Times New Roman"/>
          <w:sz w:val="28"/>
          <w:szCs w:val="28"/>
          <w:lang w:val="ru-RU"/>
        </w:rPr>
        <w:t>[</w:t>
      </w:r>
      <w:r w:rsidR="00AF3D1D">
        <w:rPr>
          <w:rFonts w:ascii="Times New Roman" w:hAnsi="Times New Roman"/>
          <w:sz w:val="28"/>
          <w:szCs w:val="28"/>
          <w:lang w:val="ru-RU"/>
        </w:rPr>
        <w:t>-250, 250</w:t>
      </w:r>
      <w:r w:rsidR="00E02E34" w:rsidRPr="00E02E34">
        <w:rPr>
          <w:rFonts w:ascii="Times New Roman" w:hAnsi="Times New Roman"/>
          <w:sz w:val="28"/>
          <w:szCs w:val="28"/>
          <w:lang w:val="ru-RU"/>
        </w:rPr>
        <w:t>]</w:t>
      </w:r>
      <w:r w:rsidR="006F088A" w:rsidRPr="006F088A">
        <w:rPr>
          <w:rFonts w:ascii="Times New Roman" w:hAnsi="Times New Roman"/>
          <w:sz w:val="28"/>
          <w:szCs w:val="28"/>
          <w:lang w:val="ru-RU"/>
        </w:rPr>
        <w:t>.</w:t>
      </w:r>
    </w:p>
    <w:p w:rsidR="006F088A" w:rsidRPr="006F088A" w:rsidRDefault="006F088A" w:rsidP="006C1466">
      <w:pPr>
        <w:pStyle w:val="a3"/>
        <w:spacing w:line="360" w:lineRule="auto"/>
        <w:ind w:firstLine="426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2) Вводим </w:t>
      </w:r>
      <w:r w:rsidR="0042450B">
        <w:rPr>
          <w:rFonts w:ascii="Times New Roman" w:hAnsi="Times New Roman"/>
          <w:sz w:val="28"/>
          <w:szCs w:val="28"/>
          <w:lang w:val="ru-RU"/>
        </w:rPr>
        <w:t>и</w:t>
      </w:r>
      <w:r>
        <w:rPr>
          <w:rFonts w:ascii="Times New Roman" w:hAnsi="Times New Roman"/>
          <w:sz w:val="28"/>
          <w:szCs w:val="28"/>
          <w:lang w:val="ru-RU"/>
        </w:rPr>
        <w:t>ндекс удаляемой точки(</w:t>
      </w:r>
      <w:r>
        <w:rPr>
          <w:rFonts w:ascii="Times New Roman" w:hAnsi="Times New Roman"/>
          <w:sz w:val="28"/>
          <w:szCs w:val="28"/>
          <w:lang w:val="en-US"/>
        </w:rPr>
        <w:t>x</w:t>
      </w:r>
      <w:r w:rsidRPr="006F088A">
        <w:rPr>
          <w:rFonts w:ascii="Times New Roman" w:hAnsi="Times New Roman"/>
          <w:sz w:val="28"/>
          <w:szCs w:val="28"/>
          <w:lang w:val="ru-RU"/>
        </w:rPr>
        <w:t xml:space="preserve">, </w:t>
      </w:r>
      <w:r>
        <w:rPr>
          <w:rFonts w:ascii="Times New Roman" w:hAnsi="Times New Roman"/>
          <w:sz w:val="28"/>
          <w:szCs w:val="28"/>
          <w:lang w:val="en-US"/>
        </w:rPr>
        <w:t>y</w:t>
      </w:r>
      <w:r w:rsidRPr="006F088A">
        <w:rPr>
          <w:rFonts w:ascii="Times New Roman" w:hAnsi="Times New Roman"/>
          <w:sz w:val="28"/>
          <w:szCs w:val="28"/>
          <w:lang w:val="ru-RU"/>
        </w:rPr>
        <w:t xml:space="preserve">, </w:t>
      </w:r>
      <w:r>
        <w:rPr>
          <w:rFonts w:ascii="Times New Roman" w:hAnsi="Times New Roman"/>
          <w:sz w:val="28"/>
          <w:szCs w:val="28"/>
          <w:lang w:val="en-US"/>
        </w:rPr>
        <w:t>z</w:t>
      </w:r>
      <w:r>
        <w:rPr>
          <w:rFonts w:ascii="Times New Roman" w:hAnsi="Times New Roman"/>
          <w:sz w:val="28"/>
          <w:szCs w:val="28"/>
          <w:lang w:val="ru-RU"/>
        </w:rPr>
        <w:t>), индексы точек будут показаны в консоли</w:t>
      </w:r>
      <w:r w:rsidR="00F823F4" w:rsidRPr="00F823F4">
        <w:rPr>
          <w:rFonts w:ascii="Times New Roman" w:hAnsi="Times New Roman"/>
          <w:sz w:val="28"/>
          <w:szCs w:val="28"/>
          <w:lang w:val="ru-RU"/>
        </w:rPr>
        <w:t xml:space="preserve">, </w:t>
      </w:r>
      <w:r w:rsidR="00F823F4">
        <w:rPr>
          <w:rFonts w:ascii="Times New Roman" w:hAnsi="Times New Roman"/>
          <w:sz w:val="28"/>
          <w:szCs w:val="28"/>
          <w:lang w:val="ru-RU"/>
        </w:rPr>
        <w:t>индекс не должен превышать макс кол-во точек</w:t>
      </w:r>
      <w:r>
        <w:rPr>
          <w:rFonts w:ascii="Times New Roman" w:hAnsi="Times New Roman"/>
          <w:sz w:val="28"/>
          <w:szCs w:val="28"/>
          <w:lang w:val="ru-RU"/>
        </w:rPr>
        <w:t>.</w:t>
      </w:r>
    </w:p>
    <w:p w:rsidR="009E5C6B" w:rsidRPr="00401A41" w:rsidRDefault="006F088A" w:rsidP="006C1466">
      <w:pPr>
        <w:pStyle w:val="a3"/>
        <w:spacing w:line="360" w:lineRule="auto"/>
        <w:ind w:firstLine="426"/>
        <w:jc w:val="both"/>
        <w:rPr>
          <w:rFonts w:ascii="Times New Roman" w:hAnsi="Times New Roman"/>
          <w:sz w:val="28"/>
          <w:szCs w:val="28"/>
          <w:lang w:val="ru-RU"/>
        </w:rPr>
      </w:pPr>
      <w:r w:rsidRPr="006F088A">
        <w:rPr>
          <w:rFonts w:ascii="Times New Roman" w:hAnsi="Times New Roman"/>
          <w:sz w:val="28"/>
          <w:szCs w:val="28"/>
          <w:lang w:val="ru-RU"/>
        </w:rPr>
        <w:t xml:space="preserve">5) </w:t>
      </w:r>
      <w:r>
        <w:rPr>
          <w:rFonts w:ascii="Times New Roman" w:hAnsi="Times New Roman"/>
          <w:sz w:val="28"/>
          <w:szCs w:val="28"/>
          <w:lang w:val="ru-RU"/>
        </w:rPr>
        <w:t xml:space="preserve">Для изображения прямых, вводим координаты </w:t>
      </w:r>
      <w:r>
        <w:rPr>
          <w:rFonts w:ascii="Times New Roman" w:hAnsi="Times New Roman"/>
          <w:sz w:val="28"/>
          <w:szCs w:val="28"/>
          <w:lang w:val="en-US"/>
        </w:rPr>
        <w:t>min</w:t>
      </w:r>
      <w:r w:rsidRPr="006F088A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точек(</w:t>
      </w:r>
      <w:r>
        <w:rPr>
          <w:rFonts w:ascii="Times New Roman" w:hAnsi="Times New Roman"/>
          <w:sz w:val="28"/>
          <w:szCs w:val="28"/>
          <w:lang w:val="en-US"/>
        </w:rPr>
        <w:t>x</w:t>
      </w:r>
      <w:r w:rsidRPr="006F088A">
        <w:rPr>
          <w:rFonts w:ascii="Times New Roman" w:hAnsi="Times New Roman"/>
          <w:sz w:val="28"/>
          <w:szCs w:val="28"/>
          <w:lang w:val="ru-RU"/>
        </w:rPr>
        <w:t xml:space="preserve">, </w:t>
      </w:r>
      <w:r>
        <w:rPr>
          <w:rFonts w:ascii="Times New Roman" w:hAnsi="Times New Roman"/>
          <w:sz w:val="28"/>
          <w:szCs w:val="28"/>
          <w:lang w:val="en-US"/>
        </w:rPr>
        <w:t>y</w:t>
      </w:r>
      <w:r w:rsidRPr="006F088A">
        <w:rPr>
          <w:rFonts w:ascii="Times New Roman" w:hAnsi="Times New Roman"/>
          <w:sz w:val="28"/>
          <w:szCs w:val="28"/>
          <w:lang w:val="ru-RU"/>
        </w:rPr>
        <w:t>) 1-</w:t>
      </w:r>
      <w:r>
        <w:rPr>
          <w:rFonts w:ascii="Times New Roman" w:hAnsi="Times New Roman"/>
          <w:sz w:val="28"/>
          <w:szCs w:val="28"/>
          <w:lang w:val="ru-RU"/>
        </w:rPr>
        <w:t>й,</w:t>
      </w:r>
      <w:r w:rsidRPr="0042450B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 xml:space="preserve">2-ой и координаты </w:t>
      </w:r>
      <w:r>
        <w:rPr>
          <w:rFonts w:ascii="Times New Roman" w:hAnsi="Times New Roman"/>
          <w:sz w:val="28"/>
          <w:szCs w:val="28"/>
          <w:lang w:val="en-US"/>
        </w:rPr>
        <w:t>max</w:t>
      </w:r>
      <w:r w:rsidRPr="006F088A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точек(</w:t>
      </w:r>
      <w:r>
        <w:rPr>
          <w:rFonts w:ascii="Times New Roman" w:hAnsi="Times New Roman"/>
          <w:sz w:val="28"/>
          <w:szCs w:val="28"/>
          <w:lang w:val="en-US"/>
        </w:rPr>
        <w:t>x</w:t>
      </w:r>
      <w:r w:rsidRPr="006F088A">
        <w:rPr>
          <w:rFonts w:ascii="Times New Roman" w:hAnsi="Times New Roman"/>
          <w:sz w:val="28"/>
          <w:szCs w:val="28"/>
          <w:lang w:val="ru-RU"/>
        </w:rPr>
        <w:t xml:space="preserve">, </w:t>
      </w:r>
      <w:r>
        <w:rPr>
          <w:rFonts w:ascii="Times New Roman" w:hAnsi="Times New Roman"/>
          <w:sz w:val="28"/>
          <w:szCs w:val="28"/>
          <w:lang w:val="en-US"/>
        </w:rPr>
        <w:t>y</w:t>
      </w:r>
      <w:r w:rsidRPr="006F088A">
        <w:rPr>
          <w:rFonts w:ascii="Times New Roman" w:hAnsi="Times New Roman"/>
          <w:sz w:val="28"/>
          <w:szCs w:val="28"/>
          <w:lang w:val="ru-RU"/>
        </w:rPr>
        <w:t>) 1-</w:t>
      </w:r>
      <w:r>
        <w:rPr>
          <w:rFonts w:ascii="Times New Roman" w:hAnsi="Times New Roman"/>
          <w:sz w:val="28"/>
          <w:szCs w:val="28"/>
          <w:lang w:val="ru-RU"/>
        </w:rPr>
        <w:t>й,</w:t>
      </w:r>
      <w:r w:rsidRPr="006F088A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2-ой</w:t>
      </w:r>
      <w:r w:rsidR="00F823F4">
        <w:rPr>
          <w:rFonts w:ascii="Times New Roman" w:hAnsi="Times New Roman"/>
          <w:sz w:val="28"/>
          <w:szCs w:val="28"/>
          <w:lang w:val="ru-RU"/>
        </w:rPr>
        <w:t>,</w:t>
      </w:r>
      <w:r w:rsidR="00F823F4" w:rsidRPr="00F823F4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E02E34">
        <w:rPr>
          <w:rFonts w:ascii="Times New Roman" w:hAnsi="Times New Roman"/>
          <w:sz w:val="28"/>
          <w:szCs w:val="28"/>
          <w:lang w:val="ru-RU"/>
        </w:rPr>
        <w:t xml:space="preserve">диапазон значений от </w:t>
      </w:r>
      <w:r w:rsidR="00E02E34" w:rsidRPr="00E02E34">
        <w:rPr>
          <w:rFonts w:ascii="Times New Roman" w:hAnsi="Times New Roman"/>
          <w:sz w:val="28"/>
          <w:szCs w:val="28"/>
          <w:lang w:val="ru-RU"/>
        </w:rPr>
        <w:t>[</w:t>
      </w:r>
      <w:r w:rsidR="00F823F4">
        <w:rPr>
          <w:rFonts w:ascii="Times New Roman" w:hAnsi="Times New Roman"/>
          <w:sz w:val="28"/>
          <w:szCs w:val="28"/>
          <w:lang w:val="ru-RU"/>
        </w:rPr>
        <w:t>-</w:t>
      </w:r>
      <w:r w:rsidR="00AF3D1D">
        <w:rPr>
          <w:rFonts w:ascii="Times New Roman" w:hAnsi="Times New Roman"/>
          <w:sz w:val="28"/>
          <w:szCs w:val="28"/>
          <w:lang w:val="ru-RU"/>
        </w:rPr>
        <w:t>250, 250</w:t>
      </w:r>
      <w:r w:rsidR="00E02E34" w:rsidRPr="00E02E34">
        <w:rPr>
          <w:rFonts w:ascii="Times New Roman" w:hAnsi="Times New Roman"/>
          <w:sz w:val="28"/>
          <w:szCs w:val="28"/>
          <w:lang w:val="ru-RU"/>
        </w:rPr>
        <w:t>]</w:t>
      </w:r>
      <w:r w:rsidR="00F823F4" w:rsidRPr="006F088A">
        <w:rPr>
          <w:rFonts w:ascii="Times New Roman" w:hAnsi="Times New Roman"/>
          <w:sz w:val="28"/>
          <w:szCs w:val="28"/>
          <w:lang w:val="ru-RU"/>
        </w:rPr>
        <w:t>.</w:t>
      </w:r>
    </w:p>
    <w:p w:rsidR="00400484" w:rsidRPr="00401A41" w:rsidRDefault="00400484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1A41">
        <w:rPr>
          <w:rFonts w:ascii="Times New Roman" w:hAnsi="Times New Roman"/>
          <w:sz w:val="28"/>
          <w:szCs w:val="28"/>
        </w:rPr>
        <w:br w:type="page"/>
      </w:r>
    </w:p>
    <w:p w:rsidR="00400484" w:rsidRPr="00401A41" w:rsidRDefault="00400484" w:rsidP="006C1466">
      <w:pPr>
        <w:pStyle w:val="a3"/>
        <w:spacing w:line="360" w:lineRule="auto"/>
        <w:ind w:firstLine="426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9E5C6B" w:rsidRDefault="009E5C6B" w:rsidP="006C1466">
      <w:pPr>
        <w:pStyle w:val="a3"/>
        <w:spacing w:line="360" w:lineRule="auto"/>
        <w:ind w:firstLine="426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Анализ методов тестирования черным ящиком</w:t>
      </w:r>
    </w:p>
    <w:p w:rsidR="00CF2DAC" w:rsidRDefault="00CF2DAC" w:rsidP="006C1466">
      <w:pPr>
        <w:pStyle w:val="a3"/>
        <w:spacing w:line="360" w:lineRule="auto"/>
        <w:ind w:firstLine="426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Приёмы тестирования черным ящиком:</w:t>
      </w:r>
    </w:p>
    <w:p w:rsidR="00CF2DAC" w:rsidRDefault="00CF2DAC" w:rsidP="006C1466">
      <w:pPr>
        <w:pStyle w:val="a3"/>
        <w:spacing w:line="360" w:lineRule="auto"/>
        <w:ind w:firstLine="426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1. Эквивалентное разбиение</w:t>
      </w:r>
    </w:p>
    <w:p w:rsidR="00CF2DAC" w:rsidRDefault="00CF2DAC" w:rsidP="006C1466">
      <w:pPr>
        <w:pStyle w:val="a3"/>
        <w:spacing w:line="360" w:lineRule="auto"/>
        <w:ind w:firstLine="426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2. Анализ граничных условий</w:t>
      </w:r>
    </w:p>
    <w:p w:rsidR="00CF2DAC" w:rsidRDefault="00CF2DAC" w:rsidP="006C1466">
      <w:pPr>
        <w:pStyle w:val="a3"/>
        <w:spacing w:line="360" w:lineRule="auto"/>
        <w:ind w:firstLine="426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3. Анализ причинно-следственных связей</w:t>
      </w:r>
    </w:p>
    <w:p w:rsidR="00F15B08" w:rsidRPr="00401A41" w:rsidRDefault="00CF2DAC" w:rsidP="006C1466">
      <w:pPr>
        <w:pStyle w:val="a3"/>
        <w:spacing w:line="360" w:lineRule="auto"/>
        <w:ind w:firstLine="426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4. Предположение об ошибке</w:t>
      </w:r>
    </w:p>
    <w:p w:rsidR="001C63E1" w:rsidRPr="00D63039" w:rsidRDefault="00D63039" w:rsidP="006C1466">
      <w:pPr>
        <w:pStyle w:val="a3"/>
        <w:spacing w:line="360" w:lineRule="auto"/>
        <w:ind w:firstLine="426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1.</w:t>
      </w:r>
      <w:r w:rsidRPr="00D63039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Ввод координат точек</w:t>
      </w:r>
    </w:p>
    <w:p w:rsidR="00E02E34" w:rsidRPr="00E02E34" w:rsidRDefault="00D63039" w:rsidP="006C1466">
      <w:pPr>
        <w:pStyle w:val="a3"/>
        <w:spacing w:line="360" w:lineRule="auto"/>
        <w:ind w:firstLine="426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1) </w:t>
      </w:r>
      <w:r w:rsidR="00E02E34">
        <w:rPr>
          <w:rFonts w:ascii="Times New Roman" w:hAnsi="Times New Roman"/>
          <w:sz w:val="28"/>
          <w:szCs w:val="28"/>
        </w:rPr>
        <w:t xml:space="preserve">Метод </w:t>
      </w:r>
      <w:r w:rsidR="00E02E34">
        <w:rPr>
          <w:rFonts w:ascii="Times New Roman" w:hAnsi="Times New Roman"/>
          <w:sz w:val="28"/>
          <w:szCs w:val="28"/>
          <w:lang w:val="ru-RU"/>
        </w:rPr>
        <w:t>эквивалентного разбиения:</w:t>
      </w:r>
    </w:p>
    <w:p w:rsidR="00E02E34" w:rsidRDefault="00EF669E" w:rsidP="006C1466">
      <w:pPr>
        <w:pStyle w:val="a3"/>
        <w:spacing w:line="360" w:lineRule="auto"/>
        <w:ind w:firstLine="426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Процедура</w:t>
      </w:r>
      <w:r w:rsidR="00E02E34">
        <w:rPr>
          <w:rFonts w:ascii="Times New Roman" w:hAnsi="Times New Roman"/>
          <w:sz w:val="28"/>
          <w:szCs w:val="28"/>
          <w:lang w:val="ru-RU"/>
        </w:rPr>
        <w:t xml:space="preserve"> ввода координат точек, существует 1 правильный класс – значения лежат в диапазоне от </w:t>
      </w:r>
      <w:r w:rsidR="00E02E34" w:rsidRPr="00E02E34">
        <w:rPr>
          <w:rFonts w:ascii="Times New Roman" w:hAnsi="Times New Roman"/>
          <w:sz w:val="28"/>
          <w:szCs w:val="28"/>
          <w:lang w:val="ru-RU"/>
        </w:rPr>
        <w:t xml:space="preserve">[-250, 250] </w:t>
      </w:r>
      <w:r w:rsidR="00E02E34">
        <w:rPr>
          <w:rFonts w:ascii="Times New Roman" w:hAnsi="Times New Roman"/>
          <w:sz w:val="28"/>
          <w:szCs w:val="28"/>
          <w:lang w:val="ru-RU"/>
        </w:rPr>
        <w:t xml:space="preserve">и 2 не правильных, если </w:t>
      </w:r>
      <w:r w:rsidR="00E02E34">
        <w:rPr>
          <w:rFonts w:ascii="Times New Roman" w:hAnsi="Times New Roman"/>
          <w:sz w:val="28"/>
          <w:szCs w:val="28"/>
          <w:lang w:val="en-US"/>
        </w:rPr>
        <w:t>a</w:t>
      </w:r>
      <w:r w:rsidR="00E02E34" w:rsidRPr="00E02E34">
        <w:rPr>
          <w:rFonts w:ascii="Times New Roman" w:hAnsi="Times New Roman"/>
          <w:sz w:val="28"/>
          <w:szCs w:val="28"/>
          <w:lang w:val="ru-RU"/>
        </w:rPr>
        <w:t xml:space="preserve"> &lt;= [-250, 250] &lt;= </w:t>
      </w:r>
      <w:r w:rsidR="00E02E34">
        <w:rPr>
          <w:rFonts w:ascii="Times New Roman" w:hAnsi="Times New Roman"/>
          <w:sz w:val="28"/>
          <w:szCs w:val="28"/>
          <w:lang w:val="en-US"/>
        </w:rPr>
        <w:t>b</w:t>
      </w:r>
      <w:r w:rsidR="00E02E34" w:rsidRPr="00E02E34">
        <w:rPr>
          <w:rFonts w:ascii="Times New Roman" w:hAnsi="Times New Roman"/>
          <w:sz w:val="28"/>
          <w:szCs w:val="28"/>
          <w:lang w:val="ru-RU"/>
        </w:rPr>
        <w:t xml:space="preserve">, </w:t>
      </w:r>
      <w:r w:rsidR="00E02E34">
        <w:rPr>
          <w:rFonts w:ascii="Times New Roman" w:hAnsi="Times New Roman"/>
          <w:sz w:val="28"/>
          <w:szCs w:val="28"/>
          <w:lang w:val="ru-RU"/>
        </w:rPr>
        <w:t xml:space="preserve">неправильный класс </w:t>
      </w:r>
      <w:r w:rsidR="00E02E34">
        <w:rPr>
          <w:rFonts w:ascii="Times New Roman" w:hAnsi="Times New Roman"/>
          <w:sz w:val="28"/>
          <w:szCs w:val="28"/>
          <w:lang w:val="en-US"/>
        </w:rPr>
        <w:t>a</w:t>
      </w:r>
      <w:r w:rsidR="00E02E34">
        <w:rPr>
          <w:rFonts w:ascii="Times New Roman" w:hAnsi="Times New Roman"/>
          <w:sz w:val="28"/>
          <w:szCs w:val="28"/>
          <w:lang w:val="ru-RU"/>
        </w:rPr>
        <w:t xml:space="preserve">, если значение меньше заданного диапазона и класс </w:t>
      </w:r>
      <w:r w:rsidR="00E02E34">
        <w:rPr>
          <w:rFonts w:ascii="Times New Roman" w:hAnsi="Times New Roman"/>
          <w:sz w:val="28"/>
          <w:szCs w:val="28"/>
          <w:lang w:val="en-US"/>
        </w:rPr>
        <w:t>b</w:t>
      </w:r>
      <w:r w:rsidR="00E02E34">
        <w:rPr>
          <w:rFonts w:ascii="Times New Roman" w:hAnsi="Times New Roman"/>
          <w:sz w:val="28"/>
          <w:szCs w:val="28"/>
          <w:lang w:val="ru-RU"/>
        </w:rPr>
        <w:t>, если значение больше заданного диапазона.</w:t>
      </w:r>
    </w:p>
    <w:p w:rsidR="00E02E34" w:rsidRDefault="00D63039" w:rsidP="006C1466">
      <w:pPr>
        <w:pStyle w:val="a3"/>
        <w:spacing w:line="360" w:lineRule="auto"/>
        <w:ind w:firstLine="426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2) </w:t>
      </w:r>
      <w:r w:rsidR="00090130">
        <w:rPr>
          <w:rFonts w:ascii="Times New Roman" w:hAnsi="Times New Roman"/>
          <w:sz w:val="28"/>
          <w:szCs w:val="28"/>
          <w:lang w:val="ru-RU"/>
        </w:rPr>
        <w:t>Анализ граничных значений:</w:t>
      </w:r>
    </w:p>
    <w:p w:rsidR="00090130" w:rsidRPr="00401A41" w:rsidRDefault="00090130" w:rsidP="006C1466">
      <w:pPr>
        <w:pStyle w:val="a3"/>
        <w:spacing w:line="360" w:lineRule="auto"/>
        <w:ind w:firstLine="426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Проверяем -250, 250, -250.000001, 250.000001</w:t>
      </w:r>
    </w:p>
    <w:p w:rsidR="00401A41" w:rsidRPr="00401A41" w:rsidRDefault="00401A41" w:rsidP="006C1466">
      <w:pPr>
        <w:pStyle w:val="a3"/>
        <w:spacing w:line="360" w:lineRule="auto"/>
        <w:ind w:firstLine="426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090130" w:rsidRDefault="00D63039" w:rsidP="006C1466">
      <w:pPr>
        <w:pStyle w:val="a3"/>
        <w:spacing w:line="360" w:lineRule="auto"/>
        <w:ind w:firstLine="426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3) </w:t>
      </w:r>
      <w:r w:rsidR="00090130">
        <w:rPr>
          <w:rFonts w:ascii="Times New Roman" w:hAnsi="Times New Roman"/>
          <w:sz w:val="28"/>
          <w:szCs w:val="28"/>
          <w:lang w:val="ru-RU"/>
        </w:rPr>
        <w:t>Анали</w:t>
      </w:r>
      <w:r w:rsidR="008F13EB">
        <w:rPr>
          <w:rFonts w:ascii="Times New Roman" w:hAnsi="Times New Roman"/>
          <w:sz w:val="28"/>
          <w:szCs w:val="28"/>
          <w:lang w:val="ru-RU"/>
        </w:rPr>
        <w:t>з причинно-следственных связей:</w:t>
      </w:r>
    </w:p>
    <w:p w:rsidR="008F13EB" w:rsidRDefault="008F13EB" w:rsidP="006C1466">
      <w:pPr>
        <w:pStyle w:val="a3"/>
        <w:spacing w:line="360" w:lineRule="auto"/>
        <w:ind w:firstLine="426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Причина – входные данные должные находиться в диапазоне от </w:t>
      </w:r>
      <w:r w:rsidRPr="00E02E34">
        <w:rPr>
          <w:rFonts w:ascii="Times New Roman" w:hAnsi="Times New Roman"/>
          <w:sz w:val="28"/>
          <w:szCs w:val="28"/>
          <w:lang w:val="ru-RU"/>
        </w:rPr>
        <w:t>[</w:t>
      </w:r>
      <w:r>
        <w:rPr>
          <w:rFonts w:ascii="Times New Roman" w:hAnsi="Times New Roman"/>
          <w:sz w:val="28"/>
          <w:szCs w:val="28"/>
          <w:lang w:val="ru-RU"/>
        </w:rPr>
        <w:t>-250, 250</w:t>
      </w:r>
      <w:r w:rsidRPr="00E02E34">
        <w:rPr>
          <w:rFonts w:ascii="Times New Roman" w:hAnsi="Times New Roman"/>
          <w:sz w:val="28"/>
          <w:szCs w:val="28"/>
          <w:lang w:val="ru-RU"/>
        </w:rPr>
        <w:t>]</w:t>
      </w:r>
    </w:p>
    <w:p w:rsidR="00963ADF" w:rsidRDefault="008F13EB" w:rsidP="006C1466">
      <w:pPr>
        <w:pStyle w:val="a3"/>
        <w:spacing w:line="360" w:lineRule="auto"/>
        <w:ind w:firstLine="426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Следствие -</w:t>
      </w:r>
      <w:r w:rsidRPr="008F13EB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 xml:space="preserve">выходные данные должные находиться в диапазоне от </w:t>
      </w:r>
      <w:r w:rsidRPr="00E02E34">
        <w:rPr>
          <w:rFonts w:ascii="Times New Roman" w:hAnsi="Times New Roman"/>
          <w:sz w:val="28"/>
          <w:szCs w:val="28"/>
          <w:lang w:val="ru-RU"/>
        </w:rPr>
        <w:t>[</w:t>
      </w:r>
      <w:r>
        <w:rPr>
          <w:rFonts w:ascii="Times New Roman" w:hAnsi="Times New Roman"/>
          <w:sz w:val="28"/>
          <w:szCs w:val="28"/>
          <w:lang w:val="ru-RU"/>
        </w:rPr>
        <w:t>-250, 250</w:t>
      </w:r>
      <w:r w:rsidRPr="00E02E34">
        <w:rPr>
          <w:rFonts w:ascii="Times New Roman" w:hAnsi="Times New Roman"/>
          <w:sz w:val="28"/>
          <w:szCs w:val="28"/>
          <w:lang w:val="ru-RU"/>
        </w:rPr>
        <w:t>]</w:t>
      </w:r>
    </w:p>
    <w:tbl>
      <w:tblPr>
        <w:tblW w:w="7591" w:type="dxa"/>
        <w:tblInd w:w="93" w:type="dxa"/>
        <w:tblLook w:val="04A0" w:firstRow="1" w:lastRow="0" w:firstColumn="1" w:lastColumn="0" w:noHBand="0" w:noVBand="1"/>
      </w:tblPr>
      <w:tblGrid>
        <w:gridCol w:w="5747"/>
        <w:gridCol w:w="1844"/>
      </w:tblGrid>
      <w:tr w:rsidR="00A164A0" w:rsidRPr="00A164A0" w:rsidTr="000E62A4">
        <w:trPr>
          <w:trHeight w:val="297"/>
        </w:trPr>
        <w:tc>
          <w:tcPr>
            <w:tcW w:w="5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4A0" w:rsidRPr="00A164A0" w:rsidRDefault="00A164A0" w:rsidP="000E62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64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чины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4A0" w:rsidRPr="00A164A0" w:rsidRDefault="00A164A0" w:rsidP="000E62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64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едствие</w:t>
            </w:r>
          </w:p>
        </w:tc>
      </w:tr>
      <w:tr w:rsidR="00A164A0" w:rsidRPr="00A164A0" w:rsidTr="000E62A4">
        <w:trPr>
          <w:trHeight w:val="297"/>
        </w:trPr>
        <w:tc>
          <w:tcPr>
            <w:tcW w:w="5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4A0" w:rsidRPr="00A164A0" w:rsidRDefault="00A164A0" w:rsidP="000E62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64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чение буква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4A0" w:rsidRPr="00A164A0" w:rsidRDefault="00A164A0" w:rsidP="000E62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64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подходит</w:t>
            </w:r>
          </w:p>
        </w:tc>
      </w:tr>
      <w:tr w:rsidR="00A164A0" w:rsidRPr="00A164A0" w:rsidTr="000E62A4">
        <w:trPr>
          <w:trHeight w:val="297"/>
        </w:trPr>
        <w:tc>
          <w:tcPr>
            <w:tcW w:w="5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4A0" w:rsidRPr="00A164A0" w:rsidRDefault="00A164A0" w:rsidP="000E62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64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чение цифра &lt; указанного диапазона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4A0" w:rsidRPr="00A164A0" w:rsidRDefault="00A164A0" w:rsidP="000E62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64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подходит</w:t>
            </w:r>
          </w:p>
        </w:tc>
      </w:tr>
      <w:tr w:rsidR="00A164A0" w:rsidRPr="00A164A0" w:rsidTr="000E62A4">
        <w:trPr>
          <w:trHeight w:val="297"/>
        </w:trPr>
        <w:tc>
          <w:tcPr>
            <w:tcW w:w="5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4A0" w:rsidRPr="00A164A0" w:rsidRDefault="00A164A0" w:rsidP="000E62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64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чение цифра &gt; указанного диапазона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4A0" w:rsidRPr="00A164A0" w:rsidRDefault="00A164A0" w:rsidP="000E62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64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подходит</w:t>
            </w:r>
          </w:p>
        </w:tc>
      </w:tr>
      <w:tr w:rsidR="00A164A0" w:rsidRPr="00A164A0" w:rsidTr="000E62A4">
        <w:trPr>
          <w:trHeight w:val="297"/>
        </w:trPr>
        <w:tc>
          <w:tcPr>
            <w:tcW w:w="5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4A0" w:rsidRPr="00A164A0" w:rsidRDefault="00A164A0" w:rsidP="000E62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64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начение цифра в указанном диапазоне 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4A0" w:rsidRPr="00A164A0" w:rsidRDefault="00A164A0" w:rsidP="000E62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64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ходит</w:t>
            </w:r>
          </w:p>
        </w:tc>
      </w:tr>
    </w:tbl>
    <w:p w:rsidR="00A164A0" w:rsidRDefault="00A164A0" w:rsidP="006C1466">
      <w:pPr>
        <w:pStyle w:val="a3"/>
        <w:spacing w:line="360" w:lineRule="auto"/>
        <w:ind w:firstLine="426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963ADF" w:rsidRDefault="00D63039" w:rsidP="006C1466">
      <w:pPr>
        <w:pStyle w:val="a3"/>
        <w:spacing w:line="360" w:lineRule="auto"/>
        <w:ind w:firstLine="426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4) </w:t>
      </w:r>
      <w:r w:rsidR="00963ADF">
        <w:rPr>
          <w:rFonts w:ascii="Times New Roman" w:hAnsi="Times New Roman"/>
          <w:sz w:val="28"/>
          <w:szCs w:val="28"/>
          <w:lang w:val="ru-RU"/>
        </w:rPr>
        <w:t>Предположение об ошибке:</w:t>
      </w:r>
    </w:p>
    <w:p w:rsidR="00963ADF" w:rsidRDefault="00963ADF" w:rsidP="006C1466">
      <w:pPr>
        <w:pStyle w:val="a3"/>
        <w:spacing w:line="360" w:lineRule="auto"/>
        <w:ind w:firstLine="426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Ошибки в</w:t>
      </w:r>
      <w:r w:rsidR="00D63039">
        <w:rPr>
          <w:rFonts w:ascii="Times New Roman" w:hAnsi="Times New Roman"/>
          <w:sz w:val="28"/>
          <w:szCs w:val="28"/>
          <w:lang w:val="ru-RU"/>
        </w:rPr>
        <w:t>о</w:t>
      </w:r>
      <w:r>
        <w:rPr>
          <w:rFonts w:ascii="Times New Roman" w:hAnsi="Times New Roman"/>
          <w:sz w:val="28"/>
          <w:szCs w:val="28"/>
          <w:lang w:val="ru-RU"/>
        </w:rPr>
        <w:t xml:space="preserve"> входных данных</w:t>
      </w:r>
    </w:p>
    <w:p w:rsidR="00F15B08" w:rsidRPr="00F15B08" w:rsidRDefault="00D63039" w:rsidP="006C1466">
      <w:pPr>
        <w:pStyle w:val="a3"/>
        <w:spacing w:line="360" w:lineRule="auto"/>
        <w:ind w:firstLine="426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ru-RU"/>
        </w:rPr>
        <w:t>2.</w:t>
      </w:r>
      <w:r w:rsidRPr="00D63039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Удаление точек</w:t>
      </w:r>
    </w:p>
    <w:p w:rsidR="00D63039" w:rsidRDefault="00D63039" w:rsidP="006C1466">
      <w:pPr>
        <w:pStyle w:val="a3"/>
        <w:spacing w:line="360" w:lineRule="auto"/>
        <w:ind w:firstLine="426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1) Метод эквивалентного разбиения:</w:t>
      </w:r>
    </w:p>
    <w:p w:rsidR="00D63039" w:rsidRPr="00E074BE" w:rsidRDefault="00EF669E" w:rsidP="006C1466">
      <w:pPr>
        <w:pStyle w:val="a3"/>
        <w:spacing w:line="360" w:lineRule="auto"/>
        <w:ind w:firstLine="426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lastRenderedPageBreak/>
        <w:t>Процедура</w:t>
      </w:r>
      <w:r w:rsidR="00D63039">
        <w:rPr>
          <w:rFonts w:ascii="Times New Roman" w:hAnsi="Times New Roman"/>
          <w:sz w:val="28"/>
          <w:szCs w:val="28"/>
          <w:lang w:val="ru-RU"/>
        </w:rPr>
        <w:t xml:space="preserve"> удаления точек, существует 1 правильный класс – </w:t>
      </w:r>
      <w:proofErr w:type="gramStart"/>
      <w:r w:rsidR="00D63039">
        <w:rPr>
          <w:rFonts w:ascii="Times New Roman" w:hAnsi="Times New Roman"/>
          <w:sz w:val="28"/>
          <w:szCs w:val="28"/>
          <w:lang w:val="ru-RU"/>
        </w:rPr>
        <w:t>значения</w:t>
      </w:r>
      <w:proofErr w:type="gramEnd"/>
      <w:r w:rsidR="00D63039">
        <w:rPr>
          <w:rFonts w:ascii="Times New Roman" w:hAnsi="Times New Roman"/>
          <w:sz w:val="28"/>
          <w:szCs w:val="28"/>
          <w:lang w:val="ru-RU"/>
        </w:rPr>
        <w:t xml:space="preserve"> лежа в диапазоне от </w:t>
      </w:r>
      <w:r w:rsidR="00D63039" w:rsidRPr="00D63039">
        <w:rPr>
          <w:rFonts w:ascii="Times New Roman" w:hAnsi="Times New Roman"/>
          <w:sz w:val="28"/>
          <w:szCs w:val="28"/>
          <w:lang w:val="ru-RU"/>
        </w:rPr>
        <w:t xml:space="preserve">[0, </w:t>
      </w:r>
      <w:r w:rsidR="00D63039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D63039">
        <w:rPr>
          <w:rFonts w:ascii="Times New Roman" w:hAnsi="Times New Roman"/>
          <w:sz w:val="28"/>
          <w:szCs w:val="28"/>
          <w:lang w:val="en-US"/>
        </w:rPr>
        <w:t>n</w:t>
      </w:r>
      <w:r w:rsidR="00400484" w:rsidRPr="00400484">
        <w:rPr>
          <w:rFonts w:ascii="Times New Roman" w:hAnsi="Times New Roman"/>
          <w:sz w:val="28"/>
          <w:szCs w:val="28"/>
          <w:lang w:val="ru-RU"/>
        </w:rPr>
        <w:t>)</w:t>
      </w:r>
      <w:r w:rsidR="00D63039">
        <w:rPr>
          <w:rFonts w:ascii="Times New Roman" w:hAnsi="Times New Roman"/>
          <w:sz w:val="28"/>
          <w:szCs w:val="28"/>
          <w:lang w:val="ru-RU"/>
        </w:rPr>
        <w:t xml:space="preserve">, где </w:t>
      </w:r>
      <w:r w:rsidR="00D63039">
        <w:rPr>
          <w:rFonts w:ascii="Times New Roman" w:hAnsi="Times New Roman"/>
          <w:sz w:val="28"/>
          <w:szCs w:val="28"/>
          <w:lang w:val="en-US"/>
        </w:rPr>
        <w:t>n</w:t>
      </w:r>
      <w:r w:rsidR="00D63039" w:rsidRPr="00D63039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D63039">
        <w:rPr>
          <w:rFonts w:ascii="Times New Roman" w:hAnsi="Times New Roman"/>
          <w:sz w:val="28"/>
          <w:szCs w:val="28"/>
          <w:lang w:val="ru-RU"/>
        </w:rPr>
        <w:t xml:space="preserve">макс кол-во точек, и 2 не правильных, если </w:t>
      </w:r>
      <w:r w:rsidR="00D63039">
        <w:rPr>
          <w:rFonts w:ascii="Times New Roman" w:hAnsi="Times New Roman"/>
          <w:sz w:val="28"/>
          <w:szCs w:val="28"/>
          <w:lang w:val="en-US"/>
        </w:rPr>
        <w:t>a</w:t>
      </w:r>
      <w:r w:rsidR="00D63039">
        <w:rPr>
          <w:rFonts w:ascii="Times New Roman" w:hAnsi="Times New Roman"/>
          <w:sz w:val="28"/>
          <w:szCs w:val="28"/>
          <w:lang w:val="ru-RU"/>
        </w:rPr>
        <w:t xml:space="preserve"> &lt;= (0, </w:t>
      </w:r>
      <w:r w:rsidR="00D63039">
        <w:rPr>
          <w:rFonts w:ascii="Times New Roman" w:hAnsi="Times New Roman"/>
          <w:sz w:val="28"/>
          <w:szCs w:val="28"/>
          <w:lang w:val="en-US"/>
        </w:rPr>
        <w:t>n</w:t>
      </w:r>
      <w:r w:rsidR="00F15B08" w:rsidRPr="00F15B08">
        <w:rPr>
          <w:rFonts w:ascii="Times New Roman" w:hAnsi="Times New Roman"/>
          <w:sz w:val="28"/>
          <w:szCs w:val="28"/>
          <w:lang w:val="ru-RU"/>
        </w:rPr>
        <w:t>)</w:t>
      </w:r>
      <w:r w:rsidR="00D63039" w:rsidRPr="00E02E34">
        <w:rPr>
          <w:rFonts w:ascii="Times New Roman" w:hAnsi="Times New Roman"/>
          <w:sz w:val="28"/>
          <w:szCs w:val="28"/>
          <w:lang w:val="ru-RU"/>
        </w:rPr>
        <w:t xml:space="preserve"> &lt;= </w:t>
      </w:r>
      <w:r w:rsidR="00D63039">
        <w:rPr>
          <w:rFonts w:ascii="Times New Roman" w:hAnsi="Times New Roman"/>
          <w:sz w:val="28"/>
          <w:szCs w:val="28"/>
          <w:lang w:val="en-US"/>
        </w:rPr>
        <w:t>b</w:t>
      </w:r>
      <w:r w:rsidR="00D63039" w:rsidRPr="00E02E34">
        <w:rPr>
          <w:rFonts w:ascii="Times New Roman" w:hAnsi="Times New Roman"/>
          <w:sz w:val="28"/>
          <w:szCs w:val="28"/>
          <w:lang w:val="ru-RU"/>
        </w:rPr>
        <w:t xml:space="preserve">, </w:t>
      </w:r>
      <w:r w:rsidR="00D63039">
        <w:rPr>
          <w:rFonts w:ascii="Times New Roman" w:hAnsi="Times New Roman"/>
          <w:sz w:val="28"/>
          <w:szCs w:val="28"/>
          <w:lang w:val="ru-RU"/>
        </w:rPr>
        <w:t xml:space="preserve">неправильный класс </w:t>
      </w:r>
      <w:r w:rsidR="00D63039">
        <w:rPr>
          <w:rFonts w:ascii="Times New Roman" w:hAnsi="Times New Roman"/>
          <w:sz w:val="28"/>
          <w:szCs w:val="28"/>
          <w:lang w:val="en-US"/>
        </w:rPr>
        <w:t>a</w:t>
      </w:r>
      <w:r w:rsidR="00D63039">
        <w:rPr>
          <w:rFonts w:ascii="Times New Roman" w:hAnsi="Times New Roman"/>
          <w:sz w:val="28"/>
          <w:szCs w:val="28"/>
          <w:lang w:val="ru-RU"/>
        </w:rPr>
        <w:t xml:space="preserve">, если значение меньше заданного диапазона и класс </w:t>
      </w:r>
      <w:r w:rsidR="00D63039">
        <w:rPr>
          <w:rFonts w:ascii="Times New Roman" w:hAnsi="Times New Roman"/>
          <w:sz w:val="28"/>
          <w:szCs w:val="28"/>
          <w:lang w:val="en-US"/>
        </w:rPr>
        <w:t>b</w:t>
      </w:r>
      <w:r w:rsidR="00D63039">
        <w:rPr>
          <w:rFonts w:ascii="Times New Roman" w:hAnsi="Times New Roman"/>
          <w:sz w:val="28"/>
          <w:szCs w:val="28"/>
          <w:lang w:val="ru-RU"/>
        </w:rPr>
        <w:t>, если значение больше заданного диапазона.</w:t>
      </w:r>
    </w:p>
    <w:p w:rsidR="00D63039" w:rsidRDefault="00D63039" w:rsidP="006C1466">
      <w:pPr>
        <w:pStyle w:val="a3"/>
        <w:spacing w:line="360" w:lineRule="auto"/>
        <w:ind w:firstLine="426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2) Анализ граничных значений:</w:t>
      </w:r>
    </w:p>
    <w:p w:rsidR="00D63039" w:rsidRPr="00D63039" w:rsidRDefault="00D63039" w:rsidP="006C1466">
      <w:pPr>
        <w:pStyle w:val="a3"/>
        <w:spacing w:line="360" w:lineRule="auto"/>
        <w:ind w:firstLine="426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Проверяем </w:t>
      </w:r>
      <w:r w:rsidR="00F15B08" w:rsidRPr="00401A41">
        <w:rPr>
          <w:rFonts w:ascii="Times New Roman" w:hAnsi="Times New Roman"/>
          <w:sz w:val="28"/>
          <w:szCs w:val="28"/>
          <w:lang w:val="ru-RU"/>
        </w:rPr>
        <w:t xml:space="preserve">-1 </w:t>
      </w:r>
      <w:r w:rsidRPr="00D63039">
        <w:rPr>
          <w:rFonts w:ascii="Times New Roman" w:hAnsi="Times New Roman"/>
          <w:sz w:val="28"/>
          <w:szCs w:val="28"/>
          <w:lang w:val="ru-RU"/>
        </w:rPr>
        <w:t xml:space="preserve">, </w:t>
      </w:r>
      <w:r>
        <w:rPr>
          <w:rFonts w:ascii="Times New Roman" w:hAnsi="Times New Roman"/>
          <w:sz w:val="28"/>
          <w:szCs w:val="28"/>
          <w:lang w:val="en-US"/>
        </w:rPr>
        <w:t>n</w:t>
      </w:r>
      <w:r w:rsidRPr="00D63039">
        <w:rPr>
          <w:rFonts w:ascii="Times New Roman" w:hAnsi="Times New Roman"/>
          <w:sz w:val="28"/>
          <w:szCs w:val="28"/>
          <w:lang w:val="ru-RU"/>
        </w:rPr>
        <w:t xml:space="preserve"> + 1;</w:t>
      </w:r>
    </w:p>
    <w:p w:rsidR="00D63039" w:rsidRDefault="00D63039" w:rsidP="006C1466">
      <w:pPr>
        <w:pStyle w:val="a3"/>
        <w:spacing w:line="360" w:lineRule="auto"/>
        <w:ind w:firstLine="426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3) Анализ причинно-следственных связей:</w:t>
      </w:r>
    </w:p>
    <w:p w:rsidR="00D63039" w:rsidRPr="00F15B08" w:rsidRDefault="00D63039" w:rsidP="006C1466">
      <w:pPr>
        <w:pStyle w:val="a3"/>
        <w:spacing w:line="360" w:lineRule="auto"/>
        <w:ind w:firstLine="426"/>
        <w:jc w:val="both"/>
        <w:rPr>
          <w:rFonts w:ascii="Times New Roman" w:hAnsi="Times New Roman"/>
          <w:sz w:val="28"/>
          <w:szCs w:val="28"/>
          <w:lang w:val="ru-RU"/>
        </w:rPr>
      </w:pPr>
      <w:proofErr w:type="gramStart"/>
      <w:r>
        <w:rPr>
          <w:rFonts w:ascii="Times New Roman" w:hAnsi="Times New Roman"/>
          <w:sz w:val="28"/>
          <w:szCs w:val="28"/>
          <w:lang w:val="ru-RU"/>
        </w:rPr>
        <w:t xml:space="preserve">Причина – входные данные должные находиться в диапазоне от </w:t>
      </w:r>
      <w:r w:rsidRPr="00E02E34">
        <w:rPr>
          <w:rFonts w:ascii="Times New Roman" w:hAnsi="Times New Roman"/>
          <w:sz w:val="28"/>
          <w:szCs w:val="28"/>
          <w:lang w:val="ru-RU"/>
        </w:rPr>
        <w:t>[</w:t>
      </w:r>
      <w:r w:rsidRPr="00D63039">
        <w:rPr>
          <w:rFonts w:ascii="Times New Roman" w:hAnsi="Times New Roman"/>
          <w:sz w:val="28"/>
          <w:szCs w:val="28"/>
          <w:lang w:val="ru-RU"/>
        </w:rPr>
        <w:t>0</w:t>
      </w:r>
      <w:r>
        <w:rPr>
          <w:rFonts w:ascii="Times New Roman" w:hAnsi="Times New Roman"/>
          <w:sz w:val="28"/>
          <w:szCs w:val="28"/>
          <w:lang w:val="ru-RU"/>
        </w:rPr>
        <w:t xml:space="preserve">, </w:t>
      </w:r>
      <w:r>
        <w:rPr>
          <w:rFonts w:ascii="Times New Roman" w:hAnsi="Times New Roman"/>
          <w:sz w:val="28"/>
          <w:szCs w:val="28"/>
          <w:lang w:val="en-US"/>
        </w:rPr>
        <w:t>n</w:t>
      </w:r>
      <w:r w:rsidR="00F15B08" w:rsidRPr="00F15B08">
        <w:rPr>
          <w:rFonts w:ascii="Times New Roman" w:hAnsi="Times New Roman"/>
          <w:sz w:val="28"/>
          <w:szCs w:val="28"/>
          <w:lang w:val="ru-RU"/>
        </w:rPr>
        <w:t>)</w:t>
      </w:r>
      <w:proofErr w:type="gramEnd"/>
    </w:p>
    <w:p w:rsidR="00D63039" w:rsidRPr="00F15B08" w:rsidRDefault="00D63039" w:rsidP="006C1466">
      <w:pPr>
        <w:pStyle w:val="a3"/>
        <w:spacing w:line="360" w:lineRule="auto"/>
        <w:ind w:firstLine="426"/>
        <w:jc w:val="both"/>
        <w:rPr>
          <w:rFonts w:ascii="Times New Roman" w:hAnsi="Times New Roman"/>
          <w:sz w:val="28"/>
          <w:szCs w:val="28"/>
          <w:lang w:val="ru-RU"/>
        </w:rPr>
      </w:pPr>
      <w:proofErr w:type="gramStart"/>
      <w:r>
        <w:rPr>
          <w:rFonts w:ascii="Times New Roman" w:hAnsi="Times New Roman"/>
          <w:sz w:val="28"/>
          <w:szCs w:val="28"/>
          <w:lang w:val="ru-RU"/>
        </w:rPr>
        <w:t>Следствие -</w:t>
      </w:r>
      <w:r w:rsidRPr="008F13EB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 xml:space="preserve">выходные данные должные находиться в диапазоне от </w:t>
      </w:r>
      <w:r w:rsidRPr="00E02E34">
        <w:rPr>
          <w:rFonts w:ascii="Times New Roman" w:hAnsi="Times New Roman"/>
          <w:sz w:val="28"/>
          <w:szCs w:val="28"/>
          <w:lang w:val="ru-RU"/>
        </w:rPr>
        <w:t>[</w:t>
      </w:r>
      <w:r>
        <w:rPr>
          <w:rFonts w:ascii="Times New Roman" w:hAnsi="Times New Roman"/>
          <w:sz w:val="28"/>
          <w:szCs w:val="28"/>
          <w:lang w:val="ru-RU"/>
        </w:rPr>
        <w:t xml:space="preserve">0, </w:t>
      </w:r>
      <w:r>
        <w:rPr>
          <w:rFonts w:ascii="Times New Roman" w:hAnsi="Times New Roman"/>
          <w:sz w:val="28"/>
          <w:szCs w:val="28"/>
          <w:lang w:val="en-US"/>
        </w:rPr>
        <w:t>n</w:t>
      </w:r>
      <w:r w:rsidR="00F15B08" w:rsidRPr="00F15B08">
        <w:rPr>
          <w:rFonts w:ascii="Times New Roman" w:hAnsi="Times New Roman"/>
          <w:sz w:val="28"/>
          <w:szCs w:val="28"/>
          <w:lang w:val="ru-RU"/>
        </w:rPr>
        <w:t>)</w:t>
      </w:r>
      <w:proofErr w:type="gramEnd"/>
    </w:p>
    <w:tbl>
      <w:tblPr>
        <w:tblW w:w="7591" w:type="dxa"/>
        <w:tblInd w:w="93" w:type="dxa"/>
        <w:tblLook w:val="04A0" w:firstRow="1" w:lastRow="0" w:firstColumn="1" w:lastColumn="0" w:noHBand="0" w:noVBand="1"/>
      </w:tblPr>
      <w:tblGrid>
        <w:gridCol w:w="5747"/>
        <w:gridCol w:w="1844"/>
      </w:tblGrid>
      <w:tr w:rsidR="00A164A0" w:rsidRPr="00A164A0" w:rsidTr="00A164A0">
        <w:trPr>
          <w:trHeight w:val="297"/>
        </w:trPr>
        <w:tc>
          <w:tcPr>
            <w:tcW w:w="5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4A0" w:rsidRPr="00A164A0" w:rsidRDefault="00A164A0" w:rsidP="00A16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64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чины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4A0" w:rsidRPr="00A164A0" w:rsidRDefault="00A164A0" w:rsidP="00A16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64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едствие</w:t>
            </w:r>
          </w:p>
        </w:tc>
      </w:tr>
      <w:tr w:rsidR="00A164A0" w:rsidRPr="00A164A0" w:rsidTr="00A164A0">
        <w:trPr>
          <w:trHeight w:val="297"/>
        </w:trPr>
        <w:tc>
          <w:tcPr>
            <w:tcW w:w="5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4A0" w:rsidRPr="00A164A0" w:rsidRDefault="00A164A0" w:rsidP="00A16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64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чение буква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4A0" w:rsidRPr="00A164A0" w:rsidRDefault="00A164A0" w:rsidP="00A16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64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подходит</w:t>
            </w:r>
          </w:p>
        </w:tc>
      </w:tr>
      <w:tr w:rsidR="00A164A0" w:rsidRPr="00A164A0" w:rsidTr="00A164A0">
        <w:trPr>
          <w:trHeight w:val="297"/>
        </w:trPr>
        <w:tc>
          <w:tcPr>
            <w:tcW w:w="5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4A0" w:rsidRPr="00A164A0" w:rsidRDefault="00A164A0" w:rsidP="00A16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64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чение цифра &lt; указанного диапазона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4A0" w:rsidRPr="00A164A0" w:rsidRDefault="00A164A0" w:rsidP="00A16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64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подходит</w:t>
            </w:r>
          </w:p>
        </w:tc>
      </w:tr>
      <w:tr w:rsidR="00A164A0" w:rsidRPr="00A164A0" w:rsidTr="00A164A0">
        <w:trPr>
          <w:trHeight w:val="297"/>
        </w:trPr>
        <w:tc>
          <w:tcPr>
            <w:tcW w:w="5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4A0" w:rsidRPr="00A164A0" w:rsidRDefault="00A164A0" w:rsidP="00A16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64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чение цифра &gt; указанного диапазона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4A0" w:rsidRPr="00A164A0" w:rsidRDefault="00A164A0" w:rsidP="00A16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64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подходит</w:t>
            </w:r>
          </w:p>
        </w:tc>
      </w:tr>
      <w:tr w:rsidR="00A164A0" w:rsidRPr="00A164A0" w:rsidTr="00A164A0">
        <w:trPr>
          <w:trHeight w:val="297"/>
        </w:trPr>
        <w:tc>
          <w:tcPr>
            <w:tcW w:w="5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4A0" w:rsidRPr="00A164A0" w:rsidRDefault="00A164A0" w:rsidP="00A16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64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начение цифра в указанном диапазоне 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4A0" w:rsidRPr="00A164A0" w:rsidRDefault="00A164A0" w:rsidP="00A16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64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ходит</w:t>
            </w:r>
          </w:p>
        </w:tc>
      </w:tr>
    </w:tbl>
    <w:p w:rsidR="00A164A0" w:rsidRDefault="00A164A0" w:rsidP="006C1466">
      <w:pPr>
        <w:pStyle w:val="a3"/>
        <w:spacing w:line="360" w:lineRule="auto"/>
        <w:ind w:firstLine="426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D63039" w:rsidRDefault="00D63039" w:rsidP="006C1466">
      <w:pPr>
        <w:pStyle w:val="a3"/>
        <w:spacing w:line="360" w:lineRule="auto"/>
        <w:ind w:firstLine="426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4) Предположение об ошибке:</w:t>
      </w:r>
    </w:p>
    <w:p w:rsidR="00D63039" w:rsidRDefault="00D63039" w:rsidP="00E074BE">
      <w:pPr>
        <w:pStyle w:val="a3"/>
        <w:tabs>
          <w:tab w:val="center" w:pos="4890"/>
        </w:tabs>
        <w:spacing w:line="360" w:lineRule="auto"/>
        <w:ind w:firstLine="426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Ошибки во входных данных</w:t>
      </w:r>
      <w:r w:rsidR="00E074BE">
        <w:rPr>
          <w:rFonts w:ascii="Times New Roman" w:hAnsi="Times New Roman"/>
          <w:sz w:val="28"/>
          <w:szCs w:val="28"/>
          <w:lang w:val="ru-RU"/>
        </w:rPr>
        <w:tab/>
      </w:r>
    </w:p>
    <w:p w:rsidR="00F15B08" w:rsidRPr="00F15B08" w:rsidRDefault="00D63039" w:rsidP="006C1466">
      <w:pPr>
        <w:pStyle w:val="a3"/>
        <w:spacing w:line="360" w:lineRule="auto"/>
        <w:ind w:firstLine="426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ru-RU"/>
        </w:rPr>
        <w:t>3.</w:t>
      </w:r>
      <w:r w:rsidRPr="00D63039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 xml:space="preserve">Изображение </w:t>
      </w:r>
      <w:proofErr w:type="gramStart"/>
      <w:r>
        <w:rPr>
          <w:rFonts w:ascii="Times New Roman" w:hAnsi="Times New Roman"/>
          <w:sz w:val="28"/>
          <w:szCs w:val="28"/>
          <w:lang w:val="ru-RU"/>
        </w:rPr>
        <w:t>прямых</w:t>
      </w:r>
      <w:proofErr w:type="gramEnd"/>
    </w:p>
    <w:p w:rsidR="001D0980" w:rsidRDefault="00EF669E" w:rsidP="006C1466">
      <w:pPr>
        <w:pStyle w:val="a3"/>
        <w:spacing w:line="360" w:lineRule="auto"/>
        <w:ind w:firstLine="426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Процедура</w:t>
      </w:r>
      <w:r w:rsidR="001D0980">
        <w:rPr>
          <w:rFonts w:ascii="Times New Roman" w:hAnsi="Times New Roman"/>
          <w:sz w:val="28"/>
          <w:szCs w:val="28"/>
          <w:lang w:val="ru-RU"/>
        </w:rPr>
        <w:t xml:space="preserve"> ввода координат точек, существует 1 правильный класс – значения лежат в диапазоне от </w:t>
      </w:r>
      <w:r w:rsidR="001D0980" w:rsidRPr="00E02E34">
        <w:rPr>
          <w:rFonts w:ascii="Times New Roman" w:hAnsi="Times New Roman"/>
          <w:sz w:val="28"/>
          <w:szCs w:val="28"/>
          <w:lang w:val="ru-RU"/>
        </w:rPr>
        <w:t xml:space="preserve">[-250, 250] </w:t>
      </w:r>
      <w:r w:rsidR="001D0980">
        <w:rPr>
          <w:rFonts w:ascii="Times New Roman" w:hAnsi="Times New Roman"/>
          <w:sz w:val="28"/>
          <w:szCs w:val="28"/>
          <w:lang w:val="ru-RU"/>
        </w:rPr>
        <w:t xml:space="preserve">и 2 не правильных, если </w:t>
      </w:r>
      <w:r w:rsidR="001D0980">
        <w:rPr>
          <w:rFonts w:ascii="Times New Roman" w:hAnsi="Times New Roman"/>
          <w:sz w:val="28"/>
          <w:szCs w:val="28"/>
          <w:lang w:val="en-US"/>
        </w:rPr>
        <w:t>a</w:t>
      </w:r>
      <w:r w:rsidR="001D0980" w:rsidRPr="00E02E34">
        <w:rPr>
          <w:rFonts w:ascii="Times New Roman" w:hAnsi="Times New Roman"/>
          <w:sz w:val="28"/>
          <w:szCs w:val="28"/>
          <w:lang w:val="ru-RU"/>
        </w:rPr>
        <w:t xml:space="preserve"> &lt;= [-250, 250] &lt;= </w:t>
      </w:r>
      <w:r w:rsidR="001D0980">
        <w:rPr>
          <w:rFonts w:ascii="Times New Roman" w:hAnsi="Times New Roman"/>
          <w:sz w:val="28"/>
          <w:szCs w:val="28"/>
          <w:lang w:val="en-US"/>
        </w:rPr>
        <w:t>b</w:t>
      </w:r>
      <w:r w:rsidR="001D0980" w:rsidRPr="00E02E34">
        <w:rPr>
          <w:rFonts w:ascii="Times New Roman" w:hAnsi="Times New Roman"/>
          <w:sz w:val="28"/>
          <w:szCs w:val="28"/>
          <w:lang w:val="ru-RU"/>
        </w:rPr>
        <w:t xml:space="preserve">, </w:t>
      </w:r>
      <w:r w:rsidR="001D0980">
        <w:rPr>
          <w:rFonts w:ascii="Times New Roman" w:hAnsi="Times New Roman"/>
          <w:sz w:val="28"/>
          <w:szCs w:val="28"/>
          <w:lang w:val="ru-RU"/>
        </w:rPr>
        <w:t xml:space="preserve">неправильный класс </w:t>
      </w:r>
      <w:r w:rsidR="001D0980">
        <w:rPr>
          <w:rFonts w:ascii="Times New Roman" w:hAnsi="Times New Roman"/>
          <w:sz w:val="28"/>
          <w:szCs w:val="28"/>
          <w:lang w:val="en-US"/>
        </w:rPr>
        <w:t>a</w:t>
      </w:r>
      <w:r w:rsidR="001D0980">
        <w:rPr>
          <w:rFonts w:ascii="Times New Roman" w:hAnsi="Times New Roman"/>
          <w:sz w:val="28"/>
          <w:szCs w:val="28"/>
          <w:lang w:val="ru-RU"/>
        </w:rPr>
        <w:t xml:space="preserve">, если значение меньше заданного диапазона и класс </w:t>
      </w:r>
      <w:r w:rsidR="001D0980">
        <w:rPr>
          <w:rFonts w:ascii="Times New Roman" w:hAnsi="Times New Roman"/>
          <w:sz w:val="28"/>
          <w:szCs w:val="28"/>
          <w:lang w:val="en-US"/>
        </w:rPr>
        <w:t>b</w:t>
      </w:r>
      <w:r w:rsidR="001D0980">
        <w:rPr>
          <w:rFonts w:ascii="Times New Roman" w:hAnsi="Times New Roman"/>
          <w:sz w:val="28"/>
          <w:szCs w:val="28"/>
          <w:lang w:val="ru-RU"/>
        </w:rPr>
        <w:t>, если значение больше заданного диапазона.</w:t>
      </w:r>
    </w:p>
    <w:p w:rsidR="001D0980" w:rsidRDefault="001D0980" w:rsidP="006C1466">
      <w:pPr>
        <w:pStyle w:val="a3"/>
        <w:spacing w:line="360" w:lineRule="auto"/>
        <w:ind w:firstLine="426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3) Анализ причинно-следственных связей:</w:t>
      </w:r>
    </w:p>
    <w:p w:rsidR="001D0980" w:rsidRDefault="001D0980" w:rsidP="006C1466">
      <w:pPr>
        <w:pStyle w:val="a3"/>
        <w:spacing w:line="360" w:lineRule="auto"/>
        <w:ind w:firstLine="426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Причина – входные данные должные находиться в диапазоне от </w:t>
      </w:r>
      <w:r w:rsidRPr="00E02E34">
        <w:rPr>
          <w:rFonts w:ascii="Times New Roman" w:hAnsi="Times New Roman"/>
          <w:sz w:val="28"/>
          <w:szCs w:val="28"/>
          <w:lang w:val="ru-RU"/>
        </w:rPr>
        <w:t>[</w:t>
      </w:r>
      <w:r>
        <w:rPr>
          <w:rFonts w:ascii="Times New Roman" w:hAnsi="Times New Roman"/>
          <w:sz w:val="28"/>
          <w:szCs w:val="28"/>
          <w:lang w:val="ru-RU"/>
        </w:rPr>
        <w:t>-250, 250</w:t>
      </w:r>
      <w:r w:rsidRPr="00E02E34">
        <w:rPr>
          <w:rFonts w:ascii="Times New Roman" w:hAnsi="Times New Roman"/>
          <w:sz w:val="28"/>
          <w:szCs w:val="28"/>
          <w:lang w:val="ru-RU"/>
        </w:rPr>
        <w:t>]</w:t>
      </w:r>
    </w:p>
    <w:p w:rsidR="001D0980" w:rsidRDefault="001D0980" w:rsidP="006C1466">
      <w:pPr>
        <w:pStyle w:val="a3"/>
        <w:spacing w:line="360" w:lineRule="auto"/>
        <w:ind w:firstLine="426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Следствие -</w:t>
      </w:r>
      <w:r w:rsidRPr="008F13EB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 xml:space="preserve">выходные данные должные находиться в диапазоне от </w:t>
      </w:r>
      <w:r w:rsidRPr="00E02E34">
        <w:rPr>
          <w:rFonts w:ascii="Times New Roman" w:hAnsi="Times New Roman"/>
          <w:sz w:val="28"/>
          <w:szCs w:val="28"/>
          <w:lang w:val="ru-RU"/>
        </w:rPr>
        <w:t>[</w:t>
      </w:r>
      <w:r>
        <w:rPr>
          <w:rFonts w:ascii="Times New Roman" w:hAnsi="Times New Roman"/>
          <w:sz w:val="28"/>
          <w:szCs w:val="28"/>
          <w:lang w:val="ru-RU"/>
        </w:rPr>
        <w:t>-250, 250</w:t>
      </w:r>
      <w:r w:rsidRPr="00E02E34">
        <w:rPr>
          <w:rFonts w:ascii="Times New Roman" w:hAnsi="Times New Roman"/>
          <w:sz w:val="28"/>
          <w:szCs w:val="28"/>
          <w:lang w:val="ru-RU"/>
        </w:rPr>
        <w:t>]</w:t>
      </w:r>
    </w:p>
    <w:tbl>
      <w:tblPr>
        <w:tblW w:w="7591" w:type="dxa"/>
        <w:tblInd w:w="93" w:type="dxa"/>
        <w:tblLook w:val="04A0" w:firstRow="1" w:lastRow="0" w:firstColumn="1" w:lastColumn="0" w:noHBand="0" w:noVBand="1"/>
      </w:tblPr>
      <w:tblGrid>
        <w:gridCol w:w="5747"/>
        <w:gridCol w:w="1844"/>
      </w:tblGrid>
      <w:tr w:rsidR="00A164A0" w:rsidRPr="00A164A0" w:rsidTr="000E62A4">
        <w:trPr>
          <w:trHeight w:val="297"/>
        </w:trPr>
        <w:tc>
          <w:tcPr>
            <w:tcW w:w="5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4A0" w:rsidRPr="00A164A0" w:rsidRDefault="00A164A0" w:rsidP="000E62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64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чины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4A0" w:rsidRPr="00A164A0" w:rsidRDefault="00A164A0" w:rsidP="000E62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64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едствие</w:t>
            </w:r>
          </w:p>
        </w:tc>
      </w:tr>
      <w:tr w:rsidR="00A164A0" w:rsidRPr="00A164A0" w:rsidTr="000E62A4">
        <w:trPr>
          <w:trHeight w:val="297"/>
        </w:trPr>
        <w:tc>
          <w:tcPr>
            <w:tcW w:w="5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4A0" w:rsidRPr="00A164A0" w:rsidRDefault="00A164A0" w:rsidP="000E62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64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чение буква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4A0" w:rsidRPr="00A164A0" w:rsidRDefault="00A164A0" w:rsidP="000E62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64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подходит</w:t>
            </w:r>
          </w:p>
        </w:tc>
      </w:tr>
      <w:tr w:rsidR="00A164A0" w:rsidRPr="00A164A0" w:rsidTr="000E62A4">
        <w:trPr>
          <w:trHeight w:val="297"/>
        </w:trPr>
        <w:tc>
          <w:tcPr>
            <w:tcW w:w="5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4A0" w:rsidRPr="00A164A0" w:rsidRDefault="00A164A0" w:rsidP="000E62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64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чение цифра &lt; указанного диапазона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4A0" w:rsidRPr="00A164A0" w:rsidRDefault="00A164A0" w:rsidP="000E62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64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подходит</w:t>
            </w:r>
          </w:p>
        </w:tc>
      </w:tr>
      <w:tr w:rsidR="00A164A0" w:rsidRPr="00A164A0" w:rsidTr="000E62A4">
        <w:trPr>
          <w:trHeight w:val="297"/>
        </w:trPr>
        <w:tc>
          <w:tcPr>
            <w:tcW w:w="5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4A0" w:rsidRPr="00A164A0" w:rsidRDefault="00A164A0" w:rsidP="000E62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64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чение цифра &gt; указанного диапазона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4A0" w:rsidRPr="00A164A0" w:rsidRDefault="00A164A0" w:rsidP="000E62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64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подходит</w:t>
            </w:r>
          </w:p>
        </w:tc>
      </w:tr>
      <w:tr w:rsidR="00A164A0" w:rsidRPr="00A164A0" w:rsidTr="000E62A4">
        <w:trPr>
          <w:trHeight w:val="297"/>
        </w:trPr>
        <w:tc>
          <w:tcPr>
            <w:tcW w:w="5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4A0" w:rsidRPr="00A164A0" w:rsidRDefault="00A164A0" w:rsidP="000E62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64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начение цифра в указанном диапазоне 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4A0" w:rsidRPr="00A164A0" w:rsidRDefault="00A164A0" w:rsidP="000E62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64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ходит</w:t>
            </w:r>
          </w:p>
        </w:tc>
      </w:tr>
    </w:tbl>
    <w:p w:rsidR="00A164A0" w:rsidRDefault="00A164A0" w:rsidP="006C1466">
      <w:pPr>
        <w:pStyle w:val="a3"/>
        <w:spacing w:line="360" w:lineRule="auto"/>
        <w:ind w:firstLine="426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1D0980" w:rsidRDefault="001D0980" w:rsidP="006C1466">
      <w:pPr>
        <w:pStyle w:val="a3"/>
        <w:spacing w:line="360" w:lineRule="auto"/>
        <w:ind w:firstLine="426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4) Предположение об ошибке:</w:t>
      </w:r>
    </w:p>
    <w:p w:rsidR="001D0980" w:rsidRDefault="001D0980" w:rsidP="006C1466">
      <w:pPr>
        <w:pStyle w:val="a3"/>
        <w:spacing w:line="360" w:lineRule="auto"/>
        <w:ind w:firstLine="426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lastRenderedPageBreak/>
        <w:t>Ошибки во входных данных</w:t>
      </w:r>
    </w:p>
    <w:p w:rsidR="00D63039" w:rsidRPr="00401A41" w:rsidRDefault="00E074BE" w:rsidP="006C1466">
      <w:pPr>
        <w:pStyle w:val="a3"/>
        <w:spacing w:line="360" w:lineRule="auto"/>
        <w:ind w:firstLine="426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</w:pPr>
      <w:r w:rsidRPr="00E074BE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 xml:space="preserve">Тест-кейсы </w:t>
      </w:r>
      <w:proofErr w:type="gramStart"/>
      <w:r w:rsidRPr="00E074BE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>для</w:t>
      </w:r>
      <w:proofErr w:type="gramEnd"/>
      <w:r w:rsidRPr="00E074BE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 xml:space="preserve"> </w:t>
      </w:r>
      <w:proofErr w:type="gramStart"/>
      <w:r w:rsidRPr="00E074BE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>тестирование</w:t>
      </w:r>
      <w:proofErr w:type="gramEnd"/>
      <w:r w:rsidRPr="00E074BE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 xml:space="preserve"> программы с применением методов черного ящика</w:t>
      </w:r>
    </w:p>
    <w:p w:rsidR="00F15B08" w:rsidRPr="00401A41" w:rsidRDefault="00F15B08" w:rsidP="006C1466">
      <w:pPr>
        <w:pStyle w:val="a3"/>
        <w:spacing w:line="360" w:lineRule="auto"/>
        <w:ind w:firstLine="426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</w:pPr>
    </w:p>
    <w:p w:rsidR="00400484" w:rsidRPr="00401A41" w:rsidRDefault="00E074BE" w:rsidP="00E074BE">
      <w:pPr>
        <w:pStyle w:val="a3"/>
        <w:spacing w:line="360" w:lineRule="auto"/>
        <w:ind w:firstLine="426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1.</w:t>
      </w:r>
      <w:r w:rsidRPr="00D63039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Ввод координат точек</w:t>
      </w:r>
    </w:p>
    <w:p w:rsidR="00E074BE" w:rsidRPr="00E02E34" w:rsidRDefault="00E074BE" w:rsidP="00E074BE">
      <w:pPr>
        <w:pStyle w:val="a3"/>
        <w:spacing w:line="360" w:lineRule="auto"/>
        <w:ind w:firstLine="426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1) </w:t>
      </w:r>
      <w:r>
        <w:rPr>
          <w:rFonts w:ascii="Times New Roman" w:hAnsi="Times New Roman"/>
          <w:sz w:val="28"/>
          <w:szCs w:val="28"/>
        </w:rPr>
        <w:t xml:space="preserve">Метод </w:t>
      </w:r>
      <w:r>
        <w:rPr>
          <w:rFonts w:ascii="Times New Roman" w:hAnsi="Times New Roman"/>
          <w:sz w:val="28"/>
          <w:szCs w:val="28"/>
          <w:lang w:val="ru-RU"/>
        </w:rPr>
        <w:t>эквивалентного разбиения:</w:t>
      </w:r>
    </w:p>
    <w:p w:rsidR="00E074BE" w:rsidRDefault="00EF669E" w:rsidP="00E074BE">
      <w:pPr>
        <w:pStyle w:val="a3"/>
        <w:spacing w:line="360" w:lineRule="auto"/>
        <w:ind w:firstLine="426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Процедура</w:t>
      </w:r>
      <w:r w:rsidR="00E074BE">
        <w:rPr>
          <w:rFonts w:ascii="Times New Roman" w:hAnsi="Times New Roman"/>
          <w:sz w:val="28"/>
          <w:szCs w:val="28"/>
          <w:lang w:val="ru-RU"/>
        </w:rPr>
        <w:t xml:space="preserve"> ввода координат точек, существует 1 правильный класс – значения лежат в диапазоне от </w:t>
      </w:r>
      <w:r w:rsidR="00E074BE" w:rsidRPr="00E02E34">
        <w:rPr>
          <w:rFonts w:ascii="Times New Roman" w:hAnsi="Times New Roman"/>
          <w:sz w:val="28"/>
          <w:szCs w:val="28"/>
          <w:lang w:val="ru-RU"/>
        </w:rPr>
        <w:t xml:space="preserve">[-250, 250] </w:t>
      </w:r>
      <w:r w:rsidR="00E074BE">
        <w:rPr>
          <w:rFonts w:ascii="Times New Roman" w:hAnsi="Times New Roman"/>
          <w:sz w:val="28"/>
          <w:szCs w:val="28"/>
          <w:lang w:val="ru-RU"/>
        </w:rPr>
        <w:t xml:space="preserve">и 2 не правильных, если </w:t>
      </w:r>
      <w:r w:rsidR="00E074BE">
        <w:rPr>
          <w:rFonts w:ascii="Times New Roman" w:hAnsi="Times New Roman"/>
          <w:sz w:val="28"/>
          <w:szCs w:val="28"/>
          <w:lang w:val="en-US"/>
        </w:rPr>
        <w:t>a</w:t>
      </w:r>
      <w:r w:rsidR="00E074BE" w:rsidRPr="00E02E34">
        <w:rPr>
          <w:rFonts w:ascii="Times New Roman" w:hAnsi="Times New Roman"/>
          <w:sz w:val="28"/>
          <w:szCs w:val="28"/>
          <w:lang w:val="ru-RU"/>
        </w:rPr>
        <w:t xml:space="preserve"> &lt;= [-250, 250] &lt;= </w:t>
      </w:r>
      <w:r w:rsidR="00E074BE">
        <w:rPr>
          <w:rFonts w:ascii="Times New Roman" w:hAnsi="Times New Roman"/>
          <w:sz w:val="28"/>
          <w:szCs w:val="28"/>
          <w:lang w:val="en-US"/>
        </w:rPr>
        <w:t>b</w:t>
      </w:r>
      <w:r w:rsidR="00E074BE" w:rsidRPr="00E02E34">
        <w:rPr>
          <w:rFonts w:ascii="Times New Roman" w:hAnsi="Times New Roman"/>
          <w:sz w:val="28"/>
          <w:szCs w:val="28"/>
          <w:lang w:val="ru-RU"/>
        </w:rPr>
        <w:t xml:space="preserve">, </w:t>
      </w:r>
      <w:r w:rsidR="00E074BE">
        <w:rPr>
          <w:rFonts w:ascii="Times New Roman" w:hAnsi="Times New Roman"/>
          <w:sz w:val="28"/>
          <w:szCs w:val="28"/>
          <w:lang w:val="ru-RU"/>
        </w:rPr>
        <w:t xml:space="preserve">неправильный класс </w:t>
      </w:r>
      <w:r w:rsidR="00E074BE">
        <w:rPr>
          <w:rFonts w:ascii="Times New Roman" w:hAnsi="Times New Roman"/>
          <w:sz w:val="28"/>
          <w:szCs w:val="28"/>
          <w:lang w:val="en-US"/>
        </w:rPr>
        <w:t>a</w:t>
      </w:r>
      <w:r w:rsidR="00E074BE">
        <w:rPr>
          <w:rFonts w:ascii="Times New Roman" w:hAnsi="Times New Roman"/>
          <w:sz w:val="28"/>
          <w:szCs w:val="28"/>
          <w:lang w:val="ru-RU"/>
        </w:rPr>
        <w:t xml:space="preserve">, если значение меньше заданного диапазона и класс </w:t>
      </w:r>
      <w:r w:rsidR="00E074BE">
        <w:rPr>
          <w:rFonts w:ascii="Times New Roman" w:hAnsi="Times New Roman"/>
          <w:sz w:val="28"/>
          <w:szCs w:val="28"/>
          <w:lang w:val="en-US"/>
        </w:rPr>
        <w:t>b</w:t>
      </w:r>
      <w:r w:rsidR="00E074BE">
        <w:rPr>
          <w:rFonts w:ascii="Times New Roman" w:hAnsi="Times New Roman"/>
          <w:sz w:val="28"/>
          <w:szCs w:val="28"/>
          <w:lang w:val="ru-RU"/>
        </w:rPr>
        <w:t>, если значение больше заданного диапазона.</w:t>
      </w:r>
    </w:p>
    <w:p w:rsidR="00E074BE" w:rsidRDefault="00E074BE" w:rsidP="00E074BE">
      <w:pPr>
        <w:pStyle w:val="a3"/>
        <w:spacing w:line="360" w:lineRule="auto"/>
        <w:ind w:firstLine="426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2) Анализ граничных значений:</w:t>
      </w:r>
    </w:p>
    <w:p w:rsidR="00E074BE" w:rsidRPr="00401A41" w:rsidRDefault="00E074BE" w:rsidP="00E074BE">
      <w:pPr>
        <w:pStyle w:val="a3"/>
        <w:spacing w:line="360" w:lineRule="auto"/>
        <w:ind w:firstLine="426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Проверяем -250, 250, -250.000001, 250.000001</w:t>
      </w:r>
    </w:p>
    <w:p w:rsidR="00400484" w:rsidRPr="00401A41" w:rsidRDefault="00400484" w:rsidP="00E074BE">
      <w:pPr>
        <w:pStyle w:val="a3"/>
        <w:spacing w:line="360" w:lineRule="auto"/>
        <w:ind w:firstLine="426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E074BE" w:rsidRDefault="00E074BE" w:rsidP="00E074BE">
      <w:pPr>
        <w:pStyle w:val="a3"/>
        <w:spacing w:line="360" w:lineRule="auto"/>
        <w:ind w:firstLine="426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2.</w:t>
      </w:r>
      <w:r w:rsidRPr="00D63039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Удаление точек</w:t>
      </w:r>
    </w:p>
    <w:p w:rsidR="00E074BE" w:rsidRDefault="00E074BE" w:rsidP="00E074BE">
      <w:pPr>
        <w:pStyle w:val="a3"/>
        <w:spacing w:line="360" w:lineRule="auto"/>
        <w:ind w:firstLine="426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3) Анализ причинно-следственных связей:</w:t>
      </w:r>
    </w:p>
    <w:p w:rsidR="00A164A0" w:rsidRDefault="00E074BE" w:rsidP="00E074BE">
      <w:pPr>
        <w:pStyle w:val="a3"/>
        <w:spacing w:line="360" w:lineRule="auto"/>
        <w:ind w:firstLine="426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Причина – входные данные должные находиться в диапазоне от </w:t>
      </w:r>
      <w:r w:rsidRPr="00E02E34">
        <w:rPr>
          <w:rFonts w:ascii="Times New Roman" w:hAnsi="Times New Roman"/>
          <w:sz w:val="28"/>
          <w:szCs w:val="28"/>
          <w:lang w:val="ru-RU"/>
        </w:rPr>
        <w:t>[</w:t>
      </w:r>
      <w:r w:rsidRPr="00D63039">
        <w:rPr>
          <w:rFonts w:ascii="Times New Roman" w:hAnsi="Times New Roman"/>
          <w:sz w:val="28"/>
          <w:szCs w:val="28"/>
          <w:lang w:val="ru-RU"/>
        </w:rPr>
        <w:t>0</w:t>
      </w:r>
      <w:r>
        <w:rPr>
          <w:rFonts w:ascii="Times New Roman" w:hAnsi="Times New Roman"/>
          <w:sz w:val="28"/>
          <w:szCs w:val="28"/>
          <w:lang w:val="ru-RU"/>
        </w:rPr>
        <w:t xml:space="preserve">, </w:t>
      </w:r>
      <w:r>
        <w:rPr>
          <w:rFonts w:ascii="Times New Roman" w:hAnsi="Times New Roman"/>
          <w:sz w:val="28"/>
          <w:szCs w:val="28"/>
          <w:lang w:val="en-US"/>
        </w:rPr>
        <w:t>n</w:t>
      </w:r>
      <w:r w:rsidRPr="00E02E34">
        <w:rPr>
          <w:rFonts w:ascii="Times New Roman" w:hAnsi="Times New Roman"/>
          <w:sz w:val="28"/>
          <w:szCs w:val="28"/>
          <w:lang w:val="ru-RU"/>
        </w:rPr>
        <w:t>]</w:t>
      </w:r>
    </w:p>
    <w:p w:rsidR="00A164A0" w:rsidRPr="00400484" w:rsidRDefault="00E074BE" w:rsidP="00E074BE">
      <w:pPr>
        <w:pStyle w:val="a3"/>
        <w:spacing w:line="360" w:lineRule="auto"/>
        <w:ind w:firstLine="426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Следствие -</w:t>
      </w:r>
      <w:r w:rsidRPr="008F13EB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 xml:space="preserve">выходные данные должные находиться в диапазоне от </w:t>
      </w:r>
      <w:r w:rsidRPr="00E02E34">
        <w:rPr>
          <w:rFonts w:ascii="Times New Roman" w:hAnsi="Times New Roman"/>
          <w:sz w:val="28"/>
          <w:szCs w:val="28"/>
          <w:lang w:val="ru-RU"/>
        </w:rPr>
        <w:t>[</w:t>
      </w:r>
      <w:r>
        <w:rPr>
          <w:rFonts w:ascii="Times New Roman" w:hAnsi="Times New Roman"/>
          <w:sz w:val="28"/>
          <w:szCs w:val="28"/>
          <w:lang w:val="ru-RU"/>
        </w:rPr>
        <w:t xml:space="preserve">0, </w:t>
      </w:r>
      <w:r>
        <w:rPr>
          <w:rFonts w:ascii="Times New Roman" w:hAnsi="Times New Roman"/>
          <w:sz w:val="28"/>
          <w:szCs w:val="28"/>
          <w:lang w:val="en-US"/>
        </w:rPr>
        <w:t>n</w:t>
      </w:r>
      <w:r w:rsidRPr="00E02E34">
        <w:rPr>
          <w:rFonts w:ascii="Times New Roman" w:hAnsi="Times New Roman"/>
          <w:sz w:val="28"/>
          <w:szCs w:val="28"/>
          <w:lang w:val="ru-RU"/>
        </w:rPr>
        <w:t>]</w:t>
      </w:r>
    </w:p>
    <w:tbl>
      <w:tblPr>
        <w:tblW w:w="7591" w:type="dxa"/>
        <w:tblInd w:w="93" w:type="dxa"/>
        <w:tblLook w:val="04A0" w:firstRow="1" w:lastRow="0" w:firstColumn="1" w:lastColumn="0" w:noHBand="0" w:noVBand="1"/>
      </w:tblPr>
      <w:tblGrid>
        <w:gridCol w:w="5747"/>
        <w:gridCol w:w="1844"/>
      </w:tblGrid>
      <w:tr w:rsidR="00A164A0" w:rsidRPr="00A164A0" w:rsidTr="000E62A4">
        <w:trPr>
          <w:trHeight w:val="297"/>
        </w:trPr>
        <w:tc>
          <w:tcPr>
            <w:tcW w:w="5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4A0" w:rsidRPr="00A164A0" w:rsidRDefault="00A164A0" w:rsidP="000E62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64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чины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4A0" w:rsidRPr="00A164A0" w:rsidRDefault="00A164A0" w:rsidP="000E62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64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едствие</w:t>
            </w:r>
          </w:p>
        </w:tc>
      </w:tr>
      <w:tr w:rsidR="00A164A0" w:rsidRPr="00A164A0" w:rsidTr="000E62A4">
        <w:trPr>
          <w:trHeight w:val="297"/>
        </w:trPr>
        <w:tc>
          <w:tcPr>
            <w:tcW w:w="5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4A0" w:rsidRPr="00A164A0" w:rsidRDefault="00A164A0" w:rsidP="000E62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64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чение буква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4A0" w:rsidRPr="00A164A0" w:rsidRDefault="00A164A0" w:rsidP="000E62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64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подходит</w:t>
            </w:r>
          </w:p>
        </w:tc>
      </w:tr>
      <w:tr w:rsidR="00A164A0" w:rsidRPr="00A164A0" w:rsidTr="000E62A4">
        <w:trPr>
          <w:trHeight w:val="297"/>
        </w:trPr>
        <w:tc>
          <w:tcPr>
            <w:tcW w:w="5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4A0" w:rsidRPr="00A164A0" w:rsidRDefault="00A164A0" w:rsidP="000E62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64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чение цифра &lt; указанного диапазона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4A0" w:rsidRPr="00A164A0" w:rsidRDefault="00A164A0" w:rsidP="000E62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64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подходит</w:t>
            </w:r>
          </w:p>
        </w:tc>
      </w:tr>
      <w:tr w:rsidR="00A164A0" w:rsidRPr="00A164A0" w:rsidTr="000E62A4">
        <w:trPr>
          <w:trHeight w:val="297"/>
        </w:trPr>
        <w:tc>
          <w:tcPr>
            <w:tcW w:w="5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4A0" w:rsidRPr="00A164A0" w:rsidRDefault="00A164A0" w:rsidP="000E62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64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чение цифра &gt; указанного диапазона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4A0" w:rsidRPr="00A164A0" w:rsidRDefault="00A164A0" w:rsidP="000E62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64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подходит</w:t>
            </w:r>
          </w:p>
        </w:tc>
      </w:tr>
      <w:tr w:rsidR="00A164A0" w:rsidRPr="00A164A0" w:rsidTr="000E62A4">
        <w:trPr>
          <w:trHeight w:val="297"/>
        </w:trPr>
        <w:tc>
          <w:tcPr>
            <w:tcW w:w="5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4A0" w:rsidRPr="00A164A0" w:rsidRDefault="00A164A0" w:rsidP="000E62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64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начение цифра в указанном диапазоне 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4A0" w:rsidRPr="00A164A0" w:rsidRDefault="00A164A0" w:rsidP="000E62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64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ходит</w:t>
            </w:r>
          </w:p>
        </w:tc>
      </w:tr>
    </w:tbl>
    <w:p w:rsidR="00F15B08" w:rsidRPr="00401A41" w:rsidRDefault="00F15B08" w:rsidP="00E074BE">
      <w:pPr>
        <w:pStyle w:val="a3"/>
        <w:spacing w:line="360" w:lineRule="auto"/>
        <w:ind w:firstLine="426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400484" w:rsidRPr="00F15B08" w:rsidRDefault="00E074BE" w:rsidP="00E074BE">
      <w:pPr>
        <w:pStyle w:val="a3"/>
        <w:spacing w:line="360" w:lineRule="auto"/>
        <w:ind w:firstLine="426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3.</w:t>
      </w:r>
      <w:r w:rsidRPr="00D63039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 xml:space="preserve">Изображение </w:t>
      </w:r>
      <w:proofErr w:type="gramStart"/>
      <w:r>
        <w:rPr>
          <w:rFonts w:ascii="Times New Roman" w:hAnsi="Times New Roman"/>
          <w:sz w:val="28"/>
          <w:szCs w:val="28"/>
          <w:lang w:val="ru-RU"/>
        </w:rPr>
        <w:t>прямых</w:t>
      </w:r>
      <w:proofErr w:type="gramEnd"/>
    </w:p>
    <w:p w:rsidR="00E074BE" w:rsidRDefault="00E074BE" w:rsidP="00E074BE">
      <w:pPr>
        <w:pStyle w:val="a3"/>
        <w:spacing w:line="360" w:lineRule="auto"/>
        <w:ind w:firstLine="426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4) Предположение об ошибке:</w:t>
      </w:r>
    </w:p>
    <w:p w:rsidR="00E074BE" w:rsidRPr="00401A41" w:rsidRDefault="00E074BE" w:rsidP="00E074BE">
      <w:pPr>
        <w:pStyle w:val="a3"/>
        <w:spacing w:line="360" w:lineRule="auto"/>
        <w:ind w:firstLine="426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Ошибки во входных данных</w:t>
      </w:r>
    </w:p>
    <w:p w:rsidR="00400484" w:rsidRPr="00401A41" w:rsidRDefault="00400484" w:rsidP="00E074BE">
      <w:pPr>
        <w:pStyle w:val="a3"/>
        <w:spacing w:line="360" w:lineRule="auto"/>
        <w:ind w:firstLine="426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E074BE" w:rsidRDefault="00E074BE" w:rsidP="006C1466">
      <w:pPr>
        <w:pStyle w:val="a3"/>
        <w:spacing w:line="360" w:lineRule="auto"/>
        <w:ind w:firstLine="426"/>
        <w:jc w:val="both"/>
        <w:rPr>
          <w:rFonts w:ascii="Times New Roman" w:hAnsi="Times New Roman"/>
          <w:sz w:val="28"/>
          <w:szCs w:val="28"/>
          <w:lang w:val="ru-RU"/>
        </w:rPr>
      </w:pPr>
      <w:proofErr w:type="gramStart"/>
      <w:r>
        <w:rPr>
          <w:rFonts w:ascii="Times New Roman" w:hAnsi="Times New Roman"/>
          <w:sz w:val="28"/>
          <w:szCs w:val="28"/>
          <w:lang w:val="ru-RU"/>
        </w:rPr>
        <w:t>Тест-кейсы</w:t>
      </w:r>
      <w:proofErr w:type="gramEnd"/>
      <w:r>
        <w:rPr>
          <w:rFonts w:ascii="Times New Roman" w:hAnsi="Times New Roman"/>
          <w:sz w:val="28"/>
          <w:szCs w:val="28"/>
          <w:lang w:val="ru-RU"/>
        </w:rPr>
        <w:t>:</w:t>
      </w:r>
    </w:p>
    <w:p w:rsidR="00E074BE" w:rsidRPr="00E074BE" w:rsidRDefault="00E074BE" w:rsidP="006C1466">
      <w:pPr>
        <w:pStyle w:val="a3"/>
        <w:spacing w:line="360" w:lineRule="auto"/>
        <w:ind w:firstLine="426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1.</w:t>
      </w:r>
      <w:r w:rsidRPr="00E074BE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id</w:t>
      </w:r>
      <w:r w:rsidRPr="00E074BE">
        <w:rPr>
          <w:rFonts w:ascii="Times New Roman" w:hAnsi="Times New Roman"/>
          <w:sz w:val="28"/>
          <w:szCs w:val="28"/>
          <w:lang w:val="ru-RU"/>
        </w:rPr>
        <w:t xml:space="preserve"> 1</w:t>
      </w:r>
      <w:r w:rsidR="00401A41">
        <w:rPr>
          <w:rFonts w:ascii="Times New Roman" w:hAnsi="Times New Roman"/>
          <w:sz w:val="28"/>
          <w:szCs w:val="28"/>
          <w:lang w:val="ru-RU"/>
        </w:rPr>
        <w:t xml:space="preserve"> (для ввода координат точек)</w:t>
      </w:r>
    </w:p>
    <w:p w:rsidR="00E074BE" w:rsidRPr="00E074BE" w:rsidRDefault="00E074BE" w:rsidP="006C1466">
      <w:pPr>
        <w:pStyle w:val="a3"/>
        <w:spacing w:line="360" w:lineRule="auto"/>
        <w:ind w:firstLine="426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en-US"/>
        </w:rPr>
        <w:t>Idea</w:t>
      </w:r>
      <w:r w:rsidRPr="00E074BE">
        <w:rPr>
          <w:rFonts w:ascii="Times New Roman" w:hAnsi="Times New Roman"/>
          <w:sz w:val="28"/>
          <w:szCs w:val="28"/>
          <w:lang w:val="ru-RU"/>
        </w:rPr>
        <w:t xml:space="preserve">: </w:t>
      </w:r>
      <w:r>
        <w:rPr>
          <w:rFonts w:ascii="Times New Roman" w:hAnsi="Times New Roman"/>
          <w:sz w:val="28"/>
          <w:szCs w:val="28"/>
          <w:lang w:val="ru-RU"/>
        </w:rPr>
        <w:t>значение входного параметра</w:t>
      </w:r>
      <w:r w:rsidR="00401A41" w:rsidRPr="00401A41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401A41">
        <w:rPr>
          <w:rFonts w:ascii="Times New Roman" w:hAnsi="Times New Roman"/>
          <w:sz w:val="28"/>
          <w:szCs w:val="28"/>
          <w:lang w:val="ru-RU"/>
        </w:rPr>
        <w:t>координаты точки</w:t>
      </w:r>
      <w:r>
        <w:rPr>
          <w:rFonts w:ascii="Times New Roman" w:hAnsi="Times New Roman"/>
          <w:sz w:val="28"/>
          <w:szCs w:val="28"/>
          <w:lang w:val="ru-RU"/>
        </w:rPr>
        <w:t xml:space="preserve"> должно находится в диапазоне </w:t>
      </w:r>
      <w:r w:rsidRPr="00E074BE">
        <w:rPr>
          <w:rFonts w:ascii="Times New Roman" w:hAnsi="Times New Roman"/>
          <w:sz w:val="28"/>
          <w:szCs w:val="28"/>
          <w:lang w:val="ru-RU"/>
        </w:rPr>
        <w:t>[-250, 250].</w:t>
      </w:r>
    </w:p>
    <w:p w:rsidR="00E074BE" w:rsidRDefault="00E074BE" w:rsidP="006C1466">
      <w:pPr>
        <w:pStyle w:val="a3"/>
        <w:spacing w:line="360" w:lineRule="auto"/>
        <w:ind w:firstLine="426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/>
          <w:sz w:val="28"/>
          <w:szCs w:val="28"/>
          <w:lang w:val="en-US"/>
        </w:rPr>
        <w:t>PreCondi</w:t>
      </w:r>
      <w:proofErr w:type="spellEnd"/>
      <w:r w:rsidR="001C6226" w:rsidRPr="001C6226">
        <w:rPr>
          <w:rFonts w:ascii="Times New Roman" w:hAnsi="Times New Roman"/>
          <w:sz w:val="28"/>
          <w:szCs w:val="28"/>
          <w:lang w:val="ru-RU"/>
        </w:rPr>
        <w:t>1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tions</w:t>
      </w:r>
      <w:proofErr w:type="spellEnd"/>
      <w:r w:rsidRPr="00E074BE">
        <w:rPr>
          <w:rFonts w:ascii="Times New Roman" w:hAnsi="Times New Roman"/>
          <w:sz w:val="28"/>
          <w:szCs w:val="28"/>
          <w:lang w:val="ru-RU"/>
        </w:rPr>
        <w:t xml:space="preserve">: </w:t>
      </w:r>
      <w:r>
        <w:rPr>
          <w:rFonts w:ascii="Times New Roman" w:hAnsi="Times New Roman"/>
          <w:sz w:val="28"/>
          <w:szCs w:val="28"/>
          <w:lang w:val="ru-RU"/>
        </w:rPr>
        <w:t>значение должно быть числом а не буквой</w:t>
      </w:r>
    </w:p>
    <w:p w:rsidR="00E074BE" w:rsidRDefault="00E074BE" w:rsidP="006C1466">
      <w:pPr>
        <w:pStyle w:val="a3"/>
        <w:spacing w:line="360" w:lineRule="auto"/>
        <w:ind w:firstLine="426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en-US"/>
        </w:rPr>
        <w:lastRenderedPageBreak/>
        <w:t>Test</w:t>
      </w:r>
      <w:r w:rsidRPr="00E074BE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Case</w:t>
      </w:r>
      <w:r w:rsidRPr="00E074BE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Description</w:t>
      </w:r>
      <w:r w:rsidRPr="00E074BE">
        <w:rPr>
          <w:rFonts w:ascii="Times New Roman" w:hAnsi="Times New Roman"/>
          <w:sz w:val="28"/>
          <w:szCs w:val="28"/>
          <w:lang w:val="ru-RU"/>
        </w:rPr>
        <w:t xml:space="preserve">: </w:t>
      </w:r>
      <w:r>
        <w:rPr>
          <w:rFonts w:ascii="Times New Roman" w:hAnsi="Times New Roman"/>
          <w:sz w:val="28"/>
          <w:szCs w:val="28"/>
          <w:lang w:val="ru-RU"/>
        </w:rPr>
        <w:t xml:space="preserve">ввод значение, проверка его число или буква, при условии что это число, ввести ограничения диапазона </w:t>
      </w:r>
      <w:r w:rsidR="00A22FD5" w:rsidRPr="00E074BE">
        <w:rPr>
          <w:rFonts w:ascii="Times New Roman" w:hAnsi="Times New Roman"/>
          <w:sz w:val="28"/>
          <w:szCs w:val="28"/>
          <w:lang w:val="ru-RU"/>
        </w:rPr>
        <w:t>[-250, 250]</w:t>
      </w:r>
      <w:r w:rsidR="00A22FD5">
        <w:rPr>
          <w:rFonts w:ascii="Times New Roman" w:hAnsi="Times New Roman"/>
          <w:sz w:val="28"/>
          <w:szCs w:val="28"/>
          <w:lang w:val="ru-RU"/>
        </w:rPr>
        <w:t>, при условии что буква повторно запросить значение.</w:t>
      </w:r>
    </w:p>
    <w:p w:rsidR="00A22FD5" w:rsidRDefault="00A22FD5" w:rsidP="006C1466">
      <w:pPr>
        <w:pStyle w:val="a3"/>
        <w:spacing w:line="360" w:lineRule="auto"/>
        <w:ind w:firstLine="426"/>
        <w:jc w:val="both"/>
        <w:rPr>
          <w:rFonts w:ascii="Times New Roman" w:hAnsi="Times New Roman"/>
          <w:sz w:val="28"/>
          <w:szCs w:val="28"/>
          <w:lang w:val="ru-RU"/>
        </w:rPr>
      </w:pPr>
      <w:proofErr w:type="gramStart"/>
      <w:r>
        <w:rPr>
          <w:rFonts w:ascii="Times New Roman" w:hAnsi="Times New Roman"/>
          <w:sz w:val="28"/>
          <w:szCs w:val="28"/>
          <w:lang w:val="en-US"/>
        </w:rPr>
        <w:t>Expected</w:t>
      </w:r>
      <w:r w:rsidRPr="00A22FD5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Result</w:t>
      </w:r>
      <w:r w:rsidRPr="00A22FD5">
        <w:rPr>
          <w:rFonts w:ascii="Times New Roman" w:hAnsi="Times New Roman"/>
          <w:sz w:val="28"/>
          <w:szCs w:val="28"/>
          <w:lang w:val="ru-RU"/>
        </w:rPr>
        <w:t xml:space="preserve">: </w:t>
      </w:r>
      <w:r>
        <w:rPr>
          <w:rFonts w:ascii="Times New Roman" w:hAnsi="Times New Roman"/>
          <w:sz w:val="28"/>
          <w:szCs w:val="28"/>
          <w:lang w:val="ru-RU"/>
        </w:rPr>
        <w:t>после выполнение шагов мы увидим какие из значений являются подходящими, а какие нет.</w:t>
      </w:r>
      <w:proofErr w:type="gramEnd"/>
    </w:p>
    <w:p w:rsidR="00A22FD5" w:rsidRDefault="00A22FD5" w:rsidP="006C1466">
      <w:pPr>
        <w:pStyle w:val="a3"/>
        <w:spacing w:line="360" w:lineRule="auto"/>
        <w:ind w:firstLine="426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/>
          <w:sz w:val="28"/>
          <w:szCs w:val="28"/>
          <w:lang w:val="en-US"/>
        </w:rPr>
        <w:t>PostCondition</w:t>
      </w:r>
      <w:proofErr w:type="spellEnd"/>
      <w:r w:rsidRPr="00EF669E">
        <w:rPr>
          <w:rFonts w:ascii="Times New Roman" w:hAnsi="Times New Roman"/>
          <w:sz w:val="28"/>
          <w:szCs w:val="28"/>
          <w:lang w:val="ru-RU"/>
        </w:rPr>
        <w:t xml:space="preserve">: </w:t>
      </w:r>
      <w:r>
        <w:rPr>
          <w:rFonts w:ascii="Times New Roman" w:hAnsi="Times New Roman"/>
          <w:sz w:val="28"/>
          <w:szCs w:val="28"/>
          <w:lang w:val="ru-RU"/>
        </w:rPr>
        <w:t>повторный вызов метода</w:t>
      </w:r>
      <w:r w:rsidR="00EF669E">
        <w:rPr>
          <w:rFonts w:ascii="Times New Roman" w:hAnsi="Times New Roman"/>
          <w:sz w:val="28"/>
          <w:szCs w:val="28"/>
          <w:lang w:val="ru-RU"/>
        </w:rPr>
        <w:t>.</w:t>
      </w:r>
    </w:p>
    <w:p w:rsidR="00EF669E" w:rsidRDefault="00EF669E" w:rsidP="006C1466">
      <w:pPr>
        <w:pStyle w:val="a3"/>
        <w:spacing w:line="360" w:lineRule="auto"/>
        <w:ind w:firstLine="426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2.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id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2</w:t>
      </w:r>
      <w:r w:rsidR="00401A41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401A41">
        <w:rPr>
          <w:rFonts w:ascii="Times New Roman" w:hAnsi="Times New Roman"/>
          <w:sz w:val="28"/>
          <w:szCs w:val="28"/>
          <w:lang w:val="ru-RU"/>
        </w:rPr>
        <w:t>(для ввода координат точек)</w:t>
      </w:r>
    </w:p>
    <w:p w:rsidR="00EF669E" w:rsidRDefault="00EF669E" w:rsidP="006C1466">
      <w:pPr>
        <w:pStyle w:val="a3"/>
        <w:spacing w:line="360" w:lineRule="auto"/>
        <w:ind w:firstLine="426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en-US"/>
        </w:rPr>
        <w:t>Idea</w:t>
      </w:r>
      <w:r w:rsidRPr="00EF669E">
        <w:rPr>
          <w:rFonts w:ascii="Times New Roman" w:hAnsi="Times New Roman"/>
          <w:sz w:val="28"/>
          <w:szCs w:val="28"/>
          <w:lang w:val="ru-RU"/>
        </w:rPr>
        <w:t xml:space="preserve">: </w:t>
      </w:r>
      <w:r>
        <w:rPr>
          <w:rFonts w:ascii="Times New Roman" w:hAnsi="Times New Roman"/>
          <w:sz w:val="28"/>
          <w:szCs w:val="28"/>
          <w:lang w:val="ru-RU"/>
        </w:rPr>
        <w:t xml:space="preserve">проверка граничных значений диапазона </w:t>
      </w:r>
      <w:r w:rsidRPr="00E074BE">
        <w:rPr>
          <w:rFonts w:ascii="Times New Roman" w:hAnsi="Times New Roman"/>
          <w:sz w:val="28"/>
          <w:szCs w:val="28"/>
          <w:lang w:val="ru-RU"/>
        </w:rPr>
        <w:t>[-250, 250]</w:t>
      </w:r>
      <w:r>
        <w:rPr>
          <w:rFonts w:ascii="Times New Roman" w:hAnsi="Times New Roman"/>
          <w:sz w:val="28"/>
          <w:szCs w:val="28"/>
          <w:lang w:val="ru-RU"/>
        </w:rPr>
        <w:t xml:space="preserve">, значения следующие -250, 250, -250.000001, 250.000001, </w:t>
      </w:r>
    </w:p>
    <w:p w:rsidR="00EF669E" w:rsidRDefault="00EF669E" w:rsidP="00EF669E">
      <w:pPr>
        <w:pStyle w:val="a3"/>
        <w:spacing w:line="360" w:lineRule="auto"/>
        <w:ind w:firstLine="426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/>
          <w:sz w:val="28"/>
          <w:szCs w:val="28"/>
          <w:lang w:val="en-US"/>
        </w:rPr>
        <w:t>PreConditions</w:t>
      </w:r>
      <w:proofErr w:type="spellEnd"/>
      <w:r w:rsidRPr="00E074BE">
        <w:rPr>
          <w:rFonts w:ascii="Times New Roman" w:hAnsi="Times New Roman"/>
          <w:sz w:val="28"/>
          <w:szCs w:val="28"/>
          <w:lang w:val="ru-RU"/>
        </w:rPr>
        <w:t xml:space="preserve">: </w:t>
      </w:r>
      <w:r>
        <w:rPr>
          <w:rFonts w:ascii="Times New Roman" w:hAnsi="Times New Roman"/>
          <w:sz w:val="28"/>
          <w:szCs w:val="28"/>
          <w:lang w:val="ru-RU"/>
        </w:rPr>
        <w:t>значение должно быть числом а не буквой</w:t>
      </w:r>
    </w:p>
    <w:p w:rsidR="00EF669E" w:rsidRDefault="00EF669E" w:rsidP="00EF669E">
      <w:pPr>
        <w:pStyle w:val="a3"/>
        <w:spacing w:line="360" w:lineRule="auto"/>
        <w:ind w:firstLine="426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en-US"/>
        </w:rPr>
        <w:t>Test</w:t>
      </w:r>
      <w:r w:rsidRPr="00E074BE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Case</w:t>
      </w:r>
      <w:r w:rsidRPr="00E074BE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Description</w:t>
      </w:r>
      <w:r w:rsidRPr="00E074BE">
        <w:rPr>
          <w:rFonts w:ascii="Times New Roman" w:hAnsi="Times New Roman"/>
          <w:sz w:val="28"/>
          <w:szCs w:val="28"/>
          <w:lang w:val="ru-RU"/>
        </w:rPr>
        <w:t xml:space="preserve">: </w:t>
      </w:r>
      <w:r>
        <w:rPr>
          <w:rFonts w:ascii="Times New Roman" w:hAnsi="Times New Roman"/>
          <w:sz w:val="28"/>
          <w:szCs w:val="28"/>
          <w:lang w:val="ru-RU"/>
        </w:rPr>
        <w:t>ввод значение, проверка его число или буква, при условии что это число, ввести значения -250, 250,</w:t>
      </w:r>
      <w:r w:rsidRPr="00EF669E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-250.000001, 250.000001 при условии что буква повторно запросить значение.</w:t>
      </w:r>
    </w:p>
    <w:p w:rsidR="00EF669E" w:rsidRDefault="00EF669E" w:rsidP="00EF669E">
      <w:pPr>
        <w:pStyle w:val="a3"/>
        <w:spacing w:line="360" w:lineRule="auto"/>
        <w:ind w:firstLine="426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en-US"/>
        </w:rPr>
        <w:t>Expected</w:t>
      </w:r>
      <w:r w:rsidRPr="00A22FD5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Result</w:t>
      </w:r>
      <w:r w:rsidRPr="00A22FD5">
        <w:rPr>
          <w:rFonts w:ascii="Times New Roman" w:hAnsi="Times New Roman"/>
          <w:sz w:val="28"/>
          <w:szCs w:val="28"/>
          <w:lang w:val="ru-RU"/>
        </w:rPr>
        <w:t xml:space="preserve">: </w:t>
      </w:r>
      <w:r>
        <w:rPr>
          <w:rFonts w:ascii="Times New Roman" w:hAnsi="Times New Roman"/>
          <w:sz w:val="28"/>
          <w:szCs w:val="28"/>
          <w:lang w:val="ru-RU"/>
        </w:rPr>
        <w:t>после выполнение шагов мы увидим правильно ли функционирует процедура</w:t>
      </w:r>
    </w:p>
    <w:p w:rsidR="00EF669E" w:rsidRDefault="00EF669E" w:rsidP="00EF669E">
      <w:pPr>
        <w:pStyle w:val="a3"/>
        <w:spacing w:line="360" w:lineRule="auto"/>
        <w:ind w:firstLine="426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/>
          <w:sz w:val="28"/>
          <w:szCs w:val="28"/>
          <w:lang w:val="en-US"/>
        </w:rPr>
        <w:t>PostCondition</w:t>
      </w:r>
      <w:proofErr w:type="spellEnd"/>
      <w:r w:rsidRPr="00EF669E">
        <w:rPr>
          <w:rFonts w:ascii="Times New Roman" w:hAnsi="Times New Roman"/>
          <w:sz w:val="28"/>
          <w:szCs w:val="28"/>
          <w:lang w:val="ru-RU"/>
        </w:rPr>
        <w:t xml:space="preserve">: </w:t>
      </w:r>
      <w:r>
        <w:rPr>
          <w:rFonts w:ascii="Times New Roman" w:hAnsi="Times New Roman"/>
          <w:sz w:val="28"/>
          <w:szCs w:val="28"/>
          <w:lang w:val="ru-RU"/>
        </w:rPr>
        <w:t>повторный вызов метода.</w:t>
      </w:r>
    </w:p>
    <w:p w:rsidR="00EF669E" w:rsidRPr="007D7254" w:rsidRDefault="001C6226" w:rsidP="00EF669E">
      <w:pPr>
        <w:pStyle w:val="a3"/>
        <w:spacing w:line="360" w:lineRule="auto"/>
        <w:ind w:firstLine="426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3. </w:t>
      </w:r>
      <w:r>
        <w:rPr>
          <w:rFonts w:ascii="Times New Roman" w:hAnsi="Times New Roman"/>
          <w:sz w:val="28"/>
          <w:szCs w:val="28"/>
          <w:lang w:val="en-US"/>
        </w:rPr>
        <w:t>id</w:t>
      </w:r>
      <w:r w:rsidRPr="007D7254">
        <w:rPr>
          <w:rFonts w:ascii="Times New Roman" w:hAnsi="Times New Roman"/>
          <w:sz w:val="28"/>
          <w:szCs w:val="28"/>
          <w:lang w:val="ru-RU"/>
        </w:rPr>
        <w:t xml:space="preserve"> 3</w:t>
      </w:r>
      <w:r w:rsidR="00401A41">
        <w:rPr>
          <w:rFonts w:ascii="Times New Roman" w:hAnsi="Times New Roman"/>
          <w:sz w:val="28"/>
          <w:szCs w:val="28"/>
          <w:lang w:val="ru-RU"/>
        </w:rPr>
        <w:t xml:space="preserve"> (для удаления точки)</w:t>
      </w:r>
      <w:bookmarkStart w:id="0" w:name="_GoBack"/>
      <w:bookmarkEnd w:id="0"/>
    </w:p>
    <w:p w:rsidR="007D7254" w:rsidRPr="007D7254" w:rsidRDefault="007D7254" w:rsidP="007D7254">
      <w:pPr>
        <w:pStyle w:val="a3"/>
        <w:spacing w:line="360" w:lineRule="auto"/>
        <w:ind w:firstLine="426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en-US"/>
        </w:rPr>
        <w:t>Idea</w:t>
      </w:r>
      <w:r w:rsidRPr="00E074BE">
        <w:rPr>
          <w:rFonts w:ascii="Times New Roman" w:hAnsi="Times New Roman"/>
          <w:sz w:val="28"/>
          <w:szCs w:val="28"/>
          <w:lang w:val="ru-RU"/>
        </w:rPr>
        <w:t xml:space="preserve">: </w:t>
      </w:r>
      <w:r>
        <w:rPr>
          <w:rFonts w:ascii="Times New Roman" w:hAnsi="Times New Roman"/>
          <w:sz w:val="28"/>
          <w:szCs w:val="28"/>
          <w:lang w:val="ru-RU"/>
        </w:rPr>
        <w:t>значение входного параметра</w:t>
      </w:r>
      <w:r w:rsidR="00401A41">
        <w:rPr>
          <w:rFonts w:ascii="Times New Roman" w:hAnsi="Times New Roman"/>
          <w:sz w:val="28"/>
          <w:szCs w:val="28"/>
          <w:lang w:val="ru-RU"/>
        </w:rPr>
        <w:t xml:space="preserve"> номер точки</w:t>
      </w:r>
      <w:r>
        <w:rPr>
          <w:rFonts w:ascii="Times New Roman" w:hAnsi="Times New Roman"/>
          <w:sz w:val="28"/>
          <w:szCs w:val="28"/>
          <w:lang w:val="ru-RU"/>
        </w:rPr>
        <w:t xml:space="preserve"> должно находится в диапазоне [0, </w:t>
      </w:r>
      <w:r>
        <w:rPr>
          <w:rFonts w:ascii="Times New Roman" w:hAnsi="Times New Roman"/>
          <w:sz w:val="28"/>
          <w:szCs w:val="28"/>
          <w:lang w:val="en-US"/>
        </w:rPr>
        <w:t>n</w:t>
      </w:r>
      <w:r w:rsidRPr="00E074BE">
        <w:rPr>
          <w:rFonts w:ascii="Times New Roman" w:hAnsi="Times New Roman"/>
          <w:sz w:val="28"/>
          <w:szCs w:val="28"/>
          <w:lang w:val="ru-RU"/>
        </w:rPr>
        <w:t>].</w:t>
      </w:r>
    </w:p>
    <w:p w:rsidR="007D7254" w:rsidRDefault="007D7254" w:rsidP="007D7254">
      <w:pPr>
        <w:pStyle w:val="a3"/>
        <w:spacing w:line="360" w:lineRule="auto"/>
        <w:ind w:firstLine="426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/>
          <w:sz w:val="28"/>
          <w:szCs w:val="28"/>
          <w:lang w:val="en-US"/>
        </w:rPr>
        <w:t>PreCondiltions</w:t>
      </w:r>
      <w:proofErr w:type="spellEnd"/>
      <w:r w:rsidRPr="00E074BE">
        <w:rPr>
          <w:rFonts w:ascii="Times New Roman" w:hAnsi="Times New Roman"/>
          <w:sz w:val="28"/>
          <w:szCs w:val="28"/>
          <w:lang w:val="ru-RU"/>
        </w:rPr>
        <w:t xml:space="preserve">: </w:t>
      </w:r>
      <w:r>
        <w:rPr>
          <w:rFonts w:ascii="Times New Roman" w:hAnsi="Times New Roman"/>
          <w:sz w:val="28"/>
          <w:szCs w:val="28"/>
          <w:lang w:val="ru-RU"/>
        </w:rPr>
        <w:t>значение должно быть числом а не буквой</w:t>
      </w:r>
    </w:p>
    <w:p w:rsidR="007D7254" w:rsidRPr="00330363" w:rsidRDefault="007D7254" w:rsidP="007D7254">
      <w:pPr>
        <w:pStyle w:val="a3"/>
        <w:spacing w:line="360" w:lineRule="auto"/>
        <w:ind w:firstLine="426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en-US"/>
        </w:rPr>
        <w:t>Test</w:t>
      </w:r>
      <w:r w:rsidRPr="00E074BE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Case</w:t>
      </w:r>
      <w:r w:rsidRPr="00E074BE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Description</w:t>
      </w:r>
      <w:r w:rsidRPr="00E074BE">
        <w:rPr>
          <w:rFonts w:ascii="Times New Roman" w:hAnsi="Times New Roman"/>
          <w:sz w:val="28"/>
          <w:szCs w:val="28"/>
          <w:lang w:val="ru-RU"/>
        </w:rPr>
        <w:t xml:space="preserve">: </w:t>
      </w:r>
      <w:r>
        <w:rPr>
          <w:rFonts w:ascii="Times New Roman" w:hAnsi="Times New Roman"/>
          <w:sz w:val="28"/>
          <w:szCs w:val="28"/>
          <w:lang w:val="ru-RU"/>
        </w:rPr>
        <w:t>ввод значение, проверка его число или буква, при условии что это число, ввести ограничения диапазона [</w:t>
      </w:r>
      <w:r w:rsidRPr="007D7254">
        <w:rPr>
          <w:rFonts w:ascii="Times New Roman" w:hAnsi="Times New Roman"/>
          <w:sz w:val="28"/>
          <w:szCs w:val="28"/>
          <w:lang w:val="ru-RU"/>
        </w:rPr>
        <w:t>0</w:t>
      </w:r>
      <w:r>
        <w:rPr>
          <w:rFonts w:ascii="Times New Roman" w:hAnsi="Times New Roman"/>
          <w:sz w:val="28"/>
          <w:szCs w:val="28"/>
          <w:lang w:val="ru-RU"/>
        </w:rPr>
        <w:t xml:space="preserve">, </w:t>
      </w:r>
      <w:r>
        <w:rPr>
          <w:rFonts w:ascii="Times New Roman" w:hAnsi="Times New Roman"/>
          <w:sz w:val="28"/>
          <w:szCs w:val="28"/>
          <w:lang w:val="en-US"/>
        </w:rPr>
        <w:t>n</w:t>
      </w:r>
      <w:r w:rsidRPr="00E074BE">
        <w:rPr>
          <w:rFonts w:ascii="Times New Roman" w:hAnsi="Times New Roman"/>
          <w:sz w:val="28"/>
          <w:szCs w:val="28"/>
          <w:lang w:val="ru-RU"/>
        </w:rPr>
        <w:t>]</w:t>
      </w:r>
      <w:r>
        <w:rPr>
          <w:rFonts w:ascii="Times New Roman" w:hAnsi="Times New Roman"/>
          <w:sz w:val="28"/>
          <w:szCs w:val="28"/>
          <w:lang w:val="ru-RU"/>
        </w:rPr>
        <w:t>, при условии что буква повторно запросить значение.</w:t>
      </w:r>
    </w:p>
    <w:p w:rsidR="00755B14" w:rsidRDefault="00755B14" w:rsidP="00755B14">
      <w:pPr>
        <w:pStyle w:val="a3"/>
        <w:spacing w:line="360" w:lineRule="auto"/>
        <w:ind w:firstLine="426"/>
        <w:jc w:val="both"/>
        <w:rPr>
          <w:rFonts w:ascii="Times New Roman" w:hAnsi="Times New Roman"/>
          <w:sz w:val="28"/>
          <w:szCs w:val="28"/>
          <w:lang w:val="ru-RU"/>
        </w:rPr>
      </w:pPr>
      <w:proofErr w:type="gramStart"/>
      <w:r>
        <w:rPr>
          <w:rFonts w:ascii="Times New Roman" w:hAnsi="Times New Roman"/>
          <w:sz w:val="28"/>
          <w:szCs w:val="28"/>
          <w:lang w:val="en-US"/>
        </w:rPr>
        <w:t>Expected</w:t>
      </w:r>
      <w:r w:rsidRPr="00A22FD5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Result</w:t>
      </w:r>
      <w:r w:rsidRPr="00A22FD5">
        <w:rPr>
          <w:rFonts w:ascii="Times New Roman" w:hAnsi="Times New Roman"/>
          <w:sz w:val="28"/>
          <w:szCs w:val="28"/>
          <w:lang w:val="ru-RU"/>
        </w:rPr>
        <w:t xml:space="preserve">: </w:t>
      </w:r>
      <w:r>
        <w:rPr>
          <w:rFonts w:ascii="Times New Roman" w:hAnsi="Times New Roman"/>
          <w:sz w:val="28"/>
          <w:szCs w:val="28"/>
          <w:lang w:val="ru-RU"/>
        </w:rPr>
        <w:t>после выполнение шагов мы увидим какие из значений являются подходящими, а какие нет.</w:t>
      </w:r>
      <w:proofErr w:type="gramEnd"/>
    </w:p>
    <w:p w:rsidR="00F14170" w:rsidRPr="00401A41" w:rsidRDefault="00755B14" w:rsidP="00974985">
      <w:pPr>
        <w:pStyle w:val="a3"/>
        <w:spacing w:line="360" w:lineRule="auto"/>
        <w:ind w:firstLine="426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/>
          <w:sz w:val="28"/>
          <w:szCs w:val="28"/>
          <w:lang w:val="en-US"/>
        </w:rPr>
        <w:t>PostCondition</w:t>
      </w:r>
      <w:proofErr w:type="spellEnd"/>
      <w:r w:rsidRPr="00EF669E">
        <w:rPr>
          <w:rFonts w:ascii="Times New Roman" w:hAnsi="Times New Roman"/>
          <w:sz w:val="28"/>
          <w:szCs w:val="28"/>
          <w:lang w:val="ru-RU"/>
        </w:rPr>
        <w:t xml:space="preserve">: </w:t>
      </w:r>
      <w:r>
        <w:rPr>
          <w:rFonts w:ascii="Times New Roman" w:hAnsi="Times New Roman"/>
          <w:sz w:val="28"/>
          <w:szCs w:val="28"/>
          <w:lang w:val="ru-RU"/>
        </w:rPr>
        <w:t>повторный вызов метода.</w:t>
      </w:r>
      <w:r w:rsidR="00D84A0F">
        <w:rPr>
          <w:rFonts w:ascii="Times New Roman" w:hAnsi="Times New Roman"/>
          <w:sz w:val="28"/>
          <w:szCs w:val="28"/>
        </w:rPr>
        <w:br w:type="page"/>
      </w:r>
    </w:p>
    <w:p w:rsidR="00C904BA" w:rsidRPr="001F10E9" w:rsidRDefault="00330363" w:rsidP="001E79C6">
      <w:pPr>
        <w:pStyle w:val="a3"/>
        <w:spacing w:line="360" w:lineRule="auto"/>
        <w:ind w:firstLine="426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lastRenderedPageBreak/>
        <w:t>Программная реализация</w:t>
      </w:r>
    </w:p>
    <w:p w:rsidR="00C904BA" w:rsidRDefault="00330363" w:rsidP="00330363">
      <w:pPr>
        <w:pStyle w:val="a3"/>
        <w:spacing w:line="360" w:lineRule="auto"/>
        <w:ind w:firstLine="426"/>
        <w:jc w:val="center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Logic.java</w:t>
      </w:r>
    </w:p>
    <w:p w:rsidR="001F10E9" w:rsidRPr="001F10E9" w:rsidRDefault="001F10E9" w:rsidP="001F10E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F10E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package </w:t>
      </w:r>
      <w:r w:rsidRPr="001F10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ource;</w:t>
      </w:r>
      <w:r w:rsidRPr="001F10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1F10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1F10E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mport </w:t>
      </w:r>
      <w:proofErr w:type="spellStart"/>
      <w:r w:rsidRPr="001F10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avax.swing</w:t>
      </w:r>
      <w:proofErr w:type="spellEnd"/>
      <w:r w:rsidRPr="001F10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*;</w:t>
      </w:r>
      <w:r w:rsidRPr="001F10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1F10E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mport </w:t>
      </w:r>
      <w:proofErr w:type="spellStart"/>
      <w:r w:rsidRPr="001F10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ava.awt</w:t>
      </w:r>
      <w:proofErr w:type="spellEnd"/>
      <w:r w:rsidRPr="001F10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*;</w:t>
      </w:r>
      <w:r w:rsidRPr="001F10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1F10E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mport </w:t>
      </w:r>
      <w:r w:rsidRPr="001F10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ava.awt.geom.Arc2D;</w:t>
      </w:r>
      <w:r w:rsidRPr="001F10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1F10E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mport </w:t>
      </w:r>
      <w:proofErr w:type="spellStart"/>
      <w:r w:rsidRPr="001F10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ava.io.BufferedReader</w:t>
      </w:r>
      <w:proofErr w:type="spellEnd"/>
      <w:r w:rsidRPr="001F10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 w:rsidRPr="001F10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1F10E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mport </w:t>
      </w:r>
      <w:proofErr w:type="spellStart"/>
      <w:r w:rsidRPr="001F10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ava.io.IOException</w:t>
      </w:r>
      <w:proofErr w:type="spellEnd"/>
      <w:r w:rsidRPr="001F10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 w:rsidRPr="001F10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1F10E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mport </w:t>
      </w:r>
      <w:proofErr w:type="spellStart"/>
      <w:r w:rsidRPr="001F10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ava.io.InputStreamReader</w:t>
      </w:r>
      <w:proofErr w:type="spellEnd"/>
      <w:r w:rsidRPr="001F10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 w:rsidRPr="001F10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1F10E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mport </w:t>
      </w:r>
      <w:proofErr w:type="spellStart"/>
      <w:r w:rsidRPr="001F10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ava.util.ArrayList</w:t>
      </w:r>
      <w:proofErr w:type="spellEnd"/>
      <w:r w:rsidRPr="001F10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 w:rsidRPr="001F10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1F10E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mport </w:t>
      </w:r>
      <w:proofErr w:type="spellStart"/>
      <w:r w:rsidRPr="001F10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ava.util.List</w:t>
      </w:r>
      <w:proofErr w:type="spellEnd"/>
      <w:r w:rsidRPr="001F10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 w:rsidRPr="001F10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1F10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1F10E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public class </w:t>
      </w:r>
      <w:r w:rsidRPr="001F10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ogic {</w:t>
      </w:r>
      <w:r w:rsidRPr="001F10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proofErr w:type="spellStart"/>
      <w:r w:rsidRPr="001F10E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int</w:t>
      </w:r>
      <w:proofErr w:type="spellEnd"/>
      <w:r w:rsidRPr="001F10E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 </w:t>
      </w:r>
      <w:r w:rsidRPr="001F10E9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k</w:t>
      </w:r>
      <w:r w:rsidRPr="001F10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 w:rsidRPr="001F10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String </w:t>
      </w:r>
      <w:r w:rsidRPr="001F10E9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k1</w:t>
      </w:r>
      <w:r w:rsidRPr="001F10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 w:rsidRPr="001F10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1F10E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double </w:t>
      </w:r>
      <w:r w:rsidRPr="001F10E9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n7</w:t>
      </w:r>
      <w:r w:rsidRPr="001F10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 w:rsidRPr="001F10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proofErr w:type="spellStart"/>
      <w:r w:rsidRPr="001F10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ufferedReader</w:t>
      </w:r>
      <w:proofErr w:type="spellEnd"/>
      <w:r w:rsidRPr="001F10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F10E9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 xml:space="preserve">reader </w:t>
      </w:r>
      <w:r w:rsidRPr="001F10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= </w:t>
      </w:r>
      <w:r w:rsidRPr="001F10E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new </w:t>
      </w:r>
      <w:proofErr w:type="spellStart"/>
      <w:r w:rsidRPr="001F10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ufferedReader</w:t>
      </w:r>
      <w:proofErr w:type="spellEnd"/>
      <w:r w:rsidRPr="001F10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1F10E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new </w:t>
      </w:r>
      <w:proofErr w:type="spellStart"/>
      <w:r w:rsidRPr="001F10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putStreamReader</w:t>
      </w:r>
      <w:proofErr w:type="spellEnd"/>
      <w:r w:rsidRPr="001F10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System.</w:t>
      </w:r>
      <w:r w:rsidRPr="001F10E9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ru-RU"/>
        </w:rPr>
        <w:t>in</w:t>
      </w:r>
      <w:r w:rsidRPr="001F10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);</w:t>
      </w:r>
      <w:r w:rsidRPr="001F10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1F10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1F10E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public </w:t>
      </w:r>
      <w:r w:rsidRPr="001F10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Logic( ) </w:t>
      </w:r>
      <w:r w:rsidRPr="001F10E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throws </w:t>
      </w:r>
      <w:proofErr w:type="spellStart"/>
      <w:r w:rsidRPr="001F10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OException</w:t>
      </w:r>
      <w:proofErr w:type="spellEnd"/>
      <w:r w:rsidRPr="001F10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{</w:t>
      </w:r>
      <w:r w:rsidRPr="001F10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1F10E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this</w:t>
      </w:r>
      <w:r w:rsidRPr="001F10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enterDots</w:t>
      </w:r>
      <w:proofErr w:type="spellEnd"/>
      <w:r w:rsidRPr="001F10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;</w:t>
      </w:r>
      <w:r w:rsidRPr="001F10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}</w:t>
      </w:r>
      <w:r w:rsidRPr="001F10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1F10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1F10E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public void </w:t>
      </w:r>
      <w:proofErr w:type="spellStart"/>
      <w:r w:rsidRPr="001F10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nterDots</w:t>
      </w:r>
      <w:proofErr w:type="spellEnd"/>
      <w:r w:rsidRPr="001F10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() </w:t>
      </w:r>
      <w:r w:rsidRPr="001F10E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throws </w:t>
      </w:r>
      <w:proofErr w:type="spellStart"/>
      <w:r w:rsidRPr="001F10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OException</w:t>
      </w:r>
      <w:proofErr w:type="spellEnd"/>
      <w:r w:rsidRPr="001F10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{</w:t>
      </w:r>
      <w:r w:rsidRPr="001F10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</w:t>
      </w:r>
      <w:r w:rsidRPr="001F10E9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/* </w:t>
      </w:r>
      <w:proofErr w:type="spellStart"/>
      <w:r w:rsidRPr="001F10E9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>ArrayList</w:t>
      </w:r>
      <w:proofErr w:type="spellEnd"/>
      <w:r w:rsidRPr="001F10E9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&lt;Point&gt; point = new </w:t>
      </w:r>
      <w:proofErr w:type="spellStart"/>
      <w:r w:rsidRPr="001F10E9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>ArrayList</w:t>
      </w:r>
      <w:proofErr w:type="spellEnd"/>
      <w:r w:rsidRPr="001F10E9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>&lt;&gt;();</w:t>
      </w:r>
      <w:r w:rsidRPr="001F10E9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</w:r>
      <w:r w:rsidRPr="001F10E9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       do {</w:t>
      </w:r>
      <w:r w:rsidRPr="001F10E9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1F10E9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>point.add</w:t>
      </w:r>
      <w:proofErr w:type="spellEnd"/>
      <w:r w:rsidRPr="001F10E9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>(new Point());</w:t>
      </w:r>
      <w:r w:rsidRPr="001F10E9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           show("</w:t>
      </w:r>
      <w:r w:rsidRPr="001F10E9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Введите</w:t>
      </w:r>
      <w:r w:rsidRPr="001F10E9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-1, </w:t>
      </w:r>
      <w:r w:rsidRPr="001F10E9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для</w:t>
      </w:r>
      <w:r w:rsidRPr="001F10E9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1F10E9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завершения</w:t>
      </w:r>
      <w:r w:rsidRPr="001F10E9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>: ");</w:t>
      </w:r>
      <w:r w:rsidRPr="001F10E9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           k1 = </w:t>
      </w:r>
      <w:proofErr w:type="spellStart"/>
      <w:r w:rsidRPr="001F10E9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>reader.readLine</w:t>
      </w:r>
      <w:proofErr w:type="spellEnd"/>
      <w:r w:rsidRPr="001F10E9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>();</w:t>
      </w:r>
      <w:r w:rsidRPr="001F10E9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           k = </w:t>
      </w:r>
      <w:proofErr w:type="spellStart"/>
      <w:r w:rsidRPr="001F10E9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>Integer.valueOf</w:t>
      </w:r>
      <w:proofErr w:type="spellEnd"/>
      <w:r w:rsidRPr="001F10E9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>(k1);</w:t>
      </w:r>
      <w:r w:rsidRPr="001F10E9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       } while (k != -1);</w:t>
      </w:r>
      <w:r w:rsidRPr="001F10E9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       for (</w:t>
      </w:r>
      <w:proofErr w:type="spellStart"/>
      <w:r w:rsidRPr="001F10E9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>i</w:t>
      </w:r>
      <w:proofErr w:type="spellEnd"/>
      <w:r w:rsidRPr="001F10E9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= 0; </w:t>
      </w:r>
      <w:proofErr w:type="spellStart"/>
      <w:r w:rsidRPr="001F10E9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>i</w:t>
      </w:r>
      <w:proofErr w:type="spellEnd"/>
      <w:r w:rsidRPr="001F10E9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&lt; </w:t>
      </w:r>
      <w:proofErr w:type="spellStart"/>
      <w:r w:rsidRPr="001F10E9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>point.size</w:t>
      </w:r>
      <w:proofErr w:type="spellEnd"/>
      <w:r w:rsidRPr="001F10E9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(); </w:t>
      </w:r>
      <w:proofErr w:type="spellStart"/>
      <w:r w:rsidRPr="001F10E9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>i</w:t>
      </w:r>
      <w:proofErr w:type="spellEnd"/>
      <w:r w:rsidRPr="001F10E9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>++) {</w:t>
      </w:r>
      <w:r w:rsidRPr="001F10E9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</w:r>
      <w:r w:rsidRPr="001F10E9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       }*/</w:t>
      </w:r>
      <w:r w:rsidRPr="001F10E9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       </w:t>
      </w:r>
      <w:r w:rsidRPr="001F10E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new </w:t>
      </w:r>
      <w:r w:rsidRPr="001F10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oint();</w:t>
      </w:r>
      <w:r w:rsidRPr="001F10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1F10E9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>//show("</w:t>
      </w:r>
      <w:r w:rsidRPr="001F10E9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Кол</w:t>
      </w:r>
      <w:r w:rsidRPr="001F10E9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>-</w:t>
      </w:r>
      <w:r w:rsidRPr="001F10E9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во</w:t>
      </w:r>
      <w:r w:rsidRPr="001F10E9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1F10E9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точек</w:t>
      </w:r>
      <w:r w:rsidRPr="001F10E9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: " + </w:t>
      </w:r>
      <w:proofErr w:type="spellStart"/>
      <w:r w:rsidRPr="001F10E9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>point.size</w:t>
      </w:r>
      <w:proofErr w:type="spellEnd"/>
      <w:r w:rsidRPr="001F10E9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>());</w:t>
      </w:r>
      <w:r w:rsidRPr="001F10E9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   </w:t>
      </w:r>
      <w:r w:rsidRPr="001F10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}</w:t>
      </w:r>
      <w:r w:rsidRPr="001F10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1F10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1F10E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public void </w:t>
      </w:r>
      <w:r w:rsidRPr="001F10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how(String text) {</w:t>
      </w:r>
      <w:r w:rsidRPr="001F10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1F10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ystem.</w:t>
      </w:r>
      <w:r w:rsidRPr="001F10E9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ru-RU"/>
        </w:rPr>
        <w:t>out</w:t>
      </w:r>
      <w:r w:rsidRPr="001F10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print</w:t>
      </w:r>
      <w:proofErr w:type="spellEnd"/>
      <w:r w:rsidRPr="001F10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text);</w:t>
      </w:r>
      <w:r w:rsidRPr="001F10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}</w:t>
      </w:r>
      <w:r w:rsidRPr="001F10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1F10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1F10E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public void </w:t>
      </w:r>
      <w:proofErr w:type="spellStart"/>
      <w:r w:rsidRPr="001F10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howLn</w:t>
      </w:r>
      <w:proofErr w:type="spellEnd"/>
      <w:r w:rsidRPr="001F10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String text) {</w:t>
      </w:r>
      <w:r w:rsidRPr="001F10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1F10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ystem.</w:t>
      </w:r>
      <w:r w:rsidRPr="001F10E9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ru-RU"/>
        </w:rPr>
        <w:t>out</w:t>
      </w:r>
      <w:r w:rsidRPr="001F10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println</w:t>
      </w:r>
      <w:proofErr w:type="spellEnd"/>
      <w:r w:rsidRPr="001F10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text);</w:t>
      </w:r>
      <w:r w:rsidRPr="001F10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}</w:t>
      </w:r>
      <w:r w:rsidRPr="001F10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1F10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1F10E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class </w:t>
      </w:r>
      <w:r w:rsidRPr="001F10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oint {</w:t>
      </w:r>
      <w:r w:rsidRPr="001F10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1F10E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int</w:t>
      </w:r>
      <w:proofErr w:type="spellEnd"/>
      <w:r w:rsidRPr="001F10E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 </w:t>
      </w:r>
      <w:r w:rsidRPr="001F10E9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 xml:space="preserve">count </w:t>
      </w:r>
      <w:r w:rsidRPr="001F10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= </w:t>
      </w:r>
      <w:r w:rsidRPr="001F10E9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0</w:t>
      </w:r>
      <w:r w:rsidRPr="001F10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 w:rsidRPr="001F10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1F10E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int</w:t>
      </w:r>
      <w:proofErr w:type="spellEnd"/>
      <w:r w:rsidRPr="001F10E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 </w:t>
      </w:r>
      <w:proofErr w:type="spellStart"/>
      <w:r w:rsidRPr="001F10E9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i</w:t>
      </w:r>
      <w:proofErr w:type="spellEnd"/>
      <w:r w:rsidRPr="001F10E9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 xml:space="preserve"> </w:t>
      </w:r>
      <w:r w:rsidRPr="001F10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= </w:t>
      </w:r>
      <w:r w:rsidRPr="001F10E9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0</w:t>
      </w:r>
      <w:r w:rsidRPr="001F10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 w:rsidRPr="001F10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1F10E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double </w:t>
      </w:r>
      <w:r w:rsidRPr="001F10E9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 xml:space="preserve">x </w:t>
      </w:r>
      <w:r w:rsidRPr="001F10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= </w:t>
      </w:r>
      <w:r w:rsidRPr="001F10E9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0</w:t>
      </w:r>
      <w:r w:rsidRPr="001F10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 w:rsidRPr="001F10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1F10E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double </w:t>
      </w:r>
      <w:r w:rsidRPr="001F10E9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 xml:space="preserve">y </w:t>
      </w:r>
      <w:r w:rsidRPr="001F10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= </w:t>
      </w:r>
      <w:r w:rsidRPr="001F10E9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0</w:t>
      </w:r>
      <w:r w:rsidRPr="001F10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 w:rsidRPr="001F10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1F10E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double </w:t>
      </w:r>
      <w:r w:rsidRPr="001F10E9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 xml:space="preserve">z </w:t>
      </w:r>
      <w:r w:rsidRPr="001F10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= </w:t>
      </w:r>
      <w:r w:rsidRPr="001F10E9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0</w:t>
      </w:r>
      <w:r w:rsidRPr="001F10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 w:rsidRPr="001F10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1F10E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double </w:t>
      </w:r>
      <w:r w:rsidRPr="001F10E9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 xml:space="preserve">k </w:t>
      </w:r>
      <w:r w:rsidRPr="001F10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= </w:t>
      </w:r>
      <w:r w:rsidRPr="001F10E9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0</w:t>
      </w:r>
      <w:r w:rsidRPr="001F10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 w:rsidRPr="001F10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1F10E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double </w:t>
      </w:r>
      <w:r w:rsidRPr="001F10E9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 xml:space="preserve">n7 </w:t>
      </w:r>
      <w:r w:rsidRPr="001F10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= </w:t>
      </w:r>
      <w:r w:rsidRPr="001F10E9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0</w:t>
      </w:r>
      <w:r w:rsidRPr="001F10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 w:rsidRPr="001F10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1F10E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double </w:t>
      </w:r>
      <w:r w:rsidRPr="001F10E9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 xml:space="preserve">n8 </w:t>
      </w:r>
      <w:r w:rsidRPr="001F10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= </w:t>
      </w:r>
      <w:r w:rsidRPr="001F10E9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0</w:t>
      </w:r>
      <w:r w:rsidRPr="001F10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 w:rsidRPr="001F10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1F10E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double </w:t>
      </w:r>
      <w:r w:rsidRPr="001F10E9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 xml:space="preserve">n9 </w:t>
      </w:r>
      <w:r w:rsidRPr="001F10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= </w:t>
      </w:r>
      <w:r w:rsidRPr="001F10E9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0</w:t>
      </w:r>
      <w:r w:rsidRPr="001F10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 w:rsidRPr="001F10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1F10E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double </w:t>
      </w:r>
      <w:r w:rsidRPr="001F10E9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 xml:space="preserve">n10 </w:t>
      </w:r>
      <w:r w:rsidRPr="001F10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= </w:t>
      </w:r>
      <w:r w:rsidRPr="001F10E9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0</w:t>
      </w:r>
      <w:r w:rsidRPr="001F10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 w:rsidRPr="001F10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1F10E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double </w:t>
      </w:r>
      <w:r w:rsidRPr="001F10E9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 xml:space="preserve">n11 </w:t>
      </w:r>
      <w:r w:rsidRPr="001F10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= </w:t>
      </w:r>
      <w:r w:rsidRPr="001F10E9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0</w:t>
      </w:r>
      <w:r w:rsidRPr="001F10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 w:rsidRPr="001F10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1F10E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double </w:t>
      </w:r>
      <w:r w:rsidRPr="001F10E9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 xml:space="preserve">n12 </w:t>
      </w:r>
      <w:r w:rsidRPr="001F10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= </w:t>
      </w:r>
      <w:r w:rsidRPr="001F10E9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0</w:t>
      </w:r>
      <w:r w:rsidRPr="001F10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 w:rsidRPr="001F10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1F10E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double </w:t>
      </w:r>
      <w:r w:rsidRPr="001F10E9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 xml:space="preserve">n13 </w:t>
      </w:r>
      <w:r w:rsidRPr="001F10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= </w:t>
      </w:r>
      <w:r w:rsidRPr="001F10E9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0</w:t>
      </w:r>
      <w:r w:rsidRPr="001F10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 w:rsidRPr="001F10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1F10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lastRenderedPageBreak/>
        <w:t xml:space="preserve">        </w:t>
      </w:r>
      <w:r w:rsidRPr="001F10E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double </w:t>
      </w:r>
      <w:r w:rsidRPr="001F10E9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 xml:space="preserve">n14 </w:t>
      </w:r>
      <w:r w:rsidRPr="001F10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= </w:t>
      </w:r>
      <w:r w:rsidRPr="001F10E9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0</w:t>
      </w:r>
      <w:r w:rsidRPr="001F10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 w:rsidRPr="001F10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1F10E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double </w:t>
      </w:r>
      <w:r w:rsidRPr="001F10E9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 xml:space="preserve">n15 </w:t>
      </w:r>
      <w:r w:rsidRPr="001F10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= </w:t>
      </w:r>
      <w:r w:rsidRPr="001F10E9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0</w:t>
      </w:r>
      <w:r w:rsidRPr="001F10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 w:rsidRPr="001F10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1F10E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double </w:t>
      </w:r>
      <w:r w:rsidRPr="001F10E9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 xml:space="preserve">n16 </w:t>
      </w:r>
      <w:r w:rsidRPr="001F10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= </w:t>
      </w:r>
      <w:r w:rsidRPr="001F10E9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0</w:t>
      </w:r>
      <w:r w:rsidRPr="001F10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 w:rsidRPr="001F10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1F10E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double </w:t>
      </w:r>
      <w:r w:rsidRPr="001F10E9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 xml:space="preserve">n17 </w:t>
      </w:r>
      <w:r w:rsidRPr="001F10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= </w:t>
      </w:r>
      <w:r w:rsidRPr="001F10E9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0</w:t>
      </w:r>
      <w:r w:rsidRPr="001F10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 w:rsidRPr="001F10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1F10E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double </w:t>
      </w:r>
      <w:r w:rsidRPr="001F10E9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 xml:space="preserve">n18 </w:t>
      </w:r>
      <w:r w:rsidRPr="001F10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= </w:t>
      </w:r>
      <w:r w:rsidRPr="001F10E9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0</w:t>
      </w:r>
      <w:r w:rsidRPr="001F10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 w:rsidRPr="001F10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1F10E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double </w:t>
      </w:r>
      <w:r w:rsidRPr="001F10E9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 xml:space="preserve">d1 </w:t>
      </w:r>
      <w:r w:rsidRPr="001F10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= </w:t>
      </w:r>
      <w:r w:rsidRPr="001F10E9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0</w:t>
      </w:r>
      <w:r w:rsidRPr="001F10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 w:rsidRPr="001F10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1F10E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double </w:t>
      </w:r>
      <w:r w:rsidRPr="001F10E9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 xml:space="preserve">d2 </w:t>
      </w:r>
      <w:r w:rsidRPr="001F10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= </w:t>
      </w:r>
      <w:r w:rsidRPr="001F10E9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0</w:t>
      </w:r>
      <w:r w:rsidRPr="001F10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 w:rsidRPr="001F10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1F10E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double </w:t>
      </w:r>
      <w:r w:rsidRPr="001F10E9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 xml:space="preserve">d3 </w:t>
      </w:r>
      <w:r w:rsidRPr="001F10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= </w:t>
      </w:r>
      <w:r w:rsidRPr="001F10E9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0</w:t>
      </w:r>
      <w:r w:rsidRPr="001F10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 w:rsidRPr="001F10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1F10E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double </w:t>
      </w:r>
      <w:r w:rsidRPr="001F10E9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 xml:space="preserve">d4 </w:t>
      </w:r>
      <w:r w:rsidRPr="001F10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= </w:t>
      </w:r>
      <w:r w:rsidRPr="001F10E9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0</w:t>
      </w:r>
      <w:r w:rsidRPr="001F10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 w:rsidRPr="001F10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1F10E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double </w:t>
      </w:r>
      <w:r w:rsidRPr="001F10E9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 xml:space="preserve">d5 </w:t>
      </w:r>
      <w:r w:rsidRPr="001F10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= </w:t>
      </w:r>
      <w:r w:rsidRPr="001F10E9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0</w:t>
      </w:r>
      <w:r w:rsidRPr="001F10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 w:rsidRPr="001F10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1F10E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double </w:t>
      </w:r>
      <w:r w:rsidRPr="001F10E9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 xml:space="preserve">d6 </w:t>
      </w:r>
      <w:r w:rsidRPr="001F10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= </w:t>
      </w:r>
      <w:r w:rsidRPr="001F10E9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0</w:t>
      </w:r>
      <w:r w:rsidRPr="001F10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 w:rsidRPr="001F10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1F10E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double </w:t>
      </w:r>
      <w:r w:rsidRPr="001F10E9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 xml:space="preserve">d7 </w:t>
      </w:r>
      <w:r w:rsidRPr="001F10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= </w:t>
      </w:r>
      <w:r w:rsidRPr="001F10E9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0</w:t>
      </w:r>
      <w:r w:rsidRPr="001F10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 w:rsidRPr="001F10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1F10E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double </w:t>
      </w:r>
      <w:r w:rsidRPr="001F10E9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 xml:space="preserve">d8 </w:t>
      </w:r>
      <w:r w:rsidRPr="001F10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= </w:t>
      </w:r>
      <w:r w:rsidRPr="001F10E9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0</w:t>
      </w:r>
      <w:r w:rsidRPr="001F10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 w:rsidRPr="001F10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1F10E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double </w:t>
      </w:r>
      <w:r w:rsidRPr="001F10E9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 xml:space="preserve">d9 </w:t>
      </w:r>
      <w:r w:rsidRPr="001F10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= </w:t>
      </w:r>
      <w:r w:rsidRPr="001F10E9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0</w:t>
      </w:r>
      <w:r w:rsidRPr="001F10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 w:rsidRPr="001F10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1F10E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boolean</w:t>
      </w:r>
      <w:proofErr w:type="spellEnd"/>
      <w:r w:rsidRPr="001F10E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 </w:t>
      </w:r>
      <w:r w:rsidRPr="001F10E9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f</w:t>
      </w:r>
      <w:r w:rsidRPr="001F10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 w:rsidRPr="001F10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1F10E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int</w:t>
      </w:r>
      <w:proofErr w:type="spellEnd"/>
      <w:r w:rsidRPr="001F10E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 </w:t>
      </w:r>
      <w:r w:rsidRPr="001F10E9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 xml:space="preserve">p </w:t>
      </w:r>
      <w:r w:rsidRPr="001F10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= </w:t>
      </w:r>
      <w:r w:rsidRPr="001F10E9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3</w:t>
      </w:r>
      <w:r w:rsidRPr="001F10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 w:rsidRPr="001F10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1F10E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double </w:t>
      </w:r>
      <w:r w:rsidRPr="001F10E9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 xml:space="preserve">d10 </w:t>
      </w:r>
      <w:r w:rsidRPr="001F10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= </w:t>
      </w:r>
      <w:r w:rsidRPr="001F10E9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0</w:t>
      </w:r>
      <w:r w:rsidRPr="001F10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 w:rsidRPr="001F10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String </w:t>
      </w:r>
      <w:r w:rsidRPr="001F10E9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 xml:space="preserve">x1 </w:t>
      </w:r>
      <w:r w:rsidRPr="001F10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= </w:t>
      </w:r>
      <w:r w:rsidRPr="001F10E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251"</w:t>
      </w:r>
      <w:r w:rsidRPr="001F10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 w:rsidRPr="001F10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String </w:t>
      </w:r>
      <w:r w:rsidRPr="001F10E9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 xml:space="preserve">y1 </w:t>
      </w:r>
      <w:r w:rsidRPr="001F10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= </w:t>
      </w:r>
      <w:r w:rsidRPr="001F10E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251"</w:t>
      </w:r>
      <w:r w:rsidRPr="001F10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 w:rsidRPr="001F10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String </w:t>
      </w:r>
      <w:r w:rsidRPr="001F10E9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 xml:space="preserve">z1 </w:t>
      </w:r>
      <w:r w:rsidRPr="001F10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= </w:t>
      </w:r>
      <w:r w:rsidRPr="001F10E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251"</w:t>
      </w:r>
      <w:r w:rsidRPr="001F10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 w:rsidRPr="001F10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String </w:t>
      </w:r>
      <w:r w:rsidRPr="001F10E9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 xml:space="preserve">k1 </w:t>
      </w:r>
      <w:r w:rsidRPr="001F10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= </w:t>
      </w:r>
      <w:r w:rsidRPr="001F10E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251"</w:t>
      </w:r>
      <w:r w:rsidRPr="001F10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 w:rsidRPr="001F10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1F10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rrayList</w:t>
      </w:r>
      <w:proofErr w:type="spellEnd"/>
      <w:r w:rsidRPr="001F10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&lt;Double&gt; </w:t>
      </w:r>
      <w:proofErr w:type="spellStart"/>
      <w:r w:rsidRPr="001F10E9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masX</w:t>
      </w:r>
      <w:proofErr w:type="spellEnd"/>
      <w:r w:rsidRPr="001F10E9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 xml:space="preserve"> </w:t>
      </w:r>
      <w:r w:rsidRPr="001F10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= </w:t>
      </w:r>
      <w:r w:rsidRPr="001F10E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new </w:t>
      </w:r>
      <w:proofErr w:type="spellStart"/>
      <w:r w:rsidRPr="001F10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rrayList</w:t>
      </w:r>
      <w:proofErr w:type="spellEnd"/>
      <w:r w:rsidRPr="001F10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&lt;&gt;();</w:t>
      </w:r>
      <w:r w:rsidRPr="001F10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1F10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rrayList</w:t>
      </w:r>
      <w:proofErr w:type="spellEnd"/>
      <w:r w:rsidRPr="001F10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&lt;Double&gt; </w:t>
      </w:r>
      <w:proofErr w:type="spellStart"/>
      <w:r w:rsidRPr="001F10E9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masY</w:t>
      </w:r>
      <w:proofErr w:type="spellEnd"/>
      <w:r w:rsidRPr="001F10E9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 xml:space="preserve"> </w:t>
      </w:r>
      <w:r w:rsidRPr="001F10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= </w:t>
      </w:r>
      <w:r w:rsidRPr="001F10E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new </w:t>
      </w:r>
      <w:proofErr w:type="spellStart"/>
      <w:r w:rsidRPr="001F10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rrayList</w:t>
      </w:r>
      <w:proofErr w:type="spellEnd"/>
      <w:r w:rsidRPr="001F10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&lt;&gt;();</w:t>
      </w:r>
      <w:r w:rsidRPr="001F10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1F10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rrayList</w:t>
      </w:r>
      <w:proofErr w:type="spellEnd"/>
      <w:r w:rsidRPr="001F10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&lt;Double&gt; </w:t>
      </w:r>
      <w:proofErr w:type="spellStart"/>
      <w:r w:rsidRPr="001F10E9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masZ</w:t>
      </w:r>
      <w:proofErr w:type="spellEnd"/>
      <w:r w:rsidRPr="001F10E9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 xml:space="preserve"> </w:t>
      </w:r>
      <w:r w:rsidRPr="001F10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= </w:t>
      </w:r>
      <w:r w:rsidRPr="001F10E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new </w:t>
      </w:r>
      <w:proofErr w:type="spellStart"/>
      <w:r w:rsidRPr="001F10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rrayList</w:t>
      </w:r>
      <w:proofErr w:type="spellEnd"/>
      <w:r w:rsidRPr="001F10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&lt;&gt;();</w:t>
      </w:r>
      <w:r w:rsidRPr="001F10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1F10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rrayList</w:t>
      </w:r>
      <w:proofErr w:type="spellEnd"/>
      <w:r w:rsidRPr="001F10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&lt;Double&gt; </w:t>
      </w:r>
      <w:r w:rsidRPr="001F10E9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 xml:space="preserve">d </w:t>
      </w:r>
      <w:r w:rsidRPr="001F10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= </w:t>
      </w:r>
      <w:r w:rsidRPr="001F10E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new </w:t>
      </w:r>
      <w:proofErr w:type="spellStart"/>
      <w:r w:rsidRPr="001F10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rrayList</w:t>
      </w:r>
      <w:proofErr w:type="spellEnd"/>
      <w:r w:rsidRPr="001F10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&lt;&gt;();</w:t>
      </w:r>
      <w:r w:rsidRPr="001F10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1F10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1F10E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public </w:t>
      </w:r>
      <w:r w:rsidRPr="001F10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Point() </w:t>
      </w:r>
      <w:r w:rsidRPr="001F10E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throws </w:t>
      </w:r>
      <w:proofErr w:type="spellStart"/>
      <w:r w:rsidRPr="001F10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OException</w:t>
      </w:r>
      <w:proofErr w:type="spellEnd"/>
      <w:r w:rsidRPr="001F10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{</w:t>
      </w:r>
      <w:r w:rsidRPr="001F10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1F10E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this</w:t>
      </w:r>
      <w:r w:rsidRPr="001F10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enterPoint</w:t>
      </w:r>
      <w:proofErr w:type="spellEnd"/>
      <w:r w:rsidRPr="001F10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;</w:t>
      </w:r>
      <w:r w:rsidRPr="001F10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r w:rsidRPr="001F10E9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>//</w:t>
      </w:r>
      <w:proofErr w:type="spellStart"/>
      <w:r w:rsidRPr="001F10E9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>this.showPoint</w:t>
      </w:r>
      <w:proofErr w:type="spellEnd"/>
      <w:r w:rsidRPr="001F10E9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>();</w:t>
      </w:r>
      <w:r w:rsidRPr="001F10E9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           //</w:t>
      </w:r>
      <w:proofErr w:type="spellStart"/>
      <w:r w:rsidRPr="001F10E9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>this.deletePoint</w:t>
      </w:r>
      <w:proofErr w:type="spellEnd"/>
      <w:r w:rsidRPr="001F10E9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>();</w:t>
      </w:r>
      <w:r w:rsidRPr="001F10E9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           // </w:t>
      </w:r>
      <w:proofErr w:type="spellStart"/>
      <w:r w:rsidRPr="001F10E9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>this.checkPointMax</w:t>
      </w:r>
      <w:proofErr w:type="spellEnd"/>
      <w:r w:rsidRPr="001F10E9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>();</w:t>
      </w:r>
      <w:r w:rsidRPr="001F10E9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           // </w:t>
      </w:r>
      <w:proofErr w:type="spellStart"/>
      <w:r w:rsidRPr="001F10E9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>this.showSqrt</w:t>
      </w:r>
      <w:proofErr w:type="spellEnd"/>
      <w:r w:rsidRPr="001F10E9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>();</w:t>
      </w:r>
      <w:r w:rsidRPr="001F10E9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       </w:t>
      </w:r>
      <w:r w:rsidRPr="001F10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}</w:t>
      </w:r>
      <w:r w:rsidRPr="001F10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1F10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1F10E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public void </w:t>
      </w:r>
      <w:proofErr w:type="spellStart"/>
      <w:r w:rsidRPr="001F10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nterPoint</w:t>
      </w:r>
      <w:proofErr w:type="spellEnd"/>
      <w:r w:rsidRPr="001F10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() </w:t>
      </w:r>
      <w:r w:rsidRPr="001F10E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throws </w:t>
      </w:r>
      <w:proofErr w:type="spellStart"/>
      <w:r w:rsidRPr="001F10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OException</w:t>
      </w:r>
      <w:proofErr w:type="spellEnd"/>
      <w:r w:rsidRPr="001F10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{</w:t>
      </w:r>
      <w:r w:rsidRPr="001F10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1F10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r w:rsidRPr="001F10E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do </w:t>
      </w:r>
      <w:r w:rsidRPr="001F10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{</w:t>
      </w:r>
      <w:r w:rsidRPr="001F10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</w:t>
      </w:r>
      <w:r w:rsidRPr="001F10E9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 xml:space="preserve">f </w:t>
      </w:r>
      <w:r w:rsidRPr="001F10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= </w:t>
      </w:r>
      <w:r w:rsidRPr="001F10E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false</w:t>
      </w:r>
      <w:r w:rsidRPr="001F10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 w:rsidRPr="001F10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</w:t>
      </w:r>
      <w:r w:rsidRPr="001F10E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while </w:t>
      </w:r>
      <w:r w:rsidRPr="001F10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!</w:t>
      </w:r>
      <w:r w:rsidRPr="001F10E9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f</w:t>
      </w:r>
      <w:r w:rsidRPr="001F10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 {</w:t>
      </w:r>
      <w:r w:rsidRPr="001F10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    show(</w:t>
      </w:r>
      <w:r w:rsidRPr="001F10E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</w:t>
      </w:r>
      <w:r w:rsidRPr="001F10E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Введите</w:t>
      </w:r>
      <w:r w:rsidRPr="001F10E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1F10E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координату</w:t>
      </w:r>
      <w:r w:rsidRPr="001F10E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1F10E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точки</w:t>
      </w:r>
      <w:r w:rsidRPr="001F10E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x[" </w:t>
      </w:r>
      <w:r w:rsidRPr="001F10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+ </w:t>
      </w:r>
      <w:proofErr w:type="spellStart"/>
      <w:r w:rsidRPr="001F10E9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i</w:t>
      </w:r>
      <w:proofErr w:type="spellEnd"/>
      <w:r w:rsidRPr="001F10E9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 xml:space="preserve"> </w:t>
      </w:r>
      <w:r w:rsidRPr="001F10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+ </w:t>
      </w:r>
      <w:r w:rsidRPr="001F10E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]: "</w:t>
      </w:r>
      <w:r w:rsidRPr="001F10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1F10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    </w:t>
      </w:r>
      <w:r w:rsidRPr="001F10E9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 xml:space="preserve">x1 </w:t>
      </w:r>
      <w:r w:rsidRPr="001F10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= </w:t>
      </w:r>
      <w:proofErr w:type="spellStart"/>
      <w:r w:rsidRPr="001F10E9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reader</w:t>
      </w:r>
      <w:r w:rsidRPr="001F10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readLine</w:t>
      </w:r>
      <w:proofErr w:type="spellEnd"/>
      <w:r w:rsidRPr="001F10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;</w:t>
      </w:r>
      <w:r w:rsidRPr="001F10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    </w:t>
      </w:r>
      <w:proofErr w:type="spellStart"/>
      <w:r w:rsidRPr="001F10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ryParseIntX</w:t>
      </w:r>
      <w:proofErr w:type="spellEnd"/>
      <w:r w:rsidRPr="001F10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1F10E9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x1</w:t>
      </w:r>
      <w:r w:rsidRPr="001F10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1F10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}</w:t>
      </w:r>
      <w:r w:rsidRPr="001F10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</w:t>
      </w:r>
      <w:r w:rsidRPr="001F10E9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 xml:space="preserve">x </w:t>
      </w:r>
      <w:r w:rsidRPr="001F10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= </w:t>
      </w:r>
      <w:proofErr w:type="spellStart"/>
      <w:r w:rsidRPr="001F10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ouble.</w:t>
      </w:r>
      <w:r w:rsidRPr="001F10E9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val="en-US" w:eastAsia="ru-RU"/>
        </w:rPr>
        <w:t>valueOf</w:t>
      </w:r>
      <w:proofErr w:type="spellEnd"/>
      <w:r w:rsidRPr="001F10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1F10E9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x1</w:t>
      </w:r>
      <w:r w:rsidRPr="001F10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1F10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1F10E9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masX</w:t>
      </w:r>
      <w:r w:rsidRPr="001F10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add</w:t>
      </w:r>
      <w:proofErr w:type="spellEnd"/>
      <w:r w:rsidRPr="001F10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1F10E9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x</w:t>
      </w:r>
      <w:r w:rsidRPr="001F10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1F10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</w:t>
      </w:r>
      <w:r w:rsidRPr="001F10E9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 xml:space="preserve">f </w:t>
      </w:r>
      <w:r w:rsidRPr="001F10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= </w:t>
      </w:r>
      <w:r w:rsidRPr="001F10E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false</w:t>
      </w:r>
      <w:r w:rsidRPr="001F10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 w:rsidRPr="001F10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</w:t>
      </w:r>
      <w:r w:rsidRPr="001F10E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while </w:t>
      </w:r>
      <w:r w:rsidRPr="001F10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!</w:t>
      </w:r>
      <w:r w:rsidRPr="001F10E9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f</w:t>
      </w:r>
      <w:r w:rsidRPr="001F10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 {</w:t>
      </w:r>
      <w:r w:rsidRPr="001F10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show(</w:t>
      </w:r>
      <w:r w:rsidRPr="001F10E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</w:t>
      </w:r>
      <w:r w:rsidRPr="001F10E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Введите</w:t>
      </w:r>
      <w:r w:rsidRPr="001F10E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1F10E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координату</w:t>
      </w:r>
      <w:r w:rsidRPr="001F10E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1F10E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точки</w:t>
      </w:r>
      <w:r w:rsidRPr="001F10E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y[" </w:t>
      </w:r>
      <w:r w:rsidRPr="001F10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+ </w:t>
      </w:r>
      <w:proofErr w:type="spellStart"/>
      <w:r w:rsidRPr="001F10E9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i</w:t>
      </w:r>
      <w:proofErr w:type="spellEnd"/>
      <w:r w:rsidRPr="001F10E9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 xml:space="preserve"> </w:t>
      </w:r>
      <w:r w:rsidRPr="001F10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+ </w:t>
      </w:r>
      <w:r w:rsidRPr="001F10E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]: "</w:t>
      </w:r>
      <w:r w:rsidRPr="001F10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1F10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</w:t>
      </w:r>
      <w:r w:rsidRPr="001F10E9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 xml:space="preserve">y1 </w:t>
      </w:r>
      <w:r w:rsidRPr="001F10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= </w:t>
      </w:r>
      <w:proofErr w:type="spellStart"/>
      <w:r w:rsidRPr="001F10E9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reader</w:t>
      </w:r>
      <w:r w:rsidRPr="001F10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readLine</w:t>
      </w:r>
      <w:proofErr w:type="spellEnd"/>
      <w:r w:rsidRPr="001F10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;</w:t>
      </w:r>
      <w:r w:rsidRPr="001F10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</w:t>
      </w:r>
      <w:proofErr w:type="spellStart"/>
      <w:r w:rsidRPr="001F10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ryParseIntY</w:t>
      </w:r>
      <w:proofErr w:type="spellEnd"/>
      <w:r w:rsidRPr="001F10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1F10E9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y1</w:t>
      </w:r>
      <w:r w:rsidRPr="001F10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1F10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}</w:t>
      </w:r>
      <w:r w:rsidRPr="001F10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</w:t>
      </w:r>
      <w:r w:rsidRPr="001F10E9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 xml:space="preserve">y </w:t>
      </w:r>
      <w:r w:rsidRPr="001F10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= </w:t>
      </w:r>
      <w:proofErr w:type="spellStart"/>
      <w:r w:rsidRPr="001F10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ouble.</w:t>
      </w:r>
      <w:r w:rsidRPr="001F10E9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val="en-US" w:eastAsia="ru-RU"/>
        </w:rPr>
        <w:t>valueOf</w:t>
      </w:r>
      <w:proofErr w:type="spellEnd"/>
      <w:r w:rsidRPr="001F10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1F10E9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y1</w:t>
      </w:r>
      <w:r w:rsidRPr="001F10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1F10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1F10E9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masY</w:t>
      </w:r>
      <w:r w:rsidRPr="001F10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add</w:t>
      </w:r>
      <w:proofErr w:type="spellEnd"/>
      <w:r w:rsidRPr="001F10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1F10E9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y</w:t>
      </w:r>
      <w:r w:rsidRPr="001F10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1F10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</w:t>
      </w:r>
      <w:r w:rsidRPr="001F10E9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 xml:space="preserve">f </w:t>
      </w:r>
      <w:r w:rsidRPr="001F10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= </w:t>
      </w:r>
      <w:r w:rsidRPr="001F10E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false</w:t>
      </w:r>
      <w:r w:rsidRPr="001F10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 w:rsidRPr="001F10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</w:t>
      </w:r>
      <w:r w:rsidRPr="001F10E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while </w:t>
      </w:r>
      <w:r w:rsidRPr="001F10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!</w:t>
      </w:r>
      <w:r w:rsidRPr="001F10E9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f</w:t>
      </w:r>
      <w:r w:rsidRPr="001F10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 {</w:t>
      </w:r>
      <w:r w:rsidRPr="001F10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show(</w:t>
      </w:r>
      <w:r w:rsidRPr="001F10E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</w:t>
      </w:r>
      <w:r w:rsidRPr="001F10E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Введите</w:t>
      </w:r>
      <w:r w:rsidRPr="001F10E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1F10E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координату</w:t>
      </w:r>
      <w:r w:rsidRPr="001F10E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1F10E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точки</w:t>
      </w:r>
      <w:r w:rsidRPr="001F10E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z[" </w:t>
      </w:r>
      <w:r w:rsidRPr="001F10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+ </w:t>
      </w:r>
      <w:proofErr w:type="spellStart"/>
      <w:r w:rsidRPr="001F10E9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i</w:t>
      </w:r>
      <w:proofErr w:type="spellEnd"/>
      <w:r w:rsidRPr="001F10E9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 xml:space="preserve"> </w:t>
      </w:r>
      <w:r w:rsidRPr="001F10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+ </w:t>
      </w:r>
      <w:r w:rsidRPr="001F10E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]: "</w:t>
      </w:r>
      <w:r w:rsidRPr="001F10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1F10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</w:t>
      </w:r>
      <w:r w:rsidRPr="001F10E9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 xml:space="preserve">z1 </w:t>
      </w:r>
      <w:r w:rsidRPr="001F10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= </w:t>
      </w:r>
      <w:proofErr w:type="spellStart"/>
      <w:r w:rsidRPr="001F10E9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reader</w:t>
      </w:r>
      <w:r w:rsidRPr="001F10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readLine</w:t>
      </w:r>
      <w:proofErr w:type="spellEnd"/>
      <w:r w:rsidRPr="001F10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;</w:t>
      </w:r>
      <w:r w:rsidRPr="001F10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</w:t>
      </w:r>
      <w:proofErr w:type="spellStart"/>
      <w:r w:rsidRPr="001F10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ryParseIntZ</w:t>
      </w:r>
      <w:proofErr w:type="spellEnd"/>
      <w:r w:rsidRPr="001F10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1F10E9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z1</w:t>
      </w:r>
      <w:r w:rsidRPr="001F10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1F10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}</w:t>
      </w:r>
      <w:r w:rsidRPr="001F10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</w:t>
      </w:r>
      <w:r w:rsidRPr="001F10E9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 xml:space="preserve">z </w:t>
      </w:r>
      <w:r w:rsidRPr="001F10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= </w:t>
      </w:r>
      <w:proofErr w:type="spellStart"/>
      <w:r w:rsidRPr="001F10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ouble.</w:t>
      </w:r>
      <w:r w:rsidRPr="001F10E9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val="en-US" w:eastAsia="ru-RU"/>
        </w:rPr>
        <w:t>valueOf</w:t>
      </w:r>
      <w:proofErr w:type="spellEnd"/>
      <w:r w:rsidRPr="001F10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1F10E9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z1</w:t>
      </w:r>
      <w:r w:rsidRPr="001F10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1F10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1F10E9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masZ</w:t>
      </w:r>
      <w:r w:rsidRPr="001F10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add</w:t>
      </w:r>
      <w:proofErr w:type="spellEnd"/>
      <w:r w:rsidRPr="001F10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1F10E9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z</w:t>
      </w:r>
      <w:r w:rsidRPr="001F10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1F10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</w:t>
      </w:r>
      <w:r w:rsidRPr="001F10E9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 xml:space="preserve">f </w:t>
      </w:r>
      <w:r w:rsidRPr="001F10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= </w:t>
      </w:r>
      <w:r w:rsidRPr="001F10E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false</w:t>
      </w:r>
      <w:r w:rsidRPr="001F10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 w:rsidRPr="001F10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</w:t>
      </w:r>
      <w:r w:rsidRPr="001F10E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while </w:t>
      </w:r>
      <w:r w:rsidRPr="001F10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!</w:t>
      </w:r>
      <w:r w:rsidRPr="001F10E9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f</w:t>
      </w:r>
      <w:r w:rsidRPr="001F10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 {</w:t>
      </w:r>
      <w:r w:rsidRPr="001F10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show(</w:t>
      </w:r>
      <w:r w:rsidRPr="001F10E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</w:t>
      </w:r>
      <w:r w:rsidRPr="001F10E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Введите</w:t>
      </w:r>
      <w:r w:rsidRPr="001F10E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-1 </w:t>
      </w:r>
      <w:r w:rsidRPr="001F10E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для</w:t>
      </w:r>
      <w:r w:rsidRPr="001F10E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1F10E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завершения</w:t>
      </w:r>
      <w:r w:rsidRPr="001F10E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: "</w:t>
      </w:r>
      <w:r w:rsidRPr="001F10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1F10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1F10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lastRenderedPageBreak/>
        <w:t xml:space="preserve">                    </w:t>
      </w:r>
      <w:r w:rsidRPr="001F10E9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 xml:space="preserve">k1 </w:t>
      </w:r>
      <w:r w:rsidRPr="001F10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= </w:t>
      </w:r>
      <w:proofErr w:type="spellStart"/>
      <w:r w:rsidRPr="001F10E9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reader</w:t>
      </w:r>
      <w:r w:rsidRPr="001F10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readLine</w:t>
      </w:r>
      <w:proofErr w:type="spellEnd"/>
      <w:r w:rsidRPr="001F10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;</w:t>
      </w:r>
      <w:r w:rsidRPr="001F10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</w:t>
      </w:r>
      <w:proofErr w:type="spellStart"/>
      <w:r w:rsidRPr="001F10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ryParseIntK</w:t>
      </w:r>
      <w:proofErr w:type="spellEnd"/>
      <w:r w:rsidRPr="001F10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1F10E9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k1</w:t>
      </w:r>
      <w:r w:rsidRPr="001F10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1F10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}</w:t>
      </w:r>
      <w:r w:rsidRPr="001F10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</w:t>
      </w:r>
      <w:r w:rsidRPr="001F10E9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 xml:space="preserve">k </w:t>
      </w:r>
      <w:r w:rsidRPr="001F10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= </w:t>
      </w:r>
      <w:proofErr w:type="spellStart"/>
      <w:r w:rsidRPr="001F10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ouble.</w:t>
      </w:r>
      <w:r w:rsidRPr="001F10E9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val="en-US" w:eastAsia="ru-RU"/>
        </w:rPr>
        <w:t>valueOf</w:t>
      </w:r>
      <w:proofErr w:type="spellEnd"/>
      <w:r w:rsidRPr="001F10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1F10E9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k1</w:t>
      </w:r>
      <w:r w:rsidRPr="001F10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1F10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1F10E9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d</w:t>
      </w:r>
      <w:r w:rsidRPr="001F10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add</w:t>
      </w:r>
      <w:proofErr w:type="spellEnd"/>
      <w:r w:rsidRPr="001F10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1F10E9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k</w:t>
      </w:r>
      <w:r w:rsidRPr="001F10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1F10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1F10E9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i</w:t>
      </w:r>
      <w:proofErr w:type="spellEnd"/>
      <w:r w:rsidRPr="001F10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++;</w:t>
      </w:r>
      <w:r w:rsidRPr="001F10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</w:t>
      </w:r>
      <w:r w:rsidRPr="001F10E9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count</w:t>
      </w:r>
      <w:r w:rsidRPr="001F10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++;</w:t>
      </w:r>
      <w:r w:rsidRPr="001F10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</w:t>
      </w:r>
      <w:r w:rsidRPr="001F10E9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 xml:space="preserve">f </w:t>
      </w:r>
      <w:r w:rsidRPr="001F10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= </w:t>
      </w:r>
      <w:r w:rsidRPr="001F10E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false</w:t>
      </w:r>
      <w:r w:rsidRPr="001F10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 w:rsidRPr="001F10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} </w:t>
      </w:r>
      <w:r w:rsidRPr="001F10E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while </w:t>
      </w:r>
      <w:r w:rsidRPr="001F10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1F10E9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 xml:space="preserve">k </w:t>
      </w:r>
      <w:r w:rsidRPr="001F10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!= -</w:t>
      </w:r>
      <w:r w:rsidRPr="001F10E9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1</w:t>
      </w:r>
      <w:r w:rsidRPr="001F10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1F10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r w:rsidRPr="001F10E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double </w:t>
      </w:r>
      <w:r w:rsidRPr="001F10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n3 = </w:t>
      </w:r>
      <w:proofErr w:type="spellStart"/>
      <w:r w:rsidRPr="001F10E9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masX</w:t>
      </w:r>
      <w:r w:rsidRPr="001F10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get</w:t>
      </w:r>
      <w:proofErr w:type="spellEnd"/>
      <w:r w:rsidRPr="001F10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1F10E9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0</w:t>
      </w:r>
      <w:r w:rsidRPr="001F10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1F10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r w:rsidRPr="001F10E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double </w:t>
      </w:r>
      <w:r w:rsidRPr="001F10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n4 = </w:t>
      </w:r>
      <w:proofErr w:type="spellStart"/>
      <w:r w:rsidRPr="001F10E9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masY</w:t>
      </w:r>
      <w:r w:rsidRPr="001F10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get</w:t>
      </w:r>
      <w:proofErr w:type="spellEnd"/>
      <w:r w:rsidRPr="001F10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1F10E9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0</w:t>
      </w:r>
      <w:r w:rsidRPr="001F10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1F10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r w:rsidRPr="001F10E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double </w:t>
      </w:r>
      <w:r w:rsidRPr="001F10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n5 = </w:t>
      </w:r>
      <w:proofErr w:type="spellStart"/>
      <w:r w:rsidRPr="001F10E9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masZ</w:t>
      </w:r>
      <w:r w:rsidRPr="001F10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get</w:t>
      </w:r>
      <w:proofErr w:type="spellEnd"/>
      <w:r w:rsidRPr="001F10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1F10E9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0</w:t>
      </w:r>
      <w:r w:rsidRPr="001F10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1F10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r w:rsidRPr="001F10E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double </w:t>
      </w:r>
      <w:r w:rsidRPr="001F10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n6 = </w:t>
      </w:r>
      <w:r w:rsidRPr="001F10E9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0</w:t>
      </w:r>
      <w:r w:rsidRPr="001F10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 w:rsidRPr="001F10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1F10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1F10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howPoint</w:t>
      </w:r>
      <w:proofErr w:type="spellEnd"/>
      <w:r w:rsidRPr="001F10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;</w:t>
      </w:r>
      <w:r w:rsidRPr="001F10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r w:rsidRPr="001F10E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for </w:t>
      </w:r>
      <w:r w:rsidRPr="001F10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1F10E9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i</w:t>
      </w:r>
      <w:proofErr w:type="spellEnd"/>
      <w:r w:rsidRPr="001F10E9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 xml:space="preserve"> </w:t>
      </w:r>
      <w:r w:rsidRPr="001F10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= </w:t>
      </w:r>
      <w:r w:rsidRPr="001F10E9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0</w:t>
      </w:r>
      <w:r w:rsidRPr="001F10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; </w:t>
      </w:r>
      <w:proofErr w:type="spellStart"/>
      <w:r w:rsidRPr="001F10E9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i</w:t>
      </w:r>
      <w:proofErr w:type="spellEnd"/>
      <w:r w:rsidRPr="001F10E9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 xml:space="preserve"> </w:t>
      </w:r>
      <w:r w:rsidRPr="001F10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&lt; </w:t>
      </w:r>
      <w:proofErr w:type="spellStart"/>
      <w:r w:rsidRPr="001F10E9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masX</w:t>
      </w:r>
      <w:r w:rsidRPr="001F10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size</w:t>
      </w:r>
      <w:proofErr w:type="spellEnd"/>
      <w:r w:rsidRPr="001F10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(); </w:t>
      </w:r>
      <w:proofErr w:type="spellStart"/>
      <w:r w:rsidRPr="001F10E9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i</w:t>
      </w:r>
      <w:proofErr w:type="spellEnd"/>
      <w:r w:rsidRPr="001F10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++) {</w:t>
      </w:r>
      <w:r w:rsidRPr="001F10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</w:t>
      </w:r>
      <w:r w:rsidRPr="001F10E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f </w:t>
      </w:r>
      <w:r w:rsidRPr="001F10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(</w:t>
      </w:r>
      <w:proofErr w:type="spellStart"/>
      <w:r w:rsidRPr="001F10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ath.</w:t>
      </w:r>
      <w:r w:rsidRPr="001F10E9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val="en-US" w:eastAsia="ru-RU"/>
        </w:rPr>
        <w:t>sqrt</w:t>
      </w:r>
      <w:proofErr w:type="spellEnd"/>
      <w:r w:rsidRPr="001F10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1F10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ath.</w:t>
      </w:r>
      <w:r w:rsidRPr="001F10E9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val="en-US" w:eastAsia="ru-RU"/>
        </w:rPr>
        <w:t>pow</w:t>
      </w:r>
      <w:proofErr w:type="spellEnd"/>
      <w:r w:rsidRPr="001F10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(n3, </w:t>
      </w:r>
      <w:r w:rsidRPr="001F10E9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2</w:t>
      </w:r>
      <w:r w:rsidRPr="001F10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) + </w:t>
      </w:r>
      <w:proofErr w:type="spellStart"/>
      <w:r w:rsidRPr="001F10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ath.</w:t>
      </w:r>
      <w:r w:rsidRPr="001F10E9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val="en-US" w:eastAsia="ru-RU"/>
        </w:rPr>
        <w:t>pow</w:t>
      </w:r>
      <w:proofErr w:type="spellEnd"/>
      <w:r w:rsidRPr="001F10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(n4, </w:t>
      </w:r>
      <w:r w:rsidRPr="001F10E9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2</w:t>
      </w:r>
      <w:r w:rsidRPr="001F10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) + </w:t>
      </w:r>
      <w:proofErr w:type="spellStart"/>
      <w:r w:rsidRPr="001F10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ath.</w:t>
      </w:r>
      <w:r w:rsidRPr="001F10E9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val="en-US" w:eastAsia="ru-RU"/>
        </w:rPr>
        <w:t>pow</w:t>
      </w:r>
      <w:proofErr w:type="spellEnd"/>
      <w:r w:rsidRPr="001F10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(n5, </w:t>
      </w:r>
      <w:r w:rsidRPr="001F10E9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2</w:t>
      </w:r>
      <w:r w:rsidRPr="001F10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)) &gt;</w:t>
      </w:r>
      <w:r w:rsidRPr="001F10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    (</w:t>
      </w:r>
      <w:proofErr w:type="spellStart"/>
      <w:r w:rsidRPr="001F10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ath.</w:t>
      </w:r>
      <w:r w:rsidRPr="001F10E9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val="en-US" w:eastAsia="ru-RU"/>
        </w:rPr>
        <w:t>sqrt</w:t>
      </w:r>
      <w:proofErr w:type="spellEnd"/>
      <w:r w:rsidRPr="001F10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1F10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ath.</w:t>
      </w:r>
      <w:r w:rsidRPr="001F10E9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val="en-US" w:eastAsia="ru-RU"/>
        </w:rPr>
        <w:t>pow</w:t>
      </w:r>
      <w:proofErr w:type="spellEnd"/>
      <w:r w:rsidRPr="001F10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1F10E9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masX</w:t>
      </w:r>
      <w:r w:rsidRPr="001F10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get</w:t>
      </w:r>
      <w:proofErr w:type="spellEnd"/>
      <w:r w:rsidRPr="001F10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1F10E9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i</w:t>
      </w:r>
      <w:proofErr w:type="spellEnd"/>
      <w:r w:rsidRPr="001F10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), </w:t>
      </w:r>
      <w:r w:rsidRPr="001F10E9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2</w:t>
      </w:r>
      <w:r w:rsidRPr="001F10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) + </w:t>
      </w:r>
      <w:proofErr w:type="spellStart"/>
      <w:r w:rsidRPr="001F10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ath.</w:t>
      </w:r>
      <w:r w:rsidRPr="001F10E9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val="en-US" w:eastAsia="ru-RU"/>
        </w:rPr>
        <w:t>pow</w:t>
      </w:r>
      <w:proofErr w:type="spellEnd"/>
      <w:r w:rsidRPr="001F10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1F10E9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masY</w:t>
      </w:r>
      <w:r w:rsidRPr="001F10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get</w:t>
      </w:r>
      <w:proofErr w:type="spellEnd"/>
      <w:r w:rsidRPr="001F10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1F10E9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i</w:t>
      </w:r>
      <w:proofErr w:type="spellEnd"/>
      <w:r w:rsidRPr="001F10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), </w:t>
      </w:r>
      <w:r w:rsidRPr="001F10E9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2</w:t>
      </w:r>
      <w:r w:rsidRPr="001F10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) + </w:t>
      </w:r>
      <w:proofErr w:type="spellStart"/>
      <w:r w:rsidRPr="001F10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ath.</w:t>
      </w:r>
      <w:r w:rsidRPr="001F10E9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val="en-US" w:eastAsia="ru-RU"/>
        </w:rPr>
        <w:t>pow</w:t>
      </w:r>
      <w:proofErr w:type="spellEnd"/>
      <w:r w:rsidRPr="001F10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1F10E9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masZ</w:t>
      </w:r>
      <w:r w:rsidRPr="001F10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get</w:t>
      </w:r>
      <w:proofErr w:type="spellEnd"/>
      <w:r w:rsidRPr="001F10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1F10E9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i</w:t>
      </w:r>
      <w:proofErr w:type="spellEnd"/>
      <w:r w:rsidRPr="001F10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), </w:t>
      </w:r>
      <w:r w:rsidRPr="001F10E9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2</w:t>
      </w:r>
      <w:r w:rsidRPr="001F10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))) {</w:t>
      </w:r>
      <w:r w:rsidRPr="001F10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n3 = </w:t>
      </w:r>
      <w:proofErr w:type="spellStart"/>
      <w:r w:rsidRPr="001F10E9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masX</w:t>
      </w:r>
      <w:r w:rsidRPr="001F10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get</w:t>
      </w:r>
      <w:proofErr w:type="spellEnd"/>
      <w:r w:rsidRPr="001F10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1F10E9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i</w:t>
      </w:r>
      <w:proofErr w:type="spellEnd"/>
      <w:r w:rsidRPr="001F10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1F10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n4 = </w:t>
      </w:r>
      <w:proofErr w:type="spellStart"/>
      <w:r w:rsidRPr="001F10E9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masY</w:t>
      </w:r>
      <w:r w:rsidRPr="001F10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get</w:t>
      </w:r>
      <w:proofErr w:type="spellEnd"/>
      <w:r w:rsidRPr="001F10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1F10E9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i</w:t>
      </w:r>
      <w:proofErr w:type="spellEnd"/>
      <w:r w:rsidRPr="001F10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1F10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n5 = </w:t>
      </w:r>
      <w:proofErr w:type="spellStart"/>
      <w:r w:rsidRPr="001F10E9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masZ</w:t>
      </w:r>
      <w:r w:rsidRPr="001F10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get</w:t>
      </w:r>
      <w:proofErr w:type="spellEnd"/>
      <w:r w:rsidRPr="001F10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1F10E9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i</w:t>
      </w:r>
      <w:proofErr w:type="spellEnd"/>
      <w:r w:rsidRPr="001F10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1F10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</w:t>
      </w:r>
      <w:r w:rsidRPr="001F10E9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// n6 = </w:t>
      </w:r>
      <w:proofErr w:type="spellStart"/>
      <w:r w:rsidRPr="001F10E9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>Math.sqrt</w:t>
      </w:r>
      <w:proofErr w:type="spellEnd"/>
      <w:r w:rsidRPr="001F10E9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>(</w:t>
      </w:r>
      <w:proofErr w:type="spellStart"/>
      <w:r w:rsidRPr="001F10E9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>Math.pow</w:t>
      </w:r>
      <w:proofErr w:type="spellEnd"/>
      <w:r w:rsidRPr="001F10E9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>(</w:t>
      </w:r>
      <w:proofErr w:type="spellStart"/>
      <w:r w:rsidRPr="001F10E9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>masX.get</w:t>
      </w:r>
      <w:proofErr w:type="spellEnd"/>
      <w:r w:rsidRPr="001F10E9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>(</w:t>
      </w:r>
      <w:proofErr w:type="spellStart"/>
      <w:r w:rsidRPr="001F10E9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>i</w:t>
      </w:r>
      <w:proofErr w:type="spellEnd"/>
      <w:r w:rsidRPr="001F10E9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), 2) + </w:t>
      </w:r>
      <w:proofErr w:type="spellStart"/>
      <w:r w:rsidRPr="001F10E9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>Math.pow</w:t>
      </w:r>
      <w:proofErr w:type="spellEnd"/>
      <w:r w:rsidRPr="001F10E9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>(</w:t>
      </w:r>
      <w:proofErr w:type="spellStart"/>
      <w:r w:rsidRPr="001F10E9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>masY.get</w:t>
      </w:r>
      <w:proofErr w:type="spellEnd"/>
      <w:r w:rsidRPr="001F10E9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>(</w:t>
      </w:r>
      <w:proofErr w:type="spellStart"/>
      <w:r w:rsidRPr="001F10E9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>i</w:t>
      </w:r>
      <w:proofErr w:type="spellEnd"/>
      <w:r w:rsidRPr="001F10E9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), 2) + </w:t>
      </w:r>
      <w:proofErr w:type="spellStart"/>
      <w:r w:rsidRPr="001F10E9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>Math.pow</w:t>
      </w:r>
      <w:proofErr w:type="spellEnd"/>
      <w:r w:rsidRPr="001F10E9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>(</w:t>
      </w:r>
      <w:proofErr w:type="spellStart"/>
      <w:r w:rsidRPr="001F10E9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>masZ.get</w:t>
      </w:r>
      <w:proofErr w:type="spellEnd"/>
      <w:r w:rsidRPr="001F10E9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>(</w:t>
      </w:r>
      <w:proofErr w:type="spellStart"/>
      <w:r w:rsidRPr="001F10E9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>i</w:t>
      </w:r>
      <w:proofErr w:type="spellEnd"/>
      <w:r w:rsidRPr="001F10E9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>), 2));</w:t>
      </w:r>
      <w:r w:rsidRPr="001F10E9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                   // c</w:t>
      </w:r>
      <w:r w:rsidRPr="001F10E9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охранить</w:t>
      </w:r>
      <w:r w:rsidRPr="001F10E9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1F10E9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точки</w:t>
      </w:r>
      <w:r w:rsidRPr="001F10E9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                   </w:t>
      </w:r>
      <w:r w:rsidRPr="001F10E9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 xml:space="preserve">n7 </w:t>
      </w:r>
      <w:r w:rsidRPr="001F10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= </w:t>
      </w:r>
      <w:proofErr w:type="spellStart"/>
      <w:r w:rsidRPr="001F10E9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masX</w:t>
      </w:r>
      <w:r w:rsidRPr="001F10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get</w:t>
      </w:r>
      <w:proofErr w:type="spellEnd"/>
      <w:r w:rsidRPr="001F10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1F10E9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i</w:t>
      </w:r>
      <w:proofErr w:type="spellEnd"/>
      <w:r w:rsidRPr="001F10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1F10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</w:t>
      </w:r>
      <w:r w:rsidRPr="001F10E9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 xml:space="preserve">n8 </w:t>
      </w:r>
      <w:r w:rsidRPr="001F10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= </w:t>
      </w:r>
      <w:proofErr w:type="spellStart"/>
      <w:r w:rsidRPr="001F10E9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masY</w:t>
      </w:r>
      <w:r w:rsidRPr="001F10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get</w:t>
      </w:r>
      <w:proofErr w:type="spellEnd"/>
      <w:r w:rsidRPr="001F10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1F10E9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i</w:t>
      </w:r>
      <w:proofErr w:type="spellEnd"/>
      <w:r w:rsidRPr="001F10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1F10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</w:t>
      </w:r>
      <w:r w:rsidRPr="001F10E9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 xml:space="preserve">n9 </w:t>
      </w:r>
      <w:r w:rsidRPr="001F10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= </w:t>
      </w:r>
      <w:proofErr w:type="spellStart"/>
      <w:r w:rsidRPr="001F10E9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masZ</w:t>
      </w:r>
      <w:r w:rsidRPr="001F10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get</w:t>
      </w:r>
      <w:proofErr w:type="spellEnd"/>
      <w:r w:rsidRPr="001F10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1F10E9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i</w:t>
      </w:r>
      <w:proofErr w:type="spellEnd"/>
      <w:r w:rsidRPr="001F10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1F10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} </w:t>
      </w:r>
      <w:r w:rsidRPr="001F10E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else </w:t>
      </w:r>
      <w:r w:rsidRPr="001F10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{</w:t>
      </w:r>
      <w:r w:rsidRPr="001F10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</w:t>
      </w:r>
      <w:r w:rsidRPr="001F10E9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// n6 = </w:t>
      </w:r>
      <w:proofErr w:type="spellStart"/>
      <w:r w:rsidRPr="001F10E9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>Math.sqrt</w:t>
      </w:r>
      <w:proofErr w:type="spellEnd"/>
      <w:r w:rsidRPr="001F10E9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>(</w:t>
      </w:r>
      <w:proofErr w:type="spellStart"/>
      <w:r w:rsidRPr="001F10E9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>Math.pow</w:t>
      </w:r>
      <w:proofErr w:type="spellEnd"/>
      <w:r w:rsidRPr="001F10E9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(n3, 2) + </w:t>
      </w:r>
      <w:proofErr w:type="spellStart"/>
      <w:r w:rsidRPr="001F10E9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>Math.pow</w:t>
      </w:r>
      <w:proofErr w:type="spellEnd"/>
      <w:r w:rsidRPr="001F10E9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(n4, 2) + </w:t>
      </w:r>
      <w:proofErr w:type="spellStart"/>
      <w:r w:rsidRPr="001F10E9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>Math.pow</w:t>
      </w:r>
      <w:proofErr w:type="spellEnd"/>
      <w:r w:rsidRPr="001F10E9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>(n5, 2));</w:t>
      </w:r>
      <w:r w:rsidRPr="001F10E9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                   </w:t>
      </w:r>
      <w:r w:rsidRPr="001F10E9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 xml:space="preserve">n7 </w:t>
      </w:r>
      <w:r w:rsidRPr="001F10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 n3;</w:t>
      </w:r>
      <w:r w:rsidRPr="001F10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</w:t>
      </w:r>
      <w:r w:rsidRPr="001F10E9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 xml:space="preserve">n8 </w:t>
      </w:r>
      <w:r w:rsidRPr="001F10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 n4;</w:t>
      </w:r>
      <w:r w:rsidRPr="001F10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</w:t>
      </w:r>
      <w:r w:rsidRPr="001F10E9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 xml:space="preserve">n9 </w:t>
      </w:r>
      <w:r w:rsidRPr="001F10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 n5;</w:t>
      </w:r>
      <w:r w:rsidRPr="001F10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}</w:t>
      </w:r>
      <w:r w:rsidRPr="001F10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1F10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}</w:t>
      </w:r>
      <w:r w:rsidRPr="001F10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1F10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howLn</w:t>
      </w:r>
      <w:proofErr w:type="spellEnd"/>
      <w:r w:rsidRPr="001F10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1F10E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"</w:t>
      </w:r>
      <w:r w:rsidRPr="001F10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1F10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1F10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howLn</w:t>
      </w:r>
      <w:proofErr w:type="spellEnd"/>
      <w:r w:rsidRPr="001F10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1F10E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"[min] x: " </w:t>
      </w:r>
      <w:r w:rsidRPr="001F10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+ n3 + </w:t>
      </w:r>
      <w:r w:rsidRPr="001F10E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" y: " </w:t>
      </w:r>
      <w:r w:rsidRPr="001F10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+ n4 + </w:t>
      </w:r>
      <w:r w:rsidRPr="001F10E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" z: " </w:t>
      </w:r>
      <w:r w:rsidRPr="001F10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+ n5);</w:t>
      </w:r>
      <w:r w:rsidRPr="001F10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r w:rsidRPr="001F10E9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>//</w:t>
      </w:r>
      <w:proofErr w:type="spellStart"/>
      <w:r w:rsidRPr="001F10E9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>showLn</w:t>
      </w:r>
      <w:proofErr w:type="spellEnd"/>
      <w:r w:rsidRPr="001F10E9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>("</w:t>
      </w:r>
      <w:proofErr w:type="spellStart"/>
      <w:r w:rsidRPr="001F10E9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>sqrt</w:t>
      </w:r>
      <w:proofErr w:type="spellEnd"/>
      <w:r w:rsidRPr="001F10E9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>: "+ n6);</w:t>
      </w:r>
      <w:r w:rsidRPr="001F10E9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           </w:t>
      </w:r>
      <w:r w:rsidRPr="001F10E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for </w:t>
      </w:r>
      <w:r w:rsidRPr="001F10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1F10E9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i</w:t>
      </w:r>
      <w:proofErr w:type="spellEnd"/>
      <w:r w:rsidRPr="001F10E9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 xml:space="preserve"> </w:t>
      </w:r>
      <w:r w:rsidRPr="001F10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= </w:t>
      </w:r>
      <w:r w:rsidRPr="001F10E9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0</w:t>
      </w:r>
      <w:r w:rsidRPr="001F10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; </w:t>
      </w:r>
      <w:proofErr w:type="spellStart"/>
      <w:r w:rsidRPr="001F10E9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i</w:t>
      </w:r>
      <w:proofErr w:type="spellEnd"/>
      <w:r w:rsidRPr="001F10E9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 xml:space="preserve"> </w:t>
      </w:r>
      <w:r w:rsidRPr="001F10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&lt; </w:t>
      </w:r>
      <w:proofErr w:type="spellStart"/>
      <w:r w:rsidRPr="001F10E9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masX</w:t>
      </w:r>
      <w:r w:rsidRPr="001F10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size</w:t>
      </w:r>
      <w:proofErr w:type="spellEnd"/>
      <w:r w:rsidRPr="001F10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(); </w:t>
      </w:r>
      <w:proofErr w:type="spellStart"/>
      <w:r w:rsidRPr="001F10E9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i</w:t>
      </w:r>
      <w:proofErr w:type="spellEnd"/>
      <w:r w:rsidRPr="001F10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++) {</w:t>
      </w:r>
      <w:r w:rsidRPr="001F10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</w:t>
      </w:r>
      <w:r w:rsidRPr="001F10E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f </w:t>
      </w:r>
      <w:r w:rsidRPr="001F10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(</w:t>
      </w:r>
      <w:proofErr w:type="spellStart"/>
      <w:r w:rsidRPr="001F10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ath.</w:t>
      </w:r>
      <w:r w:rsidRPr="001F10E9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val="en-US" w:eastAsia="ru-RU"/>
        </w:rPr>
        <w:t>sqrt</w:t>
      </w:r>
      <w:proofErr w:type="spellEnd"/>
      <w:r w:rsidRPr="001F10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1F10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ath.</w:t>
      </w:r>
      <w:r w:rsidRPr="001F10E9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val="en-US" w:eastAsia="ru-RU"/>
        </w:rPr>
        <w:t>pow</w:t>
      </w:r>
      <w:proofErr w:type="spellEnd"/>
      <w:r w:rsidRPr="001F10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(n3, </w:t>
      </w:r>
      <w:r w:rsidRPr="001F10E9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2</w:t>
      </w:r>
      <w:r w:rsidRPr="001F10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) + </w:t>
      </w:r>
      <w:proofErr w:type="spellStart"/>
      <w:r w:rsidRPr="001F10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ath.</w:t>
      </w:r>
      <w:r w:rsidRPr="001F10E9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val="en-US" w:eastAsia="ru-RU"/>
        </w:rPr>
        <w:t>pow</w:t>
      </w:r>
      <w:proofErr w:type="spellEnd"/>
      <w:r w:rsidRPr="001F10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(n4, </w:t>
      </w:r>
      <w:r w:rsidRPr="001F10E9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2</w:t>
      </w:r>
      <w:r w:rsidRPr="001F10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) + </w:t>
      </w:r>
      <w:proofErr w:type="spellStart"/>
      <w:r w:rsidRPr="001F10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ath.</w:t>
      </w:r>
      <w:r w:rsidRPr="001F10E9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val="en-US" w:eastAsia="ru-RU"/>
        </w:rPr>
        <w:t>pow</w:t>
      </w:r>
      <w:proofErr w:type="spellEnd"/>
      <w:r w:rsidRPr="001F10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(n5, </w:t>
      </w:r>
      <w:r w:rsidRPr="001F10E9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2</w:t>
      </w:r>
      <w:r w:rsidRPr="001F10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)) &lt;</w:t>
      </w:r>
      <w:r w:rsidRPr="001F10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    (</w:t>
      </w:r>
      <w:proofErr w:type="spellStart"/>
      <w:r w:rsidRPr="001F10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ath.</w:t>
      </w:r>
      <w:r w:rsidRPr="001F10E9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val="en-US" w:eastAsia="ru-RU"/>
        </w:rPr>
        <w:t>sqrt</w:t>
      </w:r>
      <w:proofErr w:type="spellEnd"/>
      <w:r w:rsidRPr="001F10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1F10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ath.</w:t>
      </w:r>
      <w:r w:rsidRPr="001F10E9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val="en-US" w:eastAsia="ru-RU"/>
        </w:rPr>
        <w:t>pow</w:t>
      </w:r>
      <w:proofErr w:type="spellEnd"/>
      <w:r w:rsidRPr="001F10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1F10E9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masX</w:t>
      </w:r>
      <w:r w:rsidRPr="001F10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get</w:t>
      </w:r>
      <w:proofErr w:type="spellEnd"/>
      <w:r w:rsidRPr="001F10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1F10E9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i</w:t>
      </w:r>
      <w:proofErr w:type="spellEnd"/>
      <w:r w:rsidRPr="001F10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), </w:t>
      </w:r>
      <w:r w:rsidRPr="001F10E9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2</w:t>
      </w:r>
      <w:r w:rsidRPr="001F10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) + </w:t>
      </w:r>
      <w:proofErr w:type="spellStart"/>
      <w:r w:rsidRPr="001F10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ath.</w:t>
      </w:r>
      <w:r w:rsidRPr="001F10E9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val="en-US" w:eastAsia="ru-RU"/>
        </w:rPr>
        <w:t>pow</w:t>
      </w:r>
      <w:proofErr w:type="spellEnd"/>
      <w:r w:rsidRPr="001F10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1F10E9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masY</w:t>
      </w:r>
      <w:r w:rsidRPr="001F10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get</w:t>
      </w:r>
      <w:proofErr w:type="spellEnd"/>
      <w:r w:rsidRPr="001F10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1F10E9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i</w:t>
      </w:r>
      <w:proofErr w:type="spellEnd"/>
      <w:r w:rsidRPr="001F10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), </w:t>
      </w:r>
      <w:r w:rsidRPr="001F10E9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2</w:t>
      </w:r>
      <w:r w:rsidRPr="001F10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) + </w:t>
      </w:r>
      <w:proofErr w:type="spellStart"/>
      <w:r w:rsidRPr="001F10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ath.</w:t>
      </w:r>
      <w:r w:rsidRPr="001F10E9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val="en-US" w:eastAsia="ru-RU"/>
        </w:rPr>
        <w:t>pow</w:t>
      </w:r>
      <w:proofErr w:type="spellEnd"/>
      <w:r w:rsidRPr="001F10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1F10E9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masZ</w:t>
      </w:r>
      <w:r w:rsidRPr="001F10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get</w:t>
      </w:r>
      <w:proofErr w:type="spellEnd"/>
      <w:r w:rsidRPr="001F10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1F10E9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i</w:t>
      </w:r>
      <w:proofErr w:type="spellEnd"/>
      <w:r w:rsidRPr="001F10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), </w:t>
      </w:r>
      <w:r w:rsidRPr="001F10E9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2</w:t>
      </w:r>
      <w:r w:rsidRPr="001F10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))) {</w:t>
      </w:r>
      <w:r w:rsidRPr="001F10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n3 = </w:t>
      </w:r>
      <w:proofErr w:type="spellStart"/>
      <w:r w:rsidRPr="001F10E9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masX</w:t>
      </w:r>
      <w:r w:rsidRPr="001F10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get</w:t>
      </w:r>
      <w:proofErr w:type="spellEnd"/>
      <w:r w:rsidRPr="001F10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1F10E9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i</w:t>
      </w:r>
      <w:proofErr w:type="spellEnd"/>
      <w:r w:rsidRPr="001F10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1F10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n4 = </w:t>
      </w:r>
      <w:proofErr w:type="spellStart"/>
      <w:r w:rsidRPr="001F10E9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masY</w:t>
      </w:r>
      <w:r w:rsidRPr="001F10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get</w:t>
      </w:r>
      <w:proofErr w:type="spellEnd"/>
      <w:r w:rsidRPr="001F10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1F10E9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i</w:t>
      </w:r>
      <w:proofErr w:type="spellEnd"/>
      <w:r w:rsidRPr="001F10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1F10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n5 = </w:t>
      </w:r>
      <w:proofErr w:type="spellStart"/>
      <w:r w:rsidRPr="001F10E9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masZ</w:t>
      </w:r>
      <w:r w:rsidRPr="001F10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get</w:t>
      </w:r>
      <w:proofErr w:type="spellEnd"/>
      <w:r w:rsidRPr="001F10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1F10E9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i</w:t>
      </w:r>
      <w:proofErr w:type="spellEnd"/>
      <w:r w:rsidRPr="001F10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1F10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</w:t>
      </w:r>
      <w:r w:rsidRPr="001F10E9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// n6 = </w:t>
      </w:r>
      <w:proofErr w:type="spellStart"/>
      <w:r w:rsidRPr="001F10E9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>Math.sqrt</w:t>
      </w:r>
      <w:proofErr w:type="spellEnd"/>
      <w:r w:rsidRPr="001F10E9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>(</w:t>
      </w:r>
      <w:proofErr w:type="spellStart"/>
      <w:r w:rsidRPr="001F10E9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>Math.pow</w:t>
      </w:r>
      <w:proofErr w:type="spellEnd"/>
      <w:r w:rsidRPr="001F10E9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>(</w:t>
      </w:r>
      <w:proofErr w:type="spellStart"/>
      <w:r w:rsidRPr="001F10E9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>masX.get</w:t>
      </w:r>
      <w:proofErr w:type="spellEnd"/>
      <w:r w:rsidRPr="001F10E9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>(</w:t>
      </w:r>
      <w:proofErr w:type="spellStart"/>
      <w:r w:rsidRPr="001F10E9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>i</w:t>
      </w:r>
      <w:proofErr w:type="spellEnd"/>
      <w:r w:rsidRPr="001F10E9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), 2) + </w:t>
      </w:r>
      <w:proofErr w:type="spellStart"/>
      <w:r w:rsidRPr="001F10E9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>Math.pow</w:t>
      </w:r>
      <w:proofErr w:type="spellEnd"/>
      <w:r w:rsidRPr="001F10E9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>(</w:t>
      </w:r>
      <w:proofErr w:type="spellStart"/>
      <w:r w:rsidRPr="001F10E9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>masY.get</w:t>
      </w:r>
      <w:proofErr w:type="spellEnd"/>
      <w:r w:rsidRPr="001F10E9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>(</w:t>
      </w:r>
      <w:proofErr w:type="spellStart"/>
      <w:r w:rsidRPr="001F10E9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>i</w:t>
      </w:r>
      <w:proofErr w:type="spellEnd"/>
      <w:r w:rsidRPr="001F10E9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), 2) + </w:t>
      </w:r>
      <w:proofErr w:type="spellStart"/>
      <w:r w:rsidRPr="001F10E9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>Math.pow</w:t>
      </w:r>
      <w:proofErr w:type="spellEnd"/>
      <w:r w:rsidRPr="001F10E9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>(</w:t>
      </w:r>
      <w:proofErr w:type="spellStart"/>
      <w:r w:rsidRPr="001F10E9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>masZ.get</w:t>
      </w:r>
      <w:proofErr w:type="spellEnd"/>
      <w:r w:rsidRPr="001F10E9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>(</w:t>
      </w:r>
      <w:proofErr w:type="spellStart"/>
      <w:r w:rsidRPr="001F10E9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>i</w:t>
      </w:r>
      <w:proofErr w:type="spellEnd"/>
      <w:r w:rsidRPr="001F10E9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>), 2));</w:t>
      </w:r>
      <w:r w:rsidRPr="001F10E9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                   //</w:t>
      </w:r>
      <w:r w:rsidRPr="001F10E9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сохранить</w:t>
      </w:r>
      <w:r w:rsidRPr="001F10E9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1F10E9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точки</w:t>
      </w:r>
      <w:r w:rsidRPr="001F10E9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                   </w:t>
      </w:r>
      <w:r w:rsidRPr="001F10E9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 xml:space="preserve">n10 </w:t>
      </w:r>
      <w:r w:rsidRPr="001F10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= </w:t>
      </w:r>
      <w:proofErr w:type="spellStart"/>
      <w:r w:rsidRPr="001F10E9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masX</w:t>
      </w:r>
      <w:r w:rsidRPr="001F10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get</w:t>
      </w:r>
      <w:proofErr w:type="spellEnd"/>
      <w:r w:rsidRPr="001F10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1F10E9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i</w:t>
      </w:r>
      <w:proofErr w:type="spellEnd"/>
      <w:r w:rsidRPr="001F10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1F10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</w:t>
      </w:r>
      <w:r w:rsidRPr="001F10E9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 xml:space="preserve">n11 </w:t>
      </w:r>
      <w:r w:rsidRPr="001F10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= </w:t>
      </w:r>
      <w:proofErr w:type="spellStart"/>
      <w:r w:rsidRPr="001F10E9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masY</w:t>
      </w:r>
      <w:r w:rsidRPr="001F10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get</w:t>
      </w:r>
      <w:proofErr w:type="spellEnd"/>
      <w:r w:rsidRPr="001F10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1F10E9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i</w:t>
      </w:r>
      <w:proofErr w:type="spellEnd"/>
      <w:r w:rsidRPr="001F10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1F10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</w:t>
      </w:r>
      <w:r w:rsidRPr="001F10E9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 xml:space="preserve">n12 </w:t>
      </w:r>
      <w:r w:rsidRPr="001F10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= </w:t>
      </w:r>
      <w:proofErr w:type="spellStart"/>
      <w:r w:rsidRPr="001F10E9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masZ</w:t>
      </w:r>
      <w:r w:rsidRPr="001F10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get</w:t>
      </w:r>
      <w:proofErr w:type="spellEnd"/>
      <w:r w:rsidRPr="001F10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1F10E9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i</w:t>
      </w:r>
      <w:proofErr w:type="spellEnd"/>
      <w:r w:rsidRPr="001F10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1F10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} </w:t>
      </w:r>
      <w:r w:rsidRPr="001F10E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else </w:t>
      </w:r>
      <w:r w:rsidRPr="001F10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{</w:t>
      </w:r>
      <w:r w:rsidRPr="001F10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</w:t>
      </w:r>
      <w:r w:rsidRPr="001F10E9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//  n6 = </w:t>
      </w:r>
      <w:proofErr w:type="spellStart"/>
      <w:r w:rsidRPr="001F10E9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>Math.sqrt</w:t>
      </w:r>
      <w:proofErr w:type="spellEnd"/>
      <w:r w:rsidRPr="001F10E9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>(</w:t>
      </w:r>
      <w:proofErr w:type="spellStart"/>
      <w:r w:rsidRPr="001F10E9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>Math.pow</w:t>
      </w:r>
      <w:proofErr w:type="spellEnd"/>
      <w:r w:rsidRPr="001F10E9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(n3, 2) + </w:t>
      </w:r>
      <w:proofErr w:type="spellStart"/>
      <w:r w:rsidRPr="001F10E9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>Math.pow</w:t>
      </w:r>
      <w:proofErr w:type="spellEnd"/>
      <w:r w:rsidRPr="001F10E9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(n4, 2) + </w:t>
      </w:r>
      <w:proofErr w:type="spellStart"/>
      <w:r w:rsidRPr="001F10E9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>Math.pow</w:t>
      </w:r>
      <w:proofErr w:type="spellEnd"/>
      <w:r w:rsidRPr="001F10E9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>(n5, 2));</w:t>
      </w:r>
      <w:r w:rsidRPr="001F10E9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                   </w:t>
      </w:r>
      <w:r w:rsidRPr="001F10E9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 xml:space="preserve">n10 </w:t>
      </w:r>
      <w:r w:rsidRPr="001F10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 n3;</w:t>
      </w:r>
      <w:r w:rsidRPr="001F10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</w:t>
      </w:r>
      <w:r w:rsidRPr="001F10E9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 xml:space="preserve">n11 </w:t>
      </w:r>
      <w:r w:rsidRPr="001F10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 n4;</w:t>
      </w:r>
      <w:r w:rsidRPr="001F10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</w:t>
      </w:r>
      <w:r w:rsidRPr="001F10E9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 xml:space="preserve">n12 </w:t>
      </w:r>
      <w:r w:rsidRPr="001F10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 n5;</w:t>
      </w:r>
      <w:r w:rsidRPr="001F10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1F10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}</w:t>
      </w:r>
      <w:r w:rsidRPr="001F10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1F10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1F10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lastRenderedPageBreak/>
        <w:t xml:space="preserve">            }</w:t>
      </w:r>
      <w:r w:rsidRPr="001F10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1F10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howLn</w:t>
      </w:r>
      <w:proofErr w:type="spellEnd"/>
      <w:r w:rsidRPr="001F10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1F10E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"</w:t>
      </w:r>
      <w:r w:rsidRPr="001F10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1F10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1F10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howLn</w:t>
      </w:r>
      <w:proofErr w:type="spellEnd"/>
      <w:r w:rsidRPr="001F10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1F10E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"[max] x: " </w:t>
      </w:r>
      <w:r w:rsidRPr="001F10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+ n3 + </w:t>
      </w:r>
      <w:r w:rsidRPr="001F10E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" y: " </w:t>
      </w:r>
      <w:r w:rsidRPr="001F10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+ n4 + </w:t>
      </w:r>
      <w:r w:rsidRPr="001F10E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" z: " </w:t>
      </w:r>
      <w:r w:rsidRPr="001F10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+ n5);</w:t>
      </w:r>
      <w:r w:rsidRPr="001F10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r w:rsidRPr="001F10E9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>//</w:t>
      </w:r>
      <w:proofErr w:type="spellStart"/>
      <w:r w:rsidRPr="001F10E9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>showLn</w:t>
      </w:r>
      <w:proofErr w:type="spellEnd"/>
      <w:r w:rsidRPr="001F10E9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>("</w:t>
      </w:r>
      <w:proofErr w:type="spellStart"/>
      <w:r w:rsidRPr="001F10E9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>sqrt</w:t>
      </w:r>
      <w:proofErr w:type="spellEnd"/>
      <w:r w:rsidRPr="001F10E9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>: "+ n6);</w:t>
      </w:r>
      <w:r w:rsidRPr="001F10E9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1F10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howLn</w:t>
      </w:r>
      <w:proofErr w:type="spellEnd"/>
      <w:r w:rsidRPr="001F10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1F10E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"</w:t>
      </w:r>
      <w:r w:rsidRPr="001F10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1F10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1F10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eletePoint</w:t>
      </w:r>
      <w:proofErr w:type="spellEnd"/>
      <w:r w:rsidRPr="001F10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;</w:t>
      </w:r>
      <w:r w:rsidRPr="001F10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1F10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howPoint</w:t>
      </w:r>
      <w:proofErr w:type="spellEnd"/>
      <w:r w:rsidRPr="001F10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;</w:t>
      </w:r>
      <w:r w:rsidRPr="001F10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1F10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eletePoint</w:t>
      </w:r>
      <w:proofErr w:type="spellEnd"/>
      <w:r w:rsidRPr="001F10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;</w:t>
      </w:r>
      <w:r w:rsidRPr="001F10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1F10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howLn</w:t>
      </w:r>
      <w:proofErr w:type="spellEnd"/>
      <w:r w:rsidRPr="001F10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1F10E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"</w:t>
      </w:r>
      <w:r w:rsidRPr="001F10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1F10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1F10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howPoint</w:t>
      </w:r>
      <w:proofErr w:type="spellEnd"/>
      <w:r w:rsidRPr="001F10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;</w:t>
      </w:r>
      <w:r w:rsidRPr="001F10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n3 = </w:t>
      </w:r>
      <w:proofErr w:type="spellStart"/>
      <w:r w:rsidRPr="001F10E9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masX</w:t>
      </w:r>
      <w:r w:rsidRPr="001F10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get</w:t>
      </w:r>
      <w:proofErr w:type="spellEnd"/>
      <w:r w:rsidRPr="001F10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1F10E9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0</w:t>
      </w:r>
      <w:r w:rsidRPr="001F10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1F10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n4 = </w:t>
      </w:r>
      <w:proofErr w:type="spellStart"/>
      <w:r w:rsidRPr="001F10E9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masY</w:t>
      </w:r>
      <w:r w:rsidRPr="001F10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get</w:t>
      </w:r>
      <w:proofErr w:type="spellEnd"/>
      <w:r w:rsidRPr="001F10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1F10E9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0</w:t>
      </w:r>
      <w:r w:rsidRPr="001F10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1F10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n5 = </w:t>
      </w:r>
      <w:proofErr w:type="spellStart"/>
      <w:r w:rsidRPr="001F10E9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masZ</w:t>
      </w:r>
      <w:r w:rsidRPr="001F10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get</w:t>
      </w:r>
      <w:proofErr w:type="spellEnd"/>
      <w:r w:rsidRPr="001F10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1F10E9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0</w:t>
      </w:r>
      <w:r w:rsidRPr="001F10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1F10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r w:rsidRPr="001F10E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for </w:t>
      </w:r>
      <w:r w:rsidRPr="001F10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1F10E9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i</w:t>
      </w:r>
      <w:proofErr w:type="spellEnd"/>
      <w:r w:rsidRPr="001F10E9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 xml:space="preserve"> </w:t>
      </w:r>
      <w:r w:rsidRPr="001F10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= </w:t>
      </w:r>
      <w:r w:rsidRPr="001F10E9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0</w:t>
      </w:r>
      <w:r w:rsidRPr="001F10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; </w:t>
      </w:r>
      <w:proofErr w:type="spellStart"/>
      <w:r w:rsidRPr="001F10E9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i</w:t>
      </w:r>
      <w:proofErr w:type="spellEnd"/>
      <w:r w:rsidRPr="001F10E9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 xml:space="preserve"> </w:t>
      </w:r>
      <w:r w:rsidRPr="001F10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&lt; </w:t>
      </w:r>
      <w:proofErr w:type="spellStart"/>
      <w:r w:rsidRPr="001F10E9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masX</w:t>
      </w:r>
      <w:r w:rsidRPr="001F10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size</w:t>
      </w:r>
      <w:proofErr w:type="spellEnd"/>
      <w:r w:rsidRPr="001F10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(); </w:t>
      </w:r>
      <w:proofErr w:type="spellStart"/>
      <w:r w:rsidRPr="001F10E9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i</w:t>
      </w:r>
      <w:proofErr w:type="spellEnd"/>
      <w:r w:rsidRPr="001F10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++) {</w:t>
      </w:r>
      <w:r w:rsidRPr="001F10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</w:t>
      </w:r>
      <w:r w:rsidRPr="001F10E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f </w:t>
      </w:r>
      <w:r w:rsidRPr="001F10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(</w:t>
      </w:r>
      <w:proofErr w:type="spellStart"/>
      <w:r w:rsidRPr="001F10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ath.</w:t>
      </w:r>
      <w:r w:rsidRPr="001F10E9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val="en-US" w:eastAsia="ru-RU"/>
        </w:rPr>
        <w:t>sqrt</w:t>
      </w:r>
      <w:proofErr w:type="spellEnd"/>
      <w:r w:rsidRPr="001F10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1F10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ath.</w:t>
      </w:r>
      <w:r w:rsidRPr="001F10E9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val="en-US" w:eastAsia="ru-RU"/>
        </w:rPr>
        <w:t>pow</w:t>
      </w:r>
      <w:proofErr w:type="spellEnd"/>
      <w:r w:rsidRPr="001F10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(n3, </w:t>
      </w:r>
      <w:r w:rsidRPr="001F10E9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2</w:t>
      </w:r>
      <w:r w:rsidRPr="001F10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) + </w:t>
      </w:r>
      <w:proofErr w:type="spellStart"/>
      <w:r w:rsidRPr="001F10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ath.</w:t>
      </w:r>
      <w:r w:rsidRPr="001F10E9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val="en-US" w:eastAsia="ru-RU"/>
        </w:rPr>
        <w:t>pow</w:t>
      </w:r>
      <w:proofErr w:type="spellEnd"/>
      <w:r w:rsidRPr="001F10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(n4, </w:t>
      </w:r>
      <w:r w:rsidRPr="001F10E9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2</w:t>
      </w:r>
      <w:r w:rsidRPr="001F10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) + </w:t>
      </w:r>
      <w:proofErr w:type="spellStart"/>
      <w:r w:rsidRPr="001F10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ath.</w:t>
      </w:r>
      <w:r w:rsidRPr="001F10E9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val="en-US" w:eastAsia="ru-RU"/>
        </w:rPr>
        <w:t>pow</w:t>
      </w:r>
      <w:proofErr w:type="spellEnd"/>
      <w:r w:rsidRPr="001F10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(n5, </w:t>
      </w:r>
      <w:r w:rsidRPr="001F10E9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2</w:t>
      </w:r>
      <w:r w:rsidRPr="001F10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)) &gt;</w:t>
      </w:r>
      <w:r w:rsidRPr="001F10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    (</w:t>
      </w:r>
      <w:proofErr w:type="spellStart"/>
      <w:r w:rsidRPr="001F10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ath.</w:t>
      </w:r>
      <w:r w:rsidRPr="001F10E9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val="en-US" w:eastAsia="ru-RU"/>
        </w:rPr>
        <w:t>sqrt</w:t>
      </w:r>
      <w:proofErr w:type="spellEnd"/>
      <w:r w:rsidRPr="001F10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1F10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ath.</w:t>
      </w:r>
      <w:r w:rsidRPr="001F10E9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val="en-US" w:eastAsia="ru-RU"/>
        </w:rPr>
        <w:t>pow</w:t>
      </w:r>
      <w:proofErr w:type="spellEnd"/>
      <w:r w:rsidRPr="001F10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1F10E9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masX</w:t>
      </w:r>
      <w:r w:rsidRPr="001F10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get</w:t>
      </w:r>
      <w:proofErr w:type="spellEnd"/>
      <w:r w:rsidRPr="001F10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1F10E9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i</w:t>
      </w:r>
      <w:proofErr w:type="spellEnd"/>
      <w:r w:rsidRPr="001F10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), </w:t>
      </w:r>
      <w:r w:rsidRPr="001F10E9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2</w:t>
      </w:r>
      <w:r w:rsidRPr="001F10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) + </w:t>
      </w:r>
      <w:proofErr w:type="spellStart"/>
      <w:r w:rsidRPr="001F10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ath.</w:t>
      </w:r>
      <w:r w:rsidRPr="001F10E9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val="en-US" w:eastAsia="ru-RU"/>
        </w:rPr>
        <w:t>pow</w:t>
      </w:r>
      <w:proofErr w:type="spellEnd"/>
      <w:r w:rsidRPr="001F10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1F10E9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masY</w:t>
      </w:r>
      <w:r w:rsidRPr="001F10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get</w:t>
      </w:r>
      <w:proofErr w:type="spellEnd"/>
      <w:r w:rsidRPr="001F10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1F10E9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i</w:t>
      </w:r>
      <w:proofErr w:type="spellEnd"/>
      <w:r w:rsidRPr="001F10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), </w:t>
      </w:r>
      <w:r w:rsidRPr="001F10E9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2</w:t>
      </w:r>
      <w:r w:rsidRPr="001F10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) + </w:t>
      </w:r>
      <w:proofErr w:type="spellStart"/>
      <w:r w:rsidRPr="001F10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ath.</w:t>
      </w:r>
      <w:r w:rsidRPr="001F10E9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val="en-US" w:eastAsia="ru-RU"/>
        </w:rPr>
        <w:t>pow</w:t>
      </w:r>
      <w:proofErr w:type="spellEnd"/>
      <w:r w:rsidRPr="001F10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1F10E9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masZ</w:t>
      </w:r>
      <w:r w:rsidRPr="001F10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get</w:t>
      </w:r>
      <w:proofErr w:type="spellEnd"/>
      <w:r w:rsidRPr="001F10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1F10E9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i</w:t>
      </w:r>
      <w:proofErr w:type="spellEnd"/>
      <w:r w:rsidRPr="001F10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), </w:t>
      </w:r>
      <w:r w:rsidRPr="001F10E9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2</w:t>
      </w:r>
      <w:r w:rsidRPr="001F10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))) {</w:t>
      </w:r>
      <w:r w:rsidRPr="001F10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n3 = </w:t>
      </w:r>
      <w:proofErr w:type="spellStart"/>
      <w:r w:rsidRPr="001F10E9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masX</w:t>
      </w:r>
      <w:r w:rsidRPr="001F10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get</w:t>
      </w:r>
      <w:proofErr w:type="spellEnd"/>
      <w:r w:rsidRPr="001F10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1F10E9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i</w:t>
      </w:r>
      <w:proofErr w:type="spellEnd"/>
      <w:r w:rsidRPr="001F10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1F10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n4 = </w:t>
      </w:r>
      <w:proofErr w:type="spellStart"/>
      <w:r w:rsidRPr="001F10E9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masY</w:t>
      </w:r>
      <w:r w:rsidRPr="001F10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get</w:t>
      </w:r>
      <w:proofErr w:type="spellEnd"/>
      <w:r w:rsidRPr="001F10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1F10E9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i</w:t>
      </w:r>
      <w:proofErr w:type="spellEnd"/>
      <w:r w:rsidRPr="001F10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1F10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n5 = </w:t>
      </w:r>
      <w:proofErr w:type="spellStart"/>
      <w:r w:rsidRPr="001F10E9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masZ</w:t>
      </w:r>
      <w:r w:rsidRPr="001F10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get</w:t>
      </w:r>
      <w:proofErr w:type="spellEnd"/>
      <w:r w:rsidRPr="001F10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1F10E9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i</w:t>
      </w:r>
      <w:proofErr w:type="spellEnd"/>
      <w:r w:rsidRPr="001F10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1F10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n6 = </w:t>
      </w:r>
      <w:proofErr w:type="spellStart"/>
      <w:r w:rsidRPr="001F10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ath.</w:t>
      </w:r>
      <w:r w:rsidRPr="001F10E9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val="en-US" w:eastAsia="ru-RU"/>
        </w:rPr>
        <w:t>sqrt</w:t>
      </w:r>
      <w:proofErr w:type="spellEnd"/>
      <w:r w:rsidRPr="001F10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1F10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ath.</w:t>
      </w:r>
      <w:r w:rsidRPr="001F10E9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val="en-US" w:eastAsia="ru-RU"/>
        </w:rPr>
        <w:t>pow</w:t>
      </w:r>
      <w:proofErr w:type="spellEnd"/>
      <w:r w:rsidRPr="001F10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1F10E9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masX</w:t>
      </w:r>
      <w:r w:rsidRPr="001F10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get</w:t>
      </w:r>
      <w:proofErr w:type="spellEnd"/>
      <w:r w:rsidRPr="001F10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1F10E9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i</w:t>
      </w:r>
      <w:proofErr w:type="spellEnd"/>
      <w:r w:rsidRPr="001F10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), </w:t>
      </w:r>
      <w:r w:rsidRPr="001F10E9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2</w:t>
      </w:r>
      <w:r w:rsidRPr="001F10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) + </w:t>
      </w:r>
      <w:proofErr w:type="spellStart"/>
      <w:r w:rsidRPr="001F10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ath.</w:t>
      </w:r>
      <w:r w:rsidRPr="001F10E9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val="en-US" w:eastAsia="ru-RU"/>
        </w:rPr>
        <w:t>pow</w:t>
      </w:r>
      <w:proofErr w:type="spellEnd"/>
      <w:r w:rsidRPr="001F10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1F10E9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masY</w:t>
      </w:r>
      <w:r w:rsidRPr="001F10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get</w:t>
      </w:r>
      <w:proofErr w:type="spellEnd"/>
      <w:r w:rsidRPr="001F10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1F10E9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i</w:t>
      </w:r>
      <w:proofErr w:type="spellEnd"/>
      <w:r w:rsidRPr="001F10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), </w:t>
      </w:r>
      <w:r w:rsidRPr="001F10E9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2</w:t>
      </w:r>
      <w:r w:rsidRPr="001F10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) + </w:t>
      </w:r>
      <w:proofErr w:type="spellStart"/>
      <w:r w:rsidRPr="001F10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ath.</w:t>
      </w:r>
      <w:r w:rsidRPr="001F10E9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val="en-US" w:eastAsia="ru-RU"/>
        </w:rPr>
        <w:t>pow</w:t>
      </w:r>
      <w:proofErr w:type="spellEnd"/>
      <w:r w:rsidRPr="001F10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1F10E9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masZ</w:t>
      </w:r>
      <w:r w:rsidRPr="001F10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get</w:t>
      </w:r>
      <w:proofErr w:type="spellEnd"/>
      <w:r w:rsidRPr="001F10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1F10E9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i</w:t>
      </w:r>
      <w:proofErr w:type="spellEnd"/>
      <w:r w:rsidRPr="001F10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), </w:t>
      </w:r>
      <w:r w:rsidRPr="001F10E9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2</w:t>
      </w:r>
      <w:r w:rsidRPr="001F10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);</w:t>
      </w:r>
      <w:r w:rsidRPr="001F10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</w:t>
      </w:r>
      <w:r w:rsidRPr="001F10E9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>//</w:t>
      </w:r>
      <w:r w:rsidRPr="001F10E9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сохранить</w:t>
      </w:r>
      <w:r w:rsidRPr="001F10E9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1F10E9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точки</w:t>
      </w:r>
      <w:r w:rsidRPr="001F10E9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                   </w:t>
      </w:r>
      <w:r w:rsidRPr="001F10E9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 xml:space="preserve">n13 </w:t>
      </w:r>
      <w:r w:rsidRPr="001F10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= </w:t>
      </w:r>
      <w:proofErr w:type="spellStart"/>
      <w:r w:rsidRPr="001F10E9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masX</w:t>
      </w:r>
      <w:r w:rsidRPr="001F10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get</w:t>
      </w:r>
      <w:proofErr w:type="spellEnd"/>
      <w:r w:rsidRPr="001F10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1F10E9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i</w:t>
      </w:r>
      <w:proofErr w:type="spellEnd"/>
      <w:r w:rsidRPr="001F10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1F10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</w:t>
      </w:r>
      <w:r w:rsidRPr="001F10E9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 xml:space="preserve">n14 </w:t>
      </w:r>
      <w:r w:rsidRPr="001F10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= </w:t>
      </w:r>
      <w:proofErr w:type="spellStart"/>
      <w:r w:rsidRPr="001F10E9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masY</w:t>
      </w:r>
      <w:r w:rsidRPr="001F10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get</w:t>
      </w:r>
      <w:proofErr w:type="spellEnd"/>
      <w:r w:rsidRPr="001F10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1F10E9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i</w:t>
      </w:r>
      <w:proofErr w:type="spellEnd"/>
      <w:r w:rsidRPr="001F10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1F10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</w:t>
      </w:r>
      <w:r w:rsidRPr="001F10E9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 xml:space="preserve">n15 </w:t>
      </w:r>
      <w:r w:rsidRPr="001F10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= </w:t>
      </w:r>
      <w:proofErr w:type="spellStart"/>
      <w:r w:rsidRPr="001F10E9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masZ</w:t>
      </w:r>
      <w:r w:rsidRPr="001F10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get</w:t>
      </w:r>
      <w:proofErr w:type="spellEnd"/>
      <w:r w:rsidRPr="001F10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1F10E9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i</w:t>
      </w:r>
      <w:proofErr w:type="spellEnd"/>
      <w:r w:rsidRPr="001F10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1F10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1F10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} </w:t>
      </w:r>
      <w:r w:rsidRPr="001F10E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else </w:t>
      </w:r>
      <w:r w:rsidRPr="001F10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{</w:t>
      </w:r>
      <w:r w:rsidRPr="001F10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n6 = </w:t>
      </w:r>
      <w:proofErr w:type="spellStart"/>
      <w:r w:rsidRPr="001F10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ath.</w:t>
      </w:r>
      <w:r w:rsidRPr="001F10E9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val="en-US" w:eastAsia="ru-RU"/>
        </w:rPr>
        <w:t>sqrt</w:t>
      </w:r>
      <w:proofErr w:type="spellEnd"/>
      <w:r w:rsidRPr="001F10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1F10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ath.</w:t>
      </w:r>
      <w:r w:rsidRPr="001F10E9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val="en-US" w:eastAsia="ru-RU"/>
        </w:rPr>
        <w:t>pow</w:t>
      </w:r>
      <w:proofErr w:type="spellEnd"/>
      <w:r w:rsidRPr="001F10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(n3, </w:t>
      </w:r>
      <w:r w:rsidRPr="001F10E9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2</w:t>
      </w:r>
      <w:r w:rsidRPr="001F10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) + </w:t>
      </w:r>
      <w:proofErr w:type="spellStart"/>
      <w:r w:rsidRPr="001F10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ath.</w:t>
      </w:r>
      <w:r w:rsidRPr="001F10E9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val="en-US" w:eastAsia="ru-RU"/>
        </w:rPr>
        <w:t>pow</w:t>
      </w:r>
      <w:proofErr w:type="spellEnd"/>
      <w:r w:rsidRPr="001F10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(n4, </w:t>
      </w:r>
      <w:r w:rsidRPr="001F10E9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2</w:t>
      </w:r>
      <w:r w:rsidRPr="001F10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) + </w:t>
      </w:r>
      <w:proofErr w:type="spellStart"/>
      <w:r w:rsidRPr="001F10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ath.</w:t>
      </w:r>
      <w:r w:rsidRPr="001F10E9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val="en-US" w:eastAsia="ru-RU"/>
        </w:rPr>
        <w:t>pow</w:t>
      </w:r>
      <w:proofErr w:type="spellEnd"/>
      <w:r w:rsidRPr="001F10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(n5, </w:t>
      </w:r>
      <w:r w:rsidRPr="001F10E9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2</w:t>
      </w:r>
      <w:r w:rsidRPr="001F10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);</w:t>
      </w:r>
      <w:r w:rsidRPr="001F10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</w:t>
      </w:r>
      <w:r w:rsidRPr="001F10E9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>//c</w:t>
      </w:r>
      <w:r w:rsidRPr="001F10E9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охранить</w:t>
      </w:r>
      <w:r w:rsidRPr="001F10E9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1F10E9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точки</w:t>
      </w:r>
      <w:r w:rsidRPr="001F10E9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                   </w:t>
      </w:r>
      <w:r w:rsidRPr="001F10E9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 xml:space="preserve">n13 </w:t>
      </w:r>
      <w:r w:rsidRPr="001F10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 n3;</w:t>
      </w:r>
      <w:r w:rsidRPr="001F10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</w:t>
      </w:r>
      <w:r w:rsidRPr="001F10E9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 xml:space="preserve">n14 </w:t>
      </w:r>
      <w:r w:rsidRPr="001F10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 n4;</w:t>
      </w:r>
      <w:r w:rsidRPr="001F10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</w:t>
      </w:r>
      <w:r w:rsidRPr="001F10E9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 xml:space="preserve">n15 </w:t>
      </w:r>
      <w:r w:rsidRPr="001F10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 n5;</w:t>
      </w:r>
      <w:r w:rsidRPr="001F10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}</w:t>
      </w:r>
      <w:r w:rsidRPr="001F10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1F10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}</w:t>
      </w:r>
      <w:r w:rsidRPr="001F10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1F10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howLn</w:t>
      </w:r>
      <w:proofErr w:type="spellEnd"/>
      <w:r w:rsidRPr="001F10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1F10E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"</w:t>
      </w:r>
      <w:r w:rsidRPr="001F10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1F10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1F10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howLn</w:t>
      </w:r>
      <w:proofErr w:type="spellEnd"/>
      <w:r w:rsidRPr="001F10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1F10E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"[min] x: " </w:t>
      </w:r>
      <w:r w:rsidRPr="001F10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+ n3 + </w:t>
      </w:r>
      <w:r w:rsidRPr="001F10E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" y: " </w:t>
      </w:r>
      <w:r w:rsidRPr="001F10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+ n4 + </w:t>
      </w:r>
      <w:r w:rsidRPr="001F10E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" z: " </w:t>
      </w:r>
      <w:r w:rsidRPr="001F10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+ n5);</w:t>
      </w:r>
      <w:r w:rsidRPr="001F10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r w:rsidRPr="001F10E9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>//</w:t>
      </w:r>
      <w:proofErr w:type="spellStart"/>
      <w:r w:rsidRPr="001F10E9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>showLn</w:t>
      </w:r>
      <w:proofErr w:type="spellEnd"/>
      <w:r w:rsidRPr="001F10E9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>("</w:t>
      </w:r>
      <w:proofErr w:type="spellStart"/>
      <w:r w:rsidRPr="001F10E9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>sqrt</w:t>
      </w:r>
      <w:proofErr w:type="spellEnd"/>
      <w:r w:rsidRPr="001F10E9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>: "+ n6);</w:t>
      </w:r>
      <w:r w:rsidRPr="001F10E9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           </w:t>
      </w:r>
      <w:r w:rsidRPr="001F10E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for </w:t>
      </w:r>
      <w:r w:rsidRPr="001F10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1F10E9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i</w:t>
      </w:r>
      <w:proofErr w:type="spellEnd"/>
      <w:r w:rsidRPr="001F10E9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 xml:space="preserve"> </w:t>
      </w:r>
      <w:r w:rsidRPr="001F10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= </w:t>
      </w:r>
      <w:r w:rsidRPr="001F10E9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0</w:t>
      </w:r>
      <w:r w:rsidRPr="001F10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; </w:t>
      </w:r>
      <w:proofErr w:type="spellStart"/>
      <w:r w:rsidRPr="001F10E9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i</w:t>
      </w:r>
      <w:proofErr w:type="spellEnd"/>
      <w:r w:rsidRPr="001F10E9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 xml:space="preserve"> </w:t>
      </w:r>
      <w:r w:rsidRPr="001F10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&lt; </w:t>
      </w:r>
      <w:proofErr w:type="spellStart"/>
      <w:r w:rsidRPr="001F10E9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masX</w:t>
      </w:r>
      <w:r w:rsidRPr="001F10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size</w:t>
      </w:r>
      <w:proofErr w:type="spellEnd"/>
      <w:r w:rsidRPr="001F10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(); </w:t>
      </w:r>
      <w:proofErr w:type="spellStart"/>
      <w:r w:rsidRPr="001F10E9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i</w:t>
      </w:r>
      <w:proofErr w:type="spellEnd"/>
      <w:r w:rsidRPr="001F10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++) {</w:t>
      </w:r>
      <w:r w:rsidRPr="001F10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</w:t>
      </w:r>
      <w:r w:rsidRPr="001F10E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f </w:t>
      </w:r>
      <w:r w:rsidRPr="001F10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(</w:t>
      </w:r>
      <w:proofErr w:type="spellStart"/>
      <w:r w:rsidRPr="001F10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ath.</w:t>
      </w:r>
      <w:r w:rsidRPr="001F10E9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val="en-US" w:eastAsia="ru-RU"/>
        </w:rPr>
        <w:t>sqrt</w:t>
      </w:r>
      <w:proofErr w:type="spellEnd"/>
      <w:r w:rsidRPr="001F10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1F10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ath.</w:t>
      </w:r>
      <w:r w:rsidRPr="001F10E9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val="en-US" w:eastAsia="ru-RU"/>
        </w:rPr>
        <w:t>pow</w:t>
      </w:r>
      <w:proofErr w:type="spellEnd"/>
      <w:r w:rsidRPr="001F10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(n3, </w:t>
      </w:r>
      <w:r w:rsidRPr="001F10E9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2</w:t>
      </w:r>
      <w:r w:rsidRPr="001F10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) + </w:t>
      </w:r>
      <w:proofErr w:type="spellStart"/>
      <w:r w:rsidRPr="001F10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ath.</w:t>
      </w:r>
      <w:r w:rsidRPr="001F10E9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val="en-US" w:eastAsia="ru-RU"/>
        </w:rPr>
        <w:t>pow</w:t>
      </w:r>
      <w:proofErr w:type="spellEnd"/>
      <w:r w:rsidRPr="001F10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(n4, </w:t>
      </w:r>
      <w:r w:rsidRPr="001F10E9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2</w:t>
      </w:r>
      <w:r w:rsidRPr="001F10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) + </w:t>
      </w:r>
      <w:proofErr w:type="spellStart"/>
      <w:r w:rsidRPr="001F10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ath.</w:t>
      </w:r>
      <w:r w:rsidRPr="001F10E9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val="en-US" w:eastAsia="ru-RU"/>
        </w:rPr>
        <w:t>pow</w:t>
      </w:r>
      <w:proofErr w:type="spellEnd"/>
      <w:r w:rsidRPr="001F10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(n5, </w:t>
      </w:r>
      <w:r w:rsidRPr="001F10E9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2</w:t>
      </w:r>
      <w:r w:rsidRPr="001F10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)) &lt;</w:t>
      </w:r>
      <w:r w:rsidRPr="001F10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    (</w:t>
      </w:r>
      <w:proofErr w:type="spellStart"/>
      <w:r w:rsidRPr="001F10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ath.</w:t>
      </w:r>
      <w:r w:rsidRPr="001F10E9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val="en-US" w:eastAsia="ru-RU"/>
        </w:rPr>
        <w:t>sqrt</w:t>
      </w:r>
      <w:proofErr w:type="spellEnd"/>
      <w:r w:rsidRPr="001F10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1F10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ath.</w:t>
      </w:r>
      <w:r w:rsidRPr="001F10E9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val="en-US" w:eastAsia="ru-RU"/>
        </w:rPr>
        <w:t>pow</w:t>
      </w:r>
      <w:proofErr w:type="spellEnd"/>
      <w:r w:rsidRPr="001F10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1F10E9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masX</w:t>
      </w:r>
      <w:r w:rsidRPr="001F10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get</w:t>
      </w:r>
      <w:proofErr w:type="spellEnd"/>
      <w:r w:rsidRPr="001F10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1F10E9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i</w:t>
      </w:r>
      <w:proofErr w:type="spellEnd"/>
      <w:r w:rsidRPr="001F10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), </w:t>
      </w:r>
      <w:r w:rsidRPr="001F10E9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2</w:t>
      </w:r>
      <w:r w:rsidRPr="001F10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) + </w:t>
      </w:r>
      <w:proofErr w:type="spellStart"/>
      <w:r w:rsidRPr="001F10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ath.</w:t>
      </w:r>
      <w:r w:rsidRPr="001F10E9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val="en-US" w:eastAsia="ru-RU"/>
        </w:rPr>
        <w:t>pow</w:t>
      </w:r>
      <w:proofErr w:type="spellEnd"/>
      <w:r w:rsidRPr="001F10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1F10E9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masY</w:t>
      </w:r>
      <w:r w:rsidRPr="001F10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get</w:t>
      </w:r>
      <w:proofErr w:type="spellEnd"/>
      <w:r w:rsidRPr="001F10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1F10E9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i</w:t>
      </w:r>
      <w:proofErr w:type="spellEnd"/>
      <w:r w:rsidRPr="001F10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), </w:t>
      </w:r>
      <w:r w:rsidRPr="001F10E9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2</w:t>
      </w:r>
      <w:r w:rsidRPr="001F10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) + </w:t>
      </w:r>
      <w:proofErr w:type="spellStart"/>
      <w:r w:rsidRPr="001F10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ath.</w:t>
      </w:r>
      <w:r w:rsidRPr="001F10E9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val="en-US" w:eastAsia="ru-RU"/>
        </w:rPr>
        <w:t>pow</w:t>
      </w:r>
      <w:proofErr w:type="spellEnd"/>
      <w:r w:rsidRPr="001F10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1F10E9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masZ</w:t>
      </w:r>
      <w:r w:rsidRPr="001F10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get</w:t>
      </w:r>
      <w:proofErr w:type="spellEnd"/>
      <w:r w:rsidRPr="001F10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1F10E9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i</w:t>
      </w:r>
      <w:proofErr w:type="spellEnd"/>
      <w:r w:rsidRPr="001F10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), </w:t>
      </w:r>
      <w:r w:rsidRPr="001F10E9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2</w:t>
      </w:r>
      <w:r w:rsidRPr="001F10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))) {</w:t>
      </w:r>
      <w:r w:rsidRPr="001F10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n3 = </w:t>
      </w:r>
      <w:proofErr w:type="spellStart"/>
      <w:r w:rsidRPr="001F10E9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masX</w:t>
      </w:r>
      <w:r w:rsidRPr="001F10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get</w:t>
      </w:r>
      <w:proofErr w:type="spellEnd"/>
      <w:r w:rsidRPr="001F10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1F10E9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i</w:t>
      </w:r>
      <w:proofErr w:type="spellEnd"/>
      <w:r w:rsidRPr="001F10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1F10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n4 = </w:t>
      </w:r>
      <w:proofErr w:type="spellStart"/>
      <w:r w:rsidRPr="001F10E9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masY</w:t>
      </w:r>
      <w:r w:rsidRPr="001F10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get</w:t>
      </w:r>
      <w:proofErr w:type="spellEnd"/>
      <w:r w:rsidRPr="001F10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1F10E9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i</w:t>
      </w:r>
      <w:proofErr w:type="spellEnd"/>
      <w:r w:rsidRPr="001F10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1F10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n5 = </w:t>
      </w:r>
      <w:proofErr w:type="spellStart"/>
      <w:r w:rsidRPr="001F10E9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masZ</w:t>
      </w:r>
      <w:r w:rsidRPr="001F10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get</w:t>
      </w:r>
      <w:proofErr w:type="spellEnd"/>
      <w:r w:rsidRPr="001F10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1F10E9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i</w:t>
      </w:r>
      <w:proofErr w:type="spellEnd"/>
      <w:r w:rsidRPr="001F10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1F10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n6 = </w:t>
      </w:r>
      <w:proofErr w:type="spellStart"/>
      <w:r w:rsidRPr="001F10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ath.</w:t>
      </w:r>
      <w:r w:rsidRPr="001F10E9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val="en-US" w:eastAsia="ru-RU"/>
        </w:rPr>
        <w:t>sqrt</w:t>
      </w:r>
      <w:proofErr w:type="spellEnd"/>
      <w:r w:rsidRPr="001F10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1F10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ath.</w:t>
      </w:r>
      <w:r w:rsidRPr="001F10E9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val="en-US" w:eastAsia="ru-RU"/>
        </w:rPr>
        <w:t>pow</w:t>
      </w:r>
      <w:proofErr w:type="spellEnd"/>
      <w:r w:rsidRPr="001F10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1F10E9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masX</w:t>
      </w:r>
      <w:r w:rsidRPr="001F10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get</w:t>
      </w:r>
      <w:proofErr w:type="spellEnd"/>
      <w:r w:rsidRPr="001F10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1F10E9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i</w:t>
      </w:r>
      <w:proofErr w:type="spellEnd"/>
      <w:r w:rsidRPr="001F10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), </w:t>
      </w:r>
      <w:r w:rsidRPr="001F10E9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2</w:t>
      </w:r>
      <w:r w:rsidRPr="001F10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) + </w:t>
      </w:r>
      <w:proofErr w:type="spellStart"/>
      <w:r w:rsidRPr="001F10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ath.</w:t>
      </w:r>
      <w:r w:rsidRPr="001F10E9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val="en-US" w:eastAsia="ru-RU"/>
        </w:rPr>
        <w:t>pow</w:t>
      </w:r>
      <w:proofErr w:type="spellEnd"/>
      <w:r w:rsidRPr="001F10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1F10E9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masY</w:t>
      </w:r>
      <w:r w:rsidRPr="001F10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get</w:t>
      </w:r>
      <w:proofErr w:type="spellEnd"/>
      <w:r w:rsidRPr="001F10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1F10E9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i</w:t>
      </w:r>
      <w:proofErr w:type="spellEnd"/>
      <w:r w:rsidRPr="001F10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), </w:t>
      </w:r>
      <w:r w:rsidRPr="001F10E9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2</w:t>
      </w:r>
      <w:r w:rsidRPr="001F10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) + </w:t>
      </w:r>
      <w:proofErr w:type="spellStart"/>
      <w:r w:rsidRPr="001F10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ath.</w:t>
      </w:r>
      <w:r w:rsidRPr="001F10E9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val="en-US" w:eastAsia="ru-RU"/>
        </w:rPr>
        <w:t>pow</w:t>
      </w:r>
      <w:proofErr w:type="spellEnd"/>
      <w:r w:rsidRPr="001F10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1F10E9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masZ</w:t>
      </w:r>
      <w:r w:rsidRPr="001F10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get</w:t>
      </w:r>
      <w:proofErr w:type="spellEnd"/>
      <w:r w:rsidRPr="001F10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1F10E9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i</w:t>
      </w:r>
      <w:proofErr w:type="spellEnd"/>
      <w:r w:rsidRPr="001F10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), </w:t>
      </w:r>
      <w:r w:rsidRPr="001F10E9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2</w:t>
      </w:r>
      <w:r w:rsidRPr="001F10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);</w:t>
      </w:r>
      <w:r w:rsidRPr="001F10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</w:t>
      </w:r>
      <w:r w:rsidRPr="001F10E9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 xml:space="preserve">n16 </w:t>
      </w:r>
      <w:r w:rsidRPr="001F10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= </w:t>
      </w:r>
      <w:proofErr w:type="spellStart"/>
      <w:r w:rsidRPr="001F10E9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masX</w:t>
      </w:r>
      <w:r w:rsidRPr="001F10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get</w:t>
      </w:r>
      <w:proofErr w:type="spellEnd"/>
      <w:r w:rsidRPr="001F10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1F10E9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i</w:t>
      </w:r>
      <w:proofErr w:type="spellEnd"/>
      <w:r w:rsidRPr="001F10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1F10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</w:t>
      </w:r>
      <w:r w:rsidRPr="001F10E9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 xml:space="preserve">n17 </w:t>
      </w:r>
      <w:r w:rsidRPr="001F10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= </w:t>
      </w:r>
      <w:proofErr w:type="spellStart"/>
      <w:r w:rsidRPr="001F10E9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masY</w:t>
      </w:r>
      <w:r w:rsidRPr="001F10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get</w:t>
      </w:r>
      <w:proofErr w:type="spellEnd"/>
      <w:r w:rsidRPr="001F10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1F10E9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i</w:t>
      </w:r>
      <w:proofErr w:type="spellEnd"/>
      <w:r w:rsidRPr="001F10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1F10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</w:t>
      </w:r>
      <w:r w:rsidRPr="001F10E9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 xml:space="preserve">n18 </w:t>
      </w:r>
      <w:r w:rsidRPr="001F10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= </w:t>
      </w:r>
      <w:proofErr w:type="spellStart"/>
      <w:r w:rsidRPr="001F10E9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masZ</w:t>
      </w:r>
      <w:r w:rsidRPr="001F10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get</w:t>
      </w:r>
      <w:proofErr w:type="spellEnd"/>
      <w:r w:rsidRPr="001F10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1F10E9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i</w:t>
      </w:r>
      <w:proofErr w:type="spellEnd"/>
      <w:r w:rsidRPr="001F10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1F10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} </w:t>
      </w:r>
      <w:r w:rsidRPr="001F10E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else </w:t>
      </w:r>
      <w:r w:rsidRPr="001F10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{</w:t>
      </w:r>
      <w:r w:rsidRPr="001F10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n6 = </w:t>
      </w:r>
      <w:proofErr w:type="spellStart"/>
      <w:r w:rsidRPr="001F10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ath.</w:t>
      </w:r>
      <w:r w:rsidRPr="001F10E9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val="en-US" w:eastAsia="ru-RU"/>
        </w:rPr>
        <w:t>sqrt</w:t>
      </w:r>
      <w:proofErr w:type="spellEnd"/>
      <w:r w:rsidRPr="001F10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1F10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ath.</w:t>
      </w:r>
      <w:r w:rsidRPr="001F10E9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val="en-US" w:eastAsia="ru-RU"/>
        </w:rPr>
        <w:t>pow</w:t>
      </w:r>
      <w:proofErr w:type="spellEnd"/>
      <w:r w:rsidRPr="001F10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(n3, </w:t>
      </w:r>
      <w:r w:rsidRPr="001F10E9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2</w:t>
      </w:r>
      <w:r w:rsidRPr="001F10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) + </w:t>
      </w:r>
      <w:proofErr w:type="spellStart"/>
      <w:r w:rsidRPr="001F10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ath.</w:t>
      </w:r>
      <w:r w:rsidRPr="001F10E9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val="en-US" w:eastAsia="ru-RU"/>
        </w:rPr>
        <w:t>pow</w:t>
      </w:r>
      <w:proofErr w:type="spellEnd"/>
      <w:r w:rsidRPr="001F10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(n4, </w:t>
      </w:r>
      <w:r w:rsidRPr="001F10E9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2</w:t>
      </w:r>
      <w:r w:rsidRPr="001F10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) + </w:t>
      </w:r>
      <w:proofErr w:type="spellStart"/>
      <w:r w:rsidRPr="001F10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ath.</w:t>
      </w:r>
      <w:r w:rsidRPr="001F10E9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val="en-US" w:eastAsia="ru-RU"/>
        </w:rPr>
        <w:t>pow</w:t>
      </w:r>
      <w:proofErr w:type="spellEnd"/>
      <w:r w:rsidRPr="001F10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(n5, </w:t>
      </w:r>
      <w:r w:rsidRPr="001F10E9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2</w:t>
      </w:r>
      <w:r w:rsidRPr="001F10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);</w:t>
      </w:r>
      <w:r w:rsidRPr="001F10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</w:t>
      </w:r>
      <w:r w:rsidRPr="001F10E9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 xml:space="preserve">n16 </w:t>
      </w:r>
      <w:r w:rsidRPr="001F10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 n3;</w:t>
      </w:r>
      <w:r w:rsidRPr="001F10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</w:t>
      </w:r>
      <w:r w:rsidRPr="001F10E9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 xml:space="preserve">n17 </w:t>
      </w:r>
      <w:r w:rsidRPr="001F10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 n4;</w:t>
      </w:r>
      <w:r w:rsidRPr="001F10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</w:t>
      </w:r>
      <w:r w:rsidRPr="001F10E9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 xml:space="preserve">n18 </w:t>
      </w:r>
      <w:r w:rsidRPr="001F10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 n5;</w:t>
      </w:r>
      <w:r w:rsidRPr="001F10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}</w:t>
      </w:r>
      <w:r w:rsidRPr="001F10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}</w:t>
      </w:r>
      <w:r w:rsidRPr="001F10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1F10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howLn</w:t>
      </w:r>
      <w:proofErr w:type="spellEnd"/>
      <w:r w:rsidRPr="001F10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1F10E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"</w:t>
      </w:r>
      <w:r w:rsidRPr="001F10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1F10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1F10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howLn</w:t>
      </w:r>
      <w:proofErr w:type="spellEnd"/>
      <w:r w:rsidRPr="001F10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1F10E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"[max] x: " </w:t>
      </w:r>
      <w:r w:rsidRPr="001F10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+ n3 + </w:t>
      </w:r>
      <w:r w:rsidRPr="001F10E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" y: " </w:t>
      </w:r>
      <w:r w:rsidRPr="001F10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+ n4 + </w:t>
      </w:r>
      <w:r w:rsidRPr="001F10E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" z: " </w:t>
      </w:r>
      <w:r w:rsidRPr="001F10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+ n5);</w:t>
      </w:r>
      <w:r w:rsidRPr="001F10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1F10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lastRenderedPageBreak/>
        <w:t xml:space="preserve">            </w:t>
      </w:r>
      <w:proofErr w:type="spellStart"/>
      <w:r w:rsidRPr="001F10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howLn</w:t>
      </w:r>
      <w:proofErr w:type="spellEnd"/>
      <w:r w:rsidRPr="001F10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1F10E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"</w:t>
      </w:r>
      <w:r w:rsidRPr="001F10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1F10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1F10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ineLong</w:t>
      </w:r>
      <w:proofErr w:type="spellEnd"/>
      <w:r w:rsidRPr="001F10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;</w:t>
      </w:r>
      <w:r w:rsidRPr="001F10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}</w:t>
      </w:r>
      <w:r w:rsidRPr="001F10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1F10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1F10E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public void </w:t>
      </w:r>
      <w:proofErr w:type="spellStart"/>
      <w:r w:rsidRPr="001F10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howPoint</w:t>
      </w:r>
      <w:proofErr w:type="spellEnd"/>
      <w:r w:rsidRPr="001F10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 {</w:t>
      </w:r>
      <w:r w:rsidRPr="001F10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1F10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howLn</w:t>
      </w:r>
      <w:proofErr w:type="spellEnd"/>
      <w:r w:rsidRPr="001F10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1F10E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"</w:t>
      </w:r>
      <w:r w:rsidRPr="001F10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1F10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r w:rsidRPr="001F10E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for </w:t>
      </w:r>
      <w:r w:rsidRPr="001F10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1F10E9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i</w:t>
      </w:r>
      <w:proofErr w:type="spellEnd"/>
      <w:r w:rsidRPr="001F10E9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 xml:space="preserve"> </w:t>
      </w:r>
      <w:r w:rsidRPr="001F10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= </w:t>
      </w:r>
      <w:r w:rsidRPr="001F10E9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0</w:t>
      </w:r>
      <w:r w:rsidRPr="001F10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; </w:t>
      </w:r>
      <w:proofErr w:type="spellStart"/>
      <w:r w:rsidRPr="001F10E9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i</w:t>
      </w:r>
      <w:proofErr w:type="spellEnd"/>
      <w:r w:rsidRPr="001F10E9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 xml:space="preserve"> </w:t>
      </w:r>
      <w:r w:rsidRPr="001F10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&lt; </w:t>
      </w:r>
      <w:proofErr w:type="spellStart"/>
      <w:r w:rsidRPr="001F10E9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masX</w:t>
      </w:r>
      <w:r w:rsidRPr="001F10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size</w:t>
      </w:r>
      <w:proofErr w:type="spellEnd"/>
      <w:r w:rsidRPr="001F10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(); </w:t>
      </w:r>
      <w:proofErr w:type="spellStart"/>
      <w:r w:rsidRPr="001F10E9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i</w:t>
      </w:r>
      <w:proofErr w:type="spellEnd"/>
      <w:r w:rsidRPr="001F10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++) {</w:t>
      </w:r>
      <w:r w:rsidRPr="001F10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show(</w:t>
      </w:r>
      <w:r w:rsidRPr="001F10E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"x[" </w:t>
      </w:r>
      <w:r w:rsidRPr="001F10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+ </w:t>
      </w:r>
      <w:proofErr w:type="spellStart"/>
      <w:r w:rsidRPr="001F10E9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i</w:t>
      </w:r>
      <w:proofErr w:type="spellEnd"/>
      <w:r w:rsidRPr="001F10E9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 xml:space="preserve"> </w:t>
      </w:r>
      <w:r w:rsidRPr="001F10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+ </w:t>
      </w:r>
      <w:r w:rsidRPr="001F10E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"]: " </w:t>
      </w:r>
      <w:r w:rsidRPr="001F10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+ </w:t>
      </w:r>
      <w:proofErr w:type="spellStart"/>
      <w:r w:rsidRPr="001F10E9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masX</w:t>
      </w:r>
      <w:r w:rsidRPr="001F10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get</w:t>
      </w:r>
      <w:proofErr w:type="spellEnd"/>
      <w:r w:rsidRPr="001F10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1F10E9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i</w:t>
      </w:r>
      <w:proofErr w:type="spellEnd"/>
      <w:r w:rsidRPr="001F10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);</w:t>
      </w:r>
      <w:r w:rsidRPr="001F10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show(</w:t>
      </w:r>
      <w:r w:rsidRPr="001F10E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" y[" </w:t>
      </w:r>
      <w:r w:rsidRPr="001F10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+ </w:t>
      </w:r>
      <w:proofErr w:type="spellStart"/>
      <w:r w:rsidRPr="001F10E9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i</w:t>
      </w:r>
      <w:proofErr w:type="spellEnd"/>
      <w:r w:rsidRPr="001F10E9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 xml:space="preserve"> </w:t>
      </w:r>
      <w:r w:rsidRPr="001F10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+ </w:t>
      </w:r>
      <w:r w:rsidRPr="001F10E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"]: " </w:t>
      </w:r>
      <w:r w:rsidRPr="001F10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+ </w:t>
      </w:r>
      <w:proofErr w:type="spellStart"/>
      <w:r w:rsidRPr="001F10E9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masY</w:t>
      </w:r>
      <w:r w:rsidRPr="001F10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get</w:t>
      </w:r>
      <w:proofErr w:type="spellEnd"/>
      <w:r w:rsidRPr="001F10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1F10E9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i</w:t>
      </w:r>
      <w:proofErr w:type="spellEnd"/>
      <w:r w:rsidRPr="001F10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);</w:t>
      </w:r>
      <w:r w:rsidRPr="001F10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show(</w:t>
      </w:r>
      <w:r w:rsidRPr="001F10E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" z[" </w:t>
      </w:r>
      <w:r w:rsidRPr="001F10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+ </w:t>
      </w:r>
      <w:proofErr w:type="spellStart"/>
      <w:r w:rsidRPr="001F10E9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i</w:t>
      </w:r>
      <w:proofErr w:type="spellEnd"/>
      <w:r w:rsidRPr="001F10E9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 xml:space="preserve"> </w:t>
      </w:r>
      <w:r w:rsidRPr="001F10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+ </w:t>
      </w:r>
      <w:r w:rsidRPr="001F10E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"]: " </w:t>
      </w:r>
      <w:r w:rsidRPr="001F10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+ </w:t>
      </w:r>
      <w:proofErr w:type="spellStart"/>
      <w:r w:rsidRPr="001F10E9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masZ</w:t>
      </w:r>
      <w:r w:rsidRPr="001F10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get</w:t>
      </w:r>
      <w:proofErr w:type="spellEnd"/>
      <w:r w:rsidRPr="001F10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1F10E9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i</w:t>
      </w:r>
      <w:proofErr w:type="spellEnd"/>
      <w:r w:rsidRPr="001F10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);</w:t>
      </w:r>
      <w:r w:rsidRPr="001F10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1F10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howLn</w:t>
      </w:r>
      <w:proofErr w:type="spellEnd"/>
      <w:r w:rsidRPr="001F10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1F10E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"</w:t>
      </w:r>
      <w:r w:rsidRPr="001F10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1F10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}</w:t>
      </w:r>
      <w:r w:rsidRPr="001F10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}</w:t>
      </w:r>
      <w:r w:rsidRPr="001F10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1F10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1F10E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int</w:t>
      </w:r>
      <w:proofErr w:type="spellEnd"/>
      <w:r w:rsidRPr="001F10E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 </w:t>
      </w:r>
      <w:r w:rsidRPr="001F10E9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 xml:space="preserve">id </w:t>
      </w:r>
      <w:r w:rsidRPr="001F10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= </w:t>
      </w:r>
      <w:r w:rsidRPr="001F10E9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0</w:t>
      </w:r>
      <w:r w:rsidRPr="001F10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 w:rsidRPr="001F10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String </w:t>
      </w:r>
      <w:r w:rsidRPr="001F10E9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id1</w:t>
      </w:r>
      <w:r w:rsidRPr="001F10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 w:rsidRPr="001F10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1F10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1F10E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public void </w:t>
      </w:r>
      <w:proofErr w:type="spellStart"/>
      <w:r w:rsidRPr="001F10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howSqrt</w:t>
      </w:r>
      <w:proofErr w:type="spellEnd"/>
      <w:r w:rsidRPr="001F10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 {</w:t>
      </w:r>
      <w:r w:rsidRPr="001F10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r w:rsidRPr="001F10E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for </w:t>
      </w:r>
      <w:r w:rsidRPr="001F10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1F10E9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i</w:t>
      </w:r>
      <w:proofErr w:type="spellEnd"/>
      <w:r w:rsidRPr="001F10E9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 xml:space="preserve"> </w:t>
      </w:r>
      <w:r w:rsidRPr="001F10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= </w:t>
      </w:r>
      <w:r w:rsidRPr="001F10E9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0</w:t>
      </w:r>
      <w:r w:rsidRPr="001F10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; </w:t>
      </w:r>
      <w:proofErr w:type="spellStart"/>
      <w:r w:rsidRPr="001F10E9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i</w:t>
      </w:r>
      <w:proofErr w:type="spellEnd"/>
      <w:r w:rsidRPr="001F10E9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 xml:space="preserve"> </w:t>
      </w:r>
      <w:r w:rsidRPr="001F10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&lt; </w:t>
      </w:r>
      <w:r w:rsidRPr="001F10E9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count</w:t>
      </w:r>
      <w:r w:rsidRPr="001F10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; </w:t>
      </w:r>
      <w:proofErr w:type="spellStart"/>
      <w:r w:rsidRPr="001F10E9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i</w:t>
      </w:r>
      <w:proofErr w:type="spellEnd"/>
      <w:r w:rsidRPr="001F10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++) {</w:t>
      </w:r>
      <w:r w:rsidRPr="001F10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1F10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howLn</w:t>
      </w:r>
      <w:proofErr w:type="spellEnd"/>
      <w:r w:rsidRPr="001F10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1F10E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</w:t>
      </w:r>
      <w:proofErr w:type="spellStart"/>
      <w:r w:rsidRPr="001F10E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sqrt</w:t>
      </w:r>
      <w:proofErr w:type="spellEnd"/>
      <w:r w:rsidRPr="001F10E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: " </w:t>
      </w:r>
      <w:r w:rsidRPr="001F10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+ </w:t>
      </w:r>
      <w:proofErr w:type="spellStart"/>
      <w:r w:rsidRPr="001F10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ath.</w:t>
      </w:r>
      <w:r w:rsidRPr="001F10E9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val="en-US" w:eastAsia="ru-RU"/>
        </w:rPr>
        <w:t>sqrt</w:t>
      </w:r>
      <w:proofErr w:type="spellEnd"/>
      <w:r w:rsidRPr="001F10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1F10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ath.</w:t>
      </w:r>
      <w:r w:rsidRPr="001F10E9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val="en-US" w:eastAsia="ru-RU"/>
        </w:rPr>
        <w:t>pow</w:t>
      </w:r>
      <w:proofErr w:type="spellEnd"/>
      <w:r w:rsidRPr="001F10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1F10E9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masX</w:t>
      </w:r>
      <w:r w:rsidRPr="001F10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get</w:t>
      </w:r>
      <w:proofErr w:type="spellEnd"/>
      <w:r w:rsidRPr="001F10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1F10E9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i</w:t>
      </w:r>
      <w:proofErr w:type="spellEnd"/>
      <w:r w:rsidRPr="001F10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), </w:t>
      </w:r>
      <w:r w:rsidRPr="001F10E9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2</w:t>
      </w:r>
      <w:r w:rsidRPr="001F10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) + </w:t>
      </w:r>
      <w:proofErr w:type="spellStart"/>
      <w:r w:rsidRPr="001F10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ath.</w:t>
      </w:r>
      <w:r w:rsidRPr="001F10E9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val="en-US" w:eastAsia="ru-RU"/>
        </w:rPr>
        <w:t>pow</w:t>
      </w:r>
      <w:proofErr w:type="spellEnd"/>
      <w:r w:rsidRPr="001F10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1F10E9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masY</w:t>
      </w:r>
      <w:r w:rsidRPr="001F10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get</w:t>
      </w:r>
      <w:proofErr w:type="spellEnd"/>
      <w:r w:rsidRPr="001F10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1F10E9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i</w:t>
      </w:r>
      <w:proofErr w:type="spellEnd"/>
      <w:r w:rsidRPr="001F10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), </w:t>
      </w:r>
      <w:r w:rsidRPr="001F10E9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2</w:t>
      </w:r>
      <w:r w:rsidRPr="001F10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) + </w:t>
      </w:r>
      <w:proofErr w:type="spellStart"/>
      <w:r w:rsidRPr="001F10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ath.</w:t>
      </w:r>
      <w:r w:rsidRPr="001F10E9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val="en-US" w:eastAsia="ru-RU"/>
        </w:rPr>
        <w:t>pow</w:t>
      </w:r>
      <w:proofErr w:type="spellEnd"/>
      <w:r w:rsidRPr="001F10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1F10E9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masZ</w:t>
      </w:r>
      <w:r w:rsidRPr="001F10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get</w:t>
      </w:r>
      <w:proofErr w:type="spellEnd"/>
      <w:r w:rsidRPr="001F10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1F10E9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i</w:t>
      </w:r>
      <w:proofErr w:type="spellEnd"/>
      <w:r w:rsidRPr="001F10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), </w:t>
      </w:r>
      <w:r w:rsidRPr="001F10E9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2</w:t>
      </w:r>
      <w:r w:rsidRPr="001F10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));</w:t>
      </w:r>
      <w:r w:rsidRPr="001F10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}</w:t>
      </w:r>
      <w:r w:rsidRPr="001F10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}</w:t>
      </w:r>
      <w:r w:rsidRPr="001F10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1F10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1F10E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public void </w:t>
      </w:r>
      <w:proofErr w:type="spellStart"/>
      <w:r w:rsidRPr="001F10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eletePoint</w:t>
      </w:r>
      <w:proofErr w:type="spellEnd"/>
      <w:r w:rsidRPr="001F10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() </w:t>
      </w:r>
      <w:r w:rsidRPr="001F10E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throws </w:t>
      </w:r>
      <w:proofErr w:type="spellStart"/>
      <w:r w:rsidRPr="001F10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OException</w:t>
      </w:r>
      <w:proofErr w:type="spellEnd"/>
      <w:r w:rsidRPr="001F10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{</w:t>
      </w:r>
      <w:r w:rsidRPr="001F10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r w:rsidRPr="001F10E9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 xml:space="preserve">f </w:t>
      </w:r>
      <w:r w:rsidRPr="001F10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= </w:t>
      </w:r>
      <w:r w:rsidRPr="001F10E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false</w:t>
      </w:r>
      <w:r w:rsidRPr="001F10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 w:rsidRPr="001F10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r w:rsidRPr="001F10E9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 xml:space="preserve">id </w:t>
      </w:r>
      <w:r w:rsidRPr="001F10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= </w:t>
      </w:r>
      <w:r w:rsidRPr="001F10E9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0</w:t>
      </w:r>
      <w:r w:rsidRPr="001F10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 w:rsidRPr="001F10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r w:rsidRPr="001F10E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while </w:t>
      </w:r>
      <w:r w:rsidRPr="001F10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!</w:t>
      </w:r>
      <w:r w:rsidRPr="001F10E9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f</w:t>
      </w:r>
      <w:r w:rsidRPr="001F10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 {</w:t>
      </w:r>
      <w:r w:rsidRPr="001F10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show(</w:t>
      </w:r>
      <w:r w:rsidRPr="001F10E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</w:t>
      </w:r>
      <w:r w:rsidRPr="001F10E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Введите</w:t>
      </w:r>
      <w:r w:rsidRPr="001F10E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proofErr w:type="spellStart"/>
      <w:r w:rsidRPr="001F10E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индек</w:t>
      </w:r>
      <w:proofErr w:type="spellEnd"/>
      <w:r w:rsidRPr="001F10E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c </w:t>
      </w:r>
      <w:r w:rsidRPr="001F10E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удаленной</w:t>
      </w:r>
      <w:r w:rsidRPr="001F10E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1F10E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точки</w:t>
      </w:r>
      <w:r w:rsidRPr="001F10E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: "</w:t>
      </w:r>
      <w:r w:rsidRPr="001F10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1F10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</w:t>
      </w:r>
      <w:r w:rsidRPr="001F10E9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 xml:space="preserve">id1 </w:t>
      </w:r>
      <w:r w:rsidRPr="001F10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= </w:t>
      </w:r>
      <w:proofErr w:type="spellStart"/>
      <w:r w:rsidRPr="001F10E9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reader</w:t>
      </w:r>
      <w:r w:rsidRPr="001F10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readLine</w:t>
      </w:r>
      <w:proofErr w:type="spellEnd"/>
      <w:r w:rsidRPr="001F10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;</w:t>
      </w:r>
      <w:r w:rsidRPr="001F10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1F10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ryParseIntId</w:t>
      </w:r>
      <w:proofErr w:type="spellEnd"/>
      <w:r w:rsidRPr="001F10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1F10E9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id1</w:t>
      </w:r>
      <w:r w:rsidRPr="001F10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1F10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}</w:t>
      </w:r>
      <w:r w:rsidRPr="001F10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r w:rsidRPr="001F10E9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 xml:space="preserve">id </w:t>
      </w:r>
      <w:r w:rsidRPr="001F10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= </w:t>
      </w:r>
      <w:proofErr w:type="spellStart"/>
      <w:r w:rsidRPr="001F10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teger.</w:t>
      </w:r>
      <w:r w:rsidRPr="001F10E9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val="en-US" w:eastAsia="ru-RU"/>
        </w:rPr>
        <w:t>valueOf</w:t>
      </w:r>
      <w:proofErr w:type="spellEnd"/>
      <w:r w:rsidRPr="001F10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1F10E9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id1</w:t>
      </w:r>
      <w:r w:rsidRPr="001F10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1F10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1F10E9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masX</w:t>
      </w:r>
      <w:r w:rsidRPr="001F10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remove</w:t>
      </w:r>
      <w:proofErr w:type="spellEnd"/>
      <w:r w:rsidRPr="001F10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1F10E9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id</w:t>
      </w:r>
      <w:r w:rsidRPr="001F10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1F10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1F10E9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masY</w:t>
      </w:r>
      <w:r w:rsidRPr="001F10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remove</w:t>
      </w:r>
      <w:proofErr w:type="spellEnd"/>
      <w:r w:rsidRPr="001F10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1F10E9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id</w:t>
      </w:r>
      <w:r w:rsidRPr="001F10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1F10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1F10E9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masZ</w:t>
      </w:r>
      <w:r w:rsidRPr="001F10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remove</w:t>
      </w:r>
      <w:proofErr w:type="spellEnd"/>
      <w:r w:rsidRPr="001F10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1F10E9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id</w:t>
      </w:r>
      <w:r w:rsidRPr="001F10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1F10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}</w:t>
      </w:r>
      <w:r w:rsidRPr="001F10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1F10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1F10E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public void </w:t>
      </w:r>
      <w:proofErr w:type="spellStart"/>
      <w:r w:rsidRPr="001F10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ineLong</w:t>
      </w:r>
      <w:proofErr w:type="spellEnd"/>
      <w:r w:rsidRPr="001F10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 {</w:t>
      </w:r>
      <w:r w:rsidRPr="001F10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r w:rsidRPr="001F10E9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 xml:space="preserve">d1 </w:t>
      </w:r>
      <w:r w:rsidRPr="001F10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= </w:t>
      </w:r>
      <w:r w:rsidRPr="001F10E9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 xml:space="preserve">n7 </w:t>
      </w:r>
      <w:r w:rsidRPr="001F10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- </w:t>
      </w:r>
      <w:r w:rsidRPr="001F10E9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n13</w:t>
      </w:r>
      <w:r w:rsidRPr="001F10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 w:rsidRPr="001F10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r w:rsidRPr="001F10E9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 xml:space="preserve">d2 </w:t>
      </w:r>
      <w:r w:rsidRPr="001F10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= </w:t>
      </w:r>
      <w:r w:rsidRPr="001F10E9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 xml:space="preserve">n8 </w:t>
      </w:r>
      <w:r w:rsidRPr="001F10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- </w:t>
      </w:r>
      <w:r w:rsidRPr="001F10E9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n14</w:t>
      </w:r>
      <w:r w:rsidRPr="001F10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 w:rsidRPr="001F10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r w:rsidRPr="001F10E9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 xml:space="preserve">d3 </w:t>
      </w:r>
      <w:r w:rsidRPr="001F10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= </w:t>
      </w:r>
      <w:r w:rsidRPr="001F10E9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 xml:space="preserve">n9 </w:t>
      </w:r>
      <w:r w:rsidRPr="001F10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- </w:t>
      </w:r>
      <w:r w:rsidRPr="001F10E9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n15</w:t>
      </w:r>
      <w:r w:rsidRPr="001F10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 w:rsidRPr="001F10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1F10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howLn</w:t>
      </w:r>
      <w:proofErr w:type="spellEnd"/>
      <w:r w:rsidRPr="001F10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1F10E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</w:t>
      </w:r>
      <w:r w:rsidRPr="001F10E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Длина</w:t>
      </w:r>
      <w:r w:rsidRPr="001F10E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1F10E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вектора</w:t>
      </w:r>
      <w:r w:rsidRPr="001F10E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2-x min </w:t>
      </w:r>
      <w:r w:rsidRPr="001F10E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отдаленных</w:t>
      </w:r>
      <w:r w:rsidRPr="001F10E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1F10E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точек</w:t>
      </w:r>
      <w:r w:rsidRPr="001F10E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: " </w:t>
      </w:r>
      <w:r w:rsidRPr="001F10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+ </w:t>
      </w:r>
      <w:r w:rsidRPr="001F10E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"x: " </w:t>
      </w:r>
      <w:r w:rsidRPr="001F10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+ </w:t>
      </w:r>
      <w:r w:rsidRPr="001F10E9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 xml:space="preserve">d1 </w:t>
      </w:r>
      <w:r w:rsidRPr="001F10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+ </w:t>
      </w:r>
      <w:r w:rsidRPr="001F10E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" y: " </w:t>
      </w:r>
      <w:r w:rsidRPr="001F10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+ </w:t>
      </w:r>
      <w:r w:rsidRPr="001F10E9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 xml:space="preserve">d2 </w:t>
      </w:r>
      <w:r w:rsidRPr="001F10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+ </w:t>
      </w:r>
      <w:r w:rsidRPr="001F10E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" z: " </w:t>
      </w:r>
      <w:r w:rsidRPr="001F10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+ </w:t>
      </w:r>
      <w:r w:rsidRPr="001F10E9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d3</w:t>
      </w:r>
      <w:r w:rsidRPr="001F10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1F10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r w:rsidRPr="001F10E9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 xml:space="preserve">d4 </w:t>
      </w:r>
      <w:r w:rsidRPr="001F10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= </w:t>
      </w:r>
      <w:r w:rsidRPr="001F10E9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 xml:space="preserve">n10 </w:t>
      </w:r>
      <w:r w:rsidRPr="001F10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- </w:t>
      </w:r>
      <w:r w:rsidRPr="001F10E9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n16</w:t>
      </w:r>
      <w:r w:rsidRPr="001F10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 w:rsidRPr="001F10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r w:rsidRPr="001F10E9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 xml:space="preserve">d5 </w:t>
      </w:r>
      <w:r w:rsidRPr="001F10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= </w:t>
      </w:r>
      <w:r w:rsidRPr="001F10E9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 xml:space="preserve">n11 </w:t>
      </w:r>
      <w:r w:rsidRPr="001F10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- </w:t>
      </w:r>
      <w:r w:rsidRPr="001F10E9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n17</w:t>
      </w:r>
      <w:r w:rsidRPr="001F10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 w:rsidRPr="001F10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r w:rsidRPr="001F10E9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 xml:space="preserve">d6 </w:t>
      </w:r>
      <w:r w:rsidRPr="001F10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= </w:t>
      </w:r>
      <w:r w:rsidRPr="001F10E9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 xml:space="preserve">n12 </w:t>
      </w:r>
      <w:r w:rsidRPr="001F10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- </w:t>
      </w:r>
      <w:r w:rsidRPr="001F10E9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n18</w:t>
      </w:r>
      <w:r w:rsidRPr="001F10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 w:rsidRPr="001F10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1F10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howLn</w:t>
      </w:r>
      <w:proofErr w:type="spellEnd"/>
      <w:r w:rsidRPr="001F10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1F10E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</w:t>
      </w:r>
      <w:r w:rsidRPr="001F10E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Длина</w:t>
      </w:r>
      <w:r w:rsidRPr="001F10E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1F10E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вектора</w:t>
      </w:r>
      <w:r w:rsidRPr="001F10E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2-x max </w:t>
      </w:r>
      <w:r w:rsidRPr="001F10E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отдаленных</w:t>
      </w:r>
      <w:r w:rsidRPr="001F10E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1F10E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точек</w:t>
      </w:r>
      <w:r w:rsidRPr="001F10E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: " </w:t>
      </w:r>
      <w:r w:rsidRPr="001F10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+ </w:t>
      </w:r>
      <w:r w:rsidRPr="001F10E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"x: " </w:t>
      </w:r>
      <w:r w:rsidRPr="001F10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+ </w:t>
      </w:r>
      <w:r w:rsidRPr="001F10E9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 xml:space="preserve">d4 </w:t>
      </w:r>
      <w:r w:rsidRPr="001F10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+ </w:t>
      </w:r>
      <w:r w:rsidRPr="001F10E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" y: " </w:t>
      </w:r>
      <w:r w:rsidRPr="001F10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+ </w:t>
      </w:r>
      <w:r w:rsidRPr="001F10E9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 xml:space="preserve">d5 </w:t>
      </w:r>
      <w:r w:rsidRPr="001F10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+ </w:t>
      </w:r>
      <w:r w:rsidRPr="001F10E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" z: " </w:t>
      </w:r>
      <w:r w:rsidRPr="001F10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+ </w:t>
      </w:r>
      <w:r w:rsidRPr="001F10E9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d6</w:t>
      </w:r>
      <w:r w:rsidRPr="001F10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1F10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r w:rsidRPr="001F10E9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 xml:space="preserve">d7 </w:t>
      </w:r>
      <w:r w:rsidRPr="001F10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= </w:t>
      </w:r>
      <w:r w:rsidRPr="001F10E9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 xml:space="preserve">n7 </w:t>
      </w:r>
      <w:r w:rsidRPr="001F10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- </w:t>
      </w:r>
      <w:r w:rsidRPr="001F10E9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n10</w:t>
      </w:r>
      <w:r w:rsidRPr="001F10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 w:rsidRPr="001F10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r w:rsidRPr="001F10E9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 xml:space="preserve">d8 </w:t>
      </w:r>
      <w:r w:rsidRPr="001F10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= </w:t>
      </w:r>
      <w:r w:rsidRPr="001F10E9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 xml:space="preserve">n8 </w:t>
      </w:r>
      <w:r w:rsidRPr="001F10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- </w:t>
      </w:r>
      <w:r w:rsidRPr="001F10E9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n11</w:t>
      </w:r>
      <w:r w:rsidRPr="001F10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 w:rsidRPr="001F10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r w:rsidRPr="001F10E9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 xml:space="preserve">d9 </w:t>
      </w:r>
      <w:r w:rsidRPr="001F10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= </w:t>
      </w:r>
      <w:r w:rsidRPr="001F10E9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 xml:space="preserve">n9 </w:t>
      </w:r>
      <w:r w:rsidRPr="001F10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- </w:t>
      </w:r>
      <w:r w:rsidRPr="001F10E9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n12</w:t>
      </w:r>
      <w:r w:rsidRPr="001F10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 w:rsidRPr="001F10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1F10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howLn</w:t>
      </w:r>
      <w:proofErr w:type="spellEnd"/>
      <w:r w:rsidRPr="001F10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1F10E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</w:t>
      </w:r>
      <w:r w:rsidRPr="001F10E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Длина</w:t>
      </w:r>
      <w:r w:rsidRPr="001F10E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1F10E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вектора</w:t>
      </w:r>
      <w:r w:rsidRPr="001F10E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1F10E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между</w:t>
      </w:r>
      <w:r w:rsidRPr="001F10E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min </w:t>
      </w:r>
      <w:r w:rsidRPr="001F10E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и</w:t>
      </w:r>
      <w:r w:rsidRPr="001F10E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max </w:t>
      </w:r>
      <w:r w:rsidRPr="001F10E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отдаленными</w:t>
      </w:r>
      <w:r w:rsidRPr="001F10E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1F10E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точками</w:t>
      </w:r>
      <w:r w:rsidRPr="001F10E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: " </w:t>
      </w:r>
      <w:r w:rsidRPr="001F10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+ </w:t>
      </w:r>
      <w:r w:rsidRPr="001F10E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"x: " </w:t>
      </w:r>
      <w:r w:rsidRPr="001F10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+ </w:t>
      </w:r>
      <w:r w:rsidRPr="001F10E9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 xml:space="preserve">d7 </w:t>
      </w:r>
      <w:r w:rsidRPr="001F10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+ </w:t>
      </w:r>
      <w:r w:rsidRPr="001F10E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" y: " </w:t>
      </w:r>
      <w:r w:rsidRPr="001F10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+ </w:t>
      </w:r>
      <w:r w:rsidRPr="001F10E9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 xml:space="preserve">d8 </w:t>
      </w:r>
      <w:r w:rsidRPr="001F10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+ </w:t>
      </w:r>
      <w:r w:rsidRPr="001F10E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" z: " </w:t>
      </w:r>
      <w:r w:rsidRPr="001F10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+ </w:t>
      </w:r>
      <w:r w:rsidRPr="001F10E9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d9</w:t>
      </w:r>
      <w:r w:rsidRPr="001F10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1F10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1F10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r w:rsidRPr="001F10E9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 xml:space="preserve">d10 </w:t>
      </w:r>
      <w:r w:rsidRPr="001F10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= </w:t>
      </w:r>
      <w:r w:rsidRPr="001F10E9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 xml:space="preserve">d1 </w:t>
      </w:r>
      <w:r w:rsidRPr="001F10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* </w:t>
      </w:r>
      <w:r w:rsidRPr="001F10E9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 xml:space="preserve">d5 </w:t>
      </w:r>
      <w:r w:rsidRPr="001F10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* </w:t>
      </w:r>
      <w:r w:rsidRPr="001F10E9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 xml:space="preserve">d9 </w:t>
      </w:r>
      <w:r w:rsidRPr="001F10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+ </w:t>
      </w:r>
      <w:r w:rsidRPr="001F10E9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 xml:space="preserve">d2 </w:t>
      </w:r>
      <w:r w:rsidRPr="001F10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* </w:t>
      </w:r>
      <w:r w:rsidRPr="001F10E9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 xml:space="preserve">d6 </w:t>
      </w:r>
      <w:r w:rsidRPr="001F10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* </w:t>
      </w:r>
      <w:r w:rsidRPr="001F10E9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 xml:space="preserve">d7 </w:t>
      </w:r>
      <w:r w:rsidRPr="001F10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+ </w:t>
      </w:r>
      <w:r w:rsidRPr="001F10E9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 xml:space="preserve">d3 </w:t>
      </w:r>
      <w:r w:rsidRPr="001F10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* </w:t>
      </w:r>
      <w:r w:rsidRPr="001F10E9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 xml:space="preserve">d4 </w:t>
      </w:r>
      <w:r w:rsidRPr="001F10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* </w:t>
      </w:r>
      <w:r w:rsidRPr="001F10E9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 xml:space="preserve">d8 </w:t>
      </w:r>
      <w:r w:rsidRPr="001F10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- </w:t>
      </w:r>
      <w:r w:rsidRPr="001F10E9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 xml:space="preserve">d3 </w:t>
      </w:r>
      <w:r w:rsidRPr="001F10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* </w:t>
      </w:r>
      <w:r w:rsidRPr="001F10E9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 xml:space="preserve">d5 </w:t>
      </w:r>
      <w:r w:rsidRPr="001F10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* </w:t>
      </w:r>
      <w:r w:rsidRPr="001F10E9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 xml:space="preserve">d7 </w:t>
      </w:r>
      <w:r w:rsidRPr="001F10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- </w:t>
      </w:r>
      <w:r w:rsidRPr="001F10E9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 xml:space="preserve">d1 </w:t>
      </w:r>
      <w:r w:rsidRPr="001F10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* </w:t>
      </w:r>
      <w:r w:rsidRPr="001F10E9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 xml:space="preserve">d6 </w:t>
      </w:r>
      <w:r w:rsidRPr="001F10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* </w:t>
      </w:r>
      <w:r w:rsidRPr="001F10E9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 xml:space="preserve">d8 </w:t>
      </w:r>
      <w:r w:rsidRPr="001F10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- </w:t>
      </w:r>
      <w:r w:rsidRPr="001F10E9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 xml:space="preserve">d2 </w:t>
      </w:r>
      <w:r w:rsidRPr="001F10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* </w:t>
      </w:r>
      <w:r w:rsidRPr="001F10E9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 xml:space="preserve">d4 </w:t>
      </w:r>
      <w:r w:rsidRPr="001F10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* </w:t>
      </w:r>
      <w:r w:rsidRPr="001F10E9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d9</w:t>
      </w:r>
      <w:r w:rsidRPr="001F10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 w:rsidRPr="001F10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r w:rsidRPr="001F10E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f </w:t>
      </w:r>
      <w:r w:rsidRPr="001F10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1F10E9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 xml:space="preserve">d10 </w:t>
      </w:r>
      <w:r w:rsidRPr="001F10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== </w:t>
      </w:r>
      <w:r w:rsidRPr="001F10E9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0</w:t>
      </w:r>
      <w:r w:rsidRPr="001F10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 {</w:t>
      </w:r>
      <w:r w:rsidRPr="001F10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1F10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howLn</w:t>
      </w:r>
      <w:proofErr w:type="spellEnd"/>
      <w:r w:rsidRPr="001F10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1F10E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</w:t>
      </w:r>
      <w:r w:rsidRPr="001F10E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Лежат</w:t>
      </w:r>
      <w:r w:rsidRPr="001F10E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1F10E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в</w:t>
      </w:r>
      <w:r w:rsidRPr="001F10E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1F10E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одной</w:t>
      </w:r>
      <w:r w:rsidRPr="001F10E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1F10E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плоскости</w:t>
      </w:r>
      <w:r w:rsidRPr="001F10E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." </w:t>
      </w:r>
      <w:r w:rsidRPr="001F10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+ </w:t>
      </w:r>
      <w:r w:rsidRPr="001F10E9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d10</w:t>
      </w:r>
      <w:r w:rsidRPr="001F10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1F10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</w:t>
      </w:r>
      <w:r w:rsidRPr="001F10E9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// </w:t>
      </w:r>
      <w:r w:rsidRPr="001F10E9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условие</w:t>
      </w:r>
      <w:r w:rsidRPr="001F10E9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               </w:t>
      </w:r>
      <w:r w:rsidRPr="001F10E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f </w:t>
      </w:r>
      <w:r w:rsidRPr="001F10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1F10E9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 xml:space="preserve">d1 </w:t>
      </w:r>
      <w:r w:rsidRPr="001F10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/ </w:t>
      </w:r>
      <w:r w:rsidRPr="001F10E9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 xml:space="preserve">d4 </w:t>
      </w:r>
      <w:r w:rsidRPr="001F10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!= </w:t>
      </w:r>
      <w:r w:rsidRPr="001F10E9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 xml:space="preserve">d2 </w:t>
      </w:r>
      <w:r w:rsidRPr="001F10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/ </w:t>
      </w:r>
      <w:r w:rsidRPr="001F10E9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 xml:space="preserve">d5 </w:t>
      </w:r>
      <w:r w:rsidRPr="001F10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&amp;&amp; </w:t>
      </w:r>
      <w:r w:rsidRPr="001F10E9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 xml:space="preserve">d1 </w:t>
      </w:r>
      <w:r w:rsidRPr="001F10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/ </w:t>
      </w:r>
      <w:r w:rsidRPr="001F10E9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 xml:space="preserve">d4 </w:t>
      </w:r>
      <w:r w:rsidRPr="001F10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!= </w:t>
      </w:r>
      <w:r w:rsidRPr="001F10E9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 xml:space="preserve">d3 </w:t>
      </w:r>
      <w:r w:rsidRPr="001F10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/ </w:t>
      </w:r>
      <w:r w:rsidRPr="001F10E9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 xml:space="preserve">d6 </w:t>
      </w:r>
      <w:r w:rsidRPr="001F10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&amp;&amp; </w:t>
      </w:r>
      <w:r w:rsidRPr="001F10E9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 xml:space="preserve">d2 </w:t>
      </w:r>
      <w:r w:rsidRPr="001F10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/ </w:t>
      </w:r>
      <w:r w:rsidRPr="001F10E9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 xml:space="preserve">d5 </w:t>
      </w:r>
      <w:r w:rsidRPr="001F10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!= </w:t>
      </w:r>
      <w:r w:rsidRPr="001F10E9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 xml:space="preserve">d3 </w:t>
      </w:r>
      <w:r w:rsidRPr="001F10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/ </w:t>
      </w:r>
      <w:r w:rsidRPr="001F10E9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d6</w:t>
      </w:r>
      <w:r w:rsidRPr="001F10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 {</w:t>
      </w:r>
      <w:r w:rsidRPr="001F10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</w:t>
      </w:r>
      <w:proofErr w:type="spellStart"/>
      <w:r w:rsidRPr="001F10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howLn</w:t>
      </w:r>
      <w:proofErr w:type="spellEnd"/>
      <w:r w:rsidRPr="001F10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1F10E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</w:t>
      </w:r>
      <w:r w:rsidRPr="001F10E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Прямые</w:t>
      </w:r>
      <w:r w:rsidRPr="001F10E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1F10E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пересекаются</w:t>
      </w:r>
      <w:r w:rsidRPr="001F10E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."</w:t>
      </w:r>
      <w:r w:rsidRPr="001F10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1F10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}</w:t>
      </w:r>
      <w:r w:rsidRPr="001F10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1F10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lastRenderedPageBreak/>
        <w:t xml:space="preserve">            } </w:t>
      </w:r>
      <w:r w:rsidRPr="001F10E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else </w:t>
      </w:r>
      <w:r w:rsidRPr="001F10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{</w:t>
      </w:r>
      <w:r w:rsidRPr="001F10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1F10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howLn</w:t>
      </w:r>
      <w:proofErr w:type="spellEnd"/>
      <w:r w:rsidRPr="001F10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1F10E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</w:t>
      </w:r>
      <w:r w:rsidRPr="001F10E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Не</w:t>
      </w:r>
      <w:r w:rsidRPr="001F10E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1F10E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лежат</w:t>
      </w:r>
      <w:r w:rsidRPr="001F10E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1F10E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в</w:t>
      </w:r>
      <w:r w:rsidRPr="001F10E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1F10E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одной</w:t>
      </w:r>
      <w:r w:rsidRPr="001F10E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1F10E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плоскости</w:t>
      </w:r>
      <w:r w:rsidRPr="001F10E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(</w:t>
      </w:r>
      <w:r w:rsidRPr="001F10E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определитель</w:t>
      </w:r>
      <w:r w:rsidRPr="001F10E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): " </w:t>
      </w:r>
      <w:r w:rsidRPr="001F10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+ </w:t>
      </w:r>
      <w:r w:rsidRPr="001F10E9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d10</w:t>
      </w:r>
      <w:r w:rsidRPr="001F10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1F10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1F10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howLn</w:t>
      </w:r>
      <w:proofErr w:type="spellEnd"/>
      <w:r w:rsidRPr="001F10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1F10E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</w:t>
      </w:r>
      <w:r w:rsidRPr="001F10E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Не</w:t>
      </w:r>
      <w:r w:rsidRPr="001F10E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1F10E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пересекаются</w:t>
      </w:r>
      <w:r w:rsidRPr="001F10E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</w:t>
      </w:r>
      <w:r w:rsidRPr="001F10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1F10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}</w:t>
      </w:r>
      <w:r w:rsidRPr="001F10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}</w:t>
      </w:r>
      <w:r w:rsidRPr="001F10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1F10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Double </w:t>
      </w:r>
      <w:proofErr w:type="spellStart"/>
      <w:r w:rsidRPr="001F10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ryParseIntX</w:t>
      </w:r>
      <w:proofErr w:type="spellEnd"/>
      <w:r w:rsidRPr="001F10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(String s) </w:t>
      </w:r>
      <w:r w:rsidRPr="001F10E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throws </w:t>
      </w:r>
      <w:proofErr w:type="spellStart"/>
      <w:r w:rsidRPr="001F10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OException</w:t>
      </w:r>
      <w:proofErr w:type="spellEnd"/>
      <w:r w:rsidRPr="001F10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{</w:t>
      </w:r>
      <w:r w:rsidRPr="001F10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{</w:t>
      </w:r>
      <w:r w:rsidRPr="001F10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</w:t>
      </w:r>
      <w:r w:rsidRPr="001F10E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try </w:t>
      </w:r>
      <w:r w:rsidRPr="001F10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{</w:t>
      </w:r>
      <w:r w:rsidRPr="001F10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</w:t>
      </w:r>
      <w:r w:rsidRPr="001F10E9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 xml:space="preserve">f </w:t>
      </w:r>
      <w:r w:rsidRPr="001F10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= </w:t>
      </w:r>
      <w:r w:rsidRPr="001F10E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true</w:t>
      </w:r>
      <w:r w:rsidRPr="001F10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 w:rsidRPr="001F10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</w:t>
      </w:r>
      <w:r w:rsidRPr="001F10E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return new </w:t>
      </w:r>
      <w:r w:rsidRPr="001F10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ouble(s);</w:t>
      </w:r>
      <w:r w:rsidRPr="001F10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} </w:t>
      </w:r>
      <w:r w:rsidRPr="001F10E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catch </w:t>
      </w:r>
      <w:r w:rsidRPr="001F10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1F10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umberFormatException</w:t>
      </w:r>
      <w:proofErr w:type="spellEnd"/>
      <w:r w:rsidRPr="001F10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e) {</w:t>
      </w:r>
      <w:r w:rsidRPr="001F10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</w:t>
      </w:r>
      <w:r w:rsidRPr="001F10E9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 xml:space="preserve">f </w:t>
      </w:r>
      <w:r w:rsidRPr="001F10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= </w:t>
      </w:r>
      <w:r w:rsidRPr="001F10E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false</w:t>
      </w:r>
      <w:r w:rsidRPr="001F10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 w:rsidRPr="001F10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</w:t>
      </w:r>
      <w:r w:rsidRPr="001F10E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while </w:t>
      </w:r>
      <w:r w:rsidRPr="001F10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!</w:t>
      </w:r>
      <w:r w:rsidRPr="001F10E9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f</w:t>
      </w:r>
      <w:r w:rsidRPr="001F10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 {</w:t>
      </w:r>
      <w:r w:rsidRPr="001F10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    show(</w:t>
      </w:r>
      <w:r w:rsidRPr="001F10E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</w:t>
      </w:r>
      <w:r w:rsidRPr="001F10E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Введите</w:t>
      </w:r>
      <w:r w:rsidRPr="001F10E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1F10E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координату</w:t>
      </w:r>
      <w:r w:rsidRPr="001F10E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1F10E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точки</w:t>
      </w:r>
      <w:r w:rsidRPr="001F10E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x[" </w:t>
      </w:r>
      <w:r w:rsidRPr="001F10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+ </w:t>
      </w:r>
      <w:proofErr w:type="spellStart"/>
      <w:r w:rsidRPr="001F10E9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i</w:t>
      </w:r>
      <w:proofErr w:type="spellEnd"/>
      <w:r w:rsidRPr="001F10E9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 xml:space="preserve"> </w:t>
      </w:r>
      <w:r w:rsidRPr="001F10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+ </w:t>
      </w:r>
      <w:r w:rsidRPr="001F10E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]: "</w:t>
      </w:r>
      <w:r w:rsidRPr="001F10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1F10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   </w:t>
      </w:r>
      <w:r w:rsidRPr="001F10E9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 xml:space="preserve">x1 </w:t>
      </w:r>
      <w:r w:rsidRPr="001F10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= </w:t>
      </w:r>
      <w:proofErr w:type="spellStart"/>
      <w:r w:rsidRPr="001F10E9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reader</w:t>
      </w:r>
      <w:r w:rsidRPr="001F10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readLine</w:t>
      </w:r>
      <w:proofErr w:type="spellEnd"/>
      <w:r w:rsidRPr="001F10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;</w:t>
      </w:r>
      <w:r w:rsidRPr="001F10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    </w:t>
      </w:r>
      <w:proofErr w:type="spellStart"/>
      <w:r w:rsidRPr="001F10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ryParseIntX</w:t>
      </w:r>
      <w:proofErr w:type="spellEnd"/>
      <w:r w:rsidRPr="001F10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1F10E9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x1</w:t>
      </w:r>
      <w:r w:rsidRPr="001F10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1F10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    </w:t>
      </w:r>
      <w:r w:rsidRPr="001F10E9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 xml:space="preserve">x </w:t>
      </w:r>
      <w:r w:rsidRPr="001F10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= </w:t>
      </w:r>
      <w:proofErr w:type="spellStart"/>
      <w:r w:rsidRPr="001F10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ouble.</w:t>
      </w:r>
      <w:r w:rsidRPr="001F10E9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val="en-US" w:eastAsia="ru-RU"/>
        </w:rPr>
        <w:t>valueOf</w:t>
      </w:r>
      <w:proofErr w:type="spellEnd"/>
      <w:r w:rsidRPr="001F10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1F10E9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x1</w:t>
      </w:r>
      <w:r w:rsidRPr="001F10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1F10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    </w:t>
      </w:r>
      <w:r w:rsidRPr="001F10E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while </w:t>
      </w:r>
      <w:r w:rsidRPr="001F10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1F10E9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 xml:space="preserve">x </w:t>
      </w:r>
      <w:r w:rsidRPr="001F10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&lt;-</w:t>
      </w:r>
      <w:r w:rsidRPr="001F10E9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 xml:space="preserve">250 </w:t>
      </w:r>
      <w:r w:rsidRPr="001F10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|| </w:t>
      </w:r>
      <w:r w:rsidRPr="001F10E9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 xml:space="preserve">x </w:t>
      </w:r>
      <w:r w:rsidRPr="001F10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&gt; </w:t>
      </w:r>
      <w:r w:rsidRPr="001F10E9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250</w:t>
      </w:r>
      <w:r w:rsidRPr="001F10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</w:t>
      </w:r>
      <w:r w:rsidRPr="001F10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    {</w:t>
      </w:r>
      <w:r w:rsidRPr="001F10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       show(</w:t>
      </w:r>
      <w:r w:rsidRPr="001F10E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</w:t>
      </w:r>
      <w:r w:rsidRPr="001F10E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Введите</w:t>
      </w:r>
      <w:r w:rsidRPr="001F10E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1F10E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координату</w:t>
      </w:r>
      <w:r w:rsidRPr="001F10E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1F10E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точки</w:t>
      </w:r>
      <w:r w:rsidRPr="001F10E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x[" </w:t>
      </w:r>
      <w:r w:rsidRPr="001F10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+ </w:t>
      </w:r>
      <w:proofErr w:type="spellStart"/>
      <w:r w:rsidRPr="001F10E9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i</w:t>
      </w:r>
      <w:proofErr w:type="spellEnd"/>
      <w:r w:rsidRPr="001F10E9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 xml:space="preserve"> </w:t>
      </w:r>
      <w:r w:rsidRPr="001F10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+ </w:t>
      </w:r>
      <w:r w:rsidRPr="001F10E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]: "</w:t>
      </w:r>
      <w:r w:rsidRPr="001F10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1F10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        </w:t>
      </w:r>
      <w:r w:rsidRPr="001F10E9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 xml:space="preserve">x1 </w:t>
      </w:r>
      <w:r w:rsidRPr="001F10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= </w:t>
      </w:r>
      <w:proofErr w:type="spellStart"/>
      <w:r w:rsidRPr="001F10E9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reader</w:t>
      </w:r>
      <w:r w:rsidRPr="001F10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readLine</w:t>
      </w:r>
      <w:proofErr w:type="spellEnd"/>
      <w:r w:rsidRPr="001F10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;</w:t>
      </w:r>
      <w:r w:rsidRPr="001F10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        </w:t>
      </w:r>
      <w:proofErr w:type="spellStart"/>
      <w:r w:rsidRPr="001F10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ryParseIntX</w:t>
      </w:r>
      <w:proofErr w:type="spellEnd"/>
      <w:r w:rsidRPr="001F10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1F10E9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x1</w:t>
      </w:r>
      <w:r w:rsidRPr="001F10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1F10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        </w:t>
      </w:r>
      <w:r w:rsidRPr="001F10E9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 xml:space="preserve">x </w:t>
      </w:r>
      <w:r w:rsidRPr="001F10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= </w:t>
      </w:r>
      <w:proofErr w:type="spellStart"/>
      <w:r w:rsidRPr="001F10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ouble.</w:t>
      </w:r>
      <w:r w:rsidRPr="001F10E9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val="en-US" w:eastAsia="ru-RU"/>
        </w:rPr>
        <w:t>valueOf</w:t>
      </w:r>
      <w:proofErr w:type="spellEnd"/>
      <w:r w:rsidRPr="001F10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1F10E9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x1</w:t>
      </w:r>
      <w:r w:rsidRPr="001F10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1F10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    }</w:t>
      </w:r>
      <w:r w:rsidRPr="001F10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1F10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}</w:t>
      </w:r>
      <w:r w:rsidRPr="001F10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</w:t>
      </w:r>
      <w:r w:rsidRPr="001F10E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return null</w:t>
      </w:r>
      <w:r w:rsidRPr="001F10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 w:rsidRPr="001F10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}</w:t>
      </w:r>
      <w:r w:rsidRPr="001F10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}</w:t>
      </w:r>
      <w:r w:rsidRPr="001F10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}</w:t>
      </w:r>
      <w:r w:rsidRPr="001F10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1F10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Double </w:t>
      </w:r>
      <w:proofErr w:type="spellStart"/>
      <w:r w:rsidRPr="001F10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ryParseIntY</w:t>
      </w:r>
      <w:proofErr w:type="spellEnd"/>
      <w:r w:rsidRPr="001F10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(String s) </w:t>
      </w:r>
      <w:r w:rsidRPr="001F10E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throws </w:t>
      </w:r>
      <w:proofErr w:type="spellStart"/>
      <w:r w:rsidRPr="001F10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OException</w:t>
      </w:r>
      <w:proofErr w:type="spellEnd"/>
      <w:r w:rsidRPr="001F10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{</w:t>
      </w:r>
      <w:r w:rsidRPr="001F10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{</w:t>
      </w:r>
      <w:r w:rsidRPr="001F10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</w:t>
      </w:r>
      <w:r w:rsidRPr="001F10E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try </w:t>
      </w:r>
      <w:r w:rsidRPr="001F10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{</w:t>
      </w:r>
      <w:r w:rsidRPr="001F10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</w:t>
      </w:r>
      <w:r w:rsidRPr="001F10E9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 xml:space="preserve">f </w:t>
      </w:r>
      <w:r w:rsidRPr="001F10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= </w:t>
      </w:r>
      <w:r w:rsidRPr="001F10E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true</w:t>
      </w:r>
      <w:r w:rsidRPr="001F10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 w:rsidRPr="001F10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</w:t>
      </w:r>
      <w:r w:rsidRPr="001F10E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return new </w:t>
      </w:r>
      <w:r w:rsidRPr="001F10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ouble(s);</w:t>
      </w:r>
      <w:r w:rsidRPr="001F10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} </w:t>
      </w:r>
      <w:r w:rsidRPr="001F10E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catch </w:t>
      </w:r>
      <w:r w:rsidRPr="001F10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1F10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umberFormatException</w:t>
      </w:r>
      <w:proofErr w:type="spellEnd"/>
      <w:r w:rsidRPr="001F10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e) {</w:t>
      </w:r>
      <w:r w:rsidRPr="001F10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</w:t>
      </w:r>
      <w:r w:rsidRPr="001F10E9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 xml:space="preserve">f </w:t>
      </w:r>
      <w:r w:rsidRPr="001F10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= </w:t>
      </w:r>
      <w:r w:rsidRPr="001F10E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false</w:t>
      </w:r>
      <w:r w:rsidRPr="001F10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 w:rsidRPr="001F10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</w:t>
      </w:r>
      <w:r w:rsidRPr="001F10E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while </w:t>
      </w:r>
      <w:r w:rsidRPr="001F10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!</w:t>
      </w:r>
      <w:r w:rsidRPr="001F10E9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f</w:t>
      </w:r>
      <w:r w:rsidRPr="001F10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 {</w:t>
      </w:r>
      <w:r w:rsidRPr="001F10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    show(</w:t>
      </w:r>
      <w:r w:rsidRPr="001F10E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</w:t>
      </w:r>
      <w:r w:rsidRPr="001F10E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Введите</w:t>
      </w:r>
      <w:r w:rsidRPr="001F10E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1F10E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координату</w:t>
      </w:r>
      <w:r w:rsidRPr="001F10E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1F10E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точки</w:t>
      </w:r>
      <w:r w:rsidRPr="001F10E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y[" </w:t>
      </w:r>
      <w:r w:rsidRPr="001F10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+ </w:t>
      </w:r>
      <w:proofErr w:type="spellStart"/>
      <w:r w:rsidRPr="001F10E9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i</w:t>
      </w:r>
      <w:proofErr w:type="spellEnd"/>
      <w:r w:rsidRPr="001F10E9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 xml:space="preserve"> </w:t>
      </w:r>
      <w:r w:rsidRPr="001F10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+ </w:t>
      </w:r>
      <w:r w:rsidRPr="001F10E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]: "</w:t>
      </w:r>
      <w:r w:rsidRPr="001F10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1F10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    </w:t>
      </w:r>
      <w:r w:rsidRPr="001F10E9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 xml:space="preserve">y1 </w:t>
      </w:r>
      <w:r w:rsidRPr="001F10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= </w:t>
      </w:r>
      <w:proofErr w:type="spellStart"/>
      <w:r w:rsidRPr="001F10E9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reader</w:t>
      </w:r>
      <w:r w:rsidRPr="001F10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readLine</w:t>
      </w:r>
      <w:proofErr w:type="spellEnd"/>
      <w:r w:rsidRPr="001F10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;</w:t>
      </w:r>
      <w:r w:rsidRPr="001F10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    </w:t>
      </w:r>
      <w:proofErr w:type="spellStart"/>
      <w:r w:rsidRPr="001F10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ryParseIntY</w:t>
      </w:r>
      <w:proofErr w:type="spellEnd"/>
      <w:r w:rsidRPr="001F10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1F10E9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y1</w:t>
      </w:r>
      <w:r w:rsidRPr="001F10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1F10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    </w:t>
      </w:r>
      <w:r w:rsidRPr="001F10E9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 xml:space="preserve">y </w:t>
      </w:r>
      <w:r w:rsidRPr="001F10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= </w:t>
      </w:r>
      <w:proofErr w:type="spellStart"/>
      <w:r w:rsidRPr="001F10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ouble.</w:t>
      </w:r>
      <w:r w:rsidRPr="001F10E9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val="en-US" w:eastAsia="ru-RU"/>
        </w:rPr>
        <w:t>valueOf</w:t>
      </w:r>
      <w:proofErr w:type="spellEnd"/>
      <w:r w:rsidRPr="001F10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1F10E9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y1</w:t>
      </w:r>
      <w:r w:rsidRPr="001F10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1F10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    </w:t>
      </w:r>
      <w:r w:rsidRPr="001F10E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while </w:t>
      </w:r>
      <w:r w:rsidRPr="001F10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1F10E9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 xml:space="preserve">y </w:t>
      </w:r>
      <w:r w:rsidRPr="001F10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&lt;-</w:t>
      </w:r>
      <w:r w:rsidRPr="001F10E9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 xml:space="preserve">250 </w:t>
      </w:r>
      <w:r w:rsidRPr="001F10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|| </w:t>
      </w:r>
      <w:r w:rsidRPr="001F10E9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 xml:space="preserve">y </w:t>
      </w:r>
      <w:r w:rsidRPr="001F10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&gt; </w:t>
      </w:r>
      <w:r w:rsidRPr="001F10E9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250</w:t>
      </w:r>
      <w:r w:rsidRPr="001F10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</w:t>
      </w:r>
      <w:r w:rsidRPr="001F10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    {</w:t>
      </w:r>
      <w:r w:rsidRPr="001F10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        show(</w:t>
      </w:r>
      <w:r w:rsidRPr="001F10E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</w:t>
      </w:r>
      <w:r w:rsidRPr="001F10E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Введите</w:t>
      </w:r>
      <w:r w:rsidRPr="001F10E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1F10E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координату</w:t>
      </w:r>
      <w:r w:rsidRPr="001F10E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1F10E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точки</w:t>
      </w:r>
      <w:r w:rsidRPr="001F10E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y[" </w:t>
      </w:r>
      <w:r w:rsidRPr="001F10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+ </w:t>
      </w:r>
      <w:proofErr w:type="spellStart"/>
      <w:r w:rsidRPr="001F10E9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i</w:t>
      </w:r>
      <w:proofErr w:type="spellEnd"/>
      <w:r w:rsidRPr="001F10E9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 xml:space="preserve"> </w:t>
      </w:r>
      <w:r w:rsidRPr="001F10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+ </w:t>
      </w:r>
      <w:r w:rsidRPr="001F10E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]: "</w:t>
      </w:r>
      <w:r w:rsidRPr="001F10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1F10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        </w:t>
      </w:r>
      <w:r w:rsidRPr="001F10E9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 xml:space="preserve">y1 </w:t>
      </w:r>
      <w:r w:rsidRPr="001F10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= </w:t>
      </w:r>
      <w:proofErr w:type="spellStart"/>
      <w:r w:rsidRPr="001F10E9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reader</w:t>
      </w:r>
      <w:r w:rsidRPr="001F10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readLine</w:t>
      </w:r>
      <w:proofErr w:type="spellEnd"/>
      <w:r w:rsidRPr="001F10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;</w:t>
      </w:r>
      <w:r w:rsidRPr="001F10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        </w:t>
      </w:r>
      <w:proofErr w:type="spellStart"/>
      <w:r w:rsidRPr="001F10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ryParseIntY</w:t>
      </w:r>
      <w:proofErr w:type="spellEnd"/>
      <w:r w:rsidRPr="001F10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1F10E9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y1</w:t>
      </w:r>
      <w:r w:rsidRPr="001F10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1F10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        </w:t>
      </w:r>
      <w:r w:rsidRPr="001F10E9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 xml:space="preserve">y </w:t>
      </w:r>
      <w:r w:rsidRPr="001F10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= </w:t>
      </w:r>
      <w:proofErr w:type="spellStart"/>
      <w:r w:rsidRPr="001F10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ouble.</w:t>
      </w:r>
      <w:r w:rsidRPr="001F10E9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val="en-US" w:eastAsia="ru-RU"/>
        </w:rPr>
        <w:t>valueOf</w:t>
      </w:r>
      <w:proofErr w:type="spellEnd"/>
      <w:r w:rsidRPr="001F10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1F10E9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x1</w:t>
      </w:r>
      <w:r w:rsidRPr="001F10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1F10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    }</w:t>
      </w:r>
      <w:r w:rsidRPr="001F10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}</w:t>
      </w:r>
      <w:r w:rsidRPr="001F10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</w:t>
      </w:r>
      <w:r w:rsidRPr="001F10E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return null</w:t>
      </w:r>
      <w:r w:rsidRPr="001F10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 w:rsidRPr="001F10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}</w:t>
      </w:r>
      <w:r w:rsidRPr="001F10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}</w:t>
      </w:r>
      <w:r w:rsidRPr="001F10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}</w:t>
      </w:r>
      <w:r w:rsidRPr="001F10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Double </w:t>
      </w:r>
      <w:proofErr w:type="spellStart"/>
      <w:r w:rsidRPr="001F10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ryParseIntZ</w:t>
      </w:r>
      <w:proofErr w:type="spellEnd"/>
      <w:r w:rsidRPr="001F10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(String s) </w:t>
      </w:r>
      <w:r w:rsidRPr="001F10E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throws </w:t>
      </w:r>
      <w:proofErr w:type="spellStart"/>
      <w:r w:rsidRPr="001F10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OException</w:t>
      </w:r>
      <w:proofErr w:type="spellEnd"/>
      <w:r w:rsidRPr="001F10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{</w:t>
      </w:r>
      <w:r w:rsidRPr="001F10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{</w:t>
      </w:r>
      <w:r w:rsidRPr="001F10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</w:t>
      </w:r>
      <w:r w:rsidRPr="001F10E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try </w:t>
      </w:r>
      <w:r w:rsidRPr="001F10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{</w:t>
      </w:r>
      <w:r w:rsidRPr="001F10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</w:t>
      </w:r>
      <w:r w:rsidRPr="001F10E9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 xml:space="preserve">f </w:t>
      </w:r>
      <w:r w:rsidRPr="001F10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= </w:t>
      </w:r>
      <w:r w:rsidRPr="001F10E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true</w:t>
      </w:r>
      <w:r w:rsidRPr="001F10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 w:rsidRPr="001F10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</w:t>
      </w:r>
      <w:r w:rsidRPr="001F10E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return new </w:t>
      </w:r>
      <w:r w:rsidRPr="001F10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ouble(s);</w:t>
      </w:r>
      <w:r w:rsidRPr="001F10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} </w:t>
      </w:r>
      <w:r w:rsidRPr="001F10E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catch </w:t>
      </w:r>
      <w:r w:rsidRPr="001F10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1F10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umberFormatException</w:t>
      </w:r>
      <w:proofErr w:type="spellEnd"/>
      <w:r w:rsidRPr="001F10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e) {</w:t>
      </w:r>
      <w:r w:rsidRPr="001F10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</w:t>
      </w:r>
      <w:r w:rsidRPr="001F10E9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 xml:space="preserve">f </w:t>
      </w:r>
      <w:r w:rsidRPr="001F10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= </w:t>
      </w:r>
      <w:r w:rsidRPr="001F10E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false</w:t>
      </w:r>
      <w:r w:rsidRPr="001F10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 w:rsidRPr="001F10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</w:t>
      </w:r>
      <w:r w:rsidRPr="001F10E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while </w:t>
      </w:r>
      <w:r w:rsidRPr="001F10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!</w:t>
      </w:r>
      <w:r w:rsidRPr="001F10E9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f</w:t>
      </w:r>
      <w:r w:rsidRPr="001F10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 {</w:t>
      </w:r>
      <w:r w:rsidRPr="001F10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1F10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lastRenderedPageBreak/>
        <w:t xml:space="preserve">                        show(</w:t>
      </w:r>
      <w:r w:rsidRPr="001F10E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</w:t>
      </w:r>
      <w:r w:rsidRPr="001F10E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Введите</w:t>
      </w:r>
      <w:r w:rsidRPr="001F10E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1F10E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координату</w:t>
      </w:r>
      <w:r w:rsidRPr="001F10E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1F10E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точки</w:t>
      </w:r>
      <w:r w:rsidRPr="001F10E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z[" </w:t>
      </w:r>
      <w:r w:rsidRPr="001F10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+ </w:t>
      </w:r>
      <w:proofErr w:type="spellStart"/>
      <w:r w:rsidRPr="001F10E9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i</w:t>
      </w:r>
      <w:proofErr w:type="spellEnd"/>
      <w:r w:rsidRPr="001F10E9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 xml:space="preserve"> </w:t>
      </w:r>
      <w:r w:rsidRPr="001F10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+ </w:t>
      </w:r>
      <w:r w:rsidRPr="001F10E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]: "</w:t>
      </w:r>
      <w:r w:rsidRPr="001F10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1F10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    </w:t>
      </w:r>
      <w:r w:rsidRPr="001F10E9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 xml:space="preserve">z1 </w:t>
      </w:r>
      <w:r w:rsidRPr="001F10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= </w:t>
      </w:r>
      <w:proofErr w:type="spellStart"/>
      <w:r w:rsidRPr="001F10E9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reader</w:t>
      </w:r>
      <w:r w:rsidRPr="001F10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readLine</w:t>
      </w:r>
      <w:proofErr w:type="spellEnd"/>
      <w:r w:rsidRPr="001F10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;</w:t>
      </w:r>
      <w:r w:rsidRPr="001F10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    </w:t>
      </w:r>
      <w:proofErr w:type="spellStart"/>
      <w:r w:rsidRPr="001F10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ryParseIntZ</w:t>
      </w:r>
      <w:proofErr w:type="spellEnd"/>
      <w:r w:rsidRPr="001F10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1F10E9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z1</w:t>
      </w:r>
      <w:r w:rsidRPr="001F10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1F10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    </w:t>
      </w:r>
      <w:r w:rsidRPr="001F10E9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 xml:space="preserve">z </w:t>
      </w:r>
      <w:r w:rsidRPr="001F10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= </w:t>
      </w:r>
      <w:proofErr w:type="spellStart"/>
      <w:r w:rsidRPr="001F10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ouble.</w:t>
      </w:r>
      <w:r w:rsidRPr="001F10E9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val="en-US" w:eastAsia="ru-RU"/>
        </w:rPr>
        <w:t>valueOf</w:t>
      </w:r>
      <w:proofErr w:type="spellEnd"/>
      <w:r w:rsidRPr="001F10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1F10E9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z1</w:t>
      </w:r>
      <w:r w:rsidRPr="001F10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1F10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    </w:t>
      </w:r>
      <w:r w:rsidRPr="001F10E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while </w:t>
      </w:r>
      <w:r w:rsidRPr="001F10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1F10E9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 xml:space="preserve">z </w:t>
      </w:r>
      <w:r w:rsidRPr="001F10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&lt;-</w:t>
      </w:r>
      <w:r w:rsidRPr="001F10E9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 xml:space="preserve">250 </w:t>
      </w:r>
      <w:r w:rsidRPr="001F10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|| </w:t>
      </w:r>
      <w:r w:rsidRPr="001F10E9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 xml:space="preserve">z </w:t>
      </w:r>
      <w:r w:rsidRPr="001F10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&gt; </w:t>
      </w:r>
      <w:r w:rsidRPr="001F10E9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250</w:t>
      </w:r>
      <w:r w:rsidRPr="001F10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</w:t>
      </w:r>
      <w:r w:rsidRPr="001F10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    {</w:t>
      </w:r>
      <w:r w:rsidRPr="001F10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        show(</w:t>
      </w:r>
      <w:r w:rsidRPr="001F10E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</w:t>
      </w:r>
      <w:r w:rsidRPr="001F10E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Введите</w:t>
      </w:r>
      <w:r w:rsidRPr="001F10E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1F10E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координату</w:t>
      </w:r>
      <w:r w:rsidRPr="001F10E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1F10E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точки</w:t>
      </w:r>
      <w:r w:rsidRPr="001F10E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z[" </w:t>
      </w:r>
      <w:r w:rsidRPr="001F10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+ </w:t>
      </w:r>
      <w:proofErr w:type="spellStart"/>
      <w:r w:rsidRPr="001F10E9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i</w:t>
      </w:r>
      <w:proofErr w:type="spellEnd"/>
      <w:r w:rsidRPr="001F10E9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 xml:space="preserve"> </w:t>
      </w:r>
      <w:r w:rsidRPr="001F10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+ </w:t>
      </w:r>
      <w:r w:rsidRPr="001F10E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]: "</w:t>
      </w:r>
      <w:r w:rsidRPr="001F10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1F10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        </w:t>
      </w:r>
      <w:r w:rsidRPr="001F10E9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 xml:space="preserve">z1 </w:t>
      </w:r>
      <w:r w:rsidRPr="001F10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= </w:t>
      </w:r>
      <w:proofErr w:type="spellStart"/>
      <w:r w:rsidRPr="001F10E9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reader</w:t>
      </w:r>
      <w:r w:rsidRPr="001F10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readLine</w:t>
      </w:r>
      <w:proofErr w:type="spellEnd"/>
      <w:r w:rsidRPr="001F10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;</w:t>
      </w:r>
      <w:r w:rsidRPr="001F10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        </w:t>
      </w:r>
      <w:proofErr w:type="spellStart"/>
      <w:r w:rsidRPr="001F10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ryParseIntZ</w:t>
      </w:r>
      <w:proofErr w:type="spellEnd"/>
      <w:r w:rsidRPr="001F10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1F10E9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z1</w:t>
      </w:r>
      <w:r w:rsidRPr="001F10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1F10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        </w:t>
      </w:r>
      <w:r w:rsidRPr="001F10E9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 xml:space="preserve">z </w:t>
      </w:r>
      <w:r w:rsidRPr="001F10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= </w:t>
      </w:r>
      <w:proofErr w:type="spellStart"/>
      <w:r w:rsidRPr="001F10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ouble.</w:t>
      </w:r>
      <w:r w:rsidRPr="001F10E9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val="en-US" w:eastAsia="ru-RU"/>
        </w:rPr>
        <w:t>valueOf</w:t>
      </w:r>
      <w:proofErr w:type="spellEnd"/>
      <w:r w:rsidRPr="001F10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1F10E9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x1</w:t>
      </w:r>
      <w:r w:rsidRPr="001F10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1F10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    }</w:t>
      </w:r>
      <w:r w:rsidRPr="001F10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}</w:t>
      </w:r>
      <w:r w:rsidRPr="001F10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</w:t>
      </w:r>
      <w:r w:rsidRPr="001F10E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return null</w:t>
      </w:r>
      <w:r w:rsidRPr="001F10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 w:rsidRPr="001F10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}</w:t>
      </w:r>
      <w:r w:rsidRPr="001F10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}</w:t>
      </w:r>
      <w:r w:rsidRPr="001F10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}</w:t>
      </w:r>
      <w:r w:rsidRPr="001F10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Double </w:t>
      </w:r>
      <w:proofErr w:type="spellStart"/>
      <w:r w:rsidRPr="001F10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ryParseIntK</w:t>
      </w:r>
      <w:proofErr w:type="spellEnd"/>
      <w:r w:rsidRPr="001F10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(String s) </w:t>
      </w:r>
      <w:r w:rsidRPr="001F10E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throws </w:t>
      </w:r>
      <w:proofErr w:type="spellStart"/>
      <w:r w:rsidRPr="001F10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OException</w:t>
      </w:r>
      <w:proofErr w:type="spellEnd"/>
      <w:r w:rsidRPr="001F10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{</w:t>
      </w:r>
      <w:r w:rsidRPr="001F10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{</w:t>
      </w:r>
      <w:r w:rsidRPr="001F10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</w:t>
      </w:r>
      <w:r w:rsidRPr="001F10E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try </w:t>
      </w:r>
      <w:r w:rsidRPr="001F10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{</w:t>
      </w:r>
      <w:r w:rsidRPr="001F10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</w:t>
      </w:r>
      <w:r w:rsidRPr="001F10E9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 xml:space="preserve">f </w:t>
      </w:r>
      <w:r w:rsidRPr="001F10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= </w:t>
      </w:r>
      <w:r w:rsidRPr="001F10E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true</w:t>
      </w:r>
      <w:r w:rsidRPr="001F10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 w:rsidRPr="001F10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</w:t>
      </w:r>
      <w:r w:rsidRPr="001F10E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return new </w:t>
      </w:r>
      <w:r w:rsidRPr="001F10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ouble(s);</w:t>
      </w:r>
      <w:r w:rsidRPr="001F10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} </w:t>
      </w:r>
      <w:r w:rsidRPr="001F10E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catch </w:t>
      </w:r>
      <w:r w:rsidRPr="001F10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1F10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umberFormatException</w:t>
      </w:r>
      <w:proofErr w:type="spellEnd"/>
      <w:r w:rsidRPr="001F10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e) {</w:t>
      </w:r>
      <w:r w:rsidRPr="001F10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</w:t>
      </w:r>
      <w:r w:rsidRPr="001F10E9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 xml:space="preserve">f </w:t>
      </w:r>
      <w:r w:rsidRPr="001F10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= </w:t>
      </w:r>
      <w:r w:rsidRPr="001F10E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false</w:t>
      </w:r>
      <w:r w:rsidRPr="001F10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 w:rsidRPr="001F10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</w:t>
      </w:r>
      <w:r w:rsidRPr="001F10E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while </w:t>
      </w:r>
      <w:r w:rsidRPr="001F10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!</w:t>
      </w:r>
      <w:r w:rsidRPr="001F10E9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f</w:t>
      </w:r>
      <w:r w:rsidRPr="001F10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 {</w:t>
      </w:r>
      <w:r w:rsidRPr="001F10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    show(</w:t>
      </w:r>
      <w:r w:rsidRPr="001F10E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</w:t>
      </w:r>
      <w:r w:rsidRPr="001F10E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Введите</w:t>
      </w:r>
      <w:r w:rsidRPr="001F10E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-1 </w:t>
      </w:r>
      <w:r w:rsidRPr="001F10E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для</w:t>
      </w:r>
      <w:r w:rsidRPr="001F10E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1F10E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завершения</w:t>
      </w:r>
      <w:r w:rsidRPr="001F10E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: "</w:t>
      </w:r>
      <w:r w:rsidRPr="001F10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1F10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    </w:t>
      </w:r>
      <w:r w:rsidRPr="001F10E9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 xml:space="preserve">k1 </w:t>
      </w:r>
      <w:r w:rsidRPr="001F10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= </w:t>
      </w:r>
      <w:proofErr w:type="spellStart"/>
      <w:r w:rsidRPr="001F10E9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reader</w:t>
      </w:r>
      <w:r w:rsidRPr="001F10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readLine</w:t>
      </w:r>
      <w:proofErr w:type="spellEnd"/>
      <w:r w:rsidRPr="001F10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;</w:t>
      </w:r>
      <w:r w:rsidRPr="001F10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    </w:t>
      </w:r>
      <w:proofErr w:type="spellStart"/>
      <w:r w:rsidRPr="001F10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ryParseIntK</w:t>
      </w:r>
      <w:proofErr w:type="spellEnd"/>
      <w:r w:rsidRPr="001F10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1F10E9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k1</w:t>
      </w:r>
      <w:r w:rsidRPr="001F10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1F10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    </w:t>
      </w:r>
      <w:r w:rsidRPr="001F10E9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 xml:space="preserve">k </w:t>
      </w:r>
      <w:r w:rsidRPr="001F10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= </w:t>
      </w:r>
      <w:proofErr w:type="spellStart"/>
      <w:r w:rsidRPr="001F10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ouble.</w:t>
      </w:r>
      <w:r w:rsidRPr="001F10E9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val="en-US" w:eastAsia="ru-RU"/>
        </w:rPr>
        <w:t>valueOf</w:t>
      </w:r>
      <w:proofErr w:type="spellEnd"/>
      <w:r w:rsidRPr="001F10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1F10E9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z1</w:t>
      </w:r>
      <w:r w:rsidRPr="001F10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1F10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}</w:t>
      </w:r>
      <w:r w:rsidRPr="001F10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</w:t>
      </w:r>
      <w:r w:rsidRPr="001F10E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return null</w:t>
      </w:r>
      <w:r w:rsidRPr="001F10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 w:rsidRPr="001F10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}</w:t>
      </w:r>
      <w:r w:rsidRPr="001F10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}</w:t>
      </w:r>
      <w:r w:rsidRPr="001F10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}</w:t>
      </w:r>
      <w:r w:rsidRPr="001F10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Integer </w:t>
      </w:r>
      <w:proofErr w:type="spellStart"/>
      <w:r w:rsidRPr="001F10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ryParseIntId</w:t>
      </w:r>
      <w:proofErr w:type="spellEnd"/>
      <w:r w:rsidRPr="001F10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(String s) </w:t>
      </w:r>
      <w:r w:rsidRPr="001F10E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throws </w:t>
      </w:r>
      <w:proofErr w:type="spellStart"/>
      <w:r w:rsidRPr="001F10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OException</w:t>
      </w:r>
      <w:proofErr w:type="spellEnd"/>
      <w:r w:rsidRPr="001F10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{</w:t>
      </w:r>
      <w:r w:rsidRPr="001F10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{</w:t>
      </w:r>
      <w:r w:rsidRPr="001F10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</w:t>
      </w:r>
      <w:r w:rsidRPr="001F10E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try </w:t>
      </w:r>
      <w:r w:rsidRPr="001F10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{</w:t>
      </w:r>
      <w:r w:rsidRPr="001F10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</w:t>
      </w:r>
      <w:r w:rsidRPr="001F10E9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 xml:space="preserve">f </w:t>
      </w:r>
      <w:r w:rsidRPr="001F10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= </w:t>
      </w:r>
      <w:r w:rsidRPr="001F10E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true</w:t>
      </w:r>
      <w:r w:rsidRPr="001F10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 w:rsidRPr="001F10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</w:t>
      </w:r>
      <w:r w:rsidRPr="001F10E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return new </w:t>
      </w:r>
      <w:r w:rsidRPr="001F10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teger(s);</w:t>
      </w:r>
      <w:r w:rsidRPr="001F10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} </w:t>
      </w:r>
      <w:r w:rsidRPr="001F10E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catch </w:t>
      </w:r>
      <w:r w:rsidRPr="001F10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1F10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umberFormatException</w:t>
      </w:r>
      <w:proofErr w:type="spellEnd"/>
      <w:r w:rsidRPr="001F10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e) {</w:t>
      </w:r>
      <w:r w:rsidRPr="001F10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</w:t>
      </w:r>
      <w:r w:rsidRPr="001F10E9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 xml:space="preserve">f </w:t>
      </w:r>
      <w:r w:rsidRPr="001F10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= </w:t>
      </w:r>
      <w:r w:rsidRPr="001F10E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false</w:t>
      </w:r>
      <w:r w:rsidRPr="001F10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 w:rsidRPr="001F10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</w:t>
      </w:r>
      <w:r w:rsidRPr="001F10E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while </w:t>
      </w:r>
      <w:r w:rsidRPr="001F10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!</w:t>
      </w:r>
      <w:r w:rsidRPr="001F10E9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f</w:t>
      </w:r>
      <w:r w:rsidRPr="001F10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 {</w:t>
      </w:r>
      <w:r w:rsidRPr="001F10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    show(</w:t>
      </w:r>
      <w:r w:rsidRPr="001F10E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</w:t>
      </w:r>
      <w:r w:rsidRPr="001F10E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Введите</w:t>
      </w:r>
      <w:r w:rsidRPr="001F10E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proofErr w:type="spellStart"/>
      <w:r w:rsidRPr="001F10E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индек</w:t>
      </w:r>
      <w:proofErr w:type="spellEnd"/>
      <w:r w:rsidRPr="001F10E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c </w:t>
      </w:r>
      <w:r w:rsidRPr="001F10E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удаленной</w:t>
      </w:r>
      <w:r w:rsidRPr="001F10E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1F10E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точки</w:t>
      </w:r>
      <w:r w:rsidRPr="001F10E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: "</w:t>
      </w:r>
      <w:r w:rsidRPr="001F10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1F10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    </w:t>
      </w:r>
      <w:r w:rsidRPr="001F10E9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 xml:space="preserve">id1 </w:t>
      </w:r>
      <w:r w:rsidRPr="001F10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= </w:t>
      </w:r>
      <w:proofErr w:type="spellStart"/>
      <w:r w:rsidRPr="001F10E9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reader</w:t>
      </w:r>
      <w:r w:rsidRPr="001F10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readLine</w:t>
      </w:r>
      <w:proofErr w:type="spellEnd"/>
      <w:r w:rsidRPr="001F10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;</w:t>
      </w:r>
      <w:r w:rsidRPr="001F10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    </w:t>
      </w:r>
      <w:proofErr w:type="spellStart"/>
      <w:r w:rsidRPr="001F10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ryParseIntId</w:t>
      </w:r>
      <w:proofErr w:type="spellEnd"/>
      <w:r w:rsidRPr="001F10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1F10E9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id1</w:t>
      </w:r>
      <w:r w:rsidRPr="001F10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1F10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    </w:t>
      </w:r>
      <w:r w:rsidRPr="001F10E9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 xml:space="preserve">id </w:t>
      </w:r>
      <w:r w:rsidRPr="001F10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= </w:t>
      </w:r>
      <w:proofErr w:type="spellStart"/>
      <w:r w:rsidRPr="001F10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teger.</w:t>
      </w:r>
      <w:r w:rsidRPr="001F10E9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val="en-US" w:eastAsia="ru-RU"/>
        </w:rPr>
        <w:t>valueOf</w:t>
      </w:r>
      <w:proofErr w:type="spellEnd"/>
      <w:r w:rsidRPr="001F10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1F10E9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id1</w:t>
      </w:r>
      <w:r w:rsidRPr="001F10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1F10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    </w:t>
      </w:r>
      <w:r w:rsidRPr="001F10E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while </w:t>
      </w:r>
      <w:r w:rsidRPr="001F10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1F10E9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 xml:space="preserve">id </w:t>
      </w:r>
      <w:r w:rsidRPr="001F10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&lt;</w:t>
      </w:r>
      <w:r w:rsidRPr="001F10E9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 xml:space="preserve">0 </w:t>
      </w:r>
      <w:r w:rsidRPr="001F10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|| </w:t>
      </w:r>
      <w:r w:rsidRPr="001F10E9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 xml:space="preserve">id </w:t>
      </w:r>
      <w:r w:rsidRPr="001F10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&gt; </w:t>
      </w:r>
      <w:r w:rsidRPr="001F10E9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 xml:space="preserve">count </w:t>
      </w:r>
      <w:r w:rsidRPr="001F10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- </w:t>
      </w:r>
      <w:r w:rsidRPr="001F10E9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1</w:t>
      </w:r>
      <w:r w:rsidRPr="001F10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</w:t>
      </w:r>
      <w:r w:rsidRPr="001F10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    {</w:t>
      </w:r>
      <w:r w:rsidRPr="001F10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        show(</w:t>
      </w:r>
      <w:r w:rsidRPr="001F10E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</w:t>
      </w:r>
      <w:r w:rsidRPr="001F10E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Введите</w:t>
      </w:r>
      <w:r w:rsidRPr="001F10E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proofErr w:type="spellStart"/>
      <w:r w:rsidRPr="001F10E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индек</w:t>
      </w:r>
      <w:proofErr w:type="spellEnd"/>
      <w:r w:rsidRPr="001F10E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c </w:t>
      </w:r>
      <w:r w:rsidRPr="001F10E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удаленной</w:t>
      </w:r>
      <w:r w:rsidRPr="001F10E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1F10E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точки</w:t>
      </w:r>
      <w:r w:rsidRPr="001F10E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: "</w:t>
      </w:r>
      <w:r w:rsidRPr="001F10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1F10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        </w:t>
      </w:r>
      <w:r w:rsidRPr="001F10E9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 xml:space="preserve">id1 </w:t>
      </w:r>
      <w:r w:rsidRPr="001F10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= </w:t>
      </w:r>
      <w:proofErr w:type="spellStart"/>
      <w:r w:rsidRPr="001F10E9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reader</w:t>
      </w:r>
      <w:r w:rsidRPr="001F10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readLine</w:t>
      </w:r>
      <w:proofErr w:type="spellEnd"/>
      <w:r w:rsidRPr="001F10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;</w:t>
      </w:r>
      <w:r w:rsidRPr="001F10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        </w:t>
      </w:r>
      <w:proofErr w:type="spellStart"/>
      <w:r w:rsidRPr="001F10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ryParseIntId</w:t>
      </w:r>
      <w:proofErr w:type="spellEnd"/>
      <w:r w:rsidRPr="001F10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1F10E9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id1</w:t>
      </w:r>
      <w:r w:rsidRPr="001F10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1F10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        </w:t>
      </w:r>
      <w:r w:rsidRPr="001F10E9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 xml:space="preserve">id </w:t>
      </w:r>
      <w:r w:rsidRPr="001F10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= </w:t>
      </w:r>
      <w:proofErr w:type="spellStart"/>
      <w:r w:rsidRPr="001F10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teger.</w:t>
      </w:r>
      <w:r w:rsidRPr="001F10E9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val="en-US" w:eastAsia="ru-RU"/>
        </w:rPr>
        <w:t>valueOf</w:t>
      </w:r>
      <w:proofErr w:type="spellEnd"/>
      <w:r w:rsidRPr="001F10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1F10E9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id1</w:t>
      </w:r>
      <w:r w:rsidRPr="001F10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1F10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    }</w:t>
      </w:r>
      <w:r w:rsidRPr="001F10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}</w:t>
      </w:r>
      <w:r w:rsidRPr="001F10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</w:t>
      </w:r>
      <w:r w:rsidRPr="001F10E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return null</w:t>
      </w:r>
      <w:r w:rsidRPr="001F10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 w:rsidRPr="001F10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}</w:t>
      </w:r>
      <w:r w:rsidRPr="001F10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}</w:t>
      </w:r>
      <w:r w:rsidRPr="001F10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}</w:t>
      </w:r>
      <w:r w:rsidRPr="001F10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}</w:t>
      </w:r>
      <w:r w:rsidRPr="001F10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>}</w:t>
      </w:r>
    </w:p>
    <w:p w:rsidR="001F10E9" w:rsidRDefault="001F10E9" w:rsidP="00330363">
      <w:pPr>
        <w:pStyle w:val="a3"/>
        <w:spacing w:line="360" w:lineRule="auto"/>
        <w:ind w:firstLine="426"/>
        <w:jc w:val="center"/>
        <w:rPr>
          <w:rFonts w:ascii="Times New Roman" w:hAnsi="Times New Roman"/>
          <w:sz w:val="28"/>
          <w:szCs w:val="28"/>
          <w:lang w:val="en-US"/>
        </w:rPr>
      </w:pPr>
    </w:p>
    <w:p w:rsidR="00330363" w:rsidRDefault="001F10E9" w:rsidP="00330363">
      <w:pPr>
        <w:pStyle w:val="a3"/>
        <w:spacing w:line="360" w:lineRule="auto"/>
        <w:ind w:firstLine="426"/>
        <w:jc w:val="center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Main.java</w:t>
      </w:r>
    </w:p>
    <w:p w:rsidR="001F10E9" w:rsidRPr="001F10E9" w:rsidRDefault="001F10E9" w:rsidP="001F10E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F10E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lastRenderedPageBreak/>
        <w:t xml:space="preserve">package </w:t>
      </w:r>
      <w:r w:rsidRPr="001F10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ource;</w:t>
      </w:r>
      <w:r w:rsidRPr="001F10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1F10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1F10E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mport </w:t>
      </w:r>
      <w:proofErr w:type="spellStart"/>
      <w:r w:rsidRPr="001F10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avax.swing</w:t>
      </w:r>
      <w:proofErr w:type="spellEnd"/>
      <w:r w:rsidRPr="001F10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*;</w:t>
      </w:r>
      <w:r w:rsidRPr="001F10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1F10E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mport </w:t>
      </w:r>
      <w:proofErr w:type="spellStart"/>
      <w:r w:rsidRPr="001F10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ava.awt</w:t>
      </w:r>
      <w:proofErr w:type="spellEnd"/>
      <w:r w:rsidRPr="001F10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*;</w:t>
      </w:r>
      <w:r w:rsidRPr="001F10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1F10E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mport </w:t>
      </w:r>
      <w:proofErr w:type="spellStart"/>
      <w:r w:rsidRPr="001F10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ava.io.BufferedReader</w:t>
      </w:r>
      <w:proofErr w:type="spellEnd"/>
      <w:r w:rsidRPr="001F10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 w:rsidRPr="001F10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1F10E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mport </w:t>
      </w:r>
      <w:proofErr w:type="spellStart"/>
      <w:r w:rsidRPr="001F10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ava.io.IOException</w:t>
      </w:r>
      <w:proofErr w:type="spellEnd"/>
      <w:r w:rsidRPr="001F10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 w:rsidRPr="001F10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1F10E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mport </w:t>
      </w:r>
      <w:proofErr w:type="spellStart"/>
      <w:r w:rsidRPr="001F10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ava.io.InputStreamReader</w:t>
      </w:r>
      <w:proofErr w:type="spellEnd"/>
      <w:r w:rsidRPr="001F10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 w:rsidRPr="001F10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1F10E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mport </w:t>
      </w:r>
      <w:proofErr w:type="spellStart"/>
      <w:r w:rsidRPr="001F10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ava.util.ArrayList</w:t>
      </w:r>
      <w:proofErr w:type="spellEnd"/>
      <w:r w:rsidRPr="001F10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 w:rsidRPr="001F10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1F10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1F10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1F10E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public class </w:t>
      </w:r>
      <w:r w:rsidRPr="001F10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Main </w:t>
      </w:r>
      <w:r w:rsidRPr="001F10E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extends </w:t>
      </w:r>
      <w:proofErr w:type="spellStart"/>
      <w:r w:rsidRPr="001F10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Panel</w:t>
      </w:r>
      <w:proofErr w:type="spellEnd"/>
      <w:r w:rsidRPr="001F10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>{</w:t>
      </w:r>
      <w:r w:rsidRPr="001F10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1F10E9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//static </w:t>
      </w:r>
      <w:proofErr w:type="spellStart"/>
      <w:r w:rsidRPr="001F10E9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>int</w:t>
      </w:r>
      <w:proofErr w:type="spellEnd"/>
      <w:r w:rsidRPr="001F10E9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x1x = 50, y1y = 35, x2x = 10, y2y = 40; // </w:t>
      </w:r>
      <w:r w:rsidRPr="001F10E9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координаты</w:t>
      </w:r>
      <w:r w:rsidRPr="001F10E9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1F10E9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точек</w:t>
      </w:r>
      <w:r w:rsidRPr="001F10E9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1-</w:t>
      </w:r>
      <w:proofErr w:type="spellStart"/>
      <w:r w:rsidRPr="001F10E9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го</w:t>
      </w:r>
      <w:proofErr w:type="spellEnd"/>
      <w:r w:rsidRPr="001F10E9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1F10E9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отрезка</w:t>
      </w:r>
      <w:r w:rsidRPr="001F10E9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   //static </w:t>
      </w:r>
      <w:proofErr w:type="spellStart"/>
      <w:r w:rsidRPr="001F10E9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>int</w:t>
      </w:r>
      <w:proofErr w:type="spellEnd"/>
      <w:r w:rsidRPr="001F10E9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x3x = 70, y3y = 30, x4x = 15, y4y = 40; // </w:t>
      </w:r>
      <w:r w:rsidRPr="001F10E9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координаты</w:t>
      </w:r>
      <w:r w:rsidRPr="001F10E9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1F10E9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точек</w:t>
      </w:r>
      <w:r w:rsidRPr="001F10E9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2-</w:t>
      </w:r>
      <w:proofErr w:type="spellStart"/>
      <w:r w:rsidRPr="001F10E9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го</w:t>
      </w:r>
      <w:proofErr w:type="spellEnd"/>
      <w:r w:rsidRPr="001F10E9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1F10E9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отрезка</w:t>
      </w:r>
      <w:r w:rsidRPr="001F10E9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   </w:t>
      </w:r>
      <w:r w:rsidRPr="001F10E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static  </w:t>
      </w:r>
      <w:proofErr w:type="spellStart"/>
      <w:r w:rsidRPr="001F10E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int</w:t>
      </w:r>
      <w:proofErr w:type="spellEnd"/>
      <w:r w:rsidRPr="001F10E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 </w:t>
      </w:r>
      <w:r w:rsidRPr="001F10E9">
        <w:rPr>
          <w:rFonts w:ascii="Courier New" w:eastAsia="Times New Roman" w:hAnsi="Courier New" w:cs="Courier New"/>
          <w:i/>
          <w:iCs/>
          <w:color w:val="660E7A"/>
          <w:sz w:val="20"/>
          <w:szCs w:val="20"/>
          <w:lang w:val="en-US" w:eastAsia="ru-RU"/>
        </w:rPr>
        <w:t xml:space="preserve">X </w:t>
      </w:r>
      <w:r w:rsidRPr="001F10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= </w:t>
      </w:r>
      <w:r w:rsidRPr="001F10E9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0</w:t>
      </w:r>
      <w:r w:rsidRPr="001F10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1F10E9">
        <w:rPr>
          <w:rFonts w:ascii="Courier New" w:eastAsia="Times New Roman" w:hAnsi="Courier New" w:cs="Courier New"/>
          <w:i/>
          <w:iCs/>
          <w:color w:val="660E7A"/>
          <w:sz w:val="20"/>
          <w:szCs w:val="20"/>
          <w:lang w:val="en-US" w:eastAsia="ru-RU"/>
        </w:rPr>
        <w:t xml:space="preserve">Y </w:t>
      </w:r>
      <w:r w:rsidRPr="001F10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= </w:t>
      </w:r>
      <w:r w:rsidRPr="001F10E9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0</w:t>
      </w:r>
      <w:r w:rsidRPr="001F10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 w:rsidRPr="001F10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1F10E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static </w:t>
      </w:r>
      <w:r w:rsidRPr="001F10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String </w:t>
      </w:r>
      <w:r w:rsidRPr="001F10E9">
        <w:rPr>
          <w:rFonts w:ascii="Courier New" w:eastAsia="Times New Roman" w:hAnsi="Courier New" w:cs="Courier New"/>
          <w:i/>
          <w:iCs/>
          <w:color w:val="660E7A"/>
          <w:sz w:val="20"/>
          <w:szCs w:val="20"/>
          <w:lang w:val="en-US" w:eastAsia="ru-RU"/>
        </w:rPr>
        <w:t>X1</w:t>
      </w:r>
      <w:r w:rsidRPr="001F10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 w:rsidRPr="001F10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</w:t>
      </w:r>
      <w:r w:rsidRPr="001F10E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static </w:t>
      </w:r>
      <w:proofErr w:type="spellStart"/>
      <w:r w:rsidRPr="001F10E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int</w:t>
      </w:r>
      <w:proofErr w:type="spellEnd"/>
      <w:r w:rsidRPr="001F10E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 </w:t>
      </w:r>
      <w:r w:rsidRPr="001F10E9">
        <w:rPr>
          <w:rFonts w:ascii="Courier New" w:eastAsia="Times New Roman" w:hAnsi="Courier New" w:cs="Courier New"/>
          <w:i/>
          <w:iCs/>
          <w:color w:val="660E7A"/>
          <w:sz w:val="20"/>
          <w:szCs w:val="20"/>
          <w:lang w:val="en-US" w:eastAsia="ru-RU"/>
        </w:rPr>
        <w:t xml:space="preserve">count </w:t>
      </w:r>
      <w:r w:rsidRPr="001F10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= </w:t>
      </w:r>
      <w:r w:rsidRPr="001F10E9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0</w:t>
      </w:r>
      <w:r w:rsidRPr="001F10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 w:rsidRPr="001F10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</w:t>
      </w:r>
      <w:r w:rsidRPr="001F10E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static </w:t>
      </w:r>
      <w:proofErr w:type="spellStart"/>
      <w:r w:rsidRPr="001F10E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int</w:t>
      </w:r>
      <w:proofErr w:type="spellEnd"/>
      <w:r w:rsidRPr="001F10E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 </w:t>
      </w:r>
      <w:proofErr w:type="spellStart"/>
      <w:r w:rsidRPr="001F10E9">
        <w:rPr>
          <w:rFonts w:ascii="Courier New" w:eastAsia="Times New Roman" w:hAnsi="Courier New" w:cs="Courier New"/>
          <w:i/>
          <w:iCs/>
          <w:color w:val="660E7A"/>
          <w:sz w:val="20"/>
          <w:szCs w:val="20"/>
          <w:lang w:val="en-US" w:eastAsia="ru-RU"/>
        </w:rPr>
        <w:t>i</w:t>
      </w:r>
      <w:proofErr w:type="spellEnd"/>
      <w:r w:rsidRPr="001F10E9">
        <w:rPr>
          <w:rFonts w:ascii="Courier New" w:eastAsia="Times New Roman" w:hAnsi="Courier New" w:cs="Courier New"/>
          <w:i/>
          <w:iCs/>
          <w:color w:val="660E7A"/>
          <w:sz w:val="20"/>
          <w:szCs w:val="20"/>
          <w:lang w:val="en-US" w:eastAsia="ru-RU"/>
        </w:rPr>
        <w:t xml:space="preserve"> </w:t>
      </w:r>
      <w:r w:rsidRPr="001F10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= </w:t>
      </w:r>
      <w:r w:rsidRPr="001F10E9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0</w:t>
      </w:r>
      <w:r w:rsidRPr="001F10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 w:rsidRPr="001F10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</w:t>
      </w:r>
      <w:r w:rsidRPr="001F10E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static double </w:t>
      </w:r>
      <w:r w:rsidRPr="001F10E9">
        <w:rPr>
          <w:rFonts w:ascii="Courier New" w:eastAsia="Times New Roman" w:hAnsi="Courier New" w:cs="Courier New"/>
          <w:i/>
          <w:iCs/>
          <w:color w:val="660E7A"/>
          <w:sz w:val="20"/>
          <w:szCs w:val="20"/>
          <w:lang w:val="en-US" w:eastAsia="ru-RU"/>
        </w:rPr>
        <w:t xml:space="preserve">x4x </w:t>
      </w:r>
      <w:r w:rsidRPr="001F10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= </w:t>
      </w:r>
      <w:r w:rsidRPr="001F10E9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0</w:t>
      </w:r>
      <w:r w:rsidRPr="001F10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 w:rsidRPr="001F10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1F10E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static double </w:t>
      </w:r>
      <w:r w:rsidRPr="001F10E9">
        <w:rPr>
          <w:rFonts w:ascii="Courier New" w:eastAsia="Times New Roman" w:hAnsi="Courier New" w:cs="Courier New"/>
          <w:i/>
          <w:iCs/>
          <w:color w:val="660E7A"/>
          <w:sz w:val="20"/>
          <w:szCs w:val="20"/>
          <w:lang w:val="en-US" w:eastAsia="ru-RU"/>
        </w:rPr>
        <w:t xml:space="preserve">y4y </w:t>
      </w:r>
      <w:r w:rsidRPr="001F10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= </w:t>
      </w:r>
      <w:r w:rsidRPr="001F10E9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0</w:t>
      </w:r>
      <w:r w:rsidRPr="001F10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 w:rsidRPr="001F10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1F10E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static double </w:t>
      </w:r>
      <w:r w:rsidRPr="001F10E9">
        <w:rPr>
          <w:rFonts w:ascii="Courier New" w:eastAsia="Times New Roman" w:hAnsi="Courier New" w:cs="Courier New"/>
          <w:i/>
          <w:iCs/>
          <w:color w:val="660E7A"/>
          <w:sz w:val="20"/>
          <w:szCs w:val="20"/>
          <w:lang w:val="en-US" w:eastAsia="ru-RU"/>
        </w:rPr>
        <w:t xml:space="preserve">x1x </w:t>
      </w:r>
      <w:r w:rsidRPr="001F10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= </w:t>
      </w:r>
      <w:r w:rsidRPr="001F10E9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0</w:t>
      </w:r>
      <w:r w:rsidRPr="001F10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 w:rsidRPr="001F10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1F10E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static double </w:t>
      </w:r>
      <w:r w:rsidRPr="001F10E9">
        <w:rPr>
          <w:rFonts w:ascii="Courier New" w:eastAsia="Times New Roman" w:hAnsi="Courier New" w:cs="Courier New"/>
          <w:i/>
          <w:iCs/>
          <w:color w:val="660E7A"/>
          <w:sz w:val="20"/>
          <w:szCs w:val="20"/>
          <w:lang w:val="en-US" w:eastAsia="ru-RU"/>
        </w:rPr>
        <w:t xml:space="preserve">y1y </w:t>
      </w:r>
      <w:r w:rsidRPr="001F10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= </w:t>
      </w:r>
      <w:r w:rsidRPr="001F10E9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0</w:t>
      </w:r>
      <w:r w:rsidRPr="001F10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 w:rsidRPr="001F10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1F10E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static double </w:t>
      </w:r>
      <w:r w:rsidRPr="001F10E9">
        <w:rPr>
          <w:rFonts w:ascii="Courier New" w:eastAsia="Times New Roman" w:hAnsi="Courier New" w:cs="Courier New"/>
          <w:i/>
          <w:iCs/>
          <w:color w:val="660E7A"/>
          <w:sz w:val="20"/>
          <w:szCs w:val="20"/>
          <w:lang w:val="en-US" w:eastAsia="ru-RU"/>
        </w:rPr>
        <w:t xml:space="preserve">x2x </w:t>
      </w:r>
      <w:r w:rsidRPr="001F10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= </w:t>
      </w:r>
      <w:r w:rsidRPr="001F10E9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0</w:t>
      </w:r>
      <w:r w:rsidRPr="001F10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 w:rsidRPr="001F10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1F10E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static double </w:t>
      </w:r>
      <w:r w:rsidRPr="001F10E9">
        <w:rPr>
          <w:rFonts w:ascii="Courier New" w:eastAsia="Times New Roman" w:hAnsi="Courier New" w:cs="Courier New"/>
          <w:i/>
          <w:iCs/>
          <w:color w:val="660E7A"/>
          <w:sz w:val="20"/>
          <w:szCs w:val="20"/>
          <w:lang w:val="en-US" w:eastAsia="ru-RU"/>
        </w:rPr>
        <w:t xml:space="preserve">y2y </w:t>
      </w:r>
      <w:r w:rsidRPr="001F10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= </w:t>
      </w:r>
      <w:r w:rsidRPr="001F10E9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0</w:t>
      </w:r>
      <w:r w:rsidRPr="001F10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 w:rsidRPr="001F10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1F10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1F10E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static double </w:t>
      </w:r>
      <w:r w:rsidRPr="001F10E9">
        <w:rPr>
          <w:rFonts w:ascii="Courier New" w:eastAsia="Times New Roman" w:hAnsi="Courier New" w:cs="Courier New"/>
          <w:i/>
          <w:iCs/>
          <w:color w:val="660E7A"/>
          <w:sz w:val="20"/>
          <w:szCs w:val="20"/>
          <w:lang w:val="en-US" w:eastAsia="ru-RU"/>
        </w:rPr>
        <w:t xml:space="preserve">x3x </w:t>
      </w:r>
      <w:r w:rsidRPr="001F10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= </w:t>
      </w:r>
      <w:r w:rsidRPr="001F10E9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0</w:t>
      </w:r>
      <w:r w:rsidRPr="001F10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 w:rsidRPr="001F10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1F10E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static double </w:t>
      </w:r>
      <w:r w:rsidRPr="001F10E9">
        <w:rPr>
          <w:rFonts w:ascii="Courier New" w:eastAsia="Times New Roman" w:hAnsi="Courier New" w:cs="Courier New"/>
          <w:i/>
          <w:iCs/>
          <w:color w:val="660E7A"/>
          <w:sz w:val="20"/>
          <w:szCs w:val="20"/>
          <w:lang w:val="en-US" w:eastAsia="ru-RU"/>
        </w:rPr>
        <w:t xml:space="preserve">y3y </w:t>
      </w:r>
      <w:r w:rsidRPr="001F10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= </w:t>
      </w:r>
      <w:r w:rsidRPr="001F10E9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0</w:t>
      </w:r>
      <w:r w:rsidRPr="001F10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 w:rsidRPr="001F10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</w:t>
      </w:r>
      <w:r w:rsidRPr="001F10E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static double </w:t>
      </w:r>
      <w:r w:rsidRPr="001F10E9">
        <w:rPr>
          <w:rFonts w:ascii="Courier New" w:eastAsia="Times New Roman" w:hAnsi="Courier New" w:cs="Courier New"/>
          <w:i/>
          <w:iCs/>
          <w:color w:val="660E7A"/>
          <w:sz w:val="20"/>
          <w:szCs w:val="20"/>
          <w:lang w:val="en-US" w:eastAsia="ru-RU"/>
        </w:rPr>
        <w:t xml:space="preserve">z </w:t>
      </w:r>
      <w:r w:rsidRPr="001F10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= </w:t>
      </w:r>
      <w:r w:rsidRPr="001F10E9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0</w:t>
      </w:r>
      <w:r w:rsidRPr="001F10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 w:rsidRPr="001F10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</w:t>
      </w:r>
      <w:r w:rsidRPr="001F10E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static double </w:t>
      </w:r>
      <w:r w:rsidRPr="001F10E9">
        <w:rPr>
          <w:rFonts w:ascii="Courier New" w:eastAsia="Times New Roman" w:hAnsi="Courier New" w:cs="Courier New"/>
          <w:i/>
          <w:iCs/>
          <w:color w:val="660E7A"/>
          <w:sz w:val="20"/>
          <w:szCs w:val="20"/>
          <w:lang w:val="en-US" w:eastAsia="ru-RU"/>
        </w:rPr>
        <w:t xml:space="preserve">k </w:t>
      </w:r>
      <w:r w:rsidRPr="001F10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= </w:t>
      </w:r>
      <w:r w:rsidRPr="001F10E9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0</w:t>
      </w:r>
      <w:r w:rsidRPr="001F10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 w:rsidRPr="001F10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1F10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1F10E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static </w:t>
      </w:r>
      <w:r w:rsidRPr="001F10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String </w:t>
      </w:r>
      <w:r w:rsidRPr="001F10E9">
        <w:rPr>
          <w:rFonts w:ascii="Courier New" w:eastAsia="Times New Roman" w:hAnsi="Courier New" w:cs="Courier New"/>
          <w:i/>
          <w:iCs/>
          <w:color w:val="660E7A"/>
          <w:sz w:val="20"/>
          <w:szCs w:val="20"/>
          <w:lang w:val="en-US" w:eastAsia="ru-RU"/>
        </w:rPr>
        <w:t>x1</w:t>
      </w:r>
      <w:r w:rsidRPr="001F10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 w:rsidRPr="001F10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</w:t>
      </w:r>
      <w:r w:rsidRPr="001F10E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static </w:t>
      </w:r>
      <w:r w:rsidRPr="001F10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String </w:t>
      </w:r>
      <w:r w:rsidRPr="001F10E9">
        <w:rPr>
          <w:rFonts w:ascii="Courier New" w:eastAsia="Times New Roman" w:hAnsi="Courier New" w:cs="Courier New"/>
          <w:i/>
          <w:iCs/>
          <w:color w:val="660E7A"/>
          <w:sz w:val="20"/>
          <w:szCs w:val="20"/>
          <w:lang w:val="en-US" w:eastAsia="ru-RU"/>
        </w:rPr>
        <w:t>y1</w:t>
      </w:r>
      <w:r w:rsidRPr="001F10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 w:rsidRPr="001F10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1F10E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static </w:t>
      </w:r>
      <w:r w:rsidRPr="001F10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String </w:t>
      </w:r>
      <w:r w:rsidRPr="001F10E9">
        <w:rPr>
          <w:rFonts w:ascii="Courier New" w:eastAsia="Times New Roman" w:hAnsi="Courier New" w:cs="Courier New"/>
          <w:i/>
          <w:iCs/>
          <w:color w:val="660E7A"/>
          <w:sz w:val="20"/>
          <w:szCs w:val="20"/>
          <w:lang w:val="en-US" w:eastAsia="ru-RU"/>
        </w:rPr>
        <w:t>x2</w:t>
      </w:r>
      <w:r w:rsidRPr="001F10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 w:rsidRPr="001F10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1F10E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static </w:t>
      </w:r>
      <w:r w:rsidRPr="001F10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String </w:t>
      </w:r>
      <w:r w:rsidRPr="001F10E9">
        <w:rPr>
          <w:rFonts w:ascii="Courier New" w:eastAsia="Times New Roman" w:hAnsi="Courier New" w:cs="Courier New"/>
          <w:i/>
          <w:iCs/>
          <w:color w:val="660E7A"/>
          <w:sz w:val="20"/>
          <w:szCs w:val="20"/>
          <w:lang w:val="en-US" w:eastAsia="ru-RU"/>
        </w:rPr>
        <w:t>y2</w:t>
      </w:r>
      <w:r w:rsidRPr="001F10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 w:rsidRPr="001F10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1F10E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static </w:t>
      </w:r>
      <w:r w:rsidRPr="001F10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String </w:t>
      </w:r>
      <w:r w:rsidRPr="001F10E9">
        <w:rPr>
          <w:rFonts w:ascii="Courier New" w:eastAsia="Times New Roman" w:hAnsi="Courier New" w:cs="Courier New"/>
          <w:i/>
          <w:iCs/>
          <w:color w:val="660E7A"/>
          <w:sz w:val="20"/>
          <w:szCs w:val="20"/>
          <w:lang w:val="en-US" w:eastAsia="ru-RU"/>
        </w:rPr>
        <w:t>x3</w:t>
      </w:r>
      <w:r w:rsidRPr="001F10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 w:rsidRPr="001F10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1F10E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static </w:t>
      </w:r>
      <w:r w:rsidRPr="001F10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String </w:t>
      </w:r>
      <w:r w:rsidRPr="001F10E9">
        <w:rPr>
          <w:rFonts w:ascii="Courier New" w:eastAsia="Times New Roman" w:hAnsi="Courier New" w:cs="Courier New"/>
          <w:i/>
          <w:iCs/>
          <w:color w:val="660E7A"/>
          <w:sz w:val="20"/>
          <w:szCs w:val="20"/>
          <w:lang w:val="en-US" w:eastAsia="ru-RU"/>
        </w:rPr>
        <w:t>y3</w:t>
      </w:r>
      <w:r w:rsidRPr="001F10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 w:rsidRPr="001F10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1F10E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static </w:t>
      </w:r>
      <w:r w:rsidRPr="001F10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String </w:t>
      </w:r>
      <w:r w:rsidRPr="001F10E9">
        <w:rPr>
          <w:rFonts w:ascii="Courier New" w:eastAsia="Times New Roman" w:hAnsi="Courier New" w:cs="Courier New"/>
          <w:i/>
          <w:iCs/>
          <w:color w:val="660E7A"/>
          <w:sz w:val="20"/>
          <w:szCs w:val="20"/>
          <w:lang w:val="en-US" w:eastAsia="ru-RU"/>
        </w:rPr>
        <w:t>x4</w:t>
      </w:r>
      <w:r w:rsidRPr="001F10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 w:rsidRPr="001F10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1F10E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static </w:t>
      </w:r>
      <w:r w:rsidRPr="001F10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String </w:t>
      </w:r>
      <w:r w:rsidRPr="001F10E9">
        <w:rPr>
          <w:rFonts w:ascii="Courier New" w:eastAsia="Times New Roman" w:hAnsi="Courier New" w:cs="Courier New"/>
          <w:i/>
          <w:iCs/>
          <w:color w:val="660E7A"/>
          <w:sz w:val="20"/>
          <w:szCs w:val="20"/>
          <w:lang w:val="en-US" w:eastAsia="ru-RU"/>
        </w:rPr>
        <w:t>y4</w:t>
      </w:r>
      <w:r w:rsidRPr="001F10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 w:rsidRPr="001F10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</w:t>
      </w:r>
      <w:r w:rsidRPr="001F10E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static </w:t>
      </w:r>
      <w:r w:rsidRPr="001F10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String </w:t>
      </w:r>
      <w:r w:rsidRPr="001F10E9">
        <w:rPr>
          <w:rFonts w:ascii="Courier New" w:eastAsia="Times New Roman" w:hAnsi="Courier New" w:cs="Courier New"/>
          <w:i/>
          <w:iCs/>
          <w:color w:val="660E7A"/>
          <w:sz w:val="20"/>
          <w:szCs w:val="20"/>
          <w:lang w:val="en-US" w:eastAsia="ru-RU"/>
        </w:rPr>
        <w:t>z1</w:t>
      </w:r>
      <w:r w:rsidRPr="001F10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 w:rsidRPr="001F10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</w:t>
      </w:r>
      <w:r w:rsidRPr="001F10E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static   </w:t>
      </w:r>
      <w:r w:rsidRPr="001F10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String </w:t>
      </w:r>
      <w:r w:rsidRPr="001F10E9">
        <w:rPr>
          <w:rFonts w:ascii="Courier New" w:eastAsia="Times New Roman" w:hAnsi="Courier New" w:cs="Courier New"/>
          <w:i/>
          <w:iCs/>
          <w:color w:val="660E7A"/>
          <w:sz w:val="20"/>
          <w:szCs w:val="20"/>
          <w:lang w:val="en-US" w:eastAsia="ru-RU"/>
        </w:rPr>
        <w:t>k1</w:t>
      </w:r>
      <w:r w:rsidRPr="001F10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 w:rsidRPr="001F10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</w:t>
      </w:r>
      <w:r w:rsidRPr="001F10E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static </w:t>
      </w:r>
      <w:proofErr w:type="spellStart"/>
      <w:r w:rsidRPr="001F10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rrayList</w:t>
      </w:r>
      <w:proofErr w:type="spellEnd"/>
      <w:r w:rsidRPr="001F10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&lt;Double&gt; </w:t>
      </w:r>
      <w:proofErr w:type="spellStart"/>
      <w:r w:rsidRPr="001F10E9">
        <w:rPr>
          <w:rFonts w:ascii="Courier New" w:eastAsia="Times New Roman" w:hAnsi="Courier New" w:cs="Courier New"/>
          <w:i/>
          <w:iCs/>
          <w:color w:val="660E7A"/>
          <w:sz w:val="20"/>
          <w:szCs w:val="20"/>
          <w:lang w:val="en-US" w:eastAsia="ru-RU"/>
        </w:rPr>
        <w:t>masX</w:t>
      </w:r>
      <w:proofErr w:type="spellEnd"/>
      <w:r w:rsidRPr="001F10E9">
        <w:rPr>
          <w:rFonts w:ascii="Courier New" w:eastAsia="Times New Roman" w:hAnsi="Courier New" w:cs="Courier New"/>
          <w:i/>
          <w:iCs/>
          <w:color w:val="660E7A"/>
          <w:sz w:val="20"/>
          <w:szCs w:val="20"/>
          <w:lang w:val="en-US" w:eastAsia="ru-RU"/>
        </w:rPr>
        <w:t xml:space="preserve"> </w:t>
      </w:r>
      <w:r w:rsidRPr="001F10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= </w:t>
      </w:r>
      <w:r w:rsidRPr="001F10E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new </w:t>
      </w:r>
      <w:proofErr w:type="spellStart"/>
      <w:r w:rsidRPr="001F10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rrayList</w:t>
      </w:r>
      <w:proofErr w:type="spellEnd"/>
      <w:r w:rsidRPr="001F10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&lt;&gt;();</w:t>
      </w:r>
      <w:r w:rsidRPr="001F10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</w:t>
      </w:r>
      <w:r w:rsidRPr="001F10E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static </w:t>
      </w:r>
      <w:proofErr w:type="spellStart"/>
      <w:r w:rsidRPr="001F10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rrayList</w:t>
      </w:r>
      <w:proofErr w:type="spellEnd"/>
      <w:r w:rsidRPr="001F10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&lt;Double&gt; </w:t>
      </w:r>
      <w:proofErr w:type="spellStart"/>
      <w:r w:rsidRPr="001F10E9">
        <w:rPr>
          <w:rFonts w:ascii="Courier New" w:eastAsia="Times New Roman" w:hAnsi="Courier New" w:cs="Courier New"/>
          <w:i/>
          <w:iCs/>
          <w:color w:val="660E7A"/>
          <w:sz w:val="20"/>
          <w:szCs w:val="20"/>
          <w:lang w:val="en-US" w:eastAsia="ru-RU"/>
        </w:rPr>
        <w:t>masY</w:t>
      </w:r>
      <w:proofErr w:type="spellEnd"/>
      <w:r w:rsidRPr="001F10E9">
        <w:rPr>
          <w:rFonts w:ascii="Courier New" w:eastAsia="Times New Roman" w:hAnsi="Courier New" w:cs="Courier New"/>
          <w:i/>
          <w:iCs/>
          <w:color w:val="660E7A"/>
          <w:sz w:val="20"/>
          <w:szCs w:val="20"/>
          <w:lang w:val="en-US" w:eastAsia="ru-RU"/>
        </w:rPr>
        <w:t xml:space="preserve"> </w:t>
      </w:r>
      <w:r w:rsidRPr="001F10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= </w:t>
      </w:r>
      <w:r w:rsidRPr="001F10E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new </w:t>
      </w:r>
      <w:proofErr w:type="spellStart"/>
      <w:r w:rsidRPr="001F10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rrayList</w:t>
      </w:r>
      <w:proofErr w:type="spellEnd"/>
      <w:r w:rsidRPr="001F10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&lt;&gt;();</w:t>
      </w:r>
      <w:r w:rsidRPr="001F10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1F10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</w:t>
      </w:r>
      <w:r w:rsidRPr="001F10E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static </w:t>
      </w:r>
      <w:proofErr w:type="spellStart"/>
      <w:r w:rsidRPr="001F10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ufferedReader</w:t>
      </w:r>
      <w:proofErr w:type="spellEnd"/>
      <w:r w:rsidRPr="001F10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F10E9">
        <w:rPr>
          <w:rFonts w:ascii="Courier New" w:eastAsia="Times New Roman" w:hAnsi="Courier New" w:cs="Courier New"/>
          <w:i/>
          <w:iCs/>
          <w:color w:val="660E7A"/>
          <w:sz w:val="20"/>
          <w:szCs w:val="20"/>
          <w:lang w:val="en-US" w:eastAsia="ru-RU"/>
        </w:rPr>
        <w:t xml:space="preserve">reader </w:t>
      </w:r>
      <w:r w:rsidRPr="001F10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= </w:t>
      </w:r>
      <w:r w:rsidRPr="001F10E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new </w:t>
      </w:r>
      <w:proofErr w:type="spellStart"/>
      <w:r w:rsidRPr="001F10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ufferedReader</w:t>
      </w:r>
      <w:proofErr w:type="spellEnd"/>
      <w:r w:rsidRPr="001F10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1F10E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new </w:t>
      </w:r>
      <w:proofErr w:type="spellStart"/>
      <w:r w:rsidRPr="001F10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putStreamReader</w:t>
      </w:r>
      <w:proofErr w:type="spellEnd"/>
      <w:r w:rsidRPr="001F10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System.</w:t>
      </w:r>
      <w:r w:rsidRPr="001F10E9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ru-RU"/>
        </w:rPr>
        <w:t>in</w:t>
      </w:r>
      <w:r w:rsidRPr="001F10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);</w:t>
      </w:r>
      <w:r w:rsidRPr="001F10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1F10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1F10E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public static void </w:t>
      </w:r>
      <w:r w:rsidRPr="001F10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how(String text) {</w:t>
      </w:r>
      <w:r w:rsidRPr="001F10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1F10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ystem.</w:t>
      </w:r>
      <w:r w:rsidRPr="001F10E9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ru-RU"/>
        </w:rPr>
        <w:t>out</w:t>
      </w:r>
      <w:r w:rsidRPr="001F10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print</w:t>
      </w:r>
      <w:proofErr w:type="spellEnd"/>
      <w:r w:rsidRPr="001F10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text);</w:t>
      </w:r>
      <w:r w:rsidRPr="001F10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}</w:t>
      </w:r>
      <w:r w:rsidRPr="001F10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1F10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1F10E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public static void </w:t>
      </w:r>
      <w:proofErr w:type="spellStart"/>
      <w:r w:rsidRPr="001F10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howLn</w:t>
      </w:r>
      <w:proofErr w:type="spellEnd"/>
      <w:r w:rsidRPr="001F10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String text) {</w:t>
      </w:r>
      <w:r w:rsidRPr="001F10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1F10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ystem.</w:t>
      </w:r>
      <w:r w:rsidRPr="001F10E9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ru-RU"/>
        </w:rPr>
        <w:t>out</w:t>
      </w:r>
      <w:r w:rsidRPr="001F10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println</w:t>
      </w:r>
      <w:proofErr w:type="spellEnd"/>
      <w:r w:rsidRPr="001F10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text);</w:t>
      </w:r>
      <w:r w:rsidRPr="001F10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}</w:t>
      </w:r>
      <w:r w:rsidRPr="001F10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1F10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1F10E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public static void </w:t>
      </w:r>
      <w:r w:rsidRPr="001F10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main(String[] </w:t>
      </w:r>
      <w:proofErr w:type="spellStart"/>
      <w:r w:rsidRPr="001F10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rgs</w:t>
      </w:r>
      <w:proofErr w:type="spellEnd"/>
      <w:r w:rsidRPr="001F10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) </w:t>
      </w:r>
      <w:r w:rsidRPr="001F10E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throws </w:t>
      </w:r>
      <w:proofErr w:type="spellStart"/>
      <w:r w:rsidRPr="001F10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OException</w:t>
      </w:r>
      <w:proofErr w:type="spellEnd"/>
      <w:r w:rsidRPr="001F10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{</w:t>
      </w:r>
      <w:r w:rsidRPr="001F10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</w:t>
      </w:r>
      <w:r w:rsidRPr="001F10E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new </w:t>
      </w:r>
      <w:r w:rsidRPr="001F10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ogic();</w:t>
      </w:r>
      <w:r w:rsidRPr="001F10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1F10E9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val="en-US" w:eastAsia="ru-RU"/>
        </w:rPr>
        <w:t>show</w:t>
      </w:r>
      <w:r w:rsidRPr="001F10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1F10E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</w:t>
      </w:r>
      <w:r w:rsidRPr="001F10E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Введите</w:t>
      </w:r>
      <w:r w:rsidRPr="001F10E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1F10E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координату</w:t>
      </w:r>
      <w:r w:rsidRPr="001F10E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1F10E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точки</w:t>
      </w:r>
      <w:r w:rsidRPr="001F10E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x[" </w:t>
      </w:r>
      <w:r w:rsidRPr="001F10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+ </w:t>
      </w:r>
      <w:proofErr w:type="spellStart"/>
      <w:r w:rsidRPr="001F10E9">
        <w:rPr>
          <w:rFonts w:ascii="Courier New" w:eastAsia="Times New Roman" w:hAnsi="Courier New" w:cs="Courier New"/>
          <w:i/>
          <w:iCs/>
          <w:color w:val="660E7A"/>
          <w:sz w:val="20"/>
          <w:szCs w:val="20"/>
          <w:lang w:val="en-US" w:eastAsia="ru-RU"/>
        </w:rPr>
        <w:t>i</w:t>
      </w:r>
      <w:proofErr w:type="spellEnd"/>
      <w:r w:rsidRPr="001F10E9">
        <w:rPr>
          <w:rFonts w:ascii="Courier New" w:eastAsia="Times New Roman" w:hAnsi="Courier New" w:cs="Courier New"/>
          <w:i/>
          <w:iCs/>
          <w:color w:val="660E7A"/>
          <w:sz w:val="20"/>
          <w:szCs w:val="20"/>
          <w:lang w:val="en-US" w:eastAsia="ru-RU"/>
        </w:rPr>
        <w:t xml:space="preserve"> </w:t>
      </w:r>
      <w:r w:rsidRPr="001F10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+ </w:t>
      </w:r>
      <w:r w:rsidRPr="001F10E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](min): "</w:t>
      </w:r>
      <w:r w:rsidRPr="001F10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1F10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1F10E9">
        <w:rPr>
          <w:rFonts w:ascii="Courier New" w:eastAsia="Times New Roman" w:hAnsi="Courier New" w:cs="Courier New"/>
          <w:i/>
          <w:iCs/>
          <w:color w:val="660E7A"/>
          <w:sz w:val="20"/>
          <w:szCs w:val="20"/>
          <w:lang w:val="en-US" w:eastAsia="ru-RU"/>
        </w:rPr>
        <w:t xml:space="preserve">x1 </w:t>
      </w:r>
      <w:r w:rsidRPr="001F10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= </w:t>
      </w:r>
      <w:proofErr w:type="spellStart"/>
      <w:r w:rsidRPr="001F10E9">
        <w:rPr>
          <w:rFonts w:ascii="Courier New" w:eastAsia="Times New Roman" w:hAnsi="Courier New" w:cs="Courier New"/>
          <w:i/>
          <w:iCs/>
          <w:color w:val="660E7A"/>
          <w:sz w:val="20"/>
          <w:szCs w:val="20"/>
          <w:lang w:val="en-US" w:eastAsia="ru-RU"/>
        </w:rPr>
        <w:t>reader</w:t>
      </w:r>
      <w:r w:rsidRPr="001F10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readLine</w:t>
      </w:r>
      <w:proofErr w:type="spellEnd"/>
      <w:r w:rsidRPr="001F10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;</w:t>
      </w:r>
      <w:r w:rsidRPr="001F10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1F10E9">
        <w:rPr>
          <w:rFonts w:ascii="Courier New" w:eastAsia="Times New Roman" w:hAnsi="Courier New" w:cs="Courier New"/>
          <w:i/>
          <w:iCs/>
          <w:color w:val="660E7A"/>
          <w:sz w:val="20"/>
          <w:szCs w:val="20"/>
          <w:lang w:val="en-US" w:eastAsia="ru-RU"/>
        </w:rPr>
        <w:t xml:space="preserve">x1x </w:t>
      </w:r>
      <w:r w:rsidRPr="001F10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= </w:t>
      </w:r>
      <w:proofErr w:type="spellStart"/>
      <w:r w:rsidRPr="001F10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ouble.</w:t>
      </w:r>
      <w:r w:rsidRPr="001F10E9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val="en-US" w:eastAsia="ru-RU"/>
        </w:rPr>
        <w:t>valueOf</w:t>
      </w:r>
      <w:proofErr w:type="spellEnd"/>
      <w:r w:rsidRPr="001F10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1F10E9">
        <w:rPr>
          <w:rFonts w:ascii="Courier New" w:eastAsia="Times New Roman" w:hAnsi="Courier New" w:cs="Courier New"/>
          <w:i/>
          <w:iCs/>
          <w:color w:val="660E7A"/>
          <w:sz w:val="20"/>
          <w:szCs w:val="20"/>
          <w:lang w:val="en-US" w:eastAsia="ru-RU"/>
        </w:rPr>
        <w:t>x1</w:t>
      </w:r>
      <w:r w:rsidRPr="001F10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1F10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1F10E9">
        <w:rPr>
          <w:rFonts w:ascii="Courier New" w:eastAsia="Times New Roman" w:hAnsi="Courier New" w:cs="Courier New"/>
          <w:i/>
          <w:iCs/>
          <w:color w:val="660E7A"/>
          <w:sz w:val="20"/>
          <w:szCs w:val="20"/>
          <w:lang w:val="en-US" w:eastAsia="ru-RU"/>
        </w:rPr>
        <w:t>masX</w:t>
      </w:r>
      <w:r w:rsidRPr="001F10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add</w:t>
      </w:r>
      <w:proofErr w:type="spellEnd"/>
      <w:r w:rsidRPr="001F10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1F10E9">
        <w:rPr>
          <w:rFonts w:ascii="Courier New" w:eastAsia="Times New Roman" w:hAnsi="Courier New" w:cs="Courier New"/>
          <w:i/>
          <w:iCs/>
          <w:color w:val="660E7A"/>
          <w:sz w:val="20"/>
          <w:szCs w:val="20"/>
          <w:lang w:val="en-US" w:eastAsia="ru-RU"/>
        </w:rPr>
        <w:t>x1x</w:t>
      </w:r>
      <w:r w:rsidRPr="001F10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1F10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1F10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1F10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lastRenderedPageBreak/>
        <w:t xml:space="preserve">        </w:t>
      </w:r>
      <w:r w:rsidRPr="001F10E9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val="en-US" w:eastAsia="ru-RU"/>
        </w:rPr>
        <w:t>show</w:t>
      </w:r>
      <w:r w:rsidRPr="001F10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1F10E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</w:t>
      </w:r>
      <w:r w:rsidRPr="001F10E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Введите</w:t>
      </w:r>
      <w:r w:rsidRPr="001F10E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1F10E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координату</w:t>
      </w:r>
      <w:r w:rsidRPr="001F10E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1F10E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точки</w:t>
      </w:r>
      <w:r w:rsidRPr="001F10E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y[" </w:t>
      </w:r>
      <w:r w:rsidRPr="001F10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+ </w:t>
      </w:r>
      <w:proofErr w:type="spellStart"/>
      <w:r w:rsidRPr="001F10E9">
        <w:rPr>
          <w:rFonts w:ascii="Courier New" w:eastAsia="Times New Roman" w:hAnsi="Courier New" w:cs="Courier New"/>
          <w:i/>
          <w:iCs/>
          <w:color w:val="660E7A"/>
          <w:sz w:val="20"/>
          <w:szCs w:val="20"/>
          <w:lang w:val="en-US" w:eastAsia="ru-RU"/>
        </w:rPr>
        <w:t>i</w:t>
      </w:r>
      <w:proofErr w:type="spellEnd"/>
      <w:r w:rsidRPr="001F10E9">
        <w:rPr>
          <w:rFonts w:ascii="Courier New" w:eastAsia="Times New Roman" w:hAnsi="Courier New" w:cs="Courier New"/>
          <w:i/>
          <w:iCs/>
          <w:color w:val="660E7A"/>
          <w:sz w:val="20"/>
          <w:szCs w:val="20"/>
          <w:lang w:val="en-US" w:eastAsia="ru-RU"/>
        </w:rPr>
        <w:t xml:space="preserve"> </w:t>
      </w:r>
      <w:r w:rsidRPr="001F10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+ </w:t>
      </w:r>
      <w:r w:rsidRPr="001F10E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](min): "</w:t>
      </w:r>
      <w:r w:rsidRPr="001F10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1F10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1F10E9">
        <w:rPr>
          <w:rFonts w:ascii="Courier New" w:eastAsia="Times New Roman" w:hAnsi="Courier New" w:cs="Courier New"/>
          <w:i/>
          <w:iCs/>
          <w:color w:val="660E7A"/>
          <w:sz w:val="20"/>
          <w:szCs w:val="20"/>
          <w:lang w:val="en-US" w:eastAsia="ru-RU"/>
        </w:rPr>
        <w:t xml:space="preserve">y1 </w:t>
      </w:r>
      <w:r w:rsidRPr="001F10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= </w:t>
      </w:r>
      <w:proofErr w:type="spellStart"/>
      <w:r w:rsidRPr="001F10E9">
        <w:rPr>
          <w:rFonts w:ascii="Courier New" w:eastAsia="Times New Roman" w:hAnsi="Courier New" w:cs="Courier New"/>
          <w:i/>
          <w:iCs/>
          <w:color w:val="660E7A"/>
          <w:sz w:val="20"/>
          <w:szCs w:val="20"/>
          <w:lang w:val="en-US" w:eastAsia="ru-RU"/>
        </w:rPr>
        <w:t>reader</w:t>
      </w:r>
      <w:r w:rsidRPr="001F10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readLine</w:t>
      </w:r>
      <w:proofErr w:type="spellEnd"/>
      <w:r w:rsidRPr="001F10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;</w:t>
      </w:r>
      <w:r w:rsidRPr="001F10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1F10E9">
        <w:rPr>
          <w:rFonts w:ascii="Courier New" w:eastAsia="Times New Roman" w:hAnsi="Courier New" w:cs="Courier New"/>
          <w:i/>
          <w:iCs/>
          <w:color w:val="660E7A"/>
          <w:sz w:val="20"/>
          <w:szCs w:val="20"/>
          <w:lang w:val="en-US" w:eastAsia="ru-RU"/>
        </w:rPr>
        <w:t xml:space="preserve">y1y </w:t>
      </w:r>
      <w:r w:rsidRPr="001F10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= </w:t>
      </w:r>
      <w:proofErr w:type="spellStart"/>
      <w:r w:rsidRPr="001F10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ouble.</w:t>
      </w:r>
      <w:r w:rsidRPr="001F10E9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val="en-US" w:eastAsia="ru-RU"/>
        </w:rPr>
        <w:t>valueOf</w:t>
      </w:r>
      <w:proofErr w:type="spellEnd"/>
      <w:r w:rsidRPr="001F10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1F10E9">
        <w:rPr>
          <w:rFonts w:ascii="Courier New" w:eastAsia="Times New Roman" w:hAnsi="Courier New" w:cs="Courier New"/>
          <w:i/>
          <w:iCs/>
          <w:color w:val="660E7A"/>
          <w:sz w:val="20"/>
          <w:szCs w:val="20"/>
          <w:lang w:val="en-US" w:eastAsia="ru-RU"/>
        </w:rPr>
        <w:t>y1</w:t>
      </w:r>
      <w:r w:rsidRPr="001F10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1F10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1F10E9">
        <w:rPr>
          <w:rFonts w:ascii="Courier New" w:eastAsia="Times New Roman" w:hAnsi="Courier New" w:cs="Courier New"/>
          <w:i/>
          <w:iCs/>
          <w:color w:val="660E7A"/>
          <w:sz w:val="20"/>
          <w:szCs w:val="20"/>
          <w:lang w:val="en-US" w:eastAsia="ru-RU"/>
        </w:rPr>
        <w:t>masY</w:t>
      </w:r>
      <w:r w:rsidRPr="001F10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add</w:t>
      </w:r>
      <w:proofErr w:type="spellEnd"/>
      <w:r w:rsidRPr="001F10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1F10E9">
        <w:rPr>
          <w:rFonts w:ascii="Courier New" w:eastAsia="Times New Roman" w:hAnsi="Courier New" w:cs="Courier New"/>
          <w:i/>
          <w:iCs/>
          <w:color w:val="660E7A"/>
          <w:sz w:val="20"/>
          <w:szCs w:val="20"/>
          <w:lang w:val="en-US" w:eastAsia="ru-RU"/>
        </w:rPr>
        <w:t>y1y</w:t>
      </w:r>
      <w:r w:rsidRPr="001F10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1F10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1F10E9">
        <w:rPr>
          <w:rFonts w:ascii="Courier New" w:eastAsia="Times New Roman" w:hAnsi="Courier New" w:cs="Courier New"/>
          <w:i/>
          <w:iCs/>
          <w:color w:val="660E7A"/>
          <w:sz w:val="20"/>
          <w:szCs w:val="20"/>
          <w:lang w:val="en-US" w:eastAsia="ru-RU"/>
        </w:rPr>
        <w:t>i</w:t>
      </w:r>
      <w:proofErr w:type="spellEnd"/>
      <w:r w:rsidRPr="001F10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++;</w:t>
      </w:r>
      <w:r w:rsidRPr="001F10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1F10E9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val="en-US" w:eastAsia="ru-RU"/>
        </w:rPr>
        <w:t>show</w:t>
      </w:r>
      <w:r w:rsidRPr="001F10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1F10E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</w:t>
      </w:r>
      <w:r w:rsidRPr="001F10E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Введите</w:t>
      </w:r>
      <w:r w:rsidRPr="001F10E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1F10E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координату</w:t>
      </w:r>
      <w:r w:rsidRPr="001F10E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1F10E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точки</w:t>
      </w:r>
      <w:r w:rsidRPr="001F10E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x[" </w:t>
      </w:r>
      <w:r w:rsidRPr="001F10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+ </w:t>
      </w:r>
      <w:proofErr w:type="spellStart"/>
      <w:r w:rsidRPr="001F10E9">
        <w:rPr>
          <w:rFonts w:ascii="Courier New" w:eastAsia="Times New Roman" w:hAnsi="Courier New" w:cs="Courier New"/>
          <w:i/>
          <w:iCs/>
          <w:color w:val="660E7A"/>
          <w:sz w:val="20"/>
          <w:szCs w:val="20"/>
          <w:lang w:val="en-US" w:eastAsia="ru-RU"/>
        </w:rPr>
        <w:t>i</w:t>
      </w:r>
      <w:proofErr w:type="spellEnd"/>
      <w:r w:rsidRPr="001F10E9">
        <w:rPr>
          <w:rFonts w:ascii="Courier New" w:eastAsia="Times New Roman" w:hAnsi="Courier New" w:cs="Courier New"/>
          <w:i/>
          <w:iCs/>
          <w:color w:val="660E7A"/>
          <w:sz w:val="20"/>
          <w:szCs w:val="20"/>
          <w:lang w:val="en-US" w:eastAsia="ru-RU"/>
        </w:rPr>
        <w:t xml:space="preserve"> </w:t>
      </w:r>
      <w:r w:rsidRPr="001F10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+ </w:t>
      </w:r>
      <w:r w:rsidRPr="001F10E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](min): "</w:t>
      </w:r>
      <w:r w:rsidRPr="001F10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1F10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1F10E9">
        <w:rPr>
          <w:rFonts w:ascii="Courier New" w:eastAsia="Times New Roman" w:hAnsi="Courier New" w:cs="Courier New"/>
          <w:i/>
          <w:iCs/>
          <w:color w:val="660E7A"/>
          <w:sz w:val="20"/>
          <w:szCs w:val="20"/>
          <w:lang w:val="en-US" w:eastAsia="ru-RU"/>
        </w:rPr>
        <w:t xml:space="preserve">x2 </w:t>
      </w:r>
      <w:r w:rsidRPr="001F10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= </w:t>
      </w:r>
      <w:proofErr w:type="spellStart"/>
      <w:r w:rsidRPr="001F10E9">
        <w:rPr>
          <w:rFonts w:ascii="Courier New" w:eastAsia="Times New Roman" w:hAnsi="Courier New" w:cs="Courier New"/>
          <w:i/>
          <w:iCs/>
          <w:color w:val="660E7A"/>
          <w:sz w:val="20"/>
          <w:szCs w:val="20"/>
          <w:lang w:val="en-US" w:eastAsia="ru-RU"/>
        </w:rPr>
        <w:t>reader</w:t>
      </w:r>
      <w:r w:rsidRPr="001F10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readLine</w:t>
      </w:r>
      <w:proofErr w:type="spellEnd"/>
      <w:r w:rsidRPr="001F10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;</w:t>
      </w:r>
      <w:r w:rsidRPr="001F10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1F10E9">
        <w:rPr>
          <w:rFonts w:ascii="Courier New" w:eastAsia="Times New Roman" w:hAnsi="Courier New" w:cs="Courier New"/>
          <w:i/>
          <w:iCs/>
          <w:color w:val="660E7A"/>
          <w:sz w:val="20"/>
          <w:szCs w:val="20"/>
          <w:lang w:val="en-US" w:eastAsia="ru-RU"/>
        </w:rPr>
        <w:t xml:space="preserve">x2x </w:t>
      </w:r>
      <w:r w:rsidRPr="001F10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= </w:t>
      </w:r>
      <w:proofErr w:type="spellStart"/>
      <w:r w:rsidRPr="001F10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ouble.</w:t>
      </w:r>
      <w:r w:rsidRPr="001F10E9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val="en-US" w:eastAsia="ru-RU"/>
        </w:rPr>
        <w:t>valueOf</w:t>
      </w:r>
      <w:proofErr w:type="spellEnd"/>
      <w:r w:rsidRPr="001F10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1F10E9">
        <w:rPr>
          <w:rFonts w:ascii="Courier New" w:eastAsia="Times New Roman" w:hAnsi="Courier New" w:cs="Courier New"/>
          <w:i/>
          <w:iCs/>
          <w:color w:val="660E7A"/>
          <w:sz w:val="20"/>
          <w:szCs w:val="20"/>
          <w:lang w:val="en-US" w:eastAsia="ru-RU"/>
        </w:rPr>
        <w:t>x2</w:t>
      </w:r>
      <w:r w:rsidRPr="001F10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1F10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1F10E9">
        <w:rPr>
          <w:rFonts w:ascii="Courier New" w:eastAsia="Times New Roman" w:hAnsi="Courier New" w:cs="Courier New"/>
          <w:i/>
          <w:iCs/>
          <w:color w:val="660E7A"/>
          <w:sz w:val="20"/>
          <w:szCs w:val="20"/>
          <w:lang w:val="en-US" w:eastAsia="ru-RU"/>
        </w:rPr>
        <w:t>masX</w:t>
      </w:r>
      <w:r w:rsidRPr="001F10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add</w:t>
      </w:r>
      <w:proofErr w:type="spellEnd"/>
      <w:r w:rsidRPr="001F10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1F10E9">
        <w:rPr>
          <w:rFonts w:ascii="Courier New" w:eastAsia="Times New Roman" w:hAnsi="Courier New" w:cs="Courier New"/>
          <w:i/>
          <w:iCs/>
          <w:color w:val="660E7A"/>
          <w:sz w:val="20"/>
          <w:szCs w:val="20"/>
          <w:lang w:val="en-US" w:eastAsia="ru-RU"/>
        </w:rPr>
        <w:t>x2x</w:t>
      </w:r>
      <w:r w:rsidRPr="001F10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1F10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1F10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1F10E9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val="en-US" w:eastAsia="ru-RU"/>
        </w:rPr>
        <w:t>show</w:t>
      </w:r>
      <w:r w:rsidRPr="001F10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1F10E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</w:t>
      </w:r>
      <w:r w:rsidRPr="001F10E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Введите</w:t>
      </w:r>
      <w:r w:rsidRPr="001F10E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1F10E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координату</w:t>
      </w:r>
      <w:r w:rsidRPr="001F10E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1F10E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точки</w:t>
      </w:r>
      <w:r w:rsidRPr="001F10E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y[" </w:t>
      </w:r>
      <w:r w:rsidRPr="001F10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+ </w:t>
      </w:r>
      <w:proofErr w:type="spellStart"/>
      <w:r w:rsidRPr="001F10E9">
        <w:rPr>
          <w:rFonts w:ascii="Courier New" w:eastAsia="Times New Roman" w:hAnsi="Courier New" w:cs="Courier New"/>
          <w:i/>
          <w:iCs/>
          <w:color w:val="660E7A"/>
          <w:sz w:val="20"/>
          <w:szCs w:val="20"/>
          <w:lang w:val="en-US" w:eastAsia="ru-RU"/>
        </w:rPr>
        <w:t>i</w:t>
      </w:r>
      <w:proofErr w:type="spellEnd"/>
      <w:r w:rsidRPr="001F10E9">
        <w:rPr>
          <w:rFonts w:ascii="Courier New" w:eastAsia="Times New Roman" w:hAnsi="Courier New" w:cs="Courier New"/>
          <w:i/>
          <w:iCs/>
          <w:color w:val="660E7A"/>
          <w:sz w:val="20"/>
          <w:szCs w:val="20"/>
          <w:lang w:val="en-US" w:eastAsia="ru-RU"/>
        </w:rPr>
        <w:t xml:space="preserve"> </w:t>
      </w:r>
      <w:r w:rsidRPr="001F10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+ </w:t>
      </w:r>
      <w:r w:rsidRPr="001F10E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](min): "</w:t>
      </w:r>
      <w:r w:rsidRPr="001F10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1F10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1F10E9">
        <w:rPr>
          <w:rFonts w:ascii="Courier New" w:eastAsia="Times New Roman" w:hAnsi="Courier New" w:cs="Courier New"/>
          <w:i/>
          <w:iCs/>
          <w:color w:val="660E7A"/>
          <w:sz w:val="20"/>
          <w:szCs w:val="20"/>
          <w:lang w:val="en-US" w:eastAsia="ru-RU"/>
        </w:rPr>
        <w:t xml:space="preserve">y2 </w:t>
      </w:r>
      <w:r w:rsidRPr="001F10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= </w:t>
      </w:r>
      <w:proofErr w:type="spellStart"/>
      <w:r w:rsidRPr="001F10E9">
        <w:rPr>
          <w:rFonts w:ascii="Courier New" w:eastAsia="Times New Roman" w:hAnsi="Courier New" w:cs="Courier New"/>
          <w:i/>
          <w:iCs/>
          <w:color w:val="660E7A"/>
          <w:sz w:val="20"/>
          <w:szCs w:val="20"/>
          <w:lang w:val="en-US" w:eastAsia="ru-RU"/>
        </w:rPr>
        <w:t>reader</w:t>
      </w:r>
      <w:r w:rsidRPr="001F10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readLine</w:t>
      </w:r>
      <w:proofErr w:type="spellEnd"/>
      <w:r w:rsidRPr="001F10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;</w:t>
      </w:r>
      <w:r w:rsidRPr="001F10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1F10E9">
        <w:rPr>
          <w:rFonts w:ascii="Courier New" w:eastAsia="Times New Roman" w:hAnsi="Courier New" w:cs="Courier New"/>
          <w:i/>
          <w:iCs/>
          <w:color w:val="660E7A"/>
          <w:sz w:val="20"/>
          <w:szCs w:val="20"/>
          <w:lang w:val="en-US" w:eastAsia="ru-RU"/>
        </w:rPr>
        <w:t xml:space="preserve">y2y </w:t>
      </w:r>
      <w:r w:rsidRPr="001F10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= </w:t>
      </w:r>
      <w:proofErr w:type="spellStart"/>
      <w:r w:rsidRPr="001F10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ouble.</w:t>
      </w:r>
      <w:r w:rsidRPr="001F10E9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val="en-US" w:eastAsia="ru-RU"/>
        </w:rPr>
        <w:t>valueOf</w:t>
      </w:r>
      <w:proofErr w:type="spellEnd"/>
      <w:r w:rsidRPr="001F10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1F10E9">
        <w:rPr>
          <w:rFonts w:ascii="Courier New" w:eastAsia="Times New Roman" w:hAnsi="Courier New" w:cs="Courier New"/>
          <w:i/>
          <w:iCs/>
          <w:color w:val="660E7A"/>
          <w:sz w:val="20"/>
          <w:szCs w:val="20"/>
          <w:lang w:val="en-US" w:eastAsia="ru-RU"/>
        </w:rPr>
        <w:t>y2</w:t>
      </w:r>
      <w:r w:rsidRPr="001F10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1F10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1F10E9">
        <w:rPr>
          <w:rFonts w:ascii="Courier New" w:eastAsia="Times New Roman" w:hAnsi="Courier New" w:cs="Courier New"/>
          <w:i/>
          <w:iCs/>
          <w:color w:val="660E7A"/>
          <w:sz w:val="20"/>
          <w:szCs w:val="20"/>
          <w:lang w:val="en-US" w:eastAsia="ru-RU"/>
        </w:rPr>
        <w:t>masY</w:t>
      </w:r>
      <w:r w:rsidRPr="001F10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add</w:t>
      </w:r>
      <w:proofErr w:type="spellEnd"/>
      <w:r w:rsidRPr="001F10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1F10E9">
        <w:rPr>
          <w:rFonts w:ascii="Courier New" w:eastAsia="Times New Roman" w:hAnsi="Courier New" w:cs="Courier New"/>
          <w:i/>
          <w:iCs/>
          <w:color w:val="660E7A"/>
          <w:sz w:val="20"/>
          <w:szCs w:val="20"/>
          <w:lang w:val="en-US" w:eastAsia="ru-RU"/>
        </w:rPr>
        <w:t>y2y</w:t>
      </w:r>
      <w:r w:rsidRPr="001F10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1F10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1F10E9">
        <w:rPr>
          <w:rFonts w:ascii="Courier New" w:eastAsia="Times New Roman" w:hAnsi="Courier New" w:cs="Courier New"/>
          <w:i/>
          <w:iCs/>
          <w:color w:val="660E7A"/>
          <w:sz w:val="20"/>
          <w:szCs w:val="20"/>
          <w:lang w:val="en-US" w:eastAsia="ru-RU"/>
        </w:rPr>
        <w:t>i</w:t>
      </w:r>
      <w:proofErr w:type="spellEnd"/>
      <w:r w:rsidRPr="001F10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++;</w:t>
      </w:r>
      <w:r w:rsidRPr="001F10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1F10E9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val="en-US" w:eastAsia="ru-RU"/>
        </w:rPr>
        <w:t>show</w:t>
      </w:r>
      <w:r w:rsidRPr="001F10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1F10E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</w:t>
      </w:r>
      <w:r w:rsidRPr="001F10E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Введите</w:t>
      </w:r>
      <w:r w:rsidRPr="001F10E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1F10E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координату</w:t>
      </w:r>
      <w:r w:rsidRPr="001F10E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1F10E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точки</w:t>
      </w:r>
      <w:r w:rsidRPr="001F10E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x[" </w:t>
      </w:r>
      <w:r w:rsidRPr="001F10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+ </w:t>
      </w:r>
      <w:proofErr w:type="spellStart"/>
      <w:r w:rsidRPr="001F10E9">
        <w:rPr>
          <w:rFonts w:ascii="Courier New" w:eastAsia="Times New Roman" w:hAnsi="Courier New" w:cs="Courier New"/>
          <w:i/>
          <w:iCs/>
          <w:color w:val="660E7A"/>
          <w:sz w:val="20"/>
          <w:szCs w:val="20"/>
          <w:lang w:val="en-US" w:eastAsia="ru-RU"/>
        </w:rPr>
        <w:t>i</w:t>
      </w:r>
      <w:proofErr w:type="spellEnd"/>
      <w:r w:rsidRPr="001F10E9">
        <w:rPr>
          <w:rFonts w:ascii="Courier New" w:eastAsia="Times New Roman" w:hAnsi="Courier New" w:cs="Courier New"/>
          <w:i/>
          <w:iCs/>
          <w:color w:val="660E7A"/>
          <w:sz w:val="20"/>
          <w:szCs w:val="20"/>
          <w:lang w:val="en-US" w:eastAsia="ru-RU"/>
        </w:rPr>
        <w:t xml:space="preserve"> </w:t>
      </w:r>
      <w:r w:rsidRPr="001F10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+ </w:t>
      </w:r>
      <w:r w:rsidRPr="001F10E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](max): "</w:t>
      </w:r>
      <w:r w:rsidRPr="001F10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1F10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1F10E9">
        <w:rPr>
          <w:rFonts w:ascii="Courier New" w:eastAsia="Times New Roman" w:hAnsi="Courier New" w:cs="Courier New"/>
          <w:i/>
          <w:iCs/>
          <w:color w:val="660E7A"/>
          <w:sz w:val="20"/>
          <w:szCs w:val="20"/>
          <w:lang w:val="en-US" w:eastAsia="ru-RU"/>
        </w:rPr>
        <w:t xml:space="preserve">x3 </w:t>
      </w:r>
      <w:r w:rsidRPr="001F10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= </w:t>
      </w:r>
      <w:proofErr w:type="spellStart"/>
      <w:r w:rsidRPr="001F10E9">
        <w:rPr>
          <w:rFonts w:ascii="Courier New" w:eastAsia="Times New Roman" w:hAnsi="Courier New" w:cs="Courier New"/>
          <w:i/>
          <w:iCs/>
          <w:color w:val="660E7A"/>
          <w:sz w:val="20"/>
          <w:szCs w:val="20"/>
          <w:lang w:val="en-US" w:eastAsia="ru-RU"/>
        </w:rPr>
        <w:t>reader</w:t>
      </w:r>
      <w:r w:rsidRPr="001F10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readLine</w:t>
      </w:r>
      <w:proofErr w:type="spellEnd"/>
      <w:r w:rsidRPr="001F10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;</w:t>
      </w:r>
      <w:r w:rsidRPr="001F10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1F10E9">
        <w:rPr>
          <w:rFonts w:ascii="Courier New" w:eastAsia="Times New Roman" w:hAnsi="Courier New" w:cs="Courier New"/>
          <w:i/>
          <w:iCs/>
          <w:color w:val="660E7A"/>
          <w:sz w:val="20"/>
          <w:szCs w:val="20"/>
          <w:lang w:val="en-US" w:eastAsia="ru-RU"/>
        </w:rPr>
        <w:t xml:space="preserve">x3x </w:t>
      </w:r>
      <w:r w:rsidRPr="001F10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= </w:t>
      </w:r>
      <w:proofErr w:type="spellStart"/>
      <w:r w:rsidRPr="001F10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ouble.</w:t>
      </w:r>
      <w:r w:rsidRPr="001F10E9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val="en-US" w:eastAsia="ru-RU"/>
        </w:rPr>
        <w:t>valueOf</w:t>
      </w:r>
      <w:proofErr w:type="spellEnd"/>
      <w:r w:rsidRPr="001F10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1F10E9">
        <w:rPr>
          <w:rFonts w:ascii="Courier New" w:eastAsia="Times New Roman" w:hAnsi="Courier New" w:cs="Courier New"/>
          <w:i/>
          <w:iCs/>
          <w:color w:val="660E7A"/>
          <w:sz w:val="20"/>
          <w:szCs w:val="20"/>
          <w:lang w:val="en-US" w:eastAsia="ru-RU"/>
        </w:rPr>
        <w:t>x3</w:t>
      </w:r>
      <w:r w:rsidRPr="001F10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1F10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1F10E9">
        <w:rPr>
          <w:rFonts w:ascii="Courier New" w:eastAsia="Times New Roman" w:hAnsi="Courier New" w:cs="Courier New"/>
          <w:i/>
          <w:iCs/>
          <w:color w:val="660E7A"/>
          <w:sz w:val="20"/>
          <w:szCs w:val="20"/>
          <w:lang w:val="en-US" w:eastAsia="ru-RU"/>
        </w:rPr>
        <w:t>masX</w:t>
      </w:r>
      <w:r w:rsidRPr="001F10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add</w:t>
      </w:r>
      <w:proofErr w:type="spellEnd"/>
      <w:r w:rsidRPr="001F10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1F10E9">
        <w:rPr>
          <w:rFonts w:ascii="Courier New" w:eastAsia="Times New Roman" w:hAnsi="Courier New" w:cs="Courier New"/>
          <w:i/>
          <w:iCs/>
          <w:color w:val="660E7A"/>
          <w:sz w:val="20"/>
          <w:szCs w:val="20"/>
          <w:lang w:val="en-US" w:eastAsia="ru-RU"/>
        </w:rPr>
        <w:t>x3x</w:t>
      </w:r>
      <w:r w:rsidRPr="001F10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1F10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1F10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1F10E9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val="en-US" w:eastAsia="ru-RU"/>
        </w:rPr>
        <w:t>show</w:t>
      </w:r>
      <w:r w:rsidRPr="001F10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1F10E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</w:t>
      </w:r>
      <w:r w:rsidRPr="001F10E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Введите</w:t>
      </w:r>
      <w:r w:rsidRPr="001F10E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1F10E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координату</w:t>
      </w:r>
      <w:r w:rsidRPr="001F10E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1F10E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точки</w:t>
      </w:r>
      <w:r w:rsidRPr="001F10E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y[" </w:t>
      </w:r>
      <w:r w:rsidRPr="001F10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+ </w:t>
      </w:r>
      <w:proofErr w:type="spellStart"/>
      <w:r w:rsidRPr="001F10E9">
        <w:rPr>
          <w:rFonts w:ascii="Courier New" w:eastAsia="Times New Roman" w:hAnsi="Courier New" w:cs="Courier New"/>
          <w:i/>
          <w:iCs/>
          <w:color w:val="660E7A"/>
          <w:sz w:val="20"/>
          <w:szCs w:val="20"/>
          <w:lang w:val="en-US" w:eastAsia="ru-RU"/>
        </w:rPr>
        <w:t>i</w:t>
      </w:r>
      <w:proofErr w:type="spellEnd"/>
      <w:r w:rsidRPr="001F10E9">
        <w:rPr>
          <w:rFonts w:ascii="Courier New" w:eastAsia="Times New Roman" w:hAnsi="Courier New" w:cs="Courier New"/>
          <w:i/>
          <w:iCs/>
          <w:color w:val="660E7A"/>
          <w:sz w:val="20"/>
          <w:szCs w:val="20"/>
          <w:lang w:val="en-US" w:eastAsia="ru-RU"/>
        </w:rPr>
        <w:t xml:space="preserve"> </w:t>
      </w:r>
      <w:r w:rsidRPr="001F10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+ </w:t>
      </w:r>
      <w:r w:rsidRPr="001F10E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](max): "</w:t>
      </w:r>
      <w:r w:rsidRPr="001F10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1F10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1F10E9">
        <w:rPr>
          <w:rFonts w:ascii="Courier New" w:eastAsia="Times New Roman" w:hAnsi="Courier New" w:cs="Courier New"/>
          <w:i/>
          <w:iCs/>
          <w:color w:val="660E7A"/>
          <w:sz w:val="20"/>
          <w:szCs w:val="20"/>
          <w:lang w:val="en-US" w:eastAsia="ru-RU"/>
        </w:rPr>
        <w:t xml:space="preserve">y3 </w:t>
      </w:r>
      <w:r w:rsidRPr="001F10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= </w:t>
      </w:r>
      <w:proofErr w:type="spellStart"/>
      <w:r w:rsidRPr="001F10E9">
        <w:rPr>
          <w:rFonts w:ascii="Courier New" w:eastAsia="Times New Roman" w:hAnsi="Courier New" w:cs="Courier New"/>
          <w:i/>
          <w:iCs/>
          <w:color w:val="660E7A"/>
          <w:sz w:val="20"/>
          <w:szCs w:val="20"/>
          <w:lang w:val="en-US" w:eastAsia="ru-RU"/>
        </w:rPr>
        <w:t>reader</w:t>
      </w:r>
      <w:r w:rsidRPr="001F10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readLine</w:t>
      </w:r>
      <w:proofErr w:type="spellEnd"/>
      <w:r w:rsidRPr="001F10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;</w:t>
      </w:r>
      <w:r w:rsidRPr="001F10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1F10E9">
        <w:rPr>
          <w:rFonts w:ascii="Courier New" w:eastAsia="Times New Roman" w:hAnsi="Courier New" w:cs="Courier New"/>
          <w:i/>
          <w:iCs/>
          <w:color w:val="660E7A"/>
          <w:sz w:val="20"/>
          <w:szCs w:val="20"/>
          <w:lang w:val="en-US" w:eastAsia="ru-RU"/>
        </w:rPr>
        <w:t xml:space="preserve">y3y </w:t>
      </w:r>
      <w:r w:rsidRPr="001F10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= </w:t>
      </w:r>
      <w:proofErr w:type="spellStart"/>
      <w:r w:rsidRPr="001F10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ouble.</w:t>
      </w:r>
      <w:r w:rsidRPr="001F10E9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val="en-US" w:eastAsia="ru-RU"/>
        </w:rPr>
        <w:t>valueOf</w:t>
      </w:r>
      <w:proofErr w:type="spellEnd"/>
      <w:r w:rsidRPr="001F10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1F10E9">
        <w:rPr>
          <w:rFonts w:ascii="Courier New" w:eastAsia="Times New Roman" w:hAnsi="Courier New" w:cs="Courier New"/>
          <w:i/>
          <w:iCs/>
          <w:color w:val="660E7A"/>
          <w:sz w:val="20"/>
          <w:szCs w:val="20"/>
          <w:lang w:val="en-US" w:eastAsia="ru-RU"/>
        </w:rPr>
        <w:t>y3</w:t>
      </w:r>
      <w:r w:rsidRPr="001F10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1F10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1F10E9">
        <w:rPr>
          <w:rFonts w:ascii="Courier New" w:eastAsia="Times New Roman" w:hAnsi="Courier New" w:cs="Courier New"/>
          <w:i/>
          <w:iCs/>
          <w:color w:val="660E7A"/>
          <w:sz w:val="20"/>
          <w:szCs w:val="20"/>
          <w:lang w:val="en-US" w:eastAsia="ru-RU"/>
        </w:rPr>
        <w:t>masY</w:t>
      </w:r>
      <w:r w:rsidRPr="001F10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add</w:t>
      </w:r>
      <w:proofErr w:type="spellEnd"/>
      <w:r w:rsidRPr="001F10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1F10E9">
        <w:rPr>
          <w:rFonts w:ascii="Courier New" w:eastAsia="Times New Roman" w:hAnsi="Courier New" w:cs="Courier New"/>
          <w:i/>
          <w:iCs/>
          <w:color w:val="660E7A"/>
          <w:sz w:val="20"/>
          <w:szCs w:val="20"/>
          <w:lang w:val="en-US" w:eastAsia="ru-RU"/>
        </w:rPr>
        <w:t>y3y</w:t>
      </w:r>
      <w:r w:rsidRPr="001F10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1F10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1F10E9">
        <w:rPr>
          <w:rFonts w:ascii="Courier New" w:eastAsia="Times New Roman" w:hAnsi="Courier New" w:cs="Courier New"/>
          <w:i/>
          <w:iCs/>
          <w:color w:val="660E7A"/>
          <w:sz w:val="20"/>
          <w:szCs w:val="20"/>
          <w:lang w:val="en-US" w:eastAsia="ru-RU"/>
        </w:rPr>
        <w:t>i</w:t>
      </w:r>
      <w:proofErr w:type="spellEnd"/>
      <w:r w:rsidRPr="001F10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++;</w:t>
      </w:r>
      <w:r w:rsidRPr="001F10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1F10E9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val="en-US" w:eastAsia="ru-RU"/>
        </w:rPr>
        <w:t>show</w:t>
      </w:r>
      <w:r w:rsidRPr="001F10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1F10E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</w:t>
      </w:r>
      <w:r w:rsidRPr="001F10E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Введите</w:t>
      </w:r>
      <w:r w:rsidRPr="001F10E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1F10E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координату</w:t>
      </w:r>
      <w:r w:rsidRPr="001F10E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1F10E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точки</w:t>
      </w:r>
      <w:r w:rsidRPr="001F10E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x[" </w:t>
      </w:r>
      <w:r w:rsidRPr="001F10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+ </w:t>
      </w:r>
      <w:proofErr w:type="spellStart"/>
      <w:r w:rsidRPr="001F10E9">
        <w:rPr>
          <w:rFonts w:ascii="Courier New" w:eastAsia="Times New Roman" w:hAnsi="Courier New" w:cs="Courier New"/>
          <w:i/>
          <w:iCs/>
          <w:color w:val="660E7A"/>
          <w:sz w:val="20"/>
          <w:szCs w:val="20"/>
          <w:lang w:val="en-US" w:eastAsia="ru-RU"/>
        </w:rPr>
        <w:t>i</w:t>
      </w:r>
      <w:proofErr w:type="spellEnd"/>
      <w:r w:rsidRPr="001F10E9">
        <w:rPr>
          <w:rFonts w:ascii="Courier New" w:eastAsia="Times New Roman" w:hAnsi="Courier New" w:cs="Courier New"/>
          <w:i/>
          <w:iCs/>
          <w:color w:val="660E7A"/>
          <w:sz w:val="20"/>
          <w:szCs w:val="20"/>
          <w:lang w:val="en-US" w:eastAsia="ru-RU"/>
        </w:rPr>
        <w:t xml:space="preserve"> </w:t>
      </w:r>
      <w:r w:rsidRPr="001F10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+ </w:t>
      </w:r>
      <w:r w:rsidRPr="001F10E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](max): "</w:t>
      </w:r>
      <w:r w:rsidRPr="001F10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1F10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1F10E9">
        <w:rPr>
          <w:rFonts w:ascii="Courier New" w:eastAsia="Times New Roman" w:hAnsi="Courier New" w:cs="Courier New"/>
          <w:i/>
          <w:iCs/>
          <w:color w:val="660E7A"/>
          <w:sz w:val="20"/>
          <w:szCs w:val="20"/>
          <w:lang w:val="en-US" w:eastAsia="ru-RU"/>
        </w:rPr>
        <w:t xml:space="preserve">x4 </w:t>
      </w:r>
      <w:r w:rsidRPr="001F10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= </w:t>
      </w:r>
      <w:proofErr w:type="spellStart"/>
      <w:r w:rsidRPr="001F10E9">
        <w:rPr>
          <w:rFonts w:ascii="Courier New" w:eastAsia="Times New Roman" w:hAnsi="Courier New" w:cs="Courier New"/>
          <w:i/>
          <w:iCs/>
          <w:color w:val="660E7A"/>
          <w:sz w:val="20"/>
          <w:szCs w:val="20"/>
          <w:lang w:val="en-US" w:eastAsia="ru-RU"/>
        </w:rPr>
        <w:t>reader</w:t>
      </w:r>
      <w:r w:rsidRPr="001F10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readLine</w:t>
      </w:r>
      <w:proofErr w:type="spellEnd"/>
      <w:r w:rsidRPr="001F10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;</w:t>
      </w:r>
      <w:r w:rsidRPr="001F10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1F10E9">
        <w:rPr>
          <w:rFonts w:ascii="Courier New" w:eastAsia="Times New Roman" w:hAnsi="Courier New" w:cs="Courier New"/>
          <w:i/>
          <w:iCs/>
          <w:color w:val="660E7A"/>
          <w:sz w:val="20"/>
          <w:szCs w:val="20"/>
          <w:lang w:val="en-US" w:eastAsia="ru-RU"/>
        </w:rPr>
        <w:t xml:space="preserve">x4x </w:t>
      </w:r>
      <w:r w:rsidRPr="001F10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= </w:t>
      </w:r>
      <w:proofErr w:type="spellStart"/>
      <w:r w:rsidRPr="001F10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ouble.</w:t>
      </w:r>
      <w:r w:rsidRPr="001F10E9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val="en-US" w:eastAsia="ru-RU"/>
        </w:rPr>
        <w:t>valueOf</w:t>
      </w:r>
      <w:proofErr w:type="spellEnd"/>
      <w:r w:rsidRPr="001F10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1F10E9">
        <w:rPr>
          <w:rFonts w:ascii="Courier New" w:eastAsia="Times New Roman" w:hAnsi="Courier New" w:cs="Courier New"/>
          <w:i/>
          <w:iCs/>
          <w:color w:val="660E7A"/>
          <w:sz w:val="20"/>
          <w:szCs w:val="20"/>
          <w:lang w:val="en-US" w:eastAsia="ru-RU"/>
        </w:rPr>
        <w:t>x4</w:t>
      </w:r>
      <w:r w:rsidRPr="001F10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1F10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1F10E9">
        <w:rPr>
          <w:rFonts w:ascii="Courier New" w:eastAsia="Times New Roman" w:hAnsi="Courier New" w:cs="Courier New"/>
          <w:i/>
          <w:iCs/>
          <w:color w:val="660E7A"/>
          <w:sz w:val="20"/>
          <w:szCs w:val="20"/>
          <w:lang w:val="en-US" w:eastAsia="ru-RU"/>
        </w:rPr>
        <w:t>masX</w:t>
      </w:r>
      <w:r w:rsidRPr="001F10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add</w:t>
      </w:r>
      <w:proofErr w:type="spellEnd"/>
      <w:r w:rsidRPr="001F10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1F10E9">
        <w:rPr>
          <w:rFonts w:ascii="Courier New" w:eastAsia="Times New Roman" w:hAnsi="Courier New" w:cs="Courier New"/>
          <w:i/>
          <w:iCs/>
          <w:color w:val="660E7A"/>
          <w:sz w:val="20"/>
          <w:szCs w:val="20"/>
          <w:lang w:val="en-US" w:eastAsia="ru-RU"/>
        </w:rPr>
        <w:t>x4x</w:t>
      </w:r>
      <w:r w:rsidRPr="001F10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1F10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1F10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1F10E9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val="en-US" w:eastAsia="ru-RU"/>
        </w:rPr>
        <w:t>show</w:t>
      </w:r>
      <w:r w:rsidRPr="001F10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1F10E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</w:t>
      </w:r>
      <w:r w:rsidRPr="001F10E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Введите</w:t>
      </w:r>
      <w:r w:rsidRPr="001F10E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1F10E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координату</w:t>
      </w:r>
      <w:r w:rsidRPr="001F10E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1F10E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точки</w:t>
      </w:r>
      <w:r w:rsidRPr="001F10E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y[" </w:t>
      </w:r>
      <w:r w:rsidRPr="001F10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+ </w:t>
      </w:r>
      <w:proofErr w:type="spellStart"/>
      <w:r w:rsidRPr="001F10E9">
        <w:rPr>
          <w:rFonts w:ascii="Courier New" w:eastAsia="Times New Roman" w:hAnsi="Courier New" w:cs="Courier New"/>
          <w:i/>
          <w:iCs/>
          <w:color w:val="660E7A"/>
          <w:sz w:val="20"/>
          <w:szCs w:val="20"/>
          <w:lang w:val="en-US" w:eastAsia="ru-RU"/>
        </w:rPr>
        <w:t>i</w:t>
      </w:r>
      <w:proofErr w:type="spellEnd"/>
      <w:r w:rsidRPr="001F10E9">
        <w:rPr>
          <w:rFonts w:ascii="Courier New" w:eastAsia="Times New Roman" w:hAnsi="Courier New" w:cs="Courier New"/>
          <w:i/>
          <w:iCs/>
          <w:color w:val="660E7A"/>
          <w:sz w:val="20"/>
          <w:szCs w:val="20"/>
          <w:lang w:val="en-US" w:eastAsia="ru-RU"/>
        </w:rPr>
        <w:t xml:space="preserve"> </w:t>
      </w:r>
      <w:r w:rsidRPr="001F10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+ </w:t>
      </w:r>
      <w:r w:rsidRPr="001F10E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](max): "</w:t>
      </w:r>
      <w:r w:rsidRPr="001F10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1F10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1F10E9">
        <w:rPr>
          <w:rFonts w:ascii="Courier New" w:eastAsia="Times New Roman" w:hAnsi="Courier New" w:cs="Courier New"/>
          <w:i/>
          <w:iCs/>
          <w:color w:val="660E7A"/>
          <w:sz w:val="20"/>
          <w:szCs w:val="20"/>
          <w:lang w:val="en-US" w:eastAsia="ru-RU"/>
        </w:rPr>
        <w:t xml:space="preserve">y4 </w:t>
      </w:r>
      <w:r w:rsidRPr="001F10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= </w:t>
      </w:r>
      <w:proofErr w:type="spellStart"/>
      <w:r w:rsidRPr="001F10E9">
        <w:rPr>
          <w:rFonts w:ascii="Courier New" w:eastAsia="Times New Roman" w:hAnsi="Courier New" w:cs="Courier New"/>
          <w:i/>
          <w:iCs/>
          <w:color w:val="660E7A"/>
          <w:sz w:val="20"/>
          <w:szCs w:val="20"/>
          <w:lang w:val="en-US" w:eastAsia="ru-RU"/>
        </w:rPr>
        <w:t>reader</w:t>
      </w:r>
      <w:r w:rsidRPr="001F10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readLine</w:t>
      </w:r>
      <w:proofErr w:type="spellEnd"/>
      <w:r w:rsidRPr="001F10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;</w:t>
      </w:r>
      <w:r w:rsidRPr="001F10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1F10E9">
        <w:rPr>
          <w:rFonts w:ascii="Courier New" w:eastAsia="Times New Roman" w:hAnsi="Courier New" w:cs="Courier New"/>
          <w:i/>
          <w:iCs/>
          <w:color w:val="660E7A"/>
          <w:sz w:val="20"/>
          <w:szCs w:val="20"/>
          <w:lang w:val="en-US" w:eastAsia="ru-RU"/>
        </w:rPr>
        <w:t xml:space="preserve">y4y </w:t>
      </w:r>
      <w:r w:rsidRPr="001F10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= </w:t>
      </w:r>
      <w:proofErr w:type="spellStart"/>
      <w:r w:rsidRPr="001F10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ouble.</w:t>
      </w:r>
      <w:r w:rsidRPr="001F10E9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val="en-US" w:eastAsia="ru-RU"/>
        </w:rPr>
        <w:t>valueOf</w:t>
      </w:r>
      <w:proofErr w:type="spellEnd"/>
      <w:r w:rsidRPr="001F10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1F10E9">
        <w:rPr>
          <w:rFonts w:ascii="Courier New" w:eastAsia="Times New Roman" w:hAnsi="Courier New" w:cs="Courier New"/>
          <w:i/>
          <w:iCs/>
          <w:color w:val="660E7A"/>
          <w:sz w:val="20"/>
          <w:szCs w:val="20"/>
          <w:lang w:val="en-US" w:eastAsia="ru-RU"/>
        </w:rPr>
        <w:t>y4</w:t>
      </w:r>
      <w:r w:rsidRPr="001F10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1F10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1F10E9">
        <w:rPr>
          <w:rFonts w:ascii="Courier New" w:eastAsia="Times New Roman" w:hAnsi="Courier New" w:cs="Courier New"/>
          <w:i/>
          <w:iCs/>
          <w:color w:val="660E7A"/>
          <w:sz w:val="20"/>
          <w:szCs w:val="20"/>
          <w:lang w:val="en-US" w:eastAsia="ru-RU"/>
        </w:rPr>
        <w:t>masY</w:t>
      </w:r>
      <w:r w:rsidRPr="001F10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add</w:t>
      </w:r>
      <w:proofErr w:type="spellEnd"/>
      <w:r w:rsidRPr="001F10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1F10E9">
        <w:rPr>
          <w:rFonts w:ascii="Courier New" w:eastAsia="Times New Roman" w:hAnsi="Courier New" w:cs="Courier New"/>
          <w:i/>
          <w:iCs/>
          <w:color w:val="660E7A"/>
          <w:sz w:val="20"/>
          <w:szCs w:val="20"/>
          <w:lang w:val="en-US" w:eastAsia="ru-RU"/>
        </w:rPr>
        <w:t>y4y</w:t>
      </w:r>
      <w:r w:rsidRPr="001F10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1F10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1F10E9">
        <w:rPr>
          <w:rFonts w:ascii="Courier New" w:eastAsia="Times New Roman" w:hAnsi="Courier New" w:cs="Courier New"/>
          <w:i/>
          <w:iCs/>
          <w:color w:val="660E7A"/>
          <w:sz w:val="20"/>
          <w:szCs w:val="20"/>
          <w:lang w:val="en-US" w:eastAsia="ru-RU"/>
        </w:rPr>
        <w:t>i</w:t>
      </w:r>
      <w:proofErr w:type="spellEnd"/>
      <w:r w:rsidRPr="001F10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++;</w:t>
      </w:r>
      <w:r w:rsidRPr="001F10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Main </w:t>
      </w:r>
      <w:proofErr w:type="spellStart"/>
      <w:r w:rsidRPr="001F10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r</w:t>
      </w:r>
      <w:proofErr w:type="spellEnd"/>
      <w:r w:rsidRPr="001F10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</w:t>
      </w:r>
      <w:r w:rsidRPr="001F10E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new </w:t>
      </w:r>
      <w:r w:rsidRPr="001F10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ain();</w:t>
      </w:r>
      <w:r w:rsidRPr="001F10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1F10E9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>//</w:t>
      </w:r>
      <w:r w:rsidRPr="001F10E9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построение</w:t>
      </w:r>
      <w:r w:rsidRPr="001F10E9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1F10E9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векторов</w:t>
      </w:r>
      <w:r w:rsidRPr="001F10E9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       </w:t>
      </w:r>
      <w:r w:rsidRPr="001F10E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double </w:t>
      </w:r>
      <w:r w:rsidRPr="001F10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1, v2, v3, v4;</w:t>
      </w:r>
      <w:r w:rsidRPr="001F10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1F10E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double </w:t>
      </w:r>
      <w:r w:rsidRPr="001F10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xv12, xv13, xv14, xv31, xv32, xv34, yv12, yv13, yv14, yv31, yv32, yv34;</w:t>
      </w:r>
      <w:r w:rsidRPr="001F10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1F10E9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>//</w:t>
      </w:r>
      <w:r w:rsidRPr="001F10E9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нахождение</w:t>
      </w:r>
      <w:r w:rsidRPr="001F10E9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1F10E9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координат</w:t>
      </w:r>
      <w:r w:rsidRPr="001F10E9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1F10E9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векторов</w:t>
      </w:r>
      <w:r w:rsidRPr="001F10E9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       </w:t>
      </w:r>
      <w:r w:rsidRPr="001F10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xv12 = </w:t>
      </w:r>
      <w:r w:rsidRPr="001F10E9">
        <w:rPr>
          <w:rFonts w:ascii="Courier New" w:eastAsia="Times New Roman" w:hAnsi="Courier New" w:cs="Courier New"/>
          <w:i/>
          <w:iCs/>
          <w:color w:val="660E7A"/>
          <w:sz w:val="20"/>
          <w:szCs w:val="20"/>
          <w:lang w:val="en-US" w:eastAsia="ru-RU"/>
        </w:rPr>
        <w:t xml:space="preserve">x2x </w:t>
      </w:r>
      <w:r w:rsidRPr="001F10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- </w:t>
      </w:r>
      <w:r w:rsidRPr="001F10E9">
        <w:rPr>
          <w:rFonts w:ascii="Courier New" w:eastAsia="Times New Roman" w:hAnsi="Courier New" w:cs="Courier New"/>
          <w:i/>
          <w:iCs/>
          <w:color w:val="660E7A"/>
          <w:sz w:val="20"/>
          <w:szCs w:val="20"/>
          <w:lang w:val="en-US" w:eastAsia="ru-RU"/>
        </w:rPr>
        <w:t>x1x</w:t>
      </w:r>
      <w:r w:rsidRPr="001F10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;     xv13 = </w:t>
      </w:r>
      <w:r w:rsidRPr="001F10E9">
        <w:rPr>
          <w:rFonts w:ascii="Courier New" w:eastAsia="Times New Roman" w:hAnsi="Courier New" w:cs="Courier New"/>
          <w:i/>
          <w:iCs/>
          <w:color w:val="660E7A"/>
          <w:sz w:val="20"/>
          <w:szCs w:val="20"/>
          <w:lang w:val="en-US" w:eastAsia="ru-RU"/>
        </w:rPr>
        <w:t xml:space="preserve">x3x </w:t>
      </w:r>
      <w:r w:rsidRPr="001F10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- </w:t>
      </w:r>
      <w:r w:rsidRPr="001F10E9">
        <w:rPr>
          <w:rFonts w:ascii="Courier New" w:eastAsia="Times New Roman" w:hAnsi="Courier New" w:cs="Courier New"/>
          <w:i/>
          <w:iCs/>
          <w:color w:val="660E7A"/>
          <w:sz w:val="20"/>
          <w:szCs w:val="20"/>
          <w:lang w:val="en-US" w:eastAsia="ru-RU"/>
        </w:rPr>
        <w:t>x1x</w:t>
      </w:r>
      <w:r w:rsidRPr="001F10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;     xv14 = </w:t>
      </w:r>
      <w:r w:rsidRPr="001F10E9">
        <w:rPr>
          <w:rFonts w:ascii="Courier New" w:eastAsia="Times New Roman" w:hAnsi="Courier New" w:cs="Courier New"/>
          <w:i/>
          <w:iCs/>
          <w:color w:val="660E7A"/>
          <w:sz w:val="20"/>
          <w:szCs w:val="20"/>
          <w:lang w:val="en-US" w:eastAsia="ru-RU"/>
        </w:rPr>
        <w:t xml:space="preserve">x4x </w:t>
      </w:r>
      <w:r w:rsidRPr="001F10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- </w:t>
      </w:r>
      <w:r w:rsidRPr="001F10E9">
        <w:rPr>
          <w:rFonts w:ascii="Courier New" w:eastAsia="Times New Roman" w:hAnsi="Courier New" w:cs="Courier New"/>
          <w:i/>
          <w:iCs/>
          <w:color w:val="660E7A"/>
          <w:sz w:val="20"/>
          <w:szCs w:val="20"/>
          <w:lang w:val="en-US" w:eastAsia="ru-RU"/>
        </w:rPr>
        <w:t>x1x</w:t>
      </w:r>
      <w:r w:rsidRPr="001F10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 w:rsidRPr="001F10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yv12 = </w:t>
      </w:r>
      <w:r w:rsidRPr="001F10E9">
        <w:rPr>
          <w:rFonts w:ascii="Courier New" w:eastAsia="Times New Roman" w:hAnsi="Courier New" w:cs="Courier New"/>
          <w:i/>
          <w:iCs/>
          <w:color w:val="660E7A"/>
          <w:sz w:val="20"/>
          <w:szCs w:val="20"/>
          <w:lang w:val="en-US" w:eastAsia="ru-RU"/>
        </w:rPr>
        <w:t xml:space="preserve">y2y </w:t>
      </w:r>
      <w:r w:rsidRPr="001F10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- </w:t>
      </w:r>
      <w:r w:rsidRPr="001F10E9">
        <w:rPr>
          <w:rFonts w:ascii="Courier New" w:eastAsia="Times New Roman" w:hAnsi="Courier New" w:cs="Courier New"/>
          <w:i/>
          <w:iCs/>
          <w:color w:val="660E7A"/>
          <w:sz w:val="20"/>
          <w:szCs w:val="20"/>
          <w:lang w:val="en-US" w:eastAsia="ru-RU"/>
        </w:rPr>
        <w:t>y1y</w:t>
      </w:r>
      <w:r w:rsidRPr="001F10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;     yv13 = </w:t>
      </w:r>
      <w:r w:rsidRPr="001F10E9">
        <w:rPr>
          <w:rFonts w:ascii="Courier New" w:eastAsia="Times New Roman" w:hAnsi="Courier New" w:cs="Courier New"/>
          <w:i/>
          <w:iCs/>
          <w:color w:val="660E7A"/>
          <w:sz w:val="20"/>
          <w:szCs w:val="20"/>
          <w:lang w:val="en-US" w:eastAsia="ru-RU"/>
        </w:rPr>
        <w:t xml:space="preserve">y3y </w:t>
      </w:r>
      <w:r w:rsidRPr="001F10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- </w:t>
      </w:r>
      <w:r w:rsidRPr="001F10E9">
        <w:rPr>
          <w:rFonts w:ascii="Courier New" w:eastAsia="Times New Roman" w:hAnsi="Courier New" w:cs="Courier New"/>
          <w:i/>
          <w:iCs/>
          <w:color w:val="660E7A"/>
          <w:sz w:val="20"/>
          <w:szCs w:val="20"/>
          <w:lang w:val="en-US" w:eastAsia="ru-RU"/>
        </w:rPr>
        <w:t>y1y</w:t>
      </w:r>
      <w:r w:rsidRPr="001F10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;     yv14 = </w:t>
      </w:r>
      <w:r w:rsidRPr="001F10E9">
        <w:rPr>
          <w:rFonts w:ascii="Courier New" w:eastAsia="Times New Roman" w:hAnsi="Courier New" w:cs="Courier New"/>
          <w:i/>
          <w:iCs/>
          <w:color w:val="660E7A"/>
          <w:sz w:val="20"/>
          <w:szCs w:val="20"/>
          <w:lang w:val="en-US" w:eastAsia="ru-RU"/>
        </w:rPr>
        <w:t xml:space="preserve">y4y </w:t>
      </w:r>
      <w:r w:rsidRPr="001F10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- </w:t>
      </w:r>
      <w:r w:rsidRPr="001F10E9">
        <w:rPr>
          <w:rFonts w:ascii="Courier New" w:eastAsia="Times New Roman" w:hAnsi="Courier New" w:cs="Courier New"/>
          <w:i/>
          <w:iCs/>
          <w:color w:val="660E7A"/>
          <w:sz w:val="20"/>
          <w:szCs w:val="20"/>
          <w:lang w:val="en-US" w:eastAsia="ru-RU"/>
        </w:rPr>
        <w:t>y1y</w:t>
      </w:r>
      <w:r w:rsidRPr="001F10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 w:rsidRPr="001F10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1F10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xv31 = </w:t>
      </w:r>
      <w:r w:rsidRPr="001F10E9">
        <w:rPr>
          <w:rFonts w:ascii="Courier New" w:eastAsia="Times New Roman" w:hAnsi="Courier New" w:cs="Courier New"/>
          <w:i/>
          <w:iCs/>
          <w:color w:val="660E7A"/>
          <w:sz w:val="20"/>
          <w:szCs w:val="20"/>
          <w:lang w:val="en-US" w:eastAsia="ru-RU"/>
        </w:rPr>
        <w:t xml:space="preserve">x1x </w:t>
      </w:r>
      <w:r w:rsidRPr="001F10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- </w:t>
      </w:r>
      <w:r w:rsidRPr="001F10E9">
        <w:rPr>
          <w:rFonts w:ascii="Courier New" w:eastAsia="Times New Roman" w:hAnsi="Courier New" w:cs="Courier New"/>
          <w:i/>
          <w:iCs/>
          <w:color w:val="660E7A"/>
          <w:sz w:val="20"/>
          <w:szCs w:val="20"/>
          <w:lang w:val="en-US" w:eastAsia="ru-RU"/>
        </w:rPr>
        <w:t>x3x</w:t>
      </w:r>
      <w:r w:rsidRPr="001F10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;     xv32 = </w:t>
      </w:r>
      <w:r w:rsidRPr="001F10E9">
        <w:rPr>
          <w:rFonts w:ascii="Courier New" w:eastAsia="Times New Roman" w:hAnsi="Courier New" w:cs="Courier New"/>
          <w:i/>
          <w:iCs/>
          <w:color w:val="660E7A"/>
          <w:sz w:val="20"/>
          <w:szCs w:val="20"/>
          <w:lang w:val="en-US" w:eastAsia="ru-RU"/>
        </w:rPr>
        <w:t xml:space="preserve">x2x </w:t>
      </w:r>
      <w:r w:rsidRPr="001F10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- </w:t>
      </w:r>
      <w:r w:rsidRPr="001F10E9">
        <w:rPr>
          <w:rFonts w:ascii="Courier New" w:eastAsia="Times New Roman" w:hAnsi="Courier New" w:cs="Courier New"/>
          <w:i/>
          <w:iCs/>
          <w:color w:val="660E7A"/>
          <w:sz w:val="20"/>
          <w:szCs w:val="20"/>
          <w:lang w:val="en-US" w:eastAsia="ru-RU"/>
        </w:rPr>
        <w:t>x3x</w:t>
      </w:r>
      <w:r w:rsidRPr="001F10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;     xv34 = </w:t>
      </w:r>
      <w:r w:rsidRPr="001F10E9">
        <w:rPr>
          <w:rFonts w:ascii="Courier New" w:eastAsia="Times New Roman" w:hAnsi="Courier New" w:cs="Courier New"/>
          <w:i/>
          <w:iCs/>
          <w:color w:val="660E7A"/>
          <w:sz w:val="20"/>
          <w:szCs w:val="20"/>
          <w:lang w:val="en-US" w:eastAsia="ru-RU"/>
        </w:rPr>
        <w:t xml:space="preserve">x4x </w:t>
      </w:r>
      <w:r w:rsidRPr="001F10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- </w:t>
      </w:r>
      <w:r w:rsidRPr="001F10E9">
        <w:rPr>
          <w:rFonts w:ascii="Courier New" w:eastAsia="Times New Roman" w:hAnsi="Courier New" w:cs="Courier New"/>
          <w:i/>
          <w:iCs/>
          <w:color w:val="660E7A"/>
          <w:sz w:val="20"/>
          <w:szCs w:val="20"/>
          <w:lang w:val="en-US" w:eastAsia="ru-RU"/>
        </w:rPr>
        <w:t>x3x</w:t>
      </w:r>
      <w:r w:rsidRPr="001F10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 w:rsidRPr="001F10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yv31 = </w:t>
      </w:r>
      <w:r w:rsidRPr="001F10E9">
        <w:rPr>
          <w:rFonts w:ascii="Courier New" w:eastAsia="Times New Roman" w:hAnsi="Courier New" w:cs="Courier New"/>
          <w:i/>
          <w:iCs/>
          <w:color w:val="660E7A"/>
          <w:sz w:val="20"/>
          <w:szCs w:val="20"/>
          <w:lang w:val="en-US" w:eastAsia="ru-RU"/>
        </w:rPr>
        <w:t xml:space="preserve">y1y </w:t>
      </w:r>
      <w:r w:rsidRPr="001F10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- </w:t>
      </w:r>
      <w:r w:rsidRPr="001F10E9">
        <w:rPr>
          <w:rFonts w:ascii="Courier New" w:eastAsia="Times New Roman" w:hAnsi="Courier New" w:cs="Courier New"/>
          <w:i/>
          <w:iCs/>
          <w:color w:val="660E7A"/>
          <w:sz w:val="20"/>
          <w:szCs w:val="20"/>
          <w:lang w:val="en-US" w:eastAsia="ru-RU"/>
        </w:rPr>
        <w:t>y3y</w:t>
      </w:r>
      <w:r w:rsidRPr="001F10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;     yv32 = </w:t>
      </w:r>
      <w:r w:rsidRPr="001F10E9">
        <w:rPr>
          <w:rFonts w:ascii="Courier New" w:eastAsia="Times New Roman" w:hAnsi="Courier New" w:cs="Courier New"/>
          <w:i/>
          <w:iCs/>
          <w:color w:val="660E7A"/>
          <w:sz w:val="20"/>
          <w:szCs w:val="20"/>
          <w:lang w:val="en-US" w:eastAsia="ru-RU"/>
        </w:rPr>
        <w:t xml:space="preserve">y2y </w:t>
      </w:r>
      <w:r w:rsidRPr="001F10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- </w:t>
      </w:r>
      <w:r w:rsidRPr="001F10E9">
        <w:rPr>
          <w:rFonts w:ascii="Courier New" w:eastAsia="Times New Roman" w:hAnsi="Courier New" w:cs="Courier New"/>
          <w:i/>
          <w:iCs/>
          <w:color w:val="660E7A"/>
          <w:sz w:val="20"/>
          <w:szCs w:val="20"/>
          <w:lang w:val="en-US" w:eastAsia="ru-RU"/>
        </w:rPr>
        <w:t>y3y</w:t>
      </w:r>
      <w:r w:rsidRPr="001F10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;     yv34 = </w:t>
      </w:r>
      <w:r w:rsidRPr="001F10E9">
        <w:rPr>
          <w:rFonts w:ascii="Courier New" w:eastAsia="Times New Roman" w:hAnsi="Courier New" w:cs="Courier New"/>
          <w:i/>
          <w:iCs/>
          <w:color w:val="660E7A"/>
          <w:sz w:val="20"/>
          <w:szCs w:val="20"/>
          <w:lang w:val="en-US" w:eastAsia="ru-RU"/>
        </w:rPr>
        <w:t xml:space="preserve">y4y </w:t>
      </w:r>
      <w:r w:rsidRPr="001F10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- </w:t>
      </w:r>
      <w:r w:rsidRPr="001F10E9">
        <w:rPr>
          <w:rFonts w:ascii="Courier New" w:eastAsia="Times New Roman" w:hAnsi="Courier New" w:cs="Courier New"/>
          <w:i/>
          <w:iCs/>
          <w:color w:val="660E7A"/>
          <w:sz w:val="20"/>
          <w:szCs w:val="20"/>
          <w:lang w:val="en-US" w:eastAsia="ru-RU"/>
        </w:rPr>
        <w:t>y3y</w:t>
      </w:r>
      <w:r w:rsidRPr="001F10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 w:rsidRPr="001F10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1F10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1F10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1F10E9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// </w:t>
      </w:r>
      <w:r w:rsidRPr="001F10E9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векторные</w:t>
      </w:r>
      <w:r w:rsidRPr="001F10E9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1F10E9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произведения</w:t>
      </w:r>
      <w:r w:rsidRPr="001F10E9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</w:r>
      <w:r w:rsidRPr="001F10E9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       </w:t>
      </w:r>
      <w:r w:rsidRPr="001F10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1 = xv34 * yv31 - yv34 * xv31;</w:t>
      </w:r>
      <w:r w:rsidRPr="001F10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v2 = xv34 * yv32 - yv34 * xv32;</w:t>
      </w:r>
      <w:r w:rsidRPr="001F10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v3 = xv12 * yv13 - yv12 * xv13;</w:t>
      </w:r>
      <w:r w:rsidRPr="001F10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v4 = xv12 * yv14 - yv12 * xv14;</w:t>
      </w:r>
      <w:r w:rsidRPr="001F10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1F10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1F10E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if</w:t>
      </w:r>
      <w:r w:rsidRPr="001F10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((v1 * v2) &lt; </w:t>
      </w:r>
      <w:r w:rsidRPr="001F10E9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 xml:space="preserve">0 </w:t>
      </w:r>
      <w:r w:rsidRPr="001F10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&amp;&amp; (v3 * v4) &lt; </w:t>
      </w:r>
      <w:r w:rsidRPr="001F10E9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0</w:t>
      </w:r>
      <w:r w:rsidRPr="001F10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{</w:t>
      </w:r>
      <w:r w:rsidRPr="001F10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r w:rsidRPr="001F10E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double </w:t>
      </w:r>
      <w:r w:rsidRPr="001F10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1, B1, C1, A2, B2, C2;</w:t>
      </w:r>
      <w:r w:rsidRPr="001F10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A1 = </w:t>
      </w:r>
      <w:r w:rsidRPr="001F10E9">
        <w:rPr>
          <w:rFonts w:ascii="Courier New" w:eastAsia="Times New Roman" w:hAnsi="Courier New" w:cs="Courier New"/>
          <w:i/>
          <w:iCs/>
          <w:color w:val="660E7A"/>
          <w:sz w:val="20"/>
          <w:szCs w:val="20"/>
          <w:lang w:val="en-US" w:eastAsia="ru-RU"/>
        </w:rPr>
        <w:t xml:space="preserve">y2y </w:t>
      </w:r>
      <w:r w:rsidRPr="001F10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- </w:t>
      </w:r>
      <w:r w:rsidRPr="001F10E9">
        <w:rPr>
          <w:rFonts w:ascii="Courier New" w:eastAsia="Times New Roman" w:hAnsi="Courier New" w:cs="Courier New"/>
          <w:i/>
          <w:iCs/>
          <w:color w:val="660E7A"/>
          <w:sz w:val="20"/>
          <w:szCs w:val="20"/>
          <w:lang w:val="en-US" w:eastAsia="ru-RU"/>
        </w:rPr>
        <w:t>y1y</w:t>
      </w:r>
      <w:r w:rsidRPr="001F10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 w:rsidRPr="001F10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A2 = </w:t>
      </w:r>
      <w:r w:rsidRPr="001F10E9">
        <w:rPr>
          <w:rFonts w:ascii="Courier New" w:eastAsia="Times New Roman" w:hAnsi="Courier New" w:cs="Courier New"/>
          <w:i/>
          <w:iCs/>
          <w:color w:val="660E7A"/>
          <w:sz w:val="20"/>
          <w:szCs w:val="20"/>
          <w:lang w:val="en-US" w:eastAsia="ru-RU"/>
        </w:rPr>
        <w:t xml:space="preserve">y4y </w:t>
      </w:r>
      <w:r w:rsidRPr="001F10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- </w:t>
      </w:r>
      <w:r w:rsidRPr="001F10E9">
        <w:rPr>
          <w:rFonts w:ascii="Courier New" w:eastAsia="Times New Roman" w:hAnsi="Courier New" w:cs="Courier New"/>
          <w:i/>
          <w:iCs/>
          <w:color w:val="660E7A"/>
          <w:sz w:val="20"/>
          <w:szCs w:val="20"/>
          <w:lang w:val="en-US" w:eastAsia="ru-RU"/>
        </w:rPr>
        <w:t>y3y</w:t>
      </w:r>
      <w:r w:rsidRPr="001F10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 w:rsidRPr="001F10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B1 = </w:t>
      </w:r>
      <w:r w:rsidRPr="001F10E9">
        <w:rPr>
          <w:rFonts w:ascii="Courier New" w:eastAsia="Times New Roman" w:hAnsi="Courier New" w:cs="Courier New"/>
          <w:i/>
          <w:iCs/>
          <w:color w:val="660E7A"/>
          <w:sz w:val="20"/>
          <w:szCs w:val="20"/>
          <w:lang w:val="en-US" w:eastAsia="ru-RU"/>
        </w:rPr>
        <w:t xml:space="preserve">x1x </w:t>
      </w:r>
      <w:r w:rsidRPr="001F10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- </w:t>
      </w:r>
      <w:r w:rsidRPr="001F10E9">
        <w:rPr>
          <w:rFonts w:ascii="Courier New" w:eastAsia="Times New Roman" w:hAnsi="Courier New" w:cs="Courier New"/>
          <w:i/>
          <w:iCs/>
          <w:color w:val="660E7A"/>
          <w:sz w:val="20"/>
          <w:szCs w:val="20"/>
          <w:lang w:val="en-US" w:eastAsia="ru-RU"/>
        </w:rPr>
        <w:t>x2x</w:t>
      </w:r>
      <w:r w:rsidRPr="001F10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 w:rsidRPr="001F10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B2 = </w:t>
      </w:r>
      <w:r w:rsidRPr="001F10E9">
        <w:rPr>
          <w:rFonts w:ascii="Courier New" w:eastAsia="Times New Roman" w:hAnsi="Courier New" w:cs="Courier New"/>
          <w:i/>
          <w:iCs/>
          <w:color w:val="660E7A"/>
          <w:sz w:val="20"/>
          <w:szCs w:val="20"/>
          <w:lang w:val="en-US" w:eastAsia="ru-RU"/>
        </w:rPr>
        <w:t xml:space="preserve">x3x </w:t>
      </w:r>
      <w:r w:rsidRPr="001F10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- </w:t>
      </w:r>
      <w:r w:rsidRPr="001F10E9">
        <w:rPr>
          <w:rFonts w:ascii="Courier New" w:eastAsia="Times New Roman" w:hAnsi="Courier New" w:cs="Courier New"/>
          <w:i/>
          <w:iCs/>
          <w:color w:val="660E7A"/>
          <w:sz w:val="20"/>
          <w:szCs w:val="20"/>
          <w:lang w:val="en-US" w:eastAsia="ru-RU"/>
        </w:rPr>
        <w:t>x4x</w:t>
      </w:r>
      <w:r w:rsidRPr="001F10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 w:rsidRPr="001F10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C1 = (</w:t>
      </w:r>
      <w:r w:rsidRPr="001F10E9">
        <w:rPr>
          <w:rFonts w:ascii="Courier New" w:eastAsia="Times New Roman" w:hAnsi="Courier New" w:cs="Courier New"/>
          <w:i/>
          <w:iCs/>
          <w:color w:val="660E7A"/>
          <w:sz w:val="20"/>
          <w:szCs w:val="20"/>
          <w:lang w:val="en-US" w:eastAsia="ru-RU"/>
        </w:rPr>
        <w:t xml:space="preserve">x1x </w:t>
      </w:r>
      <w:r w:rsidRPr="001F10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* (</w:t>
      </w:r>
      <w:r w:rsidRPr="001F10E9">
        <w:rPr>
          <w:rFonts w:ascii="Courier New" w:eastAsia="Times New Roman" w:hAnsi="Courier New" w:cs="Courier New"/>
          <w:i/>
          <w:iCs/>
          <w:color w:val="660E7A"/>
          <w:sz w:val="20"/>
          <w:szCs w:val="20"/>
          <w:lang w:val="en-US" w:eastAsia="ru-RU"/>
        </w:rPr>
        <w:t xml:space="preserve">y1y </w:t>
      </w:r>
      <w:r w:rsidRPr="001F10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- </w:t>
      </w:r>
      <w:r w:rsidRPr="001F10E9">
        <w:rPr>
          <w:rFonts w:ascii="Courier New" w:eastAsia="Times New Roman" w:hAnsi="Courier New" w:cs="Courier New"/>
          <w:i/>
          <w:iCs/>
          <w:color w:val="660E7A"/>
          <w:sz w:val="20"/>
          <w:szCs w:val="20"/>
          <w:lang w:val="en-US" w:eastAsia="ru-RU"/>
        </w:rPr>
        <w:t>y2y</w:t>
      </w:r>
      <w:r w:rsidRPr="001F10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) + </w:t>
      </w:r>
      <w:r w:rsidRPr="001F10E9">
        <w:rPr>
          <w:rFonts w:ascii="Courier New" w:eastAsia="Times New Roman" w:hAnsi="Courier New" w:cs="Courier New"/>
          <w:i/>
          <w:iCs/>
          <w:color w:val="660E7A"/>
          <w:sz w:val="20"/>
          <w:szCs w:val="20"/>
          <w:lang w:val="en-US" w:eastAsia="ru-RU"/>
        </w:rPr>
        <w:t xml:space="preserve">y1y </w:t>
      </w:r>
      <w:r w:rsidRPr="001F10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* (</w:t>
      </w:r>
      <w:r w:rsidRPr="001F10E9">
        <w:rPr>
          <w:rFonts w:ascii="Courier New" w:eastAsia="Times New Roman" w:hAnsi="Courier New" w:cs="Courier New"/>
          <w:i/>
          <w:iCs/>
          <w:color w:val="660E7A"/>
          <w:sz w:val="20"/>
          <w:szCs w:val="20"/>
          <w:lang w:val="en-US" w:eastAsia="ru-RU"/>
        </w:rPr>
        <w:t>x2x</w:t>
      </w:r>
      <w:r w:rsidRPr="001F10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- </w:t>
      </w:r>
      <w:r w:rsidRPr="001F10E9">
        <w:rPr>
          <w:rFonts w:ascii="Courier New" w:eastAsia="Times New Roman" w:hAnsi="Courier New" w:cs="Courier New"/>
          <w:i/>
          <w:iCs/>
          <w:color w:val="660E7A"/>
          <w:sz w:val="20"/>
          <w:szCs w:val="20"/>
          <w:lang w:val="en-US" w:eastAsia="ru-RU"/>
        </w:rPr>
        <w:t>x1x</w:t>
      </w:r>
      <w:r w:rsidRPr="001F10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) * (-</w:t>
      </w:r>
      <w:r w:rsidRPr="001F10E9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1</w:t>
      </w:r>
      <w:r w:rsidRPr="001F10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1F10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C2 = (</w:t>
      </w:r>
      <w:r w:rsidRPr="001F10E9">
        <w:rPr>
          <w:rFonts w:ascii="Courier New" w:eastAsia="Times New Roman" w:hAnsi="Courier New" w:cs="Courier New"/>
          <w:i/>
          <w:iCs/>
          <w:color w:val="660E7A"/>
          <w:sz w:val="20"/>
          <w:szCs w:val="20"/>
          <w:lang w:val="en-US" w:eastAsia="ru-RU"/>
        </w:rPr>
        <w:t xml:space="preserve">x3x </w:t>
      </w:r>
      <w:r w:rsidRPr="001F10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* (</w:t>
      </w:r>
      <w:r w:rsidRPr="001F10E9">
        <w:rPr>
          <w:rFonts w:ascii="Courier New" w:eastAsia="Times New Roman" w:hAnsi="Courier New" w:cs="Courier New"/>
          <w:i/>
          <w:iCs/>
          <w:color w:val="660E7A"/>
          <w:sz w:val="20"/>
          <w:szCs w:val="20"/>
          <w:lang w:val="en-US" w:eastAsia="ru-RU"/>
        </w:rPr>
        <w:t xml:space="preserve">y3y </w:t>
      </w:r>
      <w:r w:rsidRPr="001F10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- </w:t>
      </w:r>
      <w:r w:rsidRPr="001F10E9">
        <w:rPr>
          <w:rFonts w:ascii="Courier New" w:eastAsia="Times New Roman" w:hAnsi="Courier New" w:cs="Courier New"/>
          <w:i/>
          <w:iCs/>
          <w:color w:val="660E7A"/>
          <w:sz w:val="20"/>
          <w:szCs w:val="20"/>
          <w:lang w:val="en-US" w:eastAsia="ru-RU"/>
        </w:rPr>
        <w:t>y4y</w:t>
      </w:r>
      <w:r w:rsidRPr="001F10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) + </w:t>
      </w:r>
      <w:r w:rsidRPr="001F10E9">
        <w:rPr>
          <w:rFonts w:ascii="Courier New" w:eastAsia="Times New Roman" w:hAnsi="Courier New" w:cs="Courier New"/>
          <w:i/>
          <w:iCs/>
          <w:color w:val="660E7A"/>
          <w:sz w:val="20"/>
          <w:szCs w:val="20"/>
          <w:lang w:val="en-US" w:eastAsia="ru-RU"/>
        </w:rPr>
        <w:t xml:space="preserve">y3y </w:t>
      </w:r>
      <w:r w:rsidRPr="001F10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* (</w:t>
      </w:r>
      <w:r w:rsidRPr="001F10E9">
        <w:rPr>
          <w:rFonts w:ascii="Courier New" w:eastAsia="Times New Roman" w:hAnsi="Courier New" w:cs="Courier New"/>
          <w:i/>
          <w:iCs/>
          <w:color w:val="660E7A"/>
          <w:sz w:val="20"/>
          <w:szCs w:val="20"/>
          <w:lang w:val="en-US" w:eastAsia="ru-RU"/>
        </w:rPr>
        <w:t xml:space="preserve">x4x </w:t>
      </w:r>
      <w:r w:rsidRPr="001F10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- </w:t>
      </w:r>
      <w:r w:rsidRPr="001F10E9">
        <w:rPr>
          <w:rFonts w:ascii="Courier New" w:eastAsia="Times New Roman" w:hAnsi="Courier New" w:cs="Courier New"/>
          <w:i/>
          <w:iCs/>
          <w:color w:val="660E7A"/>
          <w:sz w:val="20"/>
          <w:szCs w:val="20"/>
          <w:lang w:val="en-US" w:eastAsia="ru-RU"/>
        </w:rPr>
        <w:t>x3x</w:t>
      </w:r>
      <w:r w:rsidRPr="001F10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) * (-</w:t>
      </w:r>
      <w:r w:rsidRPr="001F10E9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1</w:t>
      </w:r>
      <w:r w:rsidRPr="001F10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1F10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1F10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1F10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lastRenderedPageBreak/>
        <w:br/>
        <w:t xml:space="preserve">            </w:t>
      </w:r>
      <w:r w:rsidRPr="001F10E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double </w:t>
      </w:r>
      <w:r w:rsidRPr="001F10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 = (</w:t>
      </w:r>
      <w:r w:rsidRPr="001F10E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double</w:t>
      </w:r>
      <w:r w:rsidRPr="001F10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 ((A1 * B2) - (B1 * A2));</w:t>
      </w:r>
      <w:r w:rsidRPr="001F10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r w:rsidRPr="001F10E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double </w:t>
      </w:r>
      <w:proofErr w:type="spellStart"/>
      <w:r w:rsidRPr="001F10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x</w:t>
      </w:r>
      <w:proofErr w:type="spellEnd"/>
      <w:r w:rsidRPr="001F10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(</w:t>
      </w:r>
      <w:r w:rsidRPr="001F10E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double</w:t>
      </w:r>
      <w:r w:rsidRPr="001F10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 ((C1 * B2) - (B1 * C2));</w:t>
      </w:r>
      <w:r w:rsidRPr="001F10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r w:rsidRPr="001F10E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double </w:t>
      </w:r>
      <w:proofErr w:type="spellStart"/>
      <w:r w:rsidRPr="001F10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y</w:t>
      </w:r>
      <w:proofErr w:type="spellEnd"/>
      <w:r w:rsidRPr="001F10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(</w:t>
      </w:r>
      <w:r w:rsidRPr="001F10E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double</w:t>
      </w:r>
      <w:r w:rsidRPr="001F10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 ((A1 * C2) - (C1 * A2));</w:t>
      </w:r>
      <w:r w:rsidRPr="001F10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1F10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r w:rsidRPr="001F10E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if</w:t>
      </w:r>
      <w:r w:rsidRPr="001F10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(D != </w:t>
      </w:r>
      <w:r w:rsidRPr="001F10E9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0</w:t>
      </w:r>
      <w:r w:rsidRPr="001F10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) </w:t>
      </w:r>
      <w:r w:rsidRPr="001F10E9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>// !=</w:t>
      </w:r>
      <w:r w:rsidRPr="001F10E9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           </w:t>
      </w:r>
      <w:r w:rsidRPr="001F10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{</w:t>
      </w:r>
      <w:r w:rsidRPr="001F10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</w:t>
      </w:r>
      <w:r w:rsidRPr="001F10E9">
        <w:rPr>
          <w:rFonts w:ascii="Courier New" w:eastAsia="Times New Roman" w:hAnsi="Courier New" w:cs="Courier New"/>
          <w:i/>
          <w:iCs/>
          <w:color w:val="660E7A"/>
          <w:sz w:val="20"/>
          <w:szCs w:val="20"/>
          <w:lang w:val="en-US" w:eastAsia="ru-RU"/>
        </w:rPr>
        <w:t xml:space="preserve">X </w:t>
      </w:r>
      <w:r w:rsidRPr="001F10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 (</w:t>
      </w:r>
      <w:proofErr w:type="spellStart"/>
      <w:r w:rsidRPr="001F10E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int</w:t>
      </w:r>
      <w:proofErr w:type="spellEnd"/>
      <w:r w:rsidRPr="001F10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 (</w:t>
      </w:r>
      <w:proofErr w:type="spellStart"/>
      <w:r w:rsidRPr="001F10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x</w:t>
      </w:r>
      <w:proofErr w:type="spellEnd"/>
      <w:r w:rsidRPr="001F10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/ D);</w:t>
      </w:r>
      <w:r w:rsidRPr="001F10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</w:t>
      </w:r>
      <w:r w:rsidRPr="001F10E9">
        <w:rPr>
          <w:rFonts w:ascii="Courier New" w:eastAsia="Times New Roman" w:hAnsi="Courier New" w:cs="Courier New"/>
          <w:i/>
          <w:iCs/>
          <w:color w:val="660E7A"/>
          <w:sz w:val="20"/>
          <w:szCs w:val="20"/>
          <w:lang w:val="en-US" w:eastAsia="ru-RU"/>
        </w:rPr>
        <w:t xml:space="preserve">Y </w:t>
      </w:r>
      <w:r w:rsidRPr="001F10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 (</w:t>
      </w:r>
      <w:proofErr w:type="spellStart"/>
      <w:r w:rsidRPr="001F10E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int</w:t>
      </w:r>
      <w:proofErr w:type="spellEnd"/>
      <w:r w:rsidRPr="001F10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 (</w:t>
      </w:r>
      <w:proofErr w:type="spellStart"/>
      <w:r w:rsidRPr="001F10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y</w:t>
      </w:r>
      <w:proofErr w:type="spellEnd"/>
      <w:r w:rsidRPr="001F10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/ D);</w:t>
      </w:r>
      <w:r w:rsidRPr="001F10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</w:t>
      </w:r>
      <w:r w:rsidRPr="001F10E9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>// X1 = "</w:t>
      </w:r>
      <w:r w:rsidRPr="001F10E9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Отрезки</w:t>
      </w:r>
      <w:r w:rsidRPr="001F10E9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1F10E9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пересекаются</w:t>
      </w:r>
      <w:r w:rsidRPr="001F10E9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1F10E9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в</w:t>
      </w:r>
      <w:r w:rsidRPr="001F10E9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1F10E9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точке</w:t>
      </w:r>
      <w:r w:rsidRPr="001F10E9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>: " + X + ", " + Y;</w:t>
      </w:r>
      <w:r w:rsidRPr="001F10E9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</w:r>
      <w:r w:rsidRPr="001F10E9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</w:r>
      <w:r w:rsidRPr="001F10E9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1F10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r.repaint</w:t>
      </w:r>
      <w:proofErr w:type="spellEnd"/>
      <w:r w:rsidRPr="001F10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;</w:t>
      </w:r>
      <w:r w:rsidRPr="001F10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}</w:t>
      </w:r>
      <w:r w:rsidRPr="001F10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}</w:t>
      </w:r>
      <w:r w:rsidRPr="001F10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</w:t>
      </w:r>
      <w:r w:rsidRPr="001F10E9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>// else X1 = "</w:t>
      </w:r>
      <w:r w:rsidRPr="001F10E9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Отрезки</w:t>
      </w:r>
      <w:r w:rsidRPr="001F10E9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1F10E9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не</w:t>
      </w:r>
      <w:r w:rsidRPr="001F10E9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1F10E9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пересекаются</w:t>
      </w:r>
      <w:r w:rsidRPr="001F10E9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";</w:t>
      </w:r>
      <w:r w:rsidRPr="001F10E9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   </w:t>
      </w:r>
      <w:r w:rsidRPr="001F10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}</w:t>
      </w:r>
      <w:r w:rsidRPr="001F10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1F10E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public </w:t>
      </w:r>
      <w:r w:rsidRPr="001F10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Main() </w:t>
      </w:r>
      <w:r w:rsidRPr="001F10E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throws  </w:t>
      </w:r>
      <w:proofErr w:type="spellStart"/>
      <w:r w:rsidRPr="001F10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OException</w:t>
      </w:r>
      <w:proofErr w:type="spellEnd"/>
      <w:r w:rsidRPr="001F10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{</w:t>
      </w:r>
      <w:r w:rsidRPr="001F10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1F10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Frame</w:t>
      </w:r>
      <w:proofErr w:type="spellEnd"/>
      <w:r w:rsidRPr="001F10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1F10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f</w:t>
      </w:r>
      <w:proofErr w:type="spellEnd"/>
      <w:r w:rsidRPr="001F10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</w:t>
      </w:r>
      <w:r w:rsidRPr="001F10E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new </w:t>
      </w:r>
      <w:proofErr w:type="spellStart"/>
      <w:r w:rsidRPr="001F10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Frame</w:t>
      </w:r>
      <w:proofErr w:type="spellEnd"/>
      <w:r w:rsidRPr="001F10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;</w:t>
      </w:r>
      <w:r w:rsidRPr="001F10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1F10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f.setSize</w:t>
      </w:r>
      <w:proofErr w:type="spellEnd"/>
      <w:r w:rsidRPr="001F10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1F10E9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500</w:t>
      </w:r>
      <w:r w:rsidRPr="001F10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1F10E9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500</w:t>
      </w:r>
      <w:r w:rsidRPr="001F10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1F10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1F10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f.setDefaultCloseOperation</w:t>
      </w:r>
      <w:proofErr w:type="spellEnd"/>
      <w:r w:rsidRPr="001F10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1F10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f.</w:t>
      </w:r>
      <w:r w:rsidRPr="001F10E9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ru-RU"/>
        </w:rPr>
        <w:t>EXIT_ON_CLOSE</w:t>
      </w:r>
      <w:proofErr w:type="spellEnd"/>
      <w:r w:rsidRPr="001F10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1F10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1F10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f.setLocationRelativeTo</w:t>
      </w:r>
      <w:proofErr w:type="spellEnd"/>
      <w:r w:rsidRPr="001F10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1F10E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null</w:t>
      </w:r>
      <w:r w:rsidRPr="001F10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1F10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1F10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1F10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f.getContentPane</w:t>
      </w:r>
      <w:proofErr w:type="spellEnd"/>
      <w:r w:rsidRPr="001F10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.add(</w:t>
      </w:r>
      <w:r w:rsidRPr="001F10E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this</w:t>
      </w:r>
      <w:r w:rsidRPr="001F10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1F10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1F10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1F10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f.setVisible</w:t>
      </w:r>
      <w:proofErr w:type="spellEnd"/>
      <w:r w:rsidRPr="001F10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1F10E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true</w:t>
      </w:r>
      <w:r w:rsidRPr="001F10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1F10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1F10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f.repaint</w:t>
      </w:r>
      <w:proofErr w:type="spellEnd"/>
      <w:r w:rsidRPr="001F10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;</w:t>
      </w:r>
      <w:r w:rsidRPr="001F10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1F10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}</w:t>
      </w:r>
      <w:r w:rsidRPr="001F10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1F10E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protected void </w:t>
      </w:r>
      <w:proofErr w:type="spellStart"/>
      <w:r w:rsidRPr="001F10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aintComponent</w:t>
      </w:r>
      <w:proofErr w:type="spellEnd"/>
      <w:r w:rsidRPr="001F10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Graphics g){</w:t>
      </w:r>
      <w:r w:rsidRPr="001F10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1F10E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super</w:t>
      </w:r>
      <w:r w:rsidRPr="001F10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paintComponent</w:t>
      </w:r>
      <w:proofErr w:type="spellEnd"/>
      <w:r w:rsidRPr="001F10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g);</w:t>
      </w:r>
      <w:r w:rsidRPr="001F10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1F10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1F10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.drawLine</w:t>
      </w:r>
      <w:proofErr w:type="spellEnd"/>
      <w:r w:rsidRPr="001F10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(</w:t>
      </w:r>
      <w:proofErr w:type="spellStart"/>
      <w:r w:rsidRPr="001F10E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int</w:t>
      </w:r>
      <w:proofErr w:type="spellEnd"/>
      <w:r w:rsidRPr="001F10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</w:t>
      </w:r>
      <w:r w:rsidRPr="001F10E9">
        <w:rPr>
          <w:rFonts w:ascii="Courier New" w:eastAsia="Times New Roman" w:hAnsi="Courier New" w:cs="Courier New"/>
          <w:i/>
          <w:iCs/>
          <w:color w:val="660E7A"/>
          <w:sz w:val="20"/>
          <w:szCs w:val="20"/>
          <w:lang w:val="en-US" w:eastAsia="ru-RU"/>
        </w:rPr>
        <w:t>x1x</w:t>
      </w:r>
      <w:r w:rsidRPr="001F10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 (</w:t>
      </w:r>
      <w:proofErr w:type="spellStart"/>
      <w:r w:rsidRPr="001F10E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int</w:t>
      </w:r>
      <w:proofErr w:type="spellEnd"/>
      <w:r w:rsidRPr="001F10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</w:t>
      </w:r>
      <w:r w:rsidRPr="001F10E9">
        <w:rPr>
          <w:rFonts w:ascii="Courier New" w:eastAsia="Times New Roman" w:hAnsi="Courier New" w:cs="Courier New"/>
          <w:i/>
          <w:iCs/>
          <w:color w:val="660E7A"/>
          <w:sz w:val="20"/>
          <w:szCs w:val="20"/>
          <w:lang w:val="en-US" w:eastAsia="ru-RU"/>
        </w:rPr>
        <w:t>y1y</w:t>
      </w:r>
      <w:r w:rsidRPr="001F10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 (</w:t>
      </w:r>
      <w:proofErr w:type="spellStart"/>
      <w:r w:rsidRPr="001F10E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int</w:t>
      </w:r>
      <w:proofErr w:type="spellEnd"/>
      <w:r w:rsidRPr="001F10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</w:t>
      </w:r>
      <w:r w:rsidRPr="001F10E9">
        <w:rPr>
          <w:rFonts w:ascii="Courier New" w:eastAsia="Times New Roman" w:hAnsi="Courier New" w:cs="Courier New"/>
          <w:i/>
          <w:iCs/>
          <w:color w:val="660E7A"/>
          <w:sz w:val="20"/>
          <w:szCs w:val="20"/>
          <w:lang w:val="en-US" w:eastAsia="ru-RU"/>
        </w:rPr>
        <w:t>x2x</w:t>
      </w:r>
      <w:r w:rsidRPr="001F10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 (</w:t>
      </w:r>
      <w:proofErr w:type="spellStart"/>
      <w:r w:rsidRPr="001F10E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int</w:t>
      </w:r>
      <w:proofErr w:type="spellEnd"/>
      <w:r w:rsidRPr="001F10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</w:t>
      </w:r>
      <w:r w:rsidRPr="001F10E9">
        <w:rPr>
          <w:rFonts w:ascii="Courier New" w:eastAsia="Times New Roman" w:hAnsi="Courier New" w:cs="Courier New"/>
          <w:i/>
          <w:iCs/>
          <w:color w:val="660E7A"/>
          <w:sz w:val="20"/>
          <w:szCs w:val="20"/>
          <w:lang w:val="en-US" w:eastAsia="ru-RU"/>
        </w:rPr>
        <w:t>y2y</w:t>
      </w:r>
      <w:r w:rsidRPr="001F10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1F10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1F10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1F10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.drawLine</w:t>
      </w:r>
      <w:proofErr w:type="spellEnd"/>
      <w:r w:rsidRPr="001F10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(</w:t>
      </w:r>
      <w:proofErr w:type="spellStart"/>
      <w:r w:rsidRPr="001F10E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int</w:t>
      </w:r>
      <w:proofErr w:type="spellEnd"/>
      <w:r w:rsidRPr="001F10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</w:t>
      </w:r>
      <w:r w:rsidRPr="001F10E9">
        <w:rPr>
          <w:rFonts w:ascii="Courier New" w:eastAsia="Times New Roman" w:hAnsi="Courier New" w:cs="Courier New"/>
          <w:i/>
          <w:iCs/>
          <w:color w:val="660E7A"/>
          <w:sz w:val="20"/>
          <w:szCs w:val="20"/>
          <w:lang w:val="en-US" w:eastAsia="ru-RU"/>
        </w:rPr>
        <w:t>x3x</w:t>
      </w:r>
      <w:r w:rsidRPr="001F10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 (</w:t>
      </w:r>
      <w:proofErr w:type="spellStart"/>
      <w:r w:rsidRPr="001F10E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int</w:t>
      </w:r>
      <w:proofErr w:type="spellEnd"/>
      <w:r w:rsidRPr="001F10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</w:t>
      </w:r>
      <w:r w:rsidRPr="001F10E9">
        <w:rPr>
          <w:rFonts w:ascii="Courier New" w:eastAsia="Times New Roman" w:hAnsi="Courier New" w:cs="Courier New"/>
          <w:i/>
          <w:iCs/>
          <w:color w:val="660E7A"/>
          <w:sz w:val="20"/>
          <w:szCs w:val="20"/>
          <w:lang w:val="en-US" w:eastAsia="ru-RU"/>
        </w:rPr>
        <w:t>y3y</w:t>
      </w:r>
      <w:r w:rsidRPr="001F10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 (</w:t>
      </w:r>
      <w:proofErr w:type="spellStart"/>
      <w:r w:rsidRPr="001F10E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int</w:t>
      </w:r>
      <w:proofErr w:type="spellEnd"/>
      <w:r w:rsidRPr="001F10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</w:t>
      </w:r>
      <w:r w:rsidRPr="001F10E9">
        <w:rPr>
          <w:rFonts w:ascii="Courier New" w:eastAsia="Times New Roman" w:hAnsi="Courier New" w:cs="Courier New"/>
          <w:i/>
          <w:iCs/>
          <w:color w:val="660E7A"/>
          <w:sz w:val="20"/>
          <w:szCs w:val="20"/>
          <w:lang w:val="en-US" w:eastAsia="ru-RU"/>
        </w:rPr>
        <w:t>x4x</w:t>
      </w:r>
      <w:r w:rsidRPr="001F10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 (</w:t>
      </w:r>
      <w:proofErr w:type="spellStart"/>
      <w:r w:rsidRPr="001F10E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int</w:t>
      </w:r>
      <w:proofErr w:type="spellEnd"/>
      <w:r w:rsidRPr="001F10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</w:t>
      </w:r>
      <w:r w:rsidRPr="001F10E9">
        <w:rPr>
          <w:rFonts w:ascii="Courier New" w:eastAsia="Times New Roman" w:hAnsi="Courier New" w:cs="Courier New"/>
          <w:i/>
          <w:iCs/>
          <w:color w:val="660E7A"/>
          <w:sz w:val="20"/>
          <w:szCs w:val="20"/>
          <w:lang w:val="en-US" w:eastAsia="ru-RU"/>
        </w:rPr>
        <w:t>y4y</w:t>
      </w:r>
      <w:r w:rsidRPr="001F10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1F10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1F10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1F10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.setColor</w:t>
      </w:r>
      <w:proofErr w:type="spellEnd"/>
      <w:r w:rsidRPr="001F10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1F10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lor.</w:t>
      </w:r>
      <w:r w:rsidRPr="001F10E9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ru-RU"/>
        </w:rPr>
        <w:t>black</w:t>
      </w:r>
      <w:proofErr w:type="spellEnd"/>
      <w:r w:rsidRPr="001F10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1F10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</w:t>
      </w:r>
      <w:r w:rsidRPr="001F10E9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// </w:t>
      </w:r>
      <w:proofErr w:type="spellStart"/>
      <w:r w:rsidRPr="001F10E9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>g.drawString</w:t>
      </w:r>
      <w:proofErr w:type="spellEnd"/>
      <w:r w:rsidRPr="001F10E9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>(X1, 10, 10);</w:t>
      </w:r>
      <w:r w:rsidRPr="001F10E9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</w:r>
      <w:r w:rsidRPr="001F10E9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   </w:t>
      </w:r>
      <w:r w:rsidRPr="001F10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}</w:t>
      </w:r>
      <w:r w:rsidRPr="001F10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}</w:t>
      </w:r>
    </w:p>
    <w:p w:rsidR="001F10E9" w:rsidRDefault="00B41FBD" w:rsidP="00330363">
      <w:pPr>
        <w:pStyle w:val="a3"/>
        <w:spacing w:line="360" w:lineRule="auto"/>
        <w:ind w:firstLine="426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noProof/>
          <w:lang w:val="ru-RU"/>
        </w:rPr>
        <w:lastRenderedPageBreak/>
        <w:drawing>
          <wp:inline distT="0" distB="0" distL="0" distR="0" wp14:anchorId="63E72FD5" wp14:editId="5AAA93D2">
            <wp:extent cx="5940425" cy="3217602"/>
            <wp:effectExtent l="0" t="0" r="3175" b="19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176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1FBD" w:rsidRDefault="00B41FBD" w:rsidP="00330363">
      <w:pPr>
        <w:pStyle w:val="a3"/>
        <w:spacing w:line="360" w:lineRule="auto"/>
        <w:ind w:firstLine="426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Рис 1.</w:t>
      </w:r>
    </w:p>
    <w:p w:rsidR="00B41FBD" w:rsidRDefault="00B41FBD" w:rsidP="00330363">
      <w:pPr>
        <w:pStyle w:val="a3"/>
        <w:spacing w:line="360" w:lineRule="auto"/>
        <w:ind w:firstLine="426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noProof/>
          <w:lang w:val="ru-RU"/>
        </w:rPr>
        <w:drawing>
          <wp:inline distT="0" distB="0" distL="0" distR="0" wp14:anchorId="410330C7" wp14:editId="34FE21A9">
            <wp:extent cx="5940425" cy="3217602"/>
            <wp:effectExtent l="0" t="0" r="3175" b="190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176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1FBD" w:rsidRPr="00B41FBD" w:rsidRDefault="00B41FBD" w:rsidP="00330363">
      <w:pPr>
        <w:pStyle w:val="a3"/>
        <w:spacing w:line="360" w:lineRule="auto"/>
        <w:ind w:firstLine="426"/>
        <w:jc w:val="center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ru-RU"/>
        </w:rPr>
        <w:t>Рис 2.</w:t>
      </w:r>
    </w:p>
    <w:p w:rsidR="00B41FBD" w:rsidRDefault="00B41FBD" w:rsidP="00330363">
      <w:pPr>
        <w:pStyle w:val="a3"/>
        <w:spacing w:line="360" w:lineRule="auto"/>
        <w:ind w:firstLine="426"/>
        <w:jc w:val="center"/>
        <w:rPr>
          <w:rFonts w:ascii="Times New Roman" w:hAnsi="Times New Roman"/>
          <w:sz w:val="28"/>
          <w:szCs w:val="28"/>
          <w:lang w:val="en-US"/>
        </w:rPr>
      </w:pPr>
      <w:r>
        <w:rPr>
          <w:noProof/>
          <w:lang w:val="ru-RU"/>
        </w:rPr>
        <w:lastRenderedPageBreak/>
        <w:drawing>
          <wp:inline distT="0" distB="0" distL="0" distR="0" wp14:anchorId="4196DC23" wp14:editId="232698A4">
            <wp:extent cx="4629150" cy="4695825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629150" cy="4695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1FBD" w:rsidRPr="00B41FBD" w:rsidRDefault="00B41FBD" w:rsidP="00330363">
      <w:pPr>
        <w:pStyle w:val="a3"/>
        <w:spacing w:line="360" w:lineRule="auto"/>
        <w:ind w:firstLine="426"/>
        <w:jc w:val="center"/>
        <w:rPr>
          <w:rFonts w:ascii="Times New Roman" w:hAnsi="Times New Roman"/>
          <w:sz w:val="28"/>
          <w:szCs w:val="28"/>
          <w:lang w:val="en-US"/>
        </w:rPr>
      </w:pPr>
      <w:r>
        <w:rPr>
          <w:noProof/>
          <w:lang w:val="ru-RU"/>
        </w:rPr>
        <w:drawing>
          <wp:inline distT="0" distB="0" distL="0" distR="0" wp14:anchorId="58FD74B3" wp14:editId="688C863F">
            <wp:extent cx="4624150" cy="4156363"/>
            <wp:effectExtent l="0" t="0" r="508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629150" cy="4160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41FBD" w:rsidRPr="00B41FB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5BBF" w:rsidRDefault="00D25BBF" w:rsidP="005C1135">
      <w:pPr>
        <w:spacing w:after="0" w:line="240" w:lineRule="auto"/>
      </w:pPr>
      <w:r>
        <w:separator/>
      </w:r>
    </w:p>
  </w:endnote>
  <w:endnote w:type="continuationSeparator" w:id="0">
    <w:p w:rsidR="00D25BBF" w:rsidRDefault="00D25BBF" w:rsidP="005C11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5BBF" w:rsidRDefault="00D25BBF" w:rsidP="005C1135">
      <w:pPr>
        <w:spacing w:after="0" w:line="240" w:lineRule="auto"/>
      </w:pPr>
      <w:r>
        <w:separator/>
      </w:r>
    </w:p>
  </w:footnote>
  <w:footnote w:type="continuationSeparator" w:id="0">
    <w:p w:rsidR="00D25BBF" w:rsidRDefault="00D25BBF" w:rsidP="005C113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6B08"/>
    <w:rsid w:val="00061280"/>
    <w:rsid w:val="00090130"/>
    <w:rsid w:val="000977DA"/>
    <w:rsid w:val="000C5482"/>
    <w:rsid w:val="000C7A3C"/>
    <w:rsid w:val="001201E8"/>
    <w:rsid w:val="0019136B"/>
    <w:rsid w:val="001C6226"/>
    <w:rsid w:val="001C63E1"/>
    <w:rsid w:val="001D0980"/>
    <w:rsid w:val="001E79C6"/>
    <w:rsid w:val="001F10E9"/>
    <w:rsid w:val="00203E60"/>
    <w:rsid w:val="00227ABD"/>
    <w:rsid w:val="003040A7"/>
    <w:rsid w:val="00330267"/>
    <w:rsid w:val="00330363"/>
    <w:rsid w:val="003F5939"/>
    <w:rsid w:val="00400484"/>
    <w:rsid w:val="00401A41"/>
    <w:rsid w:val="0042450B"/>
    <w:rsid w:val="00466D65"/>
    <w:rsid w:val="00522D78"/>
    <w:rsid w:val="0054323A"/>
    <w:rsid w:val="00555DB5"/>
    <w:rsid w:val="005819E4"/>
    <w:rsid w:val="005A2BC8"/>
    <w:rsid w:val="005A5226"/>
    <w:rsid w:val="005C1135"/>
    <w:rsid w:val="005C7B97"/>
    <w:rsid w:val="005E12C8"/>
    <w:rsid w:val="005E27E0"/>
    <w:rsid w:val="00674A65"/>
    <w:rsid w:val="006C1466"/>
    <w:rsid w:val="006F088A"/>
    <w:rsid w:val="00755B14"/>
    <w:rsid w:val="00791B7C"/>
    <w:rsid w:val="007B7993"/>
    <w:rsid w:val="007D7254"/>
    <w:rsid w:val="008108EE"/>
    <w:rsid w:val="00854846"/>
    <w:rsid w:val="008904D2"/>
    <w:rsid w:val="008F13EB"/>
    <w:rsid w:val="00963ADF"/>
    <w:rsid w:val="00974985"/>
    <w:rsid w:val="009C3D8A"/>
    <w:rsid w:val="009C488C"/>
    <w:rsid w:val="009C6B08"/>
    <w:rsid w:val="009E5C6B"/>
    <w:rsid w:val="00A164A0"/>
    <w:rsid w:val="00A22FD5"/>
    <w:rsid w:val="00A827B5"/>
    <w:rsid w:val="00AE5659"/>
    <w:rsid w:val="00AF3D1D"/>
    <w:rsid w:val="00B011E5"/>
    <w:rsid w:val="00B41FBD"/>
    <w:rsid w:val="00B54E4D"/>
    <w:rsid w:val="00B860C0"/>
    <w:rsid w:val="00BC0479"/>
    <w:rsid w:val="00BD7555"/>
    <w:rsid w:val="00C078EF"/>
    <w:rsid w:val="00C223F6"/>
    <w:rsid w:val="00C4034C"/>
    <w:rsid w:val="00C479B2"/>
    <w:rsid w:val="00C65E1E"/>
    <w:rsid w:val="00C70156"/>
    <w:rsid w:val="00C84595"/>
    <w:rsid w:val="00C904BA"/>
    <w:rsid w:val="00CE2C5D"/>
    <w:rsid w:val="00CF2DAC"/>
    <w:rsid w:val="00D060C6"/>
    <w:rsid w:val="00D25BBF"/>
    <w:rsid w:val="00D51A53"/>
    <w:rsid w:val="00D63039"/>
    <w:rsid w:val="00D73535"/>
    <w:rsid w:val="00D84A0F"/>
    <w:rsid w:val="00D91E6B"/>
    <w:rsid w:val="00DB0877"/>
    <w:rsid w:val="00E02E34"/>
    <w:rsid w:val="00E074BE"/>
    <w:rsid w:val="00E2484E"/>
    <w:rsid w:val="00E24B1A"/>
    <w:rsid w:val="00E26BDF"/>
    <w:rsid w:val="00E467CE"/>
    <w:rsid w:val="00EF669E"/>
    <w:rsid w:val="00F14170"/>
    <w:rsid w:val="00F15B08"/>
    <w:rsid w:val="00F64B5A"/>
    <w:rsid w:val="00F71278"/>
    <w:rsid w:val="00F739D3"/>
    <w:rsid w:val="00F823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5E12C8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nhideWhenUsed/>
    <w:rsid w:val="009C6B08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uk-UA" w:eastAsia="ru-RU"/>
    </w:rPr>
  </w:style>
  <w:style w:type="character" w:customStyle="1" w:styleId="a4">
    <w:name w:val="Текст Знак"/>
    <w:basedOn w:val="a0"/>
    <w:link w:val="a3"/>
    <w:rsid w:val="009C6B08"/>
    <w:rPr>
      <w:rFonts w:ascii="Courier New" w:eastAsia="Times New Roman" w:hAnsi="Courier New" w:cs="Times New Roman"/>
      <w:sz w:val="20"/>
      <w:szCs w:val="20"/>
      <w:lang w:val="uk-UA" w:eastAsia="ru-RU"/>
    </w:rPr>
  </w:style>
  <w:style w:type="character" w:styleId="a5">
    <w:name w:val="Placeholder Text"/>
    <w:basedOn w:val="a0"/>
    <w:uiPriority w:val="99"/>
    <w:semiHidden/>
    <w:rsid w:val="000977DA"/>
    <w:rPr>
      <w:color w:val="808080"/>
    </w:rPr>
  </w:style>
  <w:style w:type="paragraph" w:styleId="a6">
    <w:name w:val="Balloon Text"/>
    <w:basedOn w:val="a"/>
    <w:link w:val="a7"/>
    <w:uiPriority w:val="99"/>
    <w:semiHidden/>
    <w:unhideWhenUsed/>
    <w:rsid w:val="000977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977DA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C223F6"/>
  </w:style>
  <w:style w:type="character" w:customStyle="1" w:styleId="omssqrt">
    <w:name w:val="oms_sqrt"/>
    <w:basedOn w:val="a0"/>
    <w:rsid w:val="000C5482"/>
  </w:style>
  <w:style w:type="character" w:customStyle="1" w:styleId="omsformula">
    <w:name w:val="oms_formula"/>
    <w:basedOn w:val="a0"/>
    <w:rsid w:val="000C5482"/>
  </w:style>
  <w:style w:type="character" w:customStyle="1" w:styleId="10">
    <w:name w:val="Заголовок 1 Знак"/>
    <w:basedOn w:val="a0"/>
    <w:link w:val="1"/>
    <w:rsid w:val="005E12C8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customStyle="1" w:styleId="11">
    <w:name w:val="Обычный1"/>
    <w:rsid w:val="005E12C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5C11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5C1135"/>
  </w:style>
  <w:style w:type="paragraph" w:styleId="aa">
    <w:name w:val="footer"/>
    <w:basedOn w:val="a"/>
    <w:link w:val="ab"/>
    <w:uiPriority w:val="99"/>
    <w:unhideWhenUsed/>
    <w:rsid w:val="005C11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5C1135"/>
  </w:style>
  <w:style w:type="paragraph" w:styleId="HTML">
    <w:name w:val="HTML Preformatted"/>
    <w:basedOn w:val="a"/>
    <w:link w:val="HTML0"/>
    <w:uiPriority w:val="99"/>
    <w:semiHidden/>
    <w:unhideWhenUsed/>
    <w:rsid w:val="0033036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30363"/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5E12C8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nhideWhenUsed/>
    <w:rsid w:val="009C6B08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uk-UA" w:eastAsia="ru-RU"/>
    </w:rPr>
  </w:style>
  <w:style w:type="character" w:customStyle="1" w:styleId="a4">
    <w:name w:val="Текст Знак"/>
    <w:basedOn w:val="a0"/>
    <w:link w:val="a3"/>
    <w:rsid w:val="009C6B08"/>
    <w:rPr>
      <w:rFonts w:ascii="Courier New" w:eastAsia="Times New Roman" w:hAnsi="Courier New" w:cs="Times New Roman"/>
      <w:sz w:val="20"/>
      <w:szCs w:val="20"/>
      <w:lang w:val="uk-UA" w:eastAsia="ru-RU"/>
    </w:rPr>
  </w:style>
  <w:style w:type="character" w:styleId="a5">
    <w:name w:val="Placeholder Text"/>
    <w:basedOn w:val="a0"/>
    <w:uiPriority w:val="99"/>
    <w:semiHidden/>
    <w:rsid w:val="000977DA"/>
    <w:rPr>
      <w:color w:val="808080"/>
    </w:rPr>
  </w:style>
  <w:style w:type="paragraph" w:styleId="a6">
    <w:name w:val="Balloon Text"/>
    <w:basedOn w:val="a"/>
    <w:link w:val="a7"/>
    <w:uiPriority w:val="99"/>
    <w:semiHidden/>
    <w:unhideWhenUsed/>
    <w:rsid w:val="000977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977DA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C223F6"/>
  </w:style>
  <w:style w:type="character" w:customStyle="1" w:styleId="omssqrt">
    <w:name w:val="oms_sqrt"/>
    <w:basedOn w:val="a0"/>
    <w:rsid w:val="000C5482"/>
  </w:style>
  <w:style w:type="character" w:customStyle="1" w:styleId="omsformula">
    <w:name w:val="oms_formula"/>
    <w:basedOn w:val="a0"/>
    <w:rsid w:val="000C5482"/>
  </w:style>
  <w:style w:type="character" w:customStyle="1" w:styleId="10">
    <w:name w:val="Заголовок 1 Знак"/>
    <w:basedOn w:val="a0"/>
    <w:link w:val="1"/>
    <w:rsid w:val="005E12C8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customStyle="1" w:styleId="11">
    <w:name w:val="Обычный1"/>
    <w:rsid w:val="005E12C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5C11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5C1135"/>
  </w:style>
  <w:style w:type="paragraph" w:styleId="aa">
    <w:name w:val="footer"/>
    <w:basedOn w:val="a"/>
    <w:link w:val="ab"/>
    <w:uiPriority w:val="99"/>
    <w:unhideWhenUsed/>
    <w:rsid w:val="005C11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5C1135"/>
  </w:style>
  <w:style w:type="paragraph" w:styleId="HTML">
    <w:name w:val="HTML Preformatted"/>
    <w:basedOn w:val="a"/>
    <w:link w:val="HTML0"/>
    <w:uiPriority w:val="99"/>
    <w:semiHidden/>
    <w:unhideWhenUsed/>
    <w:rsid w:val="0033036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30363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137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23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6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0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oleObject" Target="embeddings/oleObject3.bin"/><Relationship Id="rId1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image" Target="media/image7.png"/><Relationship Id="rId2" Type="http://schemas.openxmlformats.org/officeDocument/2006/relationships/styles" Target="styles.xml"/><Relationship Id="rId16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image" Target="media/image2.em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48097B-B692-4294-99F8-972304FEAB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10</TotalTime>
  <Pages>22</Pages>
  <Words>4013</Words>
  <Characters>22877</Characters>
  <Application>Microsoft Office Word</Application>
  <DocSecurity>0</DocSecurity>
  <Lines>190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8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ot</dc:creator>
  <cp:lastModifiedBy>root</cp:lastModifiedBy>
  <cp:revision>65</cp:revision>
  <dcterms:created xsi:type="dcterms:W3CDTF">2016-11-19T12:02:00Z</dcterms:created>
  <dcterms:modified xsi:type="dcterms:W3CDTF">2016-12-20T08:05:00Z</dcterms:modified>
</cp:coreProperties>
</file>